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08" w:type="dxa"/>
        <w:tblLook w:val="04A0" w:firstRow="1" w:lastRow="0" w:firstColumn="1" w:lastColumn="0" w:noHBand="0" w:noVBand="1"/>
      </w:tblPr>
      <w:tblGrid>
        <w:gridCol w:w="5387"/>
        <w:gridCol w:w="3969"/>
      </w:tblGrid>
      <w:tr w:rsidR="005671DD" w14:paraId="5D4B1C4D" w14:textId="77777777" w:rsidTr="00A76FE8">
        <w:trPr>
          <w:trHeight w:val="976"/>
        </w:trPr>
        <w:tc>
          <w:tcPr>
            <w:tcW w:w="5387" w:type="dxa"/>
            <w:tcBorders>
              <w:tl2br w:val="nil"/>
              <w:tr2bl w:val="nil"/>
            </w:tcBorders>
          </w:tcPr>
          <w:p w14:paraId="7F1DFF12" w14:textId="57B8EFB1" w:rsidR="005671DD" w:rsidRDefault="005671DD">
            <w:pPr>
              <w:spacing w:line="240" w:lineRule="auto"/>
              <w:rPr>
                <w:b/>
                <w:sz w:val="28"/>
                <w:szCs w:val="28"/>
                <w:lang w:eastAsia="vi-VN"/>
              </w:rPr>
            </w:pPr>
            <w:proofErr w:type="spellStart"/>
            <w:r>
              <w:rPr>
                <w:b/>
                <w:bCs/>
                <w:sz w:val="28"/>
                <w:szCs w:val="28"/>
                <w:lang w:eastAsia="vi-VN"/>
              </w:rPr>
              <w:t>Tuần</w:t>
            </w:r>
            <w:proofErr w:type="spellEnd"/>
            <w:r>
              <w:rPr>
                <w:b/>
                <w:bCs/>
                <w:sz w:val="28"/>
                <w:szCs w:val="28"/>
                <w:lang w:eastAsia="vi-VN"/>
              </w:rPr>
              <w:t>: 1</w:t>
            </w:r>
            <w:r w:rsidR="00073C3A">
              <w:rPr>
                <w:b/>
                <w:bCs/>
                <w:sz w:val="28"/>
                <w:szCs w:val="28"/>
                <w:lang w:eastAsia="vi-VN"/>
              </w:rPr>
              <w:t>1</w:t>
            </w:r>
            <w:r>
              <w:rPr>
                <w:b/>
                <w:sz w:val="28"/>
                <w:szCs w:val="28"/>
                <w:lang w:eastAsia="vi-VN"/>
              </w:rPr>
              <w:t xml:space="preserve"> </w:t>
            </w:r>
          </w:p>
          <w:p w14:paraId="74B038CF" w14:textId="1E7DA575" w:rsidR="00073C3A" w:rsidRDefault="00073C3A">
            <w:pPr>
              <w:spacing w:line="240" w:lineRule="auto"/>
              <w:rPr>
                <w:b/>
                <w:bCs/>
                <w:sz w:val="28"/>
                <w:szCs w:val="28"/>
                <w:lang w:eastAsia="vi-VN"/>
              </w:rPr>
            </w:pPr>
            <w:proofErr w:type="spellStart"/>
            <w:r>
              <w:rPr>
                <w:b/>
                <w:sz w:val="28"/>
                <w:szCs w:val="28"/>
                <w:lang w:eastAsia="vi-VN"/>
              </w:rPr>
              <w:t>Tiết</w:t>
            </w:r>
            <w:proofErr w:type="spellEnd"/>
            <w:r>
              <w:rPr>
                <w:b/>
                <w:sz w:val="28"/>
                <w:szCs w:val="28"/>
                <w:lang w:eastAsia="vi-VN"/>
              </w:rPr>
              <w:t xml:space="preserve"> 21,22,23</w:t>
            </w:r>
          </w:p>
          <w:p w14:paraId="4B0CC4F2" w14:textId="502210A3" w:rsidR="005671DD" w:rsidRDefault="00073C3A" w:rsidP="00073C3A">
            <w:pPr>
              <w:spacing w:line="240" w:lineRule="auto"/>
              <w:jc w:val="center"/>
              <w:rPr>
                <w:b/>
                <w:bCs/>
                <w:sz w:val="28"/>
                <w:szCs w:val="28"/>
                <w:lang w:eastAsia="vi-VN"/>
              </w:rPr>
            </w:pPr>
            <w:r>
              <w:rPr>
                <w:b/>
                <w:sz w:val="28"/>
                <w:szCs w:val="28"/>
                <w:lang w:val="sv-SE"/>
              </w:rPr>
              <w:t>Bài 1: CÁC ĐỘNG TÁC BỔ TRỢ KĨ THUẬT NÉM BÓNG</w:t>
            </w:r>
          </w:p>
        </w:tc>
        <w:tc>
          <w:tcPr>
            <w:tcW w:w="3969" w:type="dxa"/>
            <w:tcBorders>
              <w:tl2br w:val="nil"/>
              <w:tr2bl w:val="nil"/>
            </w:tcBorders>
          </w:tcPr>
          <w:p w14:paraId="09C841BE" w14:textId="7191760C" w:rsidR="005671DD" w:rsidRPr="007A3F40" w:rsidRDefault="005671DD">
            <w:pPr>
              <w:spacing w:line="240" w:lineRule="auto"/>
              <w:rPr>
                <w:sz w:val="28"/>
                <w:szCs w:val="28"/>
                <w:lang w:eastAsia="vi-VN"/>
              </w:rPr>
            </w:pPr>
            <w:proofErr w:type="spellStart"/>
            <w:r w:rsidRPr="007A3F40">
              <w:rPr>
                <w:sz w:val="28"/>
                <w:szCs w:val="28"/>
                <w:lang w:eastAsia="vi-VN"/>
              </w:rPr>
              <w:t>Ngày</w:t>
            </w:r>
            <w:proofErr w:type="spellEnd"/>
            <w:r w:rsidRPr="007A3F40">
              <w:rPr>
                <w:sz w:val="28"/>
                <w:szCs w:val="28"/>
                <w:lang w:eastAsia="vi-VN"/>
              </w:rPr>
              <w:t xml:space="preserve"> </w:t>
            </w:r>
            <w:proofErr w:type="spellStart"/>
            <w:r w:rsidRPr="007A3F40">
              <w:rPr>
                <w:sz w:val="28"/>
                <w:szCs w:val="28"/>
                <w:lang w:eastAsia="vi-VN"/>
              </w:rPr>
              <w:t>soạn</w:t>
            </w:r>
            <w:proofErr w:type="spellEnd"/>
            <w:r w:rsidRPr="007A3F40">
              <w:rPr>
                <w:sz w:val="28"/>
                <w:szCs w:val="28"/>
                <w:lang w:eastAsia="vi-VN"/>
              </w:rPr>
              <w:t>: 0</w:t>
            </w:r>
            <w:r w:rsidR="00F13104">
              <w:rPr>
                <w:sz w:val="28"/>
                <w:szCs w:val="28"/>
                <w:lang w:eastAsia="vi-VN"/>
              </w:rPr>
              <w:t>9</w:t>
            </w:r>
            <w:r w:rsidRPr="007A3F40">
              <w:rPr>
                <w:sz w:val="28"/>
                <w:szCs w:val="28"/>
                <w:lang w:eastAsia="vi-VN"/>
              </w:rPr>
              <w:t xml:space="preserve"> /11/2025</w:t>
            </w:r>
          </w:p>
          <w:p w14:paraId="628ECB98" w14:textId="364AA6D1" w:rsidR="005671DD" w:rsidRDefault="005671DD" w:rsidP="007A3F40">
            <w:pPr>
              <w:spacing w:line="240" w:lineRule="auto"/>
              <w:ind w:left="-110" w:firstLine="110"/>
              <w:rPr>
                <w:sz w:val="28"/>
                <w:szCs w:val="28"/>
                <w:lang w:eastAsia="vi-VN"/>
              </w:rPr>
            </w:pPr>
            <w:proofErr w:type="spellStart"/>
            <w:r w:rsidRPr="007A3F40">
              <w:rPr>
                <w:sz w:val="28"/>
                <w:szCs w:val="28"/>
                <w:lang w:eastAsia="vi-VN"/>
              </w:rPr>
              <w:t>Ngày</w:t>
            </w:r>
            <w:proofErr w:type="spellEnd"/>
            <w:r w:rsidRPr="007A3F40">
              <w:rPr>
                <w:sz w:val="28"/>
                <w:szCs w:val="28"/>
                <w:lang w:eastAsia="vi-VN"/>
              </w:rPr>
              <w:t xml:space="preserve"> </w:t>
            </w:r>
            <w:proofErr w:type="spellStart"/>
            <w:r w:rsidRPr="007A3F40">
              <w:rPr>
                <w:sz w:val="28"/>
                <w:szCs w:val="28"/>
                <w:lang w:eastAsia="vi-VN"/>
              </w:rPr>
              <w:t>dạy</w:t>
            </w:r>
            <w:proofErr w:type="spellEnd"/>
            <w:r w:rsidRPr="007A3F40">
              <w:rPr>
                <w:sz w:val="28"/>
                <w:szCs w:val="28"/>
                <w:lang w:eastAsia="vi-VN"/>
              </w:rPr>
              <w:t xml:space="preserve">:  </w:t>
            </w:r>
            <w:proofErr w:type="spellStart"/>
            <w:r w:rsidR="00F13104">
              <w:rPr>
                <w:sz w:val="28"/>
                <w:szCs w:val="28"/>
                <w:lang w:eastAsia="vi-VN"/>
              </w:rPr>
              <w:t>Tư</w:t>
            </w:r>
            <w:proofErr w:type="spellEnd"/>
            <w:r w:rsidR="00F13104">
              <w:rPr>
                <w:sz w:val="28"/>
                <w:szCs w:val="28"/>
                <w:lang w:eastAsia="vi-VN"/>
              </w:rPr>
              <w:t xml:space="preserve">̀ </w:t>
            </w:r>
            <w:r w:rsidRPr="007A3F40">
              <w:rPr>
                <w:sz w:val="28"/>
                <w:szCs w:val="28"/>
                <w:lang w:eastAsia="vi-VN"/>
              </w:rPr>
              <w:t>1</w:t>
            </w:r>
            <w:r w:rsidR="00F13104">
              <w:rPr>
                <w:sz w:val="28"/>
                <w:szCs w:val="28"/>
                <w:lang w:eastAsia="vi-VN"/>
              </w:rPr>
              <w:t>7</w:t>
            </w:r>
            <w:r w:rsidRPr="007A3F40">
              <w:rPr>
                <w:sz w:val="28"/>
                <w:szCs w:val="28"/>
                <w:lang w:eastAsia="vi-VN"/>
              </w:rPr>
              <w:t xml:space="preserve"> /11/</w:t>
            </w:r>
            <w:proofErr w:type="gramStart"/>
            <w:r w:rsidRPr="007A3F40">
              <w:rPr>
                <w:sz w:val="28"/>
                <w:szCs w:val="28"/>
                <w:lang w:eastAsia="vi-VN"/>
              </w:rPr>
              <w:t xml:space="preserve">2025  </w:t>
            </w:r>
            <w:proofErr w:type="spellStart"/>
            <w:r w:rsidR="00F13104">
              <w:rPr>
                <w:sz w:val="28"/>
                <w:szCs w:val="28"/>
                <w:lang w:eastAsia="vi-VN"/>
              </w:rPr>
              <w:t>đến</w:t>
            </w:r>
            <w:proofErr w:type="spellEnd"/>
            <w:proofErr w:type="gramEnd"/>
            <w:r w:rsidR="00F13104">
              <w:rPr>
                <w:sz w:val="28"/>
                <w:szCs w:val="28"/>
                <w:lang w:eastAsia="vi-VN"/>
              </w:rPr>
              <w:t xml:space="preserve">     </w:t>
            </w:r>
          </w:p>
          <w:p w14:paraId="43EC5A25" w14:textId="234BF9FA" w:rsidR="005671DD" w:rsidRPr="007A3F40" w:rsidRDefault="00F13104" w:rsidP="007A3F40">
            <w:pPr>
              <w:spacing w:line="240" w:lineRule="auto"/>
              <w:ind w:left="-110" w:firstLine="110"/>
              <w:rPr>
                <w:sz w:val="28"/>
                <w:szCs w:val="28"/>
                <w:lang w:eastAsia="vi-VN"/>
              </w:rPr>
            </w:pPr>
            <w:r>
              <w:rPr>
                <w:sz w:val="28"/>
                <w:szCs w:val="28"/>
                <w:lang w:eastAsia="vi-VN"/>
              </w:rPr>
              <w:t>24/11/2025</w:t>
            </w:r>
          </w:p>
        </w:tc>
      </w:tr>
    </w:tbl>
    <w:p w14:paraId="413BF5B1" w14:textId="77777777" w:rsidR="008E4929" w:rsidRDefault="008E4929" w:rsidP="008E4929">
      <w:pPr>
        <w:spacing w:line="240" w:lineRule="auto"/>
        <w:rPr>
          <w:b/>
          <w:sz w:val="28"/>
          <w:szCs w:val="28"/>
        </w:rPr>
      </w:pPr>
    </w:p>
    <w:p w14:paraId="4C82082B" w14:textId="5BD62450" w:rsidR="00073C3A" w:rsidRPr="008E4929" w:rsidRDefault="00073C3A" w:rsidP="008E4929">
      <w:pPr>
        <w:spacing w:line="240" w:lineRule="auto"/>
        <w:rPr>
          <w:b/>
          <w:sz w:val="28"/>
          <w:szCs w:val="28"/>
          <w:lang w:val="sv-SE"/>
        </w:rPr>
      </w:pPr>
      <w:r>
        <w:rPr>
          <w:b/>
          <w:sz w:val="28"/>
          <w:szCs w:val="28"/>
        </w:rPr>
        <w:t xml:space="preserve">I. MỤC TIÊU </w:t>
      </w:r>
    </w:p>
    <w:p w14:paraId="338042BF" w14:textId="77777777" w:rsidR="00073C3A" w:rsidRDefault="00073C3A" w:rsidP="00073C3A">
      <w:pPr>
        <w:spacing w:line="240" w:lineRule="auto"/>
        <w:rPr>
          <w:b/>
          <w:sz w:val="28"/>
          <w:szCs w:val="28"/>
        </w:rPr>
      </w:pPr>
      <w:r>
        <w:rPr>
          <w:b/>
          <w:sz w:val="28"/>
          <w:szCs w:val="28"/>
        </w:rPr>
        <w:t xml:space="preserve">1. </w:t>
      </w:r>
      <w:proofErr w:type="spellStart"/>
      <w:r>
        <w:rPr>
          <w:b/>
          <w:sz w:val="28"/>
          <w:szCs w:val="28"/>
        </w:rPr>
        <w:t>Kiến</w:t>
      </w:r>
      <w:proofErr w:type="spellEnd"/>
      <w:r>
        <w:rPr>
          <w:b/>
          <w:sz w:val="28"/>
          <w:szCs w:val="28"/>
        </w:rPr>
        <w:t xml:space="preserve"> </w:t>
      </w:r>
      <w:proofErr w:type="spellStart"/>
      <w:proofErr w:type="gramStart"/>
      <w:r>
        <w:rPr>
          <w:b/>
          <w:sz w:val="28"/>
          <w:szCs w:val="28"/>
        </w:rPr>
        <w:t>thức</w:t>
      </w:r>
      <w:proofErr w:type="spellEnd"/>
      <w:r>
        <w:rPr>
          <w:b/>
          <w:sz w:val="28"/>
          <w:szCs w:val="28"/>
        </w:rPr>
        <w:t> :</w:t>
      </w:r>
      <w:proofErr w:type="gramEnd"/>
      <w:r>
        <w:rPr>
          <w:b/>
          <w:sz w:val="28"/>
          <w:szCs w:val="28"/>
        </w:rPr>
        <w:t xml:space="preserve"> </w:t>
      </w:r>
    </w:p>
    <w:p w14:paraId="5A8D6D28" w14:textId="77777777" w:rsidR="00073C3A" w:rsidRDefault="00073C3A" w:rsidP="00073C3A">
      <w:pPr>
        <w:tabs>
          <w:tab w:val="left" w:pos="324"/>
        </w:tabs>
        <w:autoSpaceDE w:val="0"/>
        <w:autoSpaceDN w:val="0"/>
        <w:spacing w:line="240" w:lineRule="auto"/>
        <w:rPr>
          <w:sz w:val="28"/>
          <w:szCs w:val="28"/>
          <w:lang w:bidi="en-US"/>
        </w:rPr>
      </w:pPr>
      <w:r>
        <w:rPr>
          <w:sz w:val="28"/>
          <w:szCs w:val="28"/>
          <w:lang w:bidi="en-US"/>
        </w:rPr>
        <w:tab/>
      </w:r>
      <w:proofErr w:type="spellStart"/>
      <w:r>
        <w:rPr>
          <w:sz w:val="28"/>
          <w:szCs w:val="28"/>
          <w:lang w:bidi="en-US"/>
        </w:rPr>
        <w:t>Thực</w:t>
      </w:r>
      <w:proofErr w:type="spellEnd"/>
      <w:r>
        <w:rPr>
          <w:sz w:val="28"/>
          <w:szCs w:val="28"/>
          <w:lang w:bidi="en-US"/>
        </w:rPr>
        <w:t xml:space="preserve"> </w:t>
      </w:r>
      <w:proofErr w:type="spellStart"/>
      <w:r>
        <w:rPr>
          <w:sz w:val="28"/>
          <w:szCs w:val="28"/>
          <w:lang w:bidi="en-US"/>
        </w:rPr>
        <w:t>hiện</w:t>
      </w:r>
      <w:proofErr w:type="spellEnd"/>
      <w:r>
        <w:rPr>
          <w:sz w:val="28"/>
          <w:szCs w:val="28"/>
          <w:lang w:bidi="en-US"/>
        </w:rPr>
        <w:t xml:space="preserve"> </w:t>
      </w:r>
      <w:proofErr w:type="spellStart"/>
      <w:r>
        <w:rPr>
          <w:sz w:val="28"/>
          <w:szCs w:val="28"/>
          <w:lang w:bidi="en-US"/>
        </w:rPr>
        <w:t>được</w:t>
      </w:r>
      <w:proofErr w:type="spellEnd"/>
      <w:r>
        <w:rPr>
          <w:sz w:val="28"/>
          <w:szCs w:val="28"/>
          <w:lang w:bidi="en-US"/>
        </w:rPr>
        <w:t xml:space="preserve"> </w:t>
      </w:r>
      <w:proofErr w:type="spellStart"/>
      <w:r>
        <w:rPr>
          <w:sz w:val="28"/>
          <w:szCs w:val="28"/>
          <w:lang w:bidi="en-US"/>
        </w:rPr>
        <w:t>các</w:t>
      </w:r>
      <w:proofErr w:type="spellEnd"/>
      <w:r>
        <w:rPr>
          <w:sz w:val="28"/>
          <w:szCs w:val="28"/>
          <w:lang w:bidi="en-US"/>
        </w:rPr>
        <w:t xml:space="preserve"> </w:t>
      </w:r>
      <w:proofErr w:type="spellStart"/>
      <w:r>
        <w:rPr>
          <w:sz w:val="28"/>
          <w:szCs w:val="28"/>
          <w:lang w:bidi="en-US"/>
        </w:rPr>
        <w:t>động</w:t>
      </w:r>
      <w:proofErr w:type="spellEnd"/>
      <w:r>
        <w:rPr>
          <w:sz w:val="28"/>
          <w:szCs w:val="28"/>
          <w:lang w:bidi="en-US"/>
        </w:rPr>
        <w:t xml:space="preserve"> </w:t>
      </w:r>
      <w:proofErr w:type="spellStart"/>
      <w:r>
        <w:rPr>
          <w:sz w:val="28"/>
          <w:szCs w:val="28"/>
          <w:lang w:bidi="en-US"/>
        </w:rPr>
        <w:t>tác</w:t>
      </w:r>
      <w:proofErr w:type="spellEnd"/>
      <w:r>
        <w:rPr>
          <w:sz w:val="28"/>
          <w:szCs w:val="28"/>
          <w:lang w:bidi="en-US"/>
        </w:rPr>
        <w:t xml:space="preserve"> </w:t>
      </w:r>
      <w:proofErr w:type="spellStart"/>
      <w:r>
        <w:rPr>
          <w:sz w:val="28"/>
          <w:szCs w:val="28"/>
          <w:lang w:bidi="en-US"/>
        </w:rPr>
        <w:t>bổ</w:t>
      </w:r>
      <w:proofErr w:type="spellEnd"/>
      <w:r>
        <w:rPr>
          <w:sz w:val="28"/>
          <w:szCs w:val="28"/>
          <w:lang w:bidi="en-US"/>
        </w:rPr>
        <w:t xml:space="preserve"> </w:t>
      </w:r>
      <w:proofErr w:type="spellStart"/>
      <w:r>
        <w:rPr>
          <w:sz w:val="28"/>
          <w:szCs w:val="28"/>
          <w:lang w:bidi="en-US"/>
        </w:rPr>
        <w:t>trợ</w:t>
      </w:r>
      <w:proofErr w:type="spellEnd"/>
      <w:r>
        <w:rPr>
          <w:sz w:val="28"/>
          <w:szCs w:val="28"/>
          <w:lang w:bidi="en-US"/>
        </w:rPr>
        <w:t xml:space="preserve"> </w:t>
      </w:r>
      <w:proofErr w:type="spellStart"/>
      <w:r>
        <w:rPr>
          <w:sz w:val="28"/>
          <w:szCs w:val="28"/>
          <w:lang w:bidi="en-US"/>
        </w:rPr>
        <w:t>kỹ</w:t>
      </w:r>
      <w:proofErr w:type="spellEnd"/>
      <w:r>
        <w:rPr>
          <w:sz w:val="28"/>
          <w:szCs w:val="28"/>
          <w:lang w:bidi="en-US"/>
        </w:rPr>
        <w:t xml:space="preserve"> </w:t>
      </w:r>
      <w:proofErr w:type="spellStart"/>
      <w:r>
        <w:rPr>
          <w:sz w:val="28"/>
          <w:szCs w:val="28"/>
          <w:lang w:bidi="en-US"/>
        </w:rPr>
        <w:t>thuật</w:t>
      </w:r>
      <w:proofErr w:type="spellEnd"/>
      <w:r>
        <w:rPr>
          <w:sz w:val="28"/>
          <w:szCs w:val="28"/>
          <w:lang w:bidi="en-US"/>
        </w:rPr>
        <w:t xml:space="preserve"> </w:t>
      </w:r>
      <w:proofErr w:type="spellStart"/>
      <w:r>
        <w:rPr>
          <w:sz w:val="28"/>
          <w:szCs w:val="28"/>
          <w:lang w:bidi="en-US"/>
        </w:rPr>
        <w:t>ném</w:t>
      </w:r>
      <w:proofErr w:type="spellEnd"/>
      <w:r>
        <w:rPr>
          <w:sz w:val="28"/>
          <w:szCs w:val="28"/>
          <w:lang w:bidi="en-US"/>
        </w:rPr>
        <w:t xml:space="preserve"> </w:t>
      </w:r>
      <w:proofErr w:type="spellStart"/>
      <w:r>
        <w:rPr>
          <w:sz w:val="28"/>
          <w:szCs w:val="28"/>
          <w:lang w:bidi="en-US"/>
        </w:rPr>
        <w:t>bóng</w:t>
      </w:r>
      <w:proofErr w:type="spellEnd"/>
      <w:r>
        <w:rPr>
          <w:sz w:val="28"/>
          <w:szCs w:val="28"/>
          <w:lang w:bidi="en-US"/>
        </w:rPr>
        <w:t xml:space="preserve">. Học </w:t>
      </w:r>
      <w:proofErr w:type="spellStart"/>
      <w:r>
        <w:rPr>
          <w:sz w:val="28"/>
          <w:szCs w:val="28"/>
          <w:lang w:bidi="en-US"/>
        </w:rPr>
        <w:t>mới</w:t>
      </w:r>
      <w:proofErr w:type="spellEnd"/>
      <w:r>
        <w:rPr>
          <w:sz w:val="28"/>
          <w:szCs w:val="28"/>
          <w:lang w:bidi="en-US"/>
        </w:rPr>
        <w:t xml:space="preserve">: </w:t>
      </w:r>
      <w:proofErr w:type="spellStart"/>
      <w:r>
        <w:rPr>
          <w:sz w:val="28"/>
          <w:szCs w:val="28"/>
          <w:lang w:bidi="en-US"/>
        </w:rPr>
        <w:t>Cách</w:t>
      </w:r>
      <w:proofErr w:type="spellEnd"/>
      <w:r>
        <w:rPr>
          <w:sz w:val="28"/>
          <w:szCs w:val="28"/>
          <w:lang w:bidi="en-US"/>
        </w:rPr>
        <w:t xml:space="preserve"> </w:t>
      </w:r>
      <w:proofErr w:type="spellStart"/>
      <w:r>
        <w:rPr>
          <w:sz w:val="28"/>
          <w:szCs w:val="28"/>
          <w:lang w:bidi="en-US"/>
        </w:rPr>
        <w:t>cầm</w:t>
      </w:r>
      <w:proofErr w:type="spellEnd"/>
      <w:r>
        <w:rPr>
          <w:sz w:val="28"/>
          <w:szCs w:val="28"/>
          <w:lang w:bidi="en-US"/>
        </w:rPr>
        <w:t xml:space="preserve"> </w:t>
      </w:r>
      <w:proofErr w:type="spellStart"/>
      <w:r>
        <w:rPr>
          <w:sz w:val="28"/>
          <w:szCs w:val="28"/>
          <w:lang w:bidi="en-US"/>
        </w:rPr>
        <w:t>bóng</w:t>
      </w:r>
      <w:proofErr w:type="spellEnd"/>
      <w:r>
        <w:rPr>
          <w:sz w:val="28"/>
          <w:szCs w:val="28"/>
          <w:lang w:bidi="en-US"/>
        </w:rPr>
        <w:t xml:space="preserve">; Tung </w:t>
      </w:r>
      <w:proofErr w:type="spellStart"/>
      <w:r>
        <w:rPr>
          <w:sz w:val="28"/>
          <w:szCs w:val="28"/>
          <w:lang w:bidi="en-US"/>
        </w:rPr>
        <w:t>và</w:t>
      </w:r>
      <w:proofErr w:type="spellEnd"/>
      <w:r>
        <w:rPr>
          <w:sz w:val="28"/>
          <w:szCs w:val="28"/>
          <w:lang w:bidi="en-US"/>
        </w:rPr>
        <w:t xml:space="preserve"> </w:t>
      </w:r>
      <w:proofErr w:type="spellStart"/>
      <w:r>
        <w:rPr>
          <w:sz w:val="28"/>
          <w:szCs w:val="28"/>
          <w:lang w:bidi="en-US"/>
        </w:rPr>
        <w:t>bắt</w:t>
      </w:r>
      <w:proofErr w:type="spellEnd"/>
      <w:r>
        <w:rPr>
          <w:sz w:val="28"/>
          <w:szCs w:val="28"/>
          <w:lang w:bidi="en-US"/>
        </w:rPr>
        <w:t xml:space="preserve"> </w:t>
      </w:r>
      <w:proofErr w:type="spellStart"/>
      <w:r>
        <w:rPr>
          <w:sz w:val="28"/>
          <w:szCs w:val="28"/>
          <w:lang w:bidi="en-US"/>
        </w:rPr>
        <w:t>bóng</w:t>
      </w:r>
      <w:proofErr w:type="spellEnd"/>
      <w:r>
        <w:rPr>
          <w:sz w:val="28"/>
          <w:szCs w:val="28"/>
          <w:lang w:bidi="en-US"/>
        </w:rPr>
        <w:t xml:space="preserve"> </w:t>
      </w:r>
      <w:proofErr w:type="spellStart"/>
      <w:r>
        <w:rPr>
          <w:sz w:val="28"/>
          <w:szCs w:val="28"/>
          <w:lang w:bidi="en-US"/>
        </w:rPr>
        <w:t>hai</w:t>
      </w:r>
      <w:proofErr w:type="spellEnd"/>
      <w:r>
        <w:rPr>
          <w:sz w:val="28"/>
          <w:szCs w:val="28"/>
          <w:lang w:bidi="en-US"/>
        </w:rPr>
        <w:t xml:space="preserve"> </w:t>
      </w:r>
      <w:proofErr w:type="spellStart"/>
      <w:r>
        <w:rPr>
          <w:sz w:val="28"/>
          <w:szCs w:val="28"/>
          <w:lang w:bidi="en-US"/>
        </w:rPr>
        <w:t>tay</w:t>
      </w:r>
      <w:proofErr w:type="spellEnd"/>
      <w:r>
        <w:rPr>
          <w:sz w:val="28"/>
          <w:szCs w:val="28"/>
          <w:lang w:bidi="en-US"/>
        </w:rPr>
        <w:t xml:space="preserve">, </w:t>
      </w:r>
      <w:proofErr w:type="spellStart"/>
      <w:r>
        <w:rPr>
          <w:sz w:val="28"/>
          <w:szCs w:val="28"/>
          <w:lang w:bidi="en-US"/>
        </w:rPr>
        <w:t>một</w:t>
      </w:r>
      <w:proofErr w:type="spellEnd"/>
      <w:r>
        <w:rPr>
          <w:sz w:val="28"/>
          <w:szCs w:val="28"/>
          <w:lang w:bidi="en-US"/>
        </w:rPr>
        <w:t xml:space="preserve"> </w:t>
      </w:r>
      <w:proofErr w:type="spellStart"/>
      <w:r>
        <w:rPr>
          <w:sz w:val="28"/>
          <w:szCs w:val="28"/>
          <w:lang w:bidi="en-US"/>
        </w:rPr>
        <w:t>tay</w:t>
      </w:r>
      <w:proofErr w:type="spellEnd"/>
      <w:r>
        <w:rPr>
          <w:sz w:val="28"/>
          <w:szCs w:val="28"/>
          <w:lang w:bidi="en-US"/>
        </w:rPr>
        <w:t xml:space="preserve">; </w:t>
      </w:r>
      <w:proofErr w:type="spellStart"/>
      <w:r>
        <w:rPr>
          <w:sz w:val="28"/>
          <w:szCs w:val="28"/>
          <w:lang w:bidi="en-US"/>
        </w:rPr>
        <w:t>Trò</w:t>
      </w:r>
      <w:proofErr w:type="spellEnd"/>
      <w:r>
        <w:rPr>
          <w:sz w:val="28"/>
          <w:szCs w:val="28"/>
          <w:lang w:bidi="en-US"/>
        </w:rPr>
        <w:t xml:space="preserve"> </w:t>
      </w:r>
      <w:proofErr w:type="spellStart"/>
      <w:r>
        <w:rPr>
          <w:sz w:val="28"/>
          <w:szCs w:val="28"/>
          <w:lang w:bidi="en-US"/>
        </w:rPr>
        <w:t>chơi</w:t>
      </w:r>
      <w:proofErr w:type="spellEnd"/>
      <w:r>
        <w:rPr>
          <w:sz w:val="28"/>
          <w:szCs w:val="28"/>
          <w:lang w:bidi="en-US"/>
        </w:rPr>
        <w:t xml:space="preserve"> “</w:t>
      </w:r>
      <w:proofErr w:type="spellStart"/>
      <w:r>
        <w:rPr>
          <w:sz w:val="28"/>
          <w:szCs w:val="28"/>
          <w:lang w:bidi="en-US"/>
        </w:rPr>
        <w:t>Đội</w:t>
      </w:r>
      <w:proofErr w:type="spellEnd"/>
      <w:r>
        <w:rPr>
          <w:sz w:val="28"/>
          <w:szCs w:val="28"/>
          <w:lang w:bidi="en-US"/>
        </w:rPr>
        <w:t xml:space="preserve"> </w:t>
      </w:r>
      <w:proofErr w:type="spellStart"/>
      <w:r>
        <w:rPr>
          <w:sz w:val="28"/>
          <w:szCs w:val="28"/>
          <w:lang w:bidi="en-US"/>
        </w:rPr>
        <w:t>nào</w:t>
      </w:r>
      <w:proofErr w:type="spellEnd"/>
      <w:r>
        <w:rPr>
          <w:sz w:val="28"/>
          <w:szCs w:val="28"/>
          <w:lang w:bidi="en-US"/>
        </w:rPr>
        <w:t xml:space="preserve"> </w:t>
      </w:r>
      <w:proofErr w:type="spellStart"/>
      <w:r>
        <w:rPr>
          <w:sz w:val="28"/>
          <w:szCs w:val="28"/>
          <w:lang w:bidi="en-US"/>
        </w:rPr>
        <w:t>ném</w:t>
      </w:r>
      <w:proofErr w:type="spellEnd"/>
      <w:r>
        <w:rPr>
          <w:sz w:val="28"/>
          <w:szCs w:val="28"/>
          <w:lang w:bidi="en-US"/>
        </w:rPr>
        <w:t xml:space="preserve"> </w:t>
      </w:r>
      <w:proofErr w:type="spellStart"/>
      <w:r>
        <w:rPr>
          <w:sz w:val="28"/>
          <w:szCs w:val="28"/>
          <w:lang w:bidi="en-US"/>
        </w:rPr>
        <w:t>bóng</w:t>
      </w:r>
      <w:proofErr w:type="spellEnd"/>
      <w:r>
        <w:rPr>
          <w:sz w:val="28"/>
          <w:szCs w:val="28"/>
          <w:lang w:bidi="en-US"/>
        </w:rPr>
        <w:t xml:space="preserve"> xa </w:t>
      </w:r>
      <w:proofErr w:type="spellStart"/>
      <w:r>
        <w:rPr>
          <w:sz w:val="28"/>
          <w:szCs w:val="28"/>
          <w:lang w:bidi="en-US"/>
        </w:rPr>
        <w:t>hơn</w:t>
      </w:r>
      <w:proofErr w:type="spellEnd"/>
      <w:r>
        <w:rPr>
          <w:sz w:val="28"/>
          <w:szCs w:val="28"/>
          <w:lang w:bidi="en-US"/>
        </w:rPr>
        <w:t xml:space="preserve">”. </w:t>
      </w:r>
      <w:proofErr w:type="spellStart"/>
      <w:r>
        <w:rPr>
          <w:sz w:val="28"/>
          <w:szCs w:val="28"/>
        </w:rPr>
        <w:t>Nhận</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ác</w:t>
      </w:r>
      <w:proofErr w:type="spellEnd"/>
    </w:p>
    <w:p w14:paraId="7EA17437" w14:textId="77777777" w:rsidR="00073C3A" w:rsidRDefault="00073C3A" w:rsidP="00073C3A">
      <w:pPr>
        <w:spacing w:line="240" w:lineRule="auto"/>
        <w:rPr>
          <w:b/>
          <w:sz w:val="28"/>
          <w:szCs w:val="28"/>
        </w:rPr>
      </w:pPr>
      <w:r>
        <w:rPr>
          <w:b/>
          <w:sz w:val="28"/>
          <w:szCs w:val="28"/>
        </w:rPr>
        <w:t xml:space="preserve">2. </w:t>
      </w:r>
      <w:proofErr w:type="spellStart"/>
      <w:r>
        <w:rPr>
          <w:b/>
          <w:sz w:val="28"/>
          <w:szCs w:val="28"/>
        </w:rPr>
        <w:t>Năng</w:t>
      </w:r>
      <w:proofErr w:type="spellEnd"/>
      <w:r>
        <w:rPr>
          <w:b/>
          <w:sz w:val="28"/>
          <w:szCs w:val="28"/>
        </w:rPr>
        <w:t xml:space="preserve"> </w:t>
      </w:r>
      <w:proofErr w:type="spellStart"/>
      <w:r>
        <w:rPr>
          <w:b/>
          <w:sz w:val="28"/>
          <w:szCs w:val="28"/>
        </w:rPr>
        <w:t>lực</w:t>
      </w:r>
      <w:proofErr w:type="spellEnd"/>
      <w:r>
        <w:rPr>
          <w:b/>
          <w:sz w:val="28"/>
          <w:szCs w:val="28"/>
        </w:rPr>
        <w:t xml:space="preserve"> </w:t>
      </w:r>
    </w:p>
    <w:p w14:paraId="12F45646" w14:textId="77777777" w:rsidR="00073C3A" w:rsidRDefault="00073C3A" w:rsidP="00073C3A">
      <w:pPr>
        <w:tabs>
          <w:tab w:val="left" w:pos="539"/>
        </w:tabs>
        <w:autoSpaceDE w:val="0"/>
        <w:autoSpaceDN w:val="0"/>
        <w:spacing w:line="240" w:lineRule="auto"/>
        <w:ind w:left="398" w:hanging="398"/>
        <w:outlineLvl w:val="0"/>
        <w:rPr>
          <w:b/>
          <w:bCs/>
          <w:sz w:val="28"/>
          <w:szCs w:val="28"/>
          <w:lang w:val="sv-SE"/>
        </w:rPr>
      </w:pPr>
      <w:r>
        <w:rPr>
          <w:b/>
          <w:bCs/>
          <w:sz w:val="28"/>
          <w:szCs w:val="28"/>
          <w:lang w:val="vi-VN"/>
        </w:rPr>
        <w:t>2.1 Năng lực đặc thù</w:t>
      </w:r>
      <w:r>
        <w:rPr>
          <w:b/>
          <w:bCs/>
          <w:sz w:val="28"/>
          <w:szCs w:val="28"/>
          <w:lang w:val="sv-SE"/>
        </w:rPr>
        <w:t>.</w:t>
      </w:r>
    </w:p>
    <w:p w14:paraId="429E6B4F" w14:textId="77777777" w:rsidR="00073C3A" w:rsidRDefault="00073C3A" w:rsidP="00073C3A">
      <w:pPr>
        <w:spacing w:line="240" w:lineRule="auto"/>
        <w:rPr>
          <w:sz w:val="28"/>
          <w:szCs w:val="28"/>
          <w:lang w:val="sv-SE"/>
        </w:rPr>
      </w:pPr>
      <w:r>
        <w:rPr>
          <w:sz w:val="28"/>
          <w:szCs w:val="28"/>
          <w:lang w:val="vi-VN"/>
        </w:rPr>
        <w:t>-</w:t>
      </w:r>
      <w:r>
        <w:rPr>
          <w:b/>
          <w:sz w:val="28"/>
          <w:szCs w:val="28"/>
          <w:lang w:val="vi-VN"/>
        </w:rPr>
        <w:t xml:space="preserve"> Năng lực vận động cơ bản:</w:t>
      </w:r>
      <w:r>
        <w:rPr>
          <w:sz w:val="28"/>
          <w:szCs w:val="28"/>
          <w:lang w:val="vi-VN"/>
        </w:rPr>
        <w:t xml:space="preserve"> </w:t>
      </w:r>
      <w:r>
        <w:rPr>
          <w:sz w:val="28"/>
          <w:szCs w:val="28"/>
          <w:lang w:val="sv-SE"/>
        </w:rPr>
        <w:t>Học sinh</w:t>
      </w:r>
      <w:r>
        <w:rPr>
          <w:sz w:val="28"/>
          <w:szCs w:val="28"/>
          <w:lang w:val="vi-VN"/>
        </w:rPr>
        <w:t xml:space="preserve"> </w:t>
      </w:r>
      <w:r>
        <w:rPr>
          <w:sz w:val="28"/>
          <w:szCs w:val="28"/>
          <w:lang w:val="sv-SE"/>
        </w:rPr>
        <w:t>biết và Thực hiện được các động tác bổ trợ kỹ thuật ném bóng. Học mới: Cách cầm bóng; Tung và bắt bóng hai tay, một tay; Trò chơi “Đội nào ném bóng xa hơn”. Nhận biết yêu cầu và cách thực hiện động tác</w:t>
      </w:r>
    </w:p>
    <w:p w14:paraId="52879229" w14:textId="7A2F0F8F" w:rsidR="00073C3A" w:rsidRPr="004110BB" w:rsidRDefault="00073C3A" w:rsidP="00073C3A">
      <w:pPr>
        <w:spacing w:line="240" w:lineRule="auto"/>
        <w:rPr>
          <w:sz w:val="28"/>
          <w:szCs w:val="28"/>
        </w:rPr>
      </w:pPr>
      <w:r>
        <w:rPr>
          <w:sz w:val="28"/>
          <w:szCs w:val="28"/>
          <w:lang w:val="vi-VN"/>
        </w:rPr>
        <w:t>-</w:t>
      </w:r>
      <w:r>
        <w:rPr>
          <w:b/>
          <w:sz w:val="28"/>
          <w:szCs w:val="28"/>
          <w:lang w:val="vi-VN"/>
        </w:rPr>
        <w:t xml:space="preserve"> Năng lực hoạt động TDTT</w:t>
      </w:r>
      <w:r>
        <w:rPr>
          <w:sz w:val="28"/>
          <w:szCs w:val="28"/>
          <w:lang w:val="vi-VN"/>
        </w:rPr>
        <w:t xml:space="preserve">: Học sinh </w:t>
      </w:r>
      <w:r>
        <w:rPr>
          <w:rFonts w:eastAsia="Times"/>
          <w:sz w:val="28"/>
          <w:szCs w:val="28"/>
          <w:lang w:val="vi-VN"/>
        </w:rPr>
        <w:t xml:space="preserve">lựa chọn </w:t>
      </w:r>
      <w:r>
        <w:rPr>
          <w:rFonts w:eastAsia="Times"/>
          <w:sz w:val="28"/>
          <w:szCs w:val="28"/>
          <w:lang w:val="sv-SE"/>
        </w:rPr>
        <w:t xml:space="preserve">và </w:t>
      </w:r>
      <w:r>
        <w:rPr>
          <w:rFonts w:eastAsia="Times"/>
          <w:sz w:val="28"/>
          <w:szCs w:val="28"/>
          <w:lang w:val="vi-VN"/>
        </w:rPr>
        <w:t>thường xuyên tập luyện nội dung bài học phù hợp để nâng cao sức khoẻ</w:t>
      </w:r>
      <w:r>
        <w:rPr>
          <w:sz w:val="28"/>
          <w:szCs w:val="28"/>
          <w:lang w:val="vi-VN"/>
        </w:rPr>
        <w:t>. Học sinh tham gia tốt trò chơi.</w:t>
      </w:r>
      <w:r w:rsidR="004110BB">
        <w:rPr>
          <w:sz w:val="28"/>
          <w:szCs w:val="28"/>
        </w:rPr>
        <w:t xml:space="preserve"> </w:t>
      </w:r>
      <w:proofErr w:type="spellStart"/>
      <w:r w:rsidR="004110BB">
        <w:rPr>
          <w:sz w:val="28"/>
          <w:szCs w:val="28"/>
        </w:rPr>
        <w:t>Đảm</w:t>
      </w:r>
      <w:proofErr w:type="spellEnd"/>
      <w:r w:rsidR="004110BB">
        <w:rPr>
          <w:sz w:val="28"/>
          <w:szCs w:val="28"/>
        </w:rPr>
        <w:t xml:space="preserve"> </w:t>
      </w:r>
      <w:proofErr w:type="spellStart"/>
      <w:r w:rsidR="004110BB">
        <w:rPr>
          <w:sz w:val="28"/>
          <w:szCs w:val="28"/>
        </w:rPr>
        <w:t>bảo</w:t>
      </w:r>
      <w:proofErr w:type="spellEnd"/>
      <w:r w:rsidR="004110BB">
        <w:rPr>
          <w:sz w:val="28"/>
          <w:szCs w:val="28"/>
        </w:rPr>
        <w:t xml:space="preserve"> an </w:t>
      </w:r>
      <w:proofErr w:type="spellStart"/>
      <w:r w:rsidR="004110BB">
        <w:rPr>
          <w:sz w:val="28"/>
          <w:szCs w:val="28"/>
        </w:rPr>
        <w:t>toàn</w:t>
      </w:r>
      <w:proofErr w:type="spellEnd"/>
      <w:r w:rsidR="004110BB">
        <w:rPr>
          <w:sz w:val="28"/>
          <w:szCs w:val="28"/>
        </w:rPr>
        <w:t>.</w:t>
      </w:r>
    </w:p>
    <w:p w14:paraId="35FF0E47" w14:textId="77777777" w:rsidR="00073C3A" w:rsidRDefault="00073C3A" w:rsidP="00073C3A">
      <w:pPr>
        <w:tabs>
          <w:tab w:val="left" w:pos="539"/>
        </w:tabs>
        <w:autoSpaceDE w:val="0"/>
        <w:autoSpaceDN w:val="0"/>
        <w:spacing w:line="240" w:lineRule="auto"/>
        <w:rPr>
          <w:b/>
          <w:sz w:val="28"/>
          <w:szCs w:val="28"/>
          <w:lang w:val="vi-VN"/>
        </w:rPr>
      </w:pPr>
      <w:r>
        <w:rPr>
          <w:b/>
          <w:sz w:val="28"/>
          <w:szCs w:val="28"/>
          <w:lang w:val="vi-VN"/>
        </w:rPr>
        <w:tab/>
        <w:t xml:space="preserve"> 2.2 Năng lực</w:t>
      </w:r>
      <w:r>
        <w:rPr>
          <w:b/>
          <w:spacing w:val="-1"/>
          <w:sz w:val="28"/>
          <w:szCs w:val="28"/>
          <w:lang w:val="vi-VN"/>
        </w:rPr>
        <w:t xml:space="preserve"> </w:t>
      </w:r>
      <w:r>
        <w:rPr>
          <w:b/>
          <w:sz w:val="28"/>
          <w:szCs w:val="28"/>
          <w:lang w:val="vi-VN"/>
        </w:rPr>
        <w:t>chung.</w:t>
      </w:r>
    </w:p>
    <w:p w14:paraId="14D39C67" w14:textId="77777777" w:rsidR="00073C3A" w:rsidRDefault="00073C3A" w:rsidP="00073C3A">
      <w:pPr>
        <w:tabs>
          <w:tab w:val="left" w:pos="283"/>
        </w:tabs>
        <w:autoSpaceDE w:val="0"/>
        <w:autoSpaceDN w:val="0"/>
        <w:spacing w:line="240" w:lineRule="auto"/>
        <w:rPr>
          <w:sz w:val="28"/>
          <w:szCs w:val="28"/>
          <w:lang w:val="vi-VN"/>
        </w:rPr>
      </w:pPr>
      <w:r>
        <w:rPr>
          <w:sz w:val="28"/>
          <w:szCs w:val="28"/>
          <w:lang w:val="vi-VN"/>
        </w:rPr>
        <w:tab/>
        <w:t xml:space="preserve">     -</w:t>
      </w:r>
      <w:r>
        <w:rPr>
          <w:b/>
          <w:sz w:val="28"/>
          <w:szCs w:val="28"/>
          <w:lang w:val="vi-VN"/>
        </w:rPr>
        <w:t xml:space="preserve"> Năng lực tự chủ và tự học:</w:t>
      </w:r>
      <w:r>
        <w:rPr>
          <w:sz w:val="28"/>
          <w:szCs w:val="28"/>
          <w:lang w:val="vi-VN"/>
        </w:rPr>
        <w:t xml:space="preserve"> Học sinh có ý thức chủ động trong tập luyện, học tập, biết xem tranh ảnh trong sách giáo khoa phục vụ nội dung bài</w:t>
      </w:r>
      <w:r>
        <w:rPr>
          <w:spacing w:val="-12"/>
          <w:sz w:val="28"/>
          <w:szCs w:val="28"/>
          <w:lang w:val="vi-VN"/>
        </w:rPr>
        <w:t xml:space="preserve"> </w:t>
      </w:r>
      <w:r>
        <w:rPr>
          <w:sz w:val="28"/>
          <w:szCs w:val="28"/>
          <w:lang w:val="vi-VN"/>
        </w:rPr>
        <w:t>học, tự điều chỉnh tình cảm thái độ, hành vi của bản thân.</w:t>
      </w:r>
    </w:p>
    <w:p w14:paraId="1523D065" w14:textId="77777777" w:rsidR="00073C3A" w:rsidRDefault="00073C3A" w:rsidP="00073C3A">
      <w:pPr>
        <w:tabs>
          <w:tab w:val="left" w:pos="293"/>
        </w:tabs>
        <w:autoSpaceDE w:val="0"/>
        <w:autoSpaceDN w:val="0"/>
        <w:spacing w:line="240" w:lineRule="auto"/>
        <w:ind w:right="-8"/>
        <w:rPr>
          <w:sz w:val="28"/>
          <w:szCs w:val="28"/>
          <w:lang w:val="vi-VN"/>
        </w:rPr>
      </w:pPr>
      <w:r>
        <w:rPr>
          <w:b/>
          <w:sz w:val="28"/>
          <w:szCs w:val="28"/>
          <w:lang w:val="vi-VN"/>
        </w:rPr>
        <w:tab/>
        <w:t xml:space="preserve">    </w:t>
      </w:r>
      <w:r>
        <w:rPr>
          <w:sz w:val="28"/>
          <w:szCs w:val="28"/>
          <w:lang w:val="vi-VN"/>
        </w:rPr>
        <w:t xml:space="preserve">- </w:t>
      </w:r>
      <w:r>
        <w:rPr>
          <w:b/>
          <w:sz w:val="28"/>
          <w:szCs w:val="28"/>
          <w:lang w:val="vi-VN"/>
        </w:rPr>
        <w:t>Năng lực giao tiếp và hợp tác</w:t>
      </w:r>
      <w:r>
        <w:rPr>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19FE7648" w14:textId="77777777" w:rsidR="00073C3A" w:rsidRDefault="00073C3A" w:rsidP="00073C3A">
      <w:pPr>
        <w:tabs>
          <w:tab w:val="left" w:pos="299"/>
        </w:tabs>
        <w:autoSpaceDE w:val="0"/>
        <w:autoSpaceDN w:val="0"/>
        <w:spacing w:line="240" w:lineRule="auto"/>
        <w:ind w:right="-8"/>
        <w:rPr>
          <w:sz w:val="28"/>
          <w:szCs w:val="28"/>
          <w:lang w:val="vi-VN"/>
        </w:rPr>
      </w:pPr>
      <w:r>
        <w:rPr>
          <w:sz w:val="28"/>
          <w:szCs w:val="28"/>
          <w:lang w:val="vi-VN"/>
        </w:rPr>
        <w:tab/>
        <w:t xml:space="preserve">    - </w:t>
      </w:r>
      <w:r>
        <w:rPr>
          <w:b/>
          <w:sz w:val="28"/>
          <w:szCs w:val="28"/>
          <w:lang w:val="vi-VN"/>
        </w:rPr>
        <w:t>Năng lực giải quyết vấn đề và sáng tạo</w:t>
      </w:r>
      <w:r>
        <w:rPr>
          <w:sz w:val="28"/>
          <w:szCs w:val="28"/>
          <w:lang w:val="vi-VN"/>
        </w:rPr>
        <w:t>:</w:t>
      </w:r>
      <w:r>
        <w:rPr>
          <w:b/>
          <w:sz w:val="28"/>
          <w:szCs w:val="28"/>
          <w:lang w:val="vi-VN"/>
        </w:rPr>
        <w:t xml:space="preserve"> </w:t>
      </w:r>
      <w:r>
        <w:rPr>
          <w:sz w:val="28"/>
          <w:szCs w:val="28"/>
          <w:lang w:val="vi-VN"/>
        </w:rPr>
        <w:t>Học sinh thực hiện được các nhiệm vụ học tập, bài tập và trò chơi vận động theo yêu cầu của giáo</w:t>
      </w:r>
      <w:r>
        <w:rPr>
          <w:spacing w:val="-9"/>
          <w:sz w:val="28"/>
          <w:szCs w:val="28"/>
          <w:lang w:val="vi-VN"/>
        </w:rPr>
        <w:t xml:space="preserve"> </w:t>
      </w:r>
      <w:r>
        <w:rPr>
          <w:sz w:val="28"/>
          <w:szCs w:val="28"/>
          <w:lang w:val="vi-VN"/>
        </w:rPr>
        <w:t>viên.Học sinh trình bày được sản phẩm học tập.</w:t>
      </w:r>
    </w:p>
    <w:p w14:paraId="520C557D" w14:textId="77777777" w:rsidR="00073C3A" w:rsidRDefault="00073C3A" w:rsidP="00073C3A">
      <w:pPr>
        <w:tabs>
          <w:tab w:val="left" w:pos="399"/>
        </w:tabs>
        <w:autoSpaceDE w:val="0"/>
        <w:autoSpaceDN w:val="0"/>
        <w:spacing w:line="240" w:lineRule="auto"/>
        <w:rPr>
          <w:b/>
          <w:sz w:val="28"/>
          <w:szCs w:val="28"/>
          <w:lang w:val="vi-VN"/>
        </w:rPr>
      </w:pPr>
      <w:r>
        <w:rPr>
          <w:b/>
          <w:sz w:val="28"/>
          <w:szCs w:val="28"/>
          <w:lang w:val="vi-VN"/>
        </w:rPr>
        <w:t>3. Về phẩm</w:t>
      </w:r>
      <w:r>
        <w:rPr>
          <w:b/>
          <w:spacing w:val="1"/>
          <w:sz w:val="28"/>
          <w:szCs w:val="28"/>
          <w:lang w:val="vi-VN"/>
        </w:rPr>
        <w:t xml:space="preserve"> </w:t>
      </w:r>
      <w:r>
        <w:rPr>
          <w:b/>
          <w:sz w:val="28"/>
          <w:szCs w:val="28"/>
          <w:lang w:val="vi-VN"/>
        </w:rPr>
        <w:t>chất.</w:t>
      </w:r>
    </w:p>
    <w:p w14:paraId="3E387221" w14:textId="77777777" w:rsidR="00073C3A" w:rsidRDefault="00073C3A" w:rsidP="00073C3A">
      <w:pPr>
        <w:tabs>
          <w:tab w:val="left" w:pos="291"/>
        </w:tabs>
        <w:autoSpaceDE w:val="0"/>
        <w:autoSpaceDN w:val="0"/>
        <w:spacing w:line="240" w:lineRule="auto"/>
        <w:ind w:right="-8"/>
        <w:contextualSpacing/>
        <w:rPr>
          <w:rFonts w:eastAsia="Times"/>
          <w:sz w:val="28"/>
          <w:szCs w:val="28"/>
          <w:lang w:val="vi-VN"/>
        </w:rPr>
      </w:pPr>
      <w:r>
        <w:rPr>
          <w:b/>
          <w:sz w:val="28"/>
          <w:szCs w:val="28"/>
          <w:lang w:val="vi-VN"/>
        </w:rPr>
        <w:tab/>
        <w:t xml:space="preserve">    </w:t>
      </w:r>
      <w:r>
        <w:rPr>
          <w:rFonts w:eastAsia="Times"/>
          <w:sz w:val="28"/>
          <w:szCs w:val="28"/>
          <w:lang w:val="vi-VN"/>
        </w:rPr>
        <w:t>-</w:t>
      </w:r>
      <w:r>
        <w:rPr>
          <w:rFonts w:eastAsia="Times"/>
          <w:b/>
          <w:sz w:val="28"/>
          <w:szCs w:val="28"/>
          <w:lang w:val="vi-VN"/>
        </w:rPr>
        <w:t xml:space="preserve"> Nhân ái:</w:t>
      </w:r>
      <w:r>
        <w:rPr>
          <w:rFonts w:eastAsia="Times"/>
          <w:sz w:val="28"/>
          <w:szCs w:val="28"/>
          <w:lang w:val="vi-VN"/>
        </w:rPr>
        <w:t xml:space="preserve"> Học sinh  gúp đỡ lẫn nhau trong khi tập luyện. Yêu quý và tôn trọng sự khác biệt giữa mọi người. </w:t>
      </w:r>
    </w:p>
    <w:p w14:paraId="167F2E0A" w14:textId="77777777" w:rsidR="00073C3A" w:rsidRDefault="00073C3A" w:rsidP="00073C3A">
      <w:pPr>
        <w:tabs>
          <w:tab w:val="left" w:pos="291"/>
        </w:tabs>
        <w:autoSpaceDE w:val="0"/>
        <w:autoSpaceDN w:val="0"/>
        <w:spacing w:line="240" w:lineRule="auto"/>
        <w:ind w:right="-8"/>
        <w:contextualSpacing/>
        <w:rPr>
          <w:bCs/>
          <w:sz w:val="28"/>
          <w:szCs w:val="28"/>
          <w:lang w:val="vi-VN"/>
        </w:rPr>
      </w:pPr>
      <w:r>
        <w:rPr>
          <w:sz w:val="28"/>
          <w:szCs w:val="28"/>
          <w:lang w:val="vi-VN"/>
        </w:rPr>
        <w:tab/>
        <w:t xml:space="preserve">    - </w:t>
      </w:r>
      <w:r>
        <w:rPr>
          <w:b/>
          <w:sz w:val="28"/>
          <w:szCs w:val="28"/>
          <w:lang w:val="vi-VN"/>
        </w:rPr>
        <w:t xml:space="preserve">Trách nhiệm: </w:t>
      </w:r>
      <w:r>
        <w:rPr>
          <w:sz w:val="28"/>
          <w:szCs w:val="28"/>
          <w:lang w:val="vi-VN"/>
        </w:rPr>
        <w:t xml:space="preserve">Học sinh có trách nhiệm với bản thân, </w:t>
      </w:r>
      <w:r>
        <w:rPr>
          <w:bCs/>
          <w:sz w:val="28"/>
          <w:szCs w:val="28"/>
          <w:lang w:val="vi-VN"/>
        </w:rPr>
        <w:t xml:space="preserve">có trách nhiệm hoàn thành nội dung tập luyện.  </w:t>
      </w:r>
    </w:p>
    <w:p w14:paraId="2815E524" w14:textId="77777777" w:rsidR="00073C3A" w:rsidRDefault="00073C3A" w:rsidP="00073C3A">
      <w:pPr>
        <w:tabs>
          <w:tab w:val="left" w:pos="291"/>
        </w:tabs>
        <w:autoSpaceDE w:val="0"/>
        <w:autoSpaceDN w:val="0"/>
        <w:spacing w:line="240" w:lineRule="auto"/>
        <w:ind w:right="-8"/>
        <w:contextualSpacing/>
        <w:rPr>
          <w:sz w:val="28"/>
          <w:szCs w:val="28"/>
          <w:lang w:val="vi-VN"/>
        </w:rPr>
      </w:pPr>
      <w:r>
        <w:rPr>
          <w:sz w:val="28"/>
          <w:szCs w:val="28"/>
          <w:lang w:val="vi-VN"/>
        </w:rPr>
        <w:tab/>
        <w:t xml:space="preserve">   - </w:t>
      </w:r>
      <w:r>
        <w:rPr>
          <w:b/>
          <w:sz w:val="28"/>
          <w:szCs w:val="28"/>
          <w:lang w:val="vi-VN"/>
        </w:rPr>
        <w:t xml:space="preserve">Chăm chỉ: </w:t>
      </w:r>
      <w:r>
        <w:rPr>
          <w:sz w:val="28"/>
          <w:szCs w:val="28"/>
          <w:lang w:val="vi-VN"/>
        </w:rPr>
        <w:t>Học sinh chủ động hoàn thành lượng vận động của bài tập, tích cực tham gia trò chơi vận</w:t>
      </w:r>
      <w:r>
        <w:rPr>
          <w:spacing w:val="-1"/>
          <w:sz w:val="28"/>
          <w:szCs w:val="28"/>
          <w:lang w:val="vi-VN"/>
        </w:rPr>
        <w:t xml:space="preserve"> </w:t>
      </w:r>
      <w:r>
        <w:rPr>
          <w:sz w:val="28"/>
          <w:szCs w:val="28"/>
          <w:lang w:val="vi-VN"/>
        </w:rPr>
        <w:t>động, luôn có ý thúc vươn lên đạt kết quả tốt  trong học tập.</w:t>
      </w:r>
    </w:p>
    <w:p w14:paraId="6B044FB2" w14:textId="77777777" w:rsidR="00073C3A" w:rsidRDefault="00073C3A" w:rsidP="00073C3A">
      <w:pPr>
        <w:spacing w:line="240" w:lineRule="auto"/>
        <w:rPr>
          <w:sz w:val="28"/>
          <w:szCs w:val="28"/>
          <w:lang w:val="vi-VN"/>
        </w:rPr>
      </w:pPr>
      <w:r>
        <w:rPr>
          <w:sz w:val="28"/>
          <w:szCs w:val="28"/>
          <w:lang w:val="vi-VN"/>
        </w:rPr>
        <w:t xml:space="preserve">       -</w:t>
      </w:r>
      <w:r>
        <w:rPr>
          <w:b/>
          <w:sz w:val="28"/>
          <w:szCs w:val="28"/>
          <w:lang w:val="vi-VN"/>
        </w:rPr>
        <w:t xml:space="preserve"> Trung thực:</w:t>
      </w:r>
      <w:r>
        <w:rPr>
          <w:sz w:val="28"/>
          <w:szCs w:val="28"/>
          <w:lang w:val="vi-VN"/>
        </w:rPr>
        <w:t xml:space="preserve"> Học sinh tự giác tham gia đầy đủ các hoạt động học tập và hoàn thiện nhiệm vụ vận</w:t>
      </w:r>
      <w:r>
        <w:rPr>
          <w:spacing w:val="-1"/>
          <w:sz w:val="28"/>
          <w:szCs w:val="28"/>
          <w:lang w:val="vi-VN"/>
        </w:rPr>
        <w:t xml:space="preserve"> </w:t>
      </w:r>
      <w:r>
        <w:rPr>
          <w:sz w:val="28"/>
          <w:szCs w:val="28"/>
          <w:lang w:val="vi-VN"/>
        </w:rPr>
        <w:t>động, có ý thức đấu tranh với các hành vi thiếu trung thực trong học tập và trong cuộc  sống.</w:t>
      </w:r>
    </w:p>
    <w:p w14:paraId="1F7253A8" w14:textId="77777777" w:rsidR="00073C3A" w:rsidRDefault="00073C3A" w:rsidP="00073C3A">
      <w:pPr>
        <w:spacing w:line="240" w:lineRule="auto"/>
        <w:rPr>
          <w:b/>
          <w:color w:val="000000"/>
          <w:sz w:val="28"/>
          <w:szCs w:val="28"/>
          <w:lang w:val="vi-VN"/>
        </w:rPr>
      </w:pPr>
      <w:r>
        <w:rPr>
          <w:b/>
          <w:color w:val="000000"/>
          <w:sz w:val="28"/>
          <w:szCs w:val="28"/>
          <w:lang w:val="vi-VN"/>
        </w:rPr>
        <w:t>II. THIẾT BỊ DẠY HỌC VÀ HỌC LIỆU</w:t>
      </w:r>
    </w:p>
    <w:p w14:paraId="00000E68" w14:textId="7F25EF71" w:rsidR="00073C3A" w:rsidRDefault="00073C3A" w:rsidP="00073C3A">
      <w:pPr>
        <w:spacing w:line="240" w:lineRule="auto"/>
        <w:rPr>
          <w:b/>
          <w:color w:val="000000"/>
          <w:sz w:val="28"/>
          <w:szCs w:val="28"/>
          <w:lang w:val="vi-VN"/>
        </w:rPr>
      </w:pPr>
      <w:r>
        <w:rPr>
          <w:b/>
          <w:color w:val="000000"/>
          <w:sz w:val="28"/>
          <w:szCs w:val="28"/>
          <w:lang w:val="vi-VN"/>
        </w:rPr>
        <w:t xml:space="preserve">1. Đối với giáo viên : </w:t>
      </w:r>
      <w:r>
        <w:rPr>
          <w:color w:val="000000"/>
          <w:sz w:val="28"/>
          <w:szCs w:val="28"/>
          <w:lang w:val="vi-VN"/>
        </w:rPr>
        <w:t xml:space="preserve">- </w:t>
      </w:r>
      <w:r w:rsidR="001C611D">
        <w:rPr>
          <w:color w:val="000000"/>
          <w:sz w:val="28"/>
          <w:szCs w:val="28"/>
        </w:rPr>
        <w:t>KHBD</w:t>
      </w:r>
      <w:r>
        <w:rPr>
          <w:color w:val="000000"/>
          <w:sz w:val="28"/>
          <w:szCs w:val="28"/>
          <w:lang w:val="vi-VN"/>
        </w:rPr>
        <w:t xml:space="preserve"> biên soạn theo định hướng phát triển năng lực.</w:t>
      </w:r>
    </w:p>
    <w:p w14:paraId="1D354C01" w14:textId="77777777" w:rsidR="00073C3A" w:rsidRDefault="00073C3A" w:rsidP="00073C3A">
      <w:pPr>
        <w:spacing w:line="240" w:lineRule="auto"/>
        <w:rPr>
          <w:color w:val="000000"/>
          <w:sz w:val="28"/>
          <w:szCs w:val="28"/>
          <w:lang w:val="vi-VN"/>
        </w:rPr>
      </w:pPr>
      <w:r>
        <w:rPr>
          <w:color w:val="000000"/>
          <w:sz w:val="28"/>
          <w:szCs w:val="28"/>
          <w:lang w:val="vi-VN"/>
        </w:rPr>
        <w:t>- Máy tính, máy chiếu (nếu có).</w:t>
      </w:r>
    </w:p>
    <w:p w14:paraId="20B179E4" w14:textId="77777777" w:rsidR="00073C3A" w:rsidRDefault="00073C3A" w:rsidP="00073C3A">
      <w:pPr>
        <w:spacing w:line="240" w:lineRule="auto"/>
        <w:rPr>
          <w:b/>
          <w:color w:val="000000"/>
          <w:sz w:val="28"/>
          <w:szCs w:val="28"/>
          <w:lang w:val="vi-VN"/>
        </w:rPr>
      </w:pPr>
      <w:r>
        <w:rPr>
          <w:b/>
          <w:color w:val="000000"/>
          <w:sz w:val="28"/>
          <w:szCs w:val="28"/>
          <w:lang w:val="vi-VN"/>
        </w:rPr>
        <w:t xml:space="preserve">2. Đối với học sinh : </w:t>
      </w:r>
      <w:r>
        <w:rPr>
          <w:color w:val="000000"/>
          <w:sz w:val="28"/>
          <w:szCs w:val="28"/>
          <w:lang w:val="vi-VN"/>
        </w:rPr>
        <w:t>SGK.</w:t>
      </w:r>
      <w:r>
        <w:rPr>
          <w:b/>
          <w:color w:val="000000"/>
          <w:sz w:val="28"/>
          <w:szCs w:val="28"/>
          <w:lang w:val="vi-VN"/>
        </w:rPr>
        <w:t xml:space="preserve"> </w:t>
      </w:r>
      <w:r>
        <w:rPr>
          <w:color w:val="000000"/>
          <w:sz w:val="28"/>
          <w:szCs w:val="28"/>
          <w:lang w:val="vi-VN"/>
        </w:rPr>
        <w:t>Tranh ảnh, tư liệu sưu tầm liên quan đến bài học.</w:t>
      </w:r>
    </w:p>
    <w:p w14:paraId="539DD194" w14:textId="77777777" w:rsidR="00073C3A" w:rsidRDefault="00073C3A" w:rsidP="00073C3A">
      <w:pPr>
        <w:spacing w:line="240" w:lineRule="auto"/>
        <w:rPr>
          <w:color w:val="000000"/>
          <w:sz w:val="28"/>
          <w:szCs w:val="28"/>
          <w:lang w:val="vi-VN"/>
        </w:rPr>
      </w:pPr>
      <w:r>
        <w:rPr>
          <w:color w:val="000000"/>
          <w:sz w:val="28"/>
          <w:szCs w:val="28"/>
          <w:lang w:val="vi-VN"/>
        </w:rPr>
        <w:t xml:space="preserve">- Dụng cụ học tập theo yêu cầu của GV. </w:t>
      </w:r>
    </w:p>
    <w:p w14:paraId="687E0BFB" w14:textId="77777777" w:rsidR="00073C3A" w:rsidRDefault="00073C3A" w:rsidP="00073C3A">
      <w:pPr>
        <w:spacing w:line="240" w:lineRule="auto"/>
        <w:rPr>
          <w:b/>
          <w:color w:val="000000"/>
          <w:sz w:val="28"/>
          <w:szCs w:val="28"/>
          <w:lang w:val="vi-VN"/>
        </w:rPr>
      </w:pPr>
      <w:r>
        <w:rPr>
          <w:b/>
          <w:color w:val="000000"/>
          <w:sz w:val="28"/>
          <w:szCs w:val="28"/>
          <w:lang w:val="vi-VN"/>
        </w:rPr>
        <w:t>III. TIẾN TRÌNH DẠY HỌC</w:t>
      </w:r>
    </w:p>
    <w:p w14:paraId="469E87A1" w14:textId="77777777" w:rsidR="00073C3A" w:rsidRDefault="00073C3A" w:rsidP="00073C3A">
      <w:pPr>
        <w:spacing w:line="240" w:lineRule="auto"/>
        <w:rPr>
          <w:b/>
          <w:color w:val="000000"/>
          <w:sz w:val="28"/>
          <w:szCs w:val="28"/>
          <w:lang w:val="vi-VN"/>
        </w:rPr>
      </w:pPr>
      <w:r>
        <w:rPr>
          <w:b/>
          <w:color w:val="000000"/>
          <w:sz w:val="28"/>
          <w:szCs w:val="28"/>
          <w:lang w:val="vi-VN"/>
        </w:rPr>
        <w:t>A. HOẠT ĐỘNG KHỞI ĐỘNG ( 10 phút)</w:t>
      </w:r>
    </w:p>
    <w:p w14:paraId="4AC61776" w14:textId="77777777" w:rsidR="00073C3A" w:rsidRDefault="00073C3A" w:rsidP="00073C3A">
      <w:pPr>
        <w:spacing w:line="240" w:lineRule="auto"/>
        <w:rPr>
          <w:sz w:val="28"/>
          <w:szCs w:val="28"/>
          <w:lang w:val="sv-SE"/>
        </w:rPr>
      </w:pPr>
      <w:r>
        <w:rPr>
          <w:b/>
          <w:color w:val="000000"/>
          <w:sz w:val="28"/>
          <w:szCs w:val="28"/>
          <w:lang w:val="vi-VN"/>
        </w:rPr>
        <w:lastRenderedPageBreak/>
        <w:t xml:space="preserve">a. Mục tiêu: </w:t>
      </w:r>
      <w:r>
        <w:rPr>
          <w:bCs/>
          <w:color w:val="000000"/>
          <w:sz w:val="28"/>
          <w:szCs w:val="28"/>
          <w:lang w:val="nl-NL"/>
        </w:rPr>
        <w:t>Tạo tâm thế hứng thú cho học sinh và từng bước làm quen bài học.</w:t>
      </w:r>
    </w:p>
    <w:p w14:paraId="2C7ED9E4" w14:textId="77777777" w:rsidR="00073C3A" w:rsidRDefault="00073C3A" w:rsidP="00073C3A">
      <w:pPr>
        <w:spacing w:line="240" w:lineRule="auto"/>
        <w:rPr>
          <w:sz w:val="28"/>
          <w:szCs w:val="28"/>
          <w:lang w:val="nl-NL"/>
        </w:rPr>
      </w:pPr>
      <w:r>
        <w:rPr>
          <w:b/>
          <w:color w:val="000000"/>
          <w:sz w:val="28"/>
          <w:szCs w:val="28"/>
          <w:lang w:val="sv-SE"/>
        </w:rPr>
        <w:t xml:space="preserve">b. Nội dung: </w:t>
      </w:r>
      <w:r>
        <w:rPr>
          <w:bCs/>
          <w:sz w:val="28"/>
          <w:szCs w:val="28"/>
          <w:lang w:val="nl-NL"/>
        </w:rPr>
        <w:t>GV trình bày vấn đề, HS trả lời câu hỏi.</w:t>
      </w:r>
    </w:p>
    <w:p w14:paraId="1979D95F" w14:textId="77777777" w:rsidR="00073C3A" w:rsidRDefault="00073C3A" w:rsidP="00073C3A">
      <w:pPr>
        <w:spacing w:line="240" w:lineRule="auto"/>
        <w:rPr>
          <w:color w:val="FF0000"/>
          <w:sz w:val="28"/>
          <w:szCs w:val="28"/>
          <w:lang w:val="nl-NL"/>
        </w:rPr>
      </w:pPr>
      <w:r>
        <w:rPr>
          <w:b/>
          <w:color w:val="000000"/>
          <w:sz w:val="28"/>
          <w:szCs w:val="28"/>
          <w:lang w:val="nl-NL"/>
        </w:rPr>
        <w:t xml:space="preserve">c. Sản phẩm học tập: </w:t>
      </w:r>
      <w:r>
        <w:rPr>
          <w:color w:val="000000"/>
          <w:sz w:val="28"/>
          <w:szCs w:val="28"/>
          <w:lang w:val="nl-NL"/>
        </w:rPr>
        <w:t>HS lắng nghe và tiếp thu kiến thức.</w:t>
      </w:r>
    </w:p>
    <w:p w14:paraId="7294C74F" w14:textId="77777777" w:rsidR="00073C3A" w:rsidRDefault="00073C3A" w:rsidP="00073C3A">
      <w:pPr>
        <w:spacing w:line="240" w:lineRule="auto"/>
        <w:rPr>
          <w:color w:val="FF0000"/>
          <w:sz w:val="28"/>
          <w:szCs w:val="28"/>
          <w:lang w:val="nl-NL"/>
        </w:rPr>
      </w:pPr>
      <w:r>
        <w:rPr>
          <w:b/>
          <w:color w:val="000000"/>
          <w:sz w:val="28"/>
          <w:szCs w:val="28"/>
          <w:lang w:val="nl-NL"/>
        </w:rPr>
        <w:t xml:space="preserve">d. Tổ chức thực hiện: </w:t>
      </w:r>
    </w:p>
    <w:tbl>
      <w:tblPr>
        <w:tblStyle w:val="TableGrid"/>
        <w:tblW w:w="0" w:type="auto"/>
        <w:tblLook w:val="04A0" w:firstRow="1" w:lastRow="0" w:firstColumn="1" w:lastColumn="0" w:noHBand="0" w:noVBand="1"/>
      </w:tblPr>
      <w:tblGrid>
        <w:gridCol w:w="3298"/>
        <w:gridCol w:w="1146"/>
        <w:gridCol w:w="2620"/>
        <w:gridCol w:w="2613"/>
      </w:tblGrid>
      <w:tr w:rsidR="00073C3A" w14:paraId="18EB6A95" w14:textId="77777777" w:rsidTr="00D265FB">
        <w:tc>
          <w:tcPr>
            <w:tcW w:w="3348" w:type="dxa"/>
            <w:vMerge w:val="restart"/>
            <w:vAlign w:val="center"/>
          </w:tcPr>
          <w:p w14:paraId="50AF0B92" w14:textId="77777777" w:rsidR="00073C3A" w:rsidRDefault="00073C3A" w:rsidP="00D265FB">
            <w:pPr>
              <w:jc w:val="center"/>
              <w:rPr>
                <w:b/>
                <w:sz w:val="28"/>
                <w:szCs w:val="28"/>
              </w:rPr>
            </w:pPr>
            <w:proofErr w:type="spellStart"/>
            <w:r>
              <w:rPr>
                <w:b/>
                <w:sz w:val="28"/>
                <w:szCs w:val="28"/>
              </w:rPr>
              <w:t>Nội</w:t>
            </w:r>
            <w:proofErr w:type="spellEnd"/>
            <w:r>
              <w:rPr>
                <w:b/>
                <w:sz w:val="28"/>
                <w:szCs w:val="28"/>
              </w:rPr>
              <w:t xml:space="preserve"> dung</w:t>
            </w:r>
          </w:p>
        </w:tc>
        <w:tc>
          <w:tcPr>
            <w:tcW w:w="1170" w:type="dxa"/>
            <w:vMerge w:val="restart"/>
            <w:vAlign w:val="center"/>
          </w:tcPr>
          <w:p w14:paraId="665BD334" w14:textId="77777777" w:rsidR="00073C3A" w:rsidRDefault="00073C3A" w:rsidP="00D265FB">
            <w:pPr>
              <w:jc w:val="center"/>
              <w:rPr>
                <w:b/>
                <w:sz w:val="28"/>
                <w:szCs w:val="28"/>
              </w:rPr>
            </w:pPr>
            <w:r>
              <w:rPr>
                <w:b/>
                <w:sz w:val="28"/>
                <w:szCs w:val="28"/>
              </w:rPr>
              <w:t>ĐLVĐ</w:t>
            </w:r>
          </w:p>
        </w:tc>
        <w:tc>
          <w:tcPr>
            <w:tcW w:w="5529" w:type="dxa"/>
            <w:gridSpan w:val="2"/>
          </w:tcPr>
          <w:p w14:paraId="6BC252B2" w14:textId="77777777" w:rsidR="00073C3A" w:rsidRDefault="00073C3A" w:rsidP="00D265FB">
            <w:pPr>
              <w:spacing w:line="240" w:lineRule="auto"/>
              <w:jc w:val="center"/>
              <w:rPr>
                <w:b/>
                <w:bCs/>
                <w:color w:val="000000"/>
                <w:sz w:val="28"/>
                <w:szCs w:val="28"/>
                <w:lang w:eastAsia="vi-VN"/>
              </w:rPr>
            </w:pPr>
            <w:r>
              <w:rPr>
                <w:b/>
                <w:bCs/>
                <w:color w:val="000000"/>
                <w:sz w:val="28"/>
                <w:szCs w:val="28"/>
                <w:lang w:eastAsia="vi-VN"/>
              </w:rPr>
              <w:t xml:space="preserve">Phương </w:t>
            </w:r>
            <w:proofErr w:type="spellStart"/>
            <w:r>
              <w:rPr>
                <w:b/>
                <w:bCs/>
                <w:color w:val="000000"/>
                <w:sz w:val="28"/>
                <w:szCs w:val="28"/>
                <w:lang w:eastAsia="vi-VN"/>
              </w:rPr>
              <w:t>pháp</w:t>
            </w:r>
            <w:proofErr w:type="spellEnd"/>
            <w:r>
              <w:rPr>
                <w:b/>
                <w:bCs/>
                <w:color w:val="000000"/>
                <w:sz w:val="28"/>
                <w:szCs w:val="28"/>
                <w:lang w:eastAsia="vi-VN"/>
              </w:rPr>
              <w:t xml:space="preserve"> – </w:t>
            </w:r>
            <w:proofErr w:type="spellStart"/>
            <w:r>
              <w:rPr>
                <w:b/>
                <w:bCs/>
                <w:color w:val="000000"/>
                <w:sz w:val="28"/>
                <w:szCs w:val="28"/>
                <w:lang w:eastAsia="vi-VN"/>
              </w:rPr>
              <w:t>Hình</w:t>
            </w:r>
            <w:proofErr w:type="spellEnd"/>
            <w:r>
              <w:rPr>
                <w:b/>
                <w:bCs/>
                <w:color w:val="000000"/>
                <w:sz w:val="28"/>
                <w:szCs w:val="28"/>
                <w:lang w:eastAsia="vi-VN"/>
              </w:rPr>
              <w:t xml:space="preserve"> </w:t>
            </w:r>
            <w:proofErr w:type="spellStart"/>
            <w:r>
              <w:rPr>
                <w:b/>
                <w:bCs/>
                <w:color w:val="000000"/>
                <w:sz w:val="28"/>
                <w:szCs w:val="28"/>
                <w:lang w:eastAsia="vi-VN"/>
              </w:rPr>
              <w:t>thức</w:t>
            </w:r>
            <w:proofErr w:type="spellEnd"/>
            <w:r>
              <w:rPr>
                <w:b/>
                <w:bCs/>
                <w:color w:val="000000"/>
                <w:sz w:val="28"/>
                <w:szCs w:val="28"/>
                <w:lang w:eastAsia="vi-VN"/>
              </w:rPr>
              <w:t xml:space="preserve"> </w:t>
            </w:r>
            <w:proofErr w:type="spellStart"/>
            <w:r>
              <w:rPr>
                <w:b/>
                <w:bCs/>
                <w:color w:val="000000"/>
                <w:sz w:val="28"/>
                <w:szCs w:val="28"/>
                <w:lang w:eastAsia="vi-VN"/>
              </w:rPr>
              <w:t>tổ</w:t>
            </w:r>
            <w:proofErr w:type="spellEnd"/>
            <w:r>
              <w:rPr>
                <w:b/>
                <w:bCs/>
                <w:color w:val="000000"/>
                <w:sz w:val="28"/>
                <w:szCs w:val="28"/>
                <w:lang w:eastAsia="vi-VN"/>
              </w:rPr>
              <w:t xml:space="preserve"> </w:t>
            </w:r>
            <w:proofErr w:type="spellStart"/>
            <w:r>
              <w:rPr>
                <w:b/>
                <w:bCs/>
                <w:color w:val="000000"/>
                <w:sz w:val="28"/>
                <w:szCs w:val="28"/>
                <w:lang w:eastAsia="vi-VN"/>
              </w:rPr>
              <w:t>chức</w:t>
            </w:r>
            <w:proofErr w:type="spellEnd"/>
            <w:r>
              <w:rPr>
                <w:b/>
                <w:bCs/>
                <w:color w:val="000000"/>
                <w:sz w:val="28"/>
                <w:szCs w:val="28"/>
                <w:lang w:eastAsia="vi-VN"/>
              </w:rPr>
              <w:t xml:space="preserve"> </w:t>
            </w:r>
            <w:proofErr w:type="spellStart"/>
            <w:r>
              <w:rPr>
                <w:b/>
                <w:bCs/>
                <w:color w:val="000000"/>
                <w:sz w:val="28"/>
                <w:szCs w:val="28"/>
                <w:lang w:eastAsia="vi-VN"/>
              </w:rPr>
              <w:t>hoạt</w:t>
            </w:r>
            <w:proofErr w:type="spellEnd"/>
            <w:r>
              <w:rPr>
                <w:b/>
                <w:bCs/>
                <w:color w:val="000000"/>
                <w:sz w:val="28"/>
                <w:szCs w:val="28"/>
                <w:lang w:eastAsia="vi-VN"/>
              </w:rPr>
              <w:t xml:space="preserve"> </w:t>
            </w:r>
            <w:proofErr w:type="spellStart"/>
            <w:r>
              <w:rPr>
                <w:b/>
                <w:bCs/>
                <w:color w:val="000000"/>
                <w:sz w:val="28"/>
                <w:szCs w:val="28"/>
                <w:lang w:eastAsia="vi-VN"/>
              </w:rPr>
              <w:t>động</w:t>
            </w:r>
            <w:proofErr w:type="spellEnd"/>
          </w:p>
        </w:tc>
      </w:tr>
      <w:tr w:rsidR="00073C3A" w14:paraId="28A6033E" w14:textId="77777777" w:rsidTr="00D265FB">
        <w:tc>
          <w:tcPr>
            <w:tcW w:w="3348" w:type="dxa"/>
            <w:vMerge/>
          </w:tcPr>
          <w:p w14:paraId="1A64899B" w14:textId="77777777" w:rsidR="00073C3A" w:rsidRDefault="00073C3A" w:rsidP="00D265FB">
            <w:pPr>
              <w:spacing w:line="240" w:lineRule="auto"/>
              <w:rPr>
                <w:b/>
                <w:bCs/>
                <w:color w:val="000000"/>
                <w:sz w:val="28"/>
                <w:szCs w:val="28"/>
                <w:lang w:eastAsia="vi-VN"/>
              </w:rPr>
            </w:pPr>
          </w:p>
        </w:tc>
        <w:tc>
          <w:tcPr>
            <w:tcW w:w="1170" w:type="dxa"/>
            <w:vMerge/>
          </w:tcPr>
          <w:p w14:paraId="1DFFD0FC" w14:textId="77777777" w:rsidR="00073C3A" w:rsidRDefault="00073C3A" w:rsidP="00D265FB">
            <w:pPr>
              <w:spacing w:line="240" w:lineRule="auto"/>
              <w:rPr>
                <w:b/>
                <w:bCs/>
                <w:color w:val="000000"/>
                <w:sz w:val="28"/>
                <w:szCs w:val="28"/>
                <w:lang w:eastAsia="vi-VN"/>
              </w:rPr>
            </w:pPr>
          </w:p>
        </w:tc>
        <w:tc>
          <w:tcPr>
            <w:tcW w:w="2882" w:type="dxa"/>
          </w:tcPr>
          <w:p w14:paraId="7A010692" w14:textId="77777777" w:rsidR="00073C3A" w:rsidRDefault="00073C3A" w:rsidP="00D265FB">
            <w:pPr>
              <w:spacing w:line="240" w:lineRule="auto"/>
              <w:jc w:val="center"/>
              <w:rPr>
                <w:b/>
                <w:bCs/>
                <w:sz w:val="28"/>
                <w:szCs w:val="28"/>
                <w:lang w:val="nl-NL"/>
              </w:rPr>
            </w:pPr>
            <w:proofErr w:type="spellStart"/>
            <w:r>
              <w:rPr>
                <w:b/>
                <w:bCs/>
                <w:sz w:val="28"/>
                <w:szCs w:val="28"/>
              </w:rPr>
              <w:t>Hoạt</w:t>
            </w:r>
            <w:proofErr w:type="spellEnd"/>
            <w:r>
              <w:rPr>
                <w:b/>
                <w:bCs/>
                <w:sz w:val="28"/>
                <w:szCs w:val="28"/>
              </w:rPr>
              <w:t xml:space="preserve"> </w:t>
            </w:r>
            <w:proofErr w:type="spellStart"/>
            <w:r>
              <w:rPr>
                <w:b/>
                <w:bCs/>
                <w:sz w:val="28"/>
                <w:szCs w:val="28"/>
              </w:rPr>
              <w:t>động</w:t>
            </w:r>
            <w:proofErr w:type="spellEnd"/>
            <w:r>
              <w:rPr>
                <w:b/>
                <w:bCs/>
                <w:sz w:val="28"/>
                <w:szCs w:val="28"/>
              </w:rPr>
              <w:t xml:space="preserve"> </w:t>
            </w:r>
            <w:proofErr w:type="spellStart"/>
            <w:r>
              <w:rPr>
                <w:b/>
                <w:bCs/>
                <w:sz w:val="28"/>
                <w:szCs w:val="28"/>
              </w:rPr>
              <w:t>của</w:t>
            </w:r>
            <w:proofErr w:type="spellEnd"/>
            <w:r>
              <w:rPr>
                <w:b/>
                <w:bCs/>
                <w:sz w:val="28"/>
                <w:szCs w:val="28"/>
              </w:rPr>
              <w:t xml:space="preserve"> GV</w:t>
            </w:r>
          </w:p>
        </w:tc>
        <w:tc>
          <w:tcPr>
            <w:tcW w:w="2647" w:type="dxa"/>
          </w:tcPr>
          <w:p w14:paraId="146603A1" w14:textId="77777777" w:rsidR="00073C3A" w:rsidRDefault="00073C3A" w:rsidP="00D265FB">
            <w:pPr>
              <w:spacing w:line="240" w:lineRule="auto"/>
              <w:jc w:val="center"/>
              <w:rPr>
                <w:b/>
                <w:bCs/>
                <w:sz w:val="28"/>
                <w:szCs w:val="28"/>
                <w:lang w:val="nl-NL"/>
              </w:rPr>
            </w:pPr>
            <w:proofErr w:type="spellStart"/>
            <w:r>
              <w:rPr>
                <w:b/>
                <w:bCs/>
                <w:sz w:val="28"/>
                <w:szCs w:val="28"/>
              </w:rPr>
              <w:t>Hoạt</w:t>
            </w:r>
            <w:proofErr w:type="spellEnd"/>
            <w:r>
              <w:rPr>
                <w:b/>
                <w:bCs/>
                <w:sz w:val="28"/>
                <w:szCs w:val="28"/>
              </w:rPr>
              <w:t xml:space="preserve"> </w:t>
            </w:r>
            <w:proofErr w:type="spellStart"/>
            <w:r>
              <w:rPr>
                <w:b/>
                <w:bCs/>
                <w:sz w:val="28"/>
                <w:szCs w:val="28"/>
              </w:rPr>
              <w:t>động</w:t>
            </w:r>
            <w:proofErr w:type="spellEnd"/>
            <w:r>
              <w:rPr>
                <w:b/>
                <w:bCs/>
                <w:sz w:val="28"/>
                <w:szCs w:val="28"/>
              </w:rPr>
              <w:t xml:space="preserve"> </w:t>
            </w:r>
            <w:proofErr w:type="spellStart"/>
            <w:r>
              <w:rPr>
                <w:b/>
                <w:bCs/>
                <w:sz w:val="28"/>
                <w:szCs w:val="28"/>
              </w:rPr>
              <w:t>của</w:t>
            </w:r>
            <w:proofErr w:type="spellEnd"/>
            <w:r>
              <w:rPr>
                <w:b/>
                <w:bCs/>
                <w:sz w:val="28"/>
                <w:szCs w:val="28"/>
              </w:rPr>
              <w:t xml:space="preserve"> HS</w:t>
            </w:r>
          </w:p>
        </w:tc>
      </w:tr>
      <w:tr w:rsidR="00073C3A" w14:paraId="2D5CC29F" w14:textId="77777777" w:rsidTr="00D265FB">
        <w:tc>
          <w:tcPr>
            <w:tcW w:w="3348" w:type="dxa"/>
          </w:tcPr>
          <w:p w14:paraId="03D72D81" w14:textId="77777777" w:rsidR="00073C3A" w:rsidRDefault="00073C3A" w:rsidP="00D265FB">
            <w:pPr>
              <w:tabs>
                <w:tab w:val="left" w:pos="587"/>
              </w:tabs>
              <w:autoSpaceDE w:val="0"/>
              <w:autoSpaceDN w:val="0"/>
              <w:spacing w:line="240" w:lineRule="auto"/>
              <w:outlineLvl w:val="0"/>
              <w:rPr>
                <w:b/>
                <w:bCs/>
                <w:sz w:val="28"/>
                <w:szCs w:val="28"/>
                <w:lang w:val="vi-VN"/>
              </w:rPr>
            </w:pPr>
            <w:r>
              <w:rPr>
                <w:bCs/>
                <w:sz w:val="28"/>
                <w:szCs w:val="28"/>
                <w:lang w:val="vi-VN"/>
              </w:rPr>
              <w:t>*</w:t>
            </w:r>
            <w:r>
              <w:rPr>
                <w:b/>
                <w:bCs/>
                <w:sz w:val="28"/>
                <w:szCs w:val="28"/>
                <w:lang w:val="vi-VN"/>
              </w:rPr>
              <w:t xml:space="preserve"> Nhận lớp.</w:t>
            </w:r>
          </w:p>
          <w:p w14:paraId="70F96861" w14:textId="77777777" w:rsidR="00073C3A" w:rsidRDefault="00073C3A" w:rsidP="00D265FB">
            <w:pPr>
              <w:spacing w:line="240" w:lineRule="auto"/>
              <w:rPr>
                <w:sz w:val="28"/>
                <w:szCs w:val="28"/>
              </w:rPr>
            </w:pPr>
            <w:r>
              <w:rPr>
                <w:sz w:val="28"/>
                <w:szCs w:val="28"/>
                <w:lang w:val="vi-VN"/>
              </w:rPr>
              <w:t>- P</w:t>
            </w:r>
            <w:r>
              <w:rPr>
                <w:sz w:val="28"/>
                <w:szCs w:val="28"/>
                <w:lang w:val="vi-VN" w:eastAsia="ja-JP"/>
              </w:rPr>
              <w:t>hổ biến nội dung và mục tiêu bài học.</w:t>
            </w:r>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khỏe</w:t>
            </w:r>
            <w:proofErr w:type="spellEnd"/>
            <w:r>
              <w:rPr>
                <w:sz w:val="28"/>
                <w:szCs w:val="28"/>
              </w:rPr>
              <w:t xml:space="preserve"> </w:t>
            </w:r>
            <w:proofErr w:type="spellStart"/>
            <w:r>
              <w:rPr>
                <w:sz w:val="28"/>
                <w:szCs w:val="28"/>
              </w:rPr>
              <w:t>của</w:t>
            </w:r>
            <w:proofErr w:type="spellEnd"/>
            <w:r>
              <w:rPr>
                <w:sz w:val="28"/>
                <w:szCs w:val="28"/>
              </w:rPr>
              <w:t xml:space="preserve"> HS</w:t>
            </w:r>
          </w:p>
          <w:p w14:paraId="2B264C1F" w14:textId="77777777" w:rsidR="00073C3A" w:rsidRDefault="00073C3A" w:rsidP="00D265FB">
            <w:pPr>
              <w:tabs>
                <w:tab w:val="left" w:pos="407"/>
                <w:tab w:val="left" w:pos="1027"/>
                <w:tab w:val="left" w:pos="1725"/>
                <w:tab w:val="left" w:pos="2470"/>
              </w:tabs>
              <w:autoSpaceDE w:val="0"/>
              <w:autoSpaceDN w:val="0"/>
              <w:spacing w:line="240" w:lineRule="auto"/>
              <w:ind w:right="92"/>
              <w:rPr>
                <w:spacing w:val="6"/>
                <w:sz w:val="28"/>
                <w:szCs w:val="24"/>
              </w:rPr>
            </w:pPr>
            <w:r>
              <w:rPr>
                <w:b/>
                <w:spacing w:val="6"/>
                <w:sz w:val="28"/>
                <w:szCs w:val="24"/>
                <w:lang w:val="vi-VN"/>
              </w:rPr>
              <w:t xml:space="preserve">* </w:t>
            </w:r>
            <w:r>
              <w:rPr>
                <w:b/>
                <w:spacing w:val="6"/>
                <w:sz w:val="28"/>
                <w:szCs w:val="24"/>
              </w:rPr>
              <w:t>KĐC</w:t>
            </w:r>
          </w:p>
          <w:p w14:paraId="774316E7" w14:textId="77777777" w:rsidR="00073C3A" w:rsidRDefault="00073C3A" w:rsidP="00D265FB">
            <w:pPr>
              <w:tabs>
                <w:tab w:val="left" w:pos="407"/>
                <w:tab w:val="left" w:pos="1027"/>
                <w:tab w:val="left" w:pos="1725"/>
                <w:tab w:val="left" w:pos="2470"/>
              </w:tabs>
              <w:autoSpaceDE w:val="0"/>
              <w:autoSpaceDN w:val="0"/>
              <w:spacing w:line="240" w:lineRule="auto"/>
              <w:ind w:right="92"/>
              <w:rPr>
                <w:sz w:val="28"/>
                <w:szCs w:val="24"/>
                <w:lang w:val="vi-VN"/>
              </w:rPr>
            </w:pPr>
            <w:r>
              <w:rPr>
                <w:sz w:val="28"/>
                <w:szCs w:val="24"/>
                <w:lang w:val="vi-VN"/>
              </w:rPr>
              <w:t>- Chạy nhẹ nhàng 1 vòng quanh sân; Xoay các khớp; ép dọc, ép  ngang</w:t>
            </w:r>
          </w:p>
          <w:p w14:paraId="63D28D5C" w14:textId="77777777" w:rsidR="00073C3A" w:rsidRDefault="00073C3A" w:rsidP="00D265FB">
            <w:pPr>
              <w:autoSpaceDE w:val="0"/>
              <w:autoSpaceDN w:val="0"/>
              <w:spacing w:line="240" w:lineRule="auto"/>
              <w:rPr>
                <w:b/>
                <w:sz w:val="28"/>
                <w:szCs w:val="28"/>
                <w:lang w:val="vi-VN"/>
              </w:rPr>
            </w:pPr>
            <w:r>
              <w:rPr>
                <w:b/>
                <w:sz w:val="28"/>
                <w:szCs w:val="28"/>
                <w:lang w:val="vi-VN"/>
              </w:rPr>
              <w:t>* KĐCM</w:t>
            </w:r>
          </w:p>
          <w:p w14:paraId="1F85DC90" w14:textId="77777777" w:rsidR="00073C3A" w:rsidRDefault="00073C3A" w:rsidP="00D265FB">
            <w:pPr>
              <w:autoSpaceDE w:val="0"/>
              <w:autoSpaceDN w:val="0"/>
              <w:spacing w:line="240" w:lineRule="auto"/>
              <w:rPr>
                <w:sz w:val="28"/>
                <w:szCs w:val="28"/>
                <w:lang w:val="vi-VN"/>
              </w:rPr>
            </w:pPr>
            <w:r>
              <w:rPr>
                <w:sz w:val="28"/>
                <w:szCs w:val="28"/>
                <w:lang w:val="vi-VN"/>
              </w:rPr>
              <w:t>-</w:t>
            </w:r>
            <w:r>
              <w:rPr>
                <w:b/>
                <w:sz w:val="28"/>
                <w:szCs w:val="28"/>
                <w:lang w:val="vi-VN"/>
              </w:rPr>
              <w:t xml:space="preserve"> </w:t>
            </w:r>
            <w:r>
              <w:rPr>
                <w:sz w:val="28"/>
                <w:szCs w:val="28"/>
                <w:lang w:val="sv-SE"/>
              </w:rPr>
              <w:t>Chạy</w:t>
            </w:r>
            <w:r>
              <w:rPr>
                <w:sz w:val="28"/>
                <w:szCs w:val="28"/>
                <w:lang w:val="vi-VN"/>
              </w:rPr>
              <w:t xml:space="preserve"> bước nhỏ.</w:t>
            </w:r>
          </w:p>
          <w:p w14:paraId="6D6B477E" w14:textId="77777777" w:rsidR="00073C3A" w:rsidRDefault="00073C3A" w:rsidP="00D265FB">
            <w:pPr>
              <w:autoSpaceDE w:val="0"/>
              <w:autoSpaceDN w:val="0"/>
              <w:spacing w:line="240" w:lineRule="auto"/>
              <w:rPr>
                <w:sz w:val="28"/>
                <w:szCs w:val="28"/>
                <w:lang w:val="vi-VN"/>
              </w:rPr>
            </w:pPr>
            <w:r>
              <w:rPr>
                <w:sz w:val="28"/>
                <w:szCs w:val="28"/>
                <w:lang w:val="vi-VN"/>
              </w:rPr>
              <w:t>- Chạy nâng cao đùi.</w:t>
            </w:r>
          </w:p>
          <w:p w14:paraId="47A29C0B" w14:textId="77777777" w:rsidR="00073C3A" w:rsidRDefault="00073C3A" w:rsidP="00D265FB">
            <w:pPr>
              <w:autoSpaceDE w:val="0"/>
              <w:autoSpaceDN w:val="0"/>
              <w:spacing w:line="240" w:lineRule="auto"/>
              <w:rPr>
                <w:b/>
                <w:sz w:val="28"/>
                <w:szCs w:val="28"/>
                <w:lang w:val="vi-VN"/>
              </w:rPr>
            </w:pPr>
            <w:r>
              <w:rPr>
                <w:sz w:val="28"/>
                <w:szCs w:val="28"/>
                <w:lang w:val="vi-VN"/>
              </w:rPr>
              <w:t>- Chạy đạp sau.</w:t>
            </w:r>
          </w:p>
          <w:p w14:paraId="444921CB" w14:textId="77777777" w:rsidR="00073C3A" w:rsidRDefault="00073C3A" w:rsidP="00D265FB">
            <w:pPr>
              <w:tabs>
                <w:tab w:val="center" w:pos="4320"/>
                <w:tab w:val="right" w:pos="8640"/>
              </w:tabs>
              <w:spacing w:line="240" w:lineRule="auto"/>
              <w:rPr>
                <w:iCs/>
                <w:sz w:val="28"/>
                <w:szCs w:val="28"/>
                <w:lang w:val="vi-VN"/>
              </w:rPr>
            </w:pPr>
            <w:r>
              <w:rPr>
                <w:b/>
                <w:bCs/>
                <w:iCs/>
                <w:sz w:val="28"/>
                <w:szCs w:val="28"/>
                <w:lang w:val="vi-VN"/>
              </w:rPr>
              <w:t xml:space="preserve">3.Trò chơi hỗ trợ KĐ: </w:t>
            </w:r>
            <w:r>
              <w:rPr>
                <w:iCs/>
                <w:sz w:val="28"/>
                <w:szCs w:val="28"/>
                <w:lang w:val="vi-VN"/>
              </w:rPr>
              <w:t>Tung bóng vào cầu môn</w:t>
            </w:r>
          </w:p>
          <w:p w14:paraId="44A253BE" w14:textId="77777777" w:rsidR="00073C3A" w:rsidRDefault="00073C3A" w:rsidP="00D265FB">
            <w:pPr>
              <w:tabs>
                <w:tab w:val="center" w:pos="4320"/>
                <w:tab w:val="right" w:pos="8640"/>
              </w:tabs>
              <w:spacing w:line="240" w:lineRule="auto"/>
              <w:rPr>
                <w:i/>
                <w:color w:val="0000FF"/>
                <w:sz w:val="28"/>
                <w:szCs w:val="28"/>
                <w:lang w:val="vi-VN"/>
              </w:rPr>
            </w:pPr>
          </w:p>
          <w:p w14:paraId="2273888D" w14:textId="77777777" w:rsidR="00073C3A" w:rsidRDefault="00073C3A" w:rsidP="00D265FB">
            <w:pPr>
              <w:tabs>
                <w:tab w:val="center" w:pos="4320"/>
                <w:tab w:val="right" w:pos="8640"/>
              </w:tabs>
              <w:spacing w:line="240" w:lineRule="auto"/>
              <w:rPr>
                <w:b/>
                <w:bCs/>
                <w:iCs/>
                <w:sz w:val="28"/>
                <w:szCs w:val="28"/>
              </w:rPr>
            </w:pPr>
            <w:r>
              <w:rPr>
                <w:b/>
                <w:bCs/>
                <w:iCs/>
                <w:noProof/>
                <w:sz w:val="28"/>
                <w:szCs w:val="28"/>
                <w:lang w:val="vi-VN" w:eastAsia="vi-VN"/>
              </w:rPr>
              <w:drawing>
                <wp:inline distT="0" distB="0" distL="0" distR="0" wp14:anchorId="4449B534" wp14:editId="5AB95B77">
                  <wp:extent cx="1771650" cy="159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650" cy="1590675"/>
                          </a:xfrm>
                          <a:prstGeom prst="rect">
                            <a:avLst/>
                          </a:prstGeom>
                          <a:noFill/>
                        </pic:spPr>
                      </pic:pic>
                    </a:graphicData>
                  </a:graphic>
                </wp:inline>
              </w:drawing>
            </w:r>
          </w:p>
          <w:p w14:paraId="454A4B9C" w14:textId="77777777" w:rsidR="00073C3A" w:rsidRDefault="00073C3A" w:rsidP="00D265FB">
            <w:pPr>
              <w:tabs>
                <w:tab w:val="center" w:pos="4320"/>
                <w:tab w:val="right" w:pos="8640"/>
              </w:tabs>
              <w:spacing w:line="240" w:lineRule="auto"/>
              <w:rPr>
                <w:b/>
                <w:bCs/>
                <w:iCs/>
                <w:sz w:val="28"/>
                <w:szCs w:val="28"/>
              </w:rPr>
            </w:pPr>
          </w:p>
        </w:tc>
        <w:tc>
          <w:tcPr>
            <w:tcW w:w="1170" w:type="dxa"/>
          </w:tcPr>
          <w:p w14:paraId="4E4376F6" w14:textId="77777777" w:rsidR="00073C3A" w:rsidRDefault="00073C3A" w:rsidP="00D265FB">
            <w:pPr>
              <w:spacing w:line="240" w:lineRule="auto"/>
              <w:rPr>
                <w:sz w:val="28"/>
                <w:szCs w:val="28"/>
              </w:rPr>
            </w:pPr>
          </w:p>
          <w:p w14:paraId="0D37ACAA" w14:textId="77777777" w:rsidR="00073C3A" w:rsidRDefault="00073C3A" w:rsidP="00D265FB">
            <w:pPr>
              <w:spacing w:line="240" w:lineRule="auto"/>
              <w:rPr>
                <w:sz w:val="28"/>
                <w:szCs w:val="28"/>
              </w:rPr>
            </w:pPr>
          </w:p>
          <w:p w14:paraId="2BE79B73" w14:textId="77777777" w:rsidR="00073C3A" w:rsidRDefault="00073C3A" w:rsidP="00D265FB">
            <w:pPr>
              <w:spacing w:line="240" w:lineRule="auto"/>
              <w:rPr>
                <w:sz w:val="28"/>
                <w:szCs w:val="28"/>
              </w:rPr>
            </w:pPr>
          </w:p>
          <w:p w14:paraId="6F434C43" w14:textId="77777777" w:rsidR="00073C3A" w:rsidRDefault="00073C3A" w:rsidP="00D265FB">
            <w:pPr>
              <w:spacing w:line="240" w:lineRule="auto"/>
              <w:rPr>
                <w:sz w:val="28"/>
                <w:szCs w:val="28"/>
              </w:rPr>
            </w:pPr>
          </w:p>
          <w:p w14:paraId="03D19D1B" w14:textId="77777777" w:rsidR="00073C3A" w:rsidRDefault="00073C3A" w:rsidP="00D265FB">
            <w:pPr>
              <w:autoSpaceDE w:val="0"/>
              <w:autoSpaceDN w:val="0"/>
              <w:spacing w:line="240" w:lineRule="auto"/>
              <w:rPr>
                <w:sz w:val="28"/>
                <w:szCs w:val="28"/>
              </w:rPr>
            </w:pPr>
            <w:r>
              <w:rPr>
                <w:sz w:val="28"/>
                <w:szCs w:val="28"/>
              </w:rPr>
              <w:t>1Vòng</w:t>
            </w:r>
          </w:p>
          <w:p w14:paraId="1B84C48A" w14:textId="77777777" w:rsidR="00073C3A" w:rsidRDefault="00073C3A" w:rsidP="00D265FB">
            <w:pPr>
              <w:autoSpaceDE w:val="0"/>
              <w:autoSpaceDN w:val="0"/>
              <w:spacing w:line="240" w:lineRule="auto"/>
              <w:rPr>
                <w:sz w:val="28"/>
                <w:szCs w:val="28"/>
              </w:rPr>
            </w:pPr>
          </w:p>
          <w:p w14:paraId="4F74B0A8" w14:textId="77777777" w:rsidR="00073C3A" w:rsidRDefault="00073C3A" w:rsidP="00D265FB">
            <w:pPr>
              <w:autoSpaceDE w:val="0"/>
              <w:autoSpaceDN w:val="0"/>
              <w:spacing w:line="240" w:lineRule="auto"/>
              <w:rPr>
                <w:sz w:val="28"/>
                <w:szCs w:val="28"/>
                <w:vertAlign w:val="superscript"/>
                <w:lang w:val="nl-NL"/>
              </w:rPr>
            </w:pPr>
            <w:r>
              <w:rPr>
                <w:sz w:val="28"/>
                <w:szCs w:val="28"/>
                <w:lang w:val="nl-NL"/>
              </w:rPr>
              <w:t>2</w:t>
            </w:r>
            <w:r>
              <w:rPr>
                <w:sz w:val="28"/>
                <w:szCs w:val="28"/>
                <w:vertAlign w:val="superscript"/>
                <w:lang w:val="nl-NL"/>
              </w:rPr>
              <w:t xml:space="preserve">l </w:t>
            </w:r>
            <w:r>
              <w:rPr>
                <w:sz w:val="28"/>
                <w:szCs w:val="28"/>
                <w:lang w:val="nl-NL"/>
              </w:rPr>
              <w:t>x 8</w:t>
            </w:r>
            <w:r>
              <w:rPr>
                <w:sz w:val="28"/>
                <w:szCs w:val="28"/>
                <w:vertAlign w:val="superscript"/>
                <w:lang w:val="nl-NL"/>
              </w:rPr>
              <w:t>n</w:t>
            </w:r>
          </w:p>
          <w:p w14:paraId="4AAA04A8" w14:textId="77777777" w:rsidR="00073C3A" w:rsidRDefault="00073C3A" w:rsidP="00D265FB">
            <w:pPr>
              <w:autoSpaceDE w:val="0"/>
              <w:autoSpaceDN w:val="0"/>
              <w:spacing w:line="240" w:lineRule="auto"/>
              <w:rPr>
                <w:sz w:val="28"/>
                <w:szCs w:val="28"/>
                <w:vertAlign w:val="superscript"/>
                <w:lang w:val="nl-NL"/>
              </w:rPr>
            </w:pPr>
            <w:r>
              <w:rPr>
                <w:sz w:val="28"/>
                <w:szCs w:val="28"/>
                <w:lang w:val="nl-NL"/>
              </w:rPr>
              <w:t>2</w:t>
            </w:r>
            <w:r>
              <w:rPr>
                <w:sz w:val="28"/>
                <w:szCs w:val="28"/>
                <w:vertAlign w:val="superscript"/>
                <w:lang w:val="nl-NL"/>
              </w:rPr>
              <w:t xml:space="preserve">l </w:t>
            </w:r>
            <w:r>
              <w:rPr>
                <w:sz w:val="28"/>
                <w:szCs w:val="28"/>
                <w:lang w:val="nl-NL"/>
              </w:rPr>
              <w:t>x 8</w:t>
            </w:r>
            <w:r>
              <w:rPr>
                <w:sz w:val="28"/>
                <w:szCs w:val="28"/>
                <w:vertAlign w:val="superscript"/>
                <w:lang w:val="nl-NL"/>
              </w:rPr>
              <w:t>n</w:t>
            </w:r>
          </w:p>
          <w:p w14:paraId="778182E2" w14:textId="77777777" w:rsidR="00073C3A" w:rsidRDefault="00073C3A" w:rsidP="00D265FB">
            <w:pPr>
              <w:autoSpaceDE w:val="0"/>
              <w:autoSpaceDN w:val="0"/>
              <w:spacing w:line="240" w:lineRule="auto"/>
              <w:rPr>
                <w:sz w:val="28"/>
                <w:szCs w:val="28"/>
                <w:lang w:val="nl-NL"/>
              </w:rPr>
            </w:pPr>
          </w:p>
          <w:p w14:paraId="3E8720D9" w14:textId="77777777" w:rsidR="00073C3A" w:rsidRDefault="00073C3A" w:rsidP="00D265FB">
            <w:pPr>
              <w:autoSpaceDE w:val="0"/>
              <w:autoSpaceDN w:val="0"/>
              <w:spacing w:line="240" w:lineRule="auto"/>
              <w:rPr>
                <w:sz w:val="28"/>
                <w:szCs w:val="28"/>
                <w:lang w:val="nl-NL"/>
              </w:rPr>
            </w:pPr>
            <w:r>
              <w:rPr>
                <w:sz w:val="28"/>
                <w:szCs w:val="28"/>
                <w:lang w:val="nl-NL"/>
              </w:rPr>
              <w:t>1- 2 lần</w:t>
            </w:r>
          </w:p>
          <w:p w14:paraId="6103EB56" w14:textId="77777777" w:rsidR="00073C3A" w:rsidRDefault="00073C3A" w:rsidP="00D265FB">
            <w:pPr>
              <w:autoSpaceDE w:val="0"/>
              <w:autoSpaceDN w:val="0"/>
              <w:spacing w:line="240" w:lineRule="auto"/>
              <w:rPr>
                <w:sz w:val="28"/>
                <w:szCs w:val="28"/>
                <w:lang w:val="nl-NL"/>
              </w:rPr>
            </w:pPr>
            <w:r>
              <w:rPr>
                <w:sz w:val="28"/>
                <w:szCs w:val="28"/>
                <w:lang w:val="nl-NL"/>
              </w:rPr>
              <w:t>1- 2 lần</w:t>
            </w:r>
          </w:p>
          <w:p w14:paraId="41AA4361" w14:textId="77777777" w:rsidR="004110BB" w:rsidRDefault="004110BB" w:rsidP="004110BB">
            <w:pPr>
              <w:autoSpaceDE w:val="0"/>
              <w:autoSpaceDN w:val="0"/>
              <w:spacing w:line="240" w:lineRule="auto"/>
              <w:rPr>
                <w:sz w:val="28"/>
                <w:szCs w:val="28"/>
                <w:lang w:val="nl-NL"/>
              </w:rPr>
            </w:pPr>
            <w:r>
              <w:rPr>
                <w:sz w:val="28"/>
                <w:szCs w:val="28"/>
                <w:lang w:val="nl-NL"/>
              </w:rPr>
              <w:t>1- 2 lần</w:t>
            </w:r>
          </w:p>
          <w:p w14:paraId="3E139346" w14:textId="77777777" w:rsidR="004110BB" w:rsidRDefault="004110BB" w:rsidP="00D265FB">
            <w:pPr>
              <w:autoSpaceDE w:val="0"/>
              <w:autoSpaceDN w:val="0"/>
              <w:spacing w:line="240" w:lineRule="auto"/>
              <w:rPr>
                <w:sz w:val="28"/>
                <w:szCs w:val="28"/>
                <w:lang w:val="nl-NL"/>
              </w:rPr>
            </w:pPr>
          </w:p>
          <w:p w14:paraId="6E683F85" w14:textId="77777777" w:rsidR="00073C3A" w:rsidRDefault="00073C3A" w:rsidP="00D265FB">
            <w:pPr>
              <w:autoSpaceDE w:val="0"/>
              <w:autoSpaceDN w:val="0"/>
              <w:spacing w:line="240" w:lineRule="auto"/>
              <w:rPr>
                <w:sz w:val="28"/>
                <w:szCs w:val="28"/>
                <w:lang w:val="nl-NL"/>
              </w:rPr>
            </w:pPr>
          </w:p>
          <w:p w14:paraId="7F12C0B8" w14:textId="77777777" w:rsidR="00073C3A" w:rsidRDefault="00073C3A" w:rsidP="00D265FB">
            <w:pPr>
              <w:autoSpaceDE w:val="0"/>
              <w:autoSpaceDN w:val="0"/>
              <w:spacing w:line="240" w:lineRule="auto"/>
              <w:rPr>
                <w:sz w:val="28"/>
                <w:szCs w:val="28"/>
              </w:rPr>
            </w:pPr>
          </w:p>
          <w:p w14:paraId="0D783FCB" w14:textId="77777777" w:rsidR="00073C3A" w:rsidRDefault="00073C3A" w:rsidP="00D265FB">
            <w:pPr>
              <w:autoSpaceDE w:val="0"/>
              <w:autoSpaceDN w:val="0"/>
              <w:spacing w:line="240" w:lineRule="auto"/>
              <w:rPr>
                <w:sz w:val="28"/>
                <w:szCs w:val="28"/>
              </w:rPr>
            </w:pPr>
          </w:p>
          <w:p w14:paraId="5934066B" w14:textId="77777777" w:rsidR="00073C3A" w:rsidRDefault="00073C3A" w:rsidP="00D265FB">
            <w:pPr>
              <w:spacing w:line="240" w:lineRule="auto"/>
              <w:rPr>
                <w:sz w:val="28"/>
                <w:szCs w:val="28"/>
              </w:rPr>
            </w:pPr>
            <w:r>
              <w:rPr>
                <w:sz w:val="28"/>
                <w:szCs w:val="28"/>
              </w:rPr>
              <w:t>2–3lượt</w:t>
            </w:r>
          </w:p>
          <w:p w14:paraId="3BE70F23" w14:textId="77777777" w:rsidR="00073C3A" w:rsidRDefault="00073C3A" w:rsidP="00D265FB">
            <w:pPr>
              <w:spacing w:line="240" w:lineRule="auto"/>
              <w:rPr>
                <w:sz w:val="28"/>
                <w:szCs w:val="28"/>
              </w:rPr>
            </w:pPr>
          </w:p>
          <w:p w14:paraId="2A3C8A82" w14:textId="77777777" w:rsidR="00073C3A" w:rsidRDefault="00073C3A" w:rsidP="00D265FB">
            <w:pPr>
              <w:spacing w:line="240" w:lineRule="auto"/>
              <w:rPr>
                <w:sz w:val="28"/>
                <w:szCs w:val="28"/>
              </w:rPr>
            </w:pPr>
          </w:p>
          <w:p w14:paraId="6F9A5A11" w14:textId="77777777" w:rsidR="00073C3A" w:rsidRDefault="00073C3A" w:rsidP="00D265FB">
            <w:pPr>
              <w:spacing w:line="240" w:lineRule="auto"/>
              <w:rPr>
                <w:sz w:val="28"/>
                <w:szCs w:val="28"/>
              </w:rPr>
            </w:pPr>
          </w:p>
          <w:p w14:paraId="0F7E2AE6" w14:textId="77777777" w:rsidR="00073C3A" w:rsidRDefault="00073C3A" w:rsidP="00D265FB">
            <w:pPr>
              <w:spacing w:line="240" w:lineRule="auto"/>
              <w:rPr>
                <w:sz w:val="28"/>
                <w:szCs w:val="28"/>
              </w:rPr>
            </w:pPr>
          </w:p>
        </w:tc>
        <w:tc>
          <w:tcPr>
            <w:tcW w:w="2882" w:type="dxa"/>
          </w:tcPr>
          <w:p w14:paraId="7640829B" w14:textId="77777777" w:rsidR="00073C3A" w:rsidRDefault="00073C3A" w:rsidP="00D265FB">
            <w:pPr>
              <w:spacing w:line="240" w:lineRule="auto"/>
              <w:rPr>
                <w:b/>
                <w:i/>
                <w:iCs/>
                <w:sz w:val="28"/>
                <w:szCs w:val="28"/>
              </w:rPr>
            </w:pPr>
            <w:proofErr w:type="spellStart"/>
            <w:r>
              <w:rPr>
                <w:b/>
                <w:i/>
                <w:iCs/>
                <w:sz w:val="28"/>
                <w:szCs w:val="28"/>
              </w:rPr>
              <w:t>Bước</w:t>
            </w:r>
            <w:proofErr w:type="spellEnd"/>
            <w:r>
              <w:rPr>
                <w:b/>
                <w:i/>
                <w:iCs/>
                <w:sz w:val="28"/>
                <w:szCs w:val="28"/>
              </w:rPr>
              <w:t xml:space="preserve"> 1: </w:t>
            </w:r>
            <w:proofErr w:type="spellStart"/>
            <w:r>
              <w:rPr>
                <w:b/>
                <w:i/>
                <w:iCs/>
                <w:sz w:val="28"/>
                <w:szCs w:val="28"/>
              </w:rPr>
              <w:t>Chuyển</w:t>
            </w:r>
            <w:proofErr w:type="spellEnd"/>
            <w:r>
              <w:rPr>
                <w:b/>
                <w:i/>
                <w:iCs/>
                <w:sz w:val="28"/>
                <w:szCs w:val="28"/>
              </w:rPr>
              <w:t xml:space="preserve"> </w:t>
            </w:r>
            <w:proofErr w:type="spellStart"/>
            <w:r>
              <w:rPr>
                <w:b/>
                <w:i/>
                <w:iCs/>
                <w:sz w:val="28"/>
                <w:szCs w:val="28"/>
              </w:rPr>
              <w:t>giao</w:t>
            </w:r>
            <w:proofErr w:type="spellEnd"/>
            <w:r>
              <w:rPr>
                <w:b/>
                <w:i/>
                <w:iCs/>
                <w:sz w:val="28"/>
                <w:szCs w:val="28"/>
              </w:rPr>
              <w:t xml:space="preserve"> </w:t>
            </w:r>
            <w:proofErr w:type="spellStart"/>
            <w:r>
              <w:rPr>
                <w:b/>
                <w:i/>
                <w:iCs/>
                <w:sz w:val="28"/>
                <w:szCs w:val="28"/>
              </w:rPr>
              <w:t>nhiệm</w:t>
            </w:r>
            <w:proofErr w:type="spellEnd"/>
            <w:r>
              <w:rPr>
                <w:b/>
                <w:i/>
                <w:iCs/>
                <w:sz w:val="28"/>
                <w:szCs w:val="28"/>
              </w:rPr>
              <w:t xml:space="preserve"> </w:t>
            </w:r>
            <w:proofErr w:type="spellStart"/>
            <w:r>
              <w:rPr>
                <w:b/>
                <w:i/>
                <w:iCs/>
                <w:sz w:val="28"/>
                <w:szCs w:val="28"/>
              </w:rPr>
              <w:t>vụ</w:t>
            </w:r>
            <w:proofErr w:type="spellEnd"/>
            <w:r>
              <w:rPr>
                <w:b/>
                <w:i/>
                <w:iCs/>
                <w:sz w:val="28"/>
                <w:szCs w:val="28"/>
              </w:rPr>
              <w:t xml:space="preserve"> </w:t>
            </w:r>
            <w:proofErr w:type="spellStart"/>
            <w:r>
              <w:rPr>
                <w:b/>
                <w:i/>
                <w:iCs/>
                <w:sz w:val="28"/>
                <w:szCs w:val="28"/>
              </w:rPr>
              <w:t>học</w:t>
            </w:r>
            <w:proofErr w:type="spellEnd"/>
            <w:r>
              <w:rPr>
                <w:b/>
                <w:i/>
                <w:iCs/>
                <w:sz w:val="28"/>
                <w:szCs w:val="28"/>
              </w:rPr>
              <w:t xml:space="preserve"> </w:t>
            </w:r>
            <w:proofErr w:type="spellStart"/>
            <w:r>
              <w:rPr>
                <w:b/>
                <w:i/>
                <w:iCs/>
                <w:sz w:val="28"/>
                <w:szCs w:val="28"/>
              </w:rPr>
              <w:t>tập</w:t>
            </w:r>
            <w:proofErr w:type="spellEnd"/>
            <w:r>
              <w:rPr>
                <w:b/>
                <w:i/>
                <w:iCs/>
                <w:sz w:val="28"/>
                <w:szCs w:val="28"/>
              </w:rPr>
              <w:t>:</w:t>
            </w:r>
          </w:p>
          <w:p w14:paraId="23DF7856" w14:textId="77777777" w:rsidR="00073C3A" w:rsidRDefault="00073C3A" w:rsidP="00D265FB">
            <w:pPr>
              <w:spacing w:line="240" w:lineRule="auto"/>
              <w:rPr>
                <w:sz w:val="28"/>
                <w:szCs w:val="28"/>
                <w:lang w:val="nl-NL"/>
              </w:rPr>
            </w:pPr>
            <w:r>
              <w:rPr>
                <w:i/>
                <w:iCs/>
                <w:sz w:val="28"/>
                <w:szCs w:val="28"/>
              </w:rPr>
              <w:t xml:space="preserve"> </w:t>
            </w:r>
            <w:r>
              <w:rPr>
                <w:iCs/>
                <w:sz w:val="28"/>
                <w:szCs w:val="28"/>
              </w:rPr>
              <w:t xml:space="preserve">- </w:t>
            </w:r>
            <w:r>
              <w:rPr>
                <w:color w:val="000000"/>
                <w:sz w:val="28"/>
                <w:szCs w:val="28"/>
                <w:lang w:val="nl-NL"/>
              </w:rPr>
              <w:t xml:space="preserve">Giới thiệu khái quát Kt chạy về đích, </w:t>
            </w:r>
            <w:r>
              <w:rPr>
                <w:sz w:val="28"/>
                <w:szCs w:val="28"/>
                <w:lang w:val="nl-NL"/>
              </w:rPr>
              <w:t>yêu cầu trả lời câu hỏi:</w:t>
            </w:r>
          </w:p>
          <w:p w14:paraId="4F1830D1" w14:textId="77777777" w:rsidR="00073C3A" w:rsidRDefault="00073C3A" w:rsidP="00D265FB">
            <w:pPr>
              <w:spacing w:line="240" w:lineRule="auto"/>
              <w:rPr>
                <w:i/>
                <w:color w:val="FF0000"/>
                <w:sz w:val="28"/>
                <w:szCs w:val="28"/>
                <w:lang w:val="nl-NL"/>
              </w:rPr>
            </w:pPr>
          </w:p>
          <w:p w14:paraId="6E1596E4" w14:textId="77777777" w:rsidR="00073C3A" w:rsidRDefault="00073C3A" w:rsidP="00D265FB">
            <w:pPr>
              <w:widowControl/>
              <w:spacing w:after="160" w:line="254" w:lineRule="auto"/>
              <w:outlineLvl w:val="0"/>
              <w:rPr>
                <w:i/>
                <w:iCs/>
                <w:color w:val="FF0000"/>
                <w:sz w:val="28"/>
                <w:szCs w:val="28"/>
                <w:lang w:val="nl-NL"/>
              </w:rPr>
            </w:pPr>
            <w:r>
              <w:rPr>
                <w:i/>
                <w:iCs/>
                <w:color w:val="FF0000"/>
                <w:sz w:val="28"/>
                <w:szCs w:val="28"/>
                <w:lang w:val="nl-NL"/>
              </w:rPr>
              <w:t>+ Để ném được một vật bay xa, phải phát huy được sức mạnh của bộ phận nào trên cơ thể?</w:t>
            </w:r>
          </w:p>
          <w:p w14:paraId="4D4AA848" w14:textId="77777777" w:rsidR="00073C3A" w:rsidRDefault="00073C3A" w:rsidP="00D265FB">
            <w:pPr>
              <w:pStyle w:val="NormalWeb"/>
              <w:spacing w:before="0" w:beforeAutospacing="0" w:after="0" w:afterAutospacing="0"/>
              <w:rPr>
                <w:rFonts w:eastAsia="+mn-ea"/>
                <w:kern w:val="24"/>
                <w:sz w:val="28"/>
                <w:szCs w:val="28"/>
                <w:lang w:val="nl-NL"/>
              </w:rPr>
            </w:pPr>
          </w:p>
          <w:p w14:paraId="4426AAF2" w14:textId="77777777" w:rsidR="00073C3A" w:rsidRDefault="00073C3A" w:rsidP="00D265FB">
            <w:pPr>
              <w:pStyle w:val="NormalWeb"/>
              <w:spacing w:before="0" w:beforeAutospacing="0" w:after="0" w:afterAutospacing="0"/>
              <w:rPr>
                <w:rFonts w:eastAsia="+mn-ea"/>
                <w:kern w:val="24"/>
                <w:sz w:val="28"/>
                <w:szCs w:val="28"/>
                <w:lang w:val="nl-NL"/>
              </w:rPr>
            </w:pPr>
            <w:r>
              <w:rPr>
                <w:rFonts w:eastAsia="+mn-ea"/>
                <w:kern w:val="24"/>
                <w:sz w:val="28"/>
                <w:szCs w:val="28"/>
                <w:lang w:val="nl-NL"/>
              </w:rPr>
              <w:t>- Tổ chức HD HS</w:t>
            </w:r>
            <w:r>
              <w:rPr>
                <w:rFonts w:eastAsia="+mn-ea"/>
                <w:i/>
                <w:kern w:val="24"/>
                <w:sz w:val="28"/>
                <w:szCs w:val="28"/>
                <w:lang w:val="nl-NL"/>
              </w:rPr>
              <w:t xml:space="preserve"> </w:t>
            </w:r>
            <w:r>
              <w:rPr>
                <w:rFonts w:eastAsia="+mn-ea"/>
                <w:kern w:val="24"/>
                <w:sz w:val="28"/>
                <w:szCs w:val="28"/>
                <w:lang w:val="nl-NL"/>
              </w:rPr>
              <w:t xml:space="preserve">khởi động </w:t>
            </w:r>
          </w:p>
          <w:p w14:paraId="1A78E91F" w14:textId="77777777" w:rsidR="00073C3A" w:rsidRDefault="00073C3A" w:rsidP="00D265FB">
            <w:pPr>
              <w:pStyle w:val="NormalWeb"/>
              <w:spacing w:before="0" w:beforeAutospacing="0" w:after="0" w:afterAutospacing="0"/>
              <w:rPr>
                <w:sz w:val="28"/>
                <w:szCs w:val="28"/>
                <w:lang w:val="nl-NL"/>
              </w:rPr>
            </w:pPr>
            <w:r>
              <w:rPr>
                <w:sz w:val="28"/>
                <w:szCs w:val="28"/>
                <w:lang w:val="nl-NL"/>
              </w:rPr>
              <w:t>- QS HS chơi, nhắc các em chú ý an toàn</w:t>
            </w:r>
          </w:p>
          <w:p w14:paraId="2B94109F" w14:textId="77777777" w:rsidR="00073C3A" w:rsidRDefault="00073C3A" w:rsidP="00D265FB">
            <w:pPr>
              <w:widowControl/>
              <w:spacing w:line="240" w:lineRule="auto"/>
              <w:jc w:val="left"/>
              <w:rPr>
                <w:sz w:val="28"/>
                <w:szCs w:val="28"/>
                <w:lang w:val="nl-NL"/>
              </w:rPr>
            </w:pPr>
            <w:r>
              <w:rPr>
                <w:sz w:val="28"/>
                <w:szCs w:val="28"/>
                <w:lang w:val="nl-NL"/>
              </w:rPr>
              <w:t xml:space="preserve">GV tổ chức điều khiển cho học sinh </w:t>
            </w:r>
          </w:p>
          <w:p w14:paraId="6A4E6CBD" w14:textId="77777777" w:rsidR="00073C3A" w:rsidRDefault="00073C3A" w:rsidP="00D265FB">
            <w:pPr>
              <w:widowControl/>
              <w:spacing w:line="240" w:lineRule="auto"/>
              <w:jc w:val="left"/>
              <w:rPr>
                <w:sz w:val="28"/>
                <w:szCs w:val="28"/>
                <w:lang w:val="nl-NL"/>
              </w:rPr>
            </w:pPr>
            <w:r>
              <w:rPr>
                <w:sz w:val="28"/>
                <w:szCs w:val="28"/>
                <w:lang w:val="nl-NL"/>
              </w:rPr>
              <w:t xml:space="preserve">- Gọi 1 HS nhận xét </w:t>
            </w:r>
          </w:p>
          <w:p w14:paraId="5DAE8BB7" w14:textId="77777777" w:rsidR="00073C3A" w:rsidRDefault="00073C3A" w:rsidP="00D265FB">
            <w:pPr>
              <w:widowControl/>
              <w:spacing w:line="240" w:lineRule="auto"/>
              <w:jc w:val="left"/>
              <w:rPr>
                <w:b/>
                <w:bCs/>
                <w:sz w:val="28"/>
                <w:szCs w:val="28"/>
                <w:lang w:val="nl-NL"/>
              </w:rPr>
            </w:pPr>
            <w:r>
              <w:rPr>
                <w:b/>
                <w:i/>
                <w:sz w:val="28"/>
                <w:szCs w:val="28"/>
                <w:lang w:val="nl-NL"/>
              </w:rPr>
              <w:t>Bước 4: Kết luận, nhận định</w:t>
            </w:r>
          </w:p>
          <w:p w14:paraId="0C32CB64" w14:textId="77777777" w:rsidR="00073C3A" w:rsidRDefault="00073C3A" w:rsidP="00D265FB">
            <w:pPr>
              <w:spacing w:line="240" w:lineRule="auto"/>
              <w:rPr>
                <w:sz w:val="28"/>
                <w:szCs w:val="28"/>
                <w:lang w:val="nl-NL"/>
              </w:rPr>
            </w:pPr>
            <w:r>
              <w:rPr>
                <w:sz w:val="28"/>
                <w:szCs w:val="28"/>
                <w:lang w:val="nl-NL"/>
              </w:rPr>
              <w:t>- Nhận xét, tuyên dương đội thắng, động viên đội thua</w:t>
            </w:r>
          </w:p>
        </w:tc>
        <w:tc>
          <w:tcPr>
            <w:tcW w:w="2647" w:type="dxa"/>
            <w:tcBorders>
              <w:bottom w:val="single" w:sz="4" w:space="0" w:color="auto"/>
            </w:tcBorders>
          </w:tcPr>
          <w:p w14:paraId="13B181FD" w14:textId="77777777" w:rsidR="00073C3A" w:rsidRDefault="00073C3A" w:rsidP="00D265FB">
            <w:pPr>
              <w:pStyle w:val="NormalWeb"/>
              <w:spacing w:before="0" w:beforeAutospacing="0" w:after="0" w:afterAutospacing="0"/>
              <w:rPr>
                <w:b/>
                <w:i/>
                <w:iCs/>
                <w:sz w:val="28"/>
                <w:szCs w:val="28"/>
                <w:lang w:val="nl-NL"/>
              </w:rPr>
            </w:pPr>
            <w:r>
              <w:rPr>
                <w:b/>
                <w:i/>
                <w:iCs/>
                <w:sz w:val="28"/>
                <w:szCs w:val="28"/>
                <w:lang w:val="nl-NL"/>
              </w:rPr>
              <w:t>Bước 2: Thực hiện nhiệm vụ học</w:t>
            </w:r>
          </w:p>
          <w:p w14:paraId="1BD48567" w14:textId="77777777" w:rsidR="00073C3A" w:rsidRDefault="00073C3A" w:rsidP="00D265FB">
            <w:pPr>
              <w:spacing w:line="240" w:lineRule="auto"/>
              <w:rPr>
                <w:color w:val="000000"/>
                <w:sz w:val="28"/>
                <w:szCs w:val="28"/>
                <w:lang w:val="nl-NL"/>
              </w:rPr>
            </w:pPr>
            <w:r>
              <w:rPr>
                <w:color w:val="000000"/>
                <w:sz w:val="28"/>
                <w:szCs w:val="28"/>
                <w:lang w:val="nl-NL"/>
              </w:rPr>
              <w:t xml:space="preserve">- HS quan sát hình ảnh, liên hệ với những hiểu biết về động tác xuất phát cao và chạy lao sau xuất phát, trả lời câu hỏi: </w:t>
            </w:r>
          </w:p>
          <w:p w14:paraId="430E86A0" w14:textId="77777777" w:rsidR="00073C3A" w:rsidRDefault="00073C3A" w:rsidP="00D265FB">
            <w:pPr>
              <w:spacing w:line="240" w:lineRule="auto"/>
              <w:jc w:val="center"/>
              <w:rPr>
                <w:sz w:val="28"/>
                <w:szCs w:val="28"/>
              </w:rPr>
            </w:pPr>
            <w:r>
              <w:rPr>
                <w:noProof/>
                <w:color w:val="000000"/>
                <w:sz w:val="28"/>
                <w:szCs w:val="28"/>
                <w:lang w:val="vi-VN" w:eastAsia="vi-VN"/>
              </w:rPr>
              <w:drawing>
                <wp:inline distT="0" distB="0" distL="0" distR="0" wp14:anchorId="13F6BA53" wp14:editId="7B56D0AD">
                  <wp:extent cx="1399540" cy="10229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2250" cy="1032718"/>
                          </a:xfrm>
                          <a:prstGeom prst="rect">
                            <a:avLst/>
                          </a:prstGeom>
                          <a:noFill/>
                        </pic:spPr>
                      </pic:pic>
                    </a:graphicData>
                  </a:graphic>
                </wp:inline>
              </w:drawing>
            </w:r>
          </w:p>
          <w:p w14:paraId="1F4F8989" w14:textId="77777777" w:rsidR="00073C3A" w:rsidRDefault="00073C3A" w:rsidP="00D265FB">
            <w:pPr>
              <w:spacing w:line="240" w:lineRule="auto"/>
              <w:rPr>
                <w:sz w:val="28"/>
                <w:szCs w:val="28"/>
              </w:rPr>
            </w:pPr>
          </w:p>
          <w:p w14:paraId="495C0557" w14:textId="77777777" w:rsidR="00073C3A" w:rsidRDefault="00073C3A" w:rsidP="00D265FB">
            <w:pPr>
              <w:widowControl/>
              <w:spacing w:line="240" w:lineRule="auto"/>
              <w:jc w:val="left"/>
              <w:rPr>
                <w:sz w:val="28"/>
                <w:szCs w:val="28"/>
              </w:rPr>
            </w:pPr>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hiển</w:t>
            </w:r>
            <w:proofErr w:type="spellEnd"/>
            <w:r>
              <w:rPr>
                <w:sz w:val="28"/>
                <w:szCs w:val="28"/>
              </w:rPr>
              <w:t xml:space="preserve"> </w:t>
            </w:r>
            <w:proofErr w:type="spellStart"/>
            <w:r>
              <w:rPr>
                <w:sz w:val="28"/>
                <w:szCs w:val="28"/>
              </w:rPr>
              <w:t>của</w:t>
            </w:r>
            <w:proofErr w:type="spellEnd"/>
            <w:r>
              <w:rPr>
                <w:sz w:val="28"/>
                <w:szCs w:val="28"/>
              </w:rPr>
              <w:t xml:space="preserve"> GV.</w:t>
            </w:r>
          </w:p>
          <w:p w14:paraId="6A45B9C3" w14:textId="77777777" w:rsidR="00073C3A" w:rsidRDefault="00073C3A" w:rsidP="00D265FB">
            <w:pPr>
              <w:widowControl/>
              <w:spacing w:line="240" w:lineRule="auto"/>
              <w:jc w:val="left"/>
              <w:rPr>
                <w:b/>
                <w:i/>
                <w:iCs/>
                <w:sz w:val="28"/>
                <w:szCs w:val="28"/>
              </w:rPr>
            </w:pPr>
            <w:proofErr w:type="spellStart"/>
            <w:r>
              <w:rPr>
                <w:b/>
                <w:i/>
                <w:iCs/>
                <w:sz w:val="28"/>
                <w:szCs w:val="28"/>
              </w:rPr>
              <w:t>Bước</w:t>
            </w:r>
            <w:proofErr w:type="spellEnd"/>
            <w:r>
              <w:rPr>
                <w:b/>
                <w:i/>
                <w:iCs/>
                <w:sz w:val="28"/>
                <w:szCs w:val="28"/>
              </w:rPr>
              <w:t xml:space="preserve"> 3: Báo </w:t>
            </w:r>
            <w:proofErr w:type="spellStart"/>
            <w:r>
              <w:rPr>
                <w:b/>
                <w:i/>
                <w:iCs/>
                <w:sz w:val="28"/>
                <w:szCs w:val="28"/>
              </w:rPr>
              <w:t>cáo</w:t>
            </w:r>
            <w:proofErr w:type="spellEnd"/>
            <w:r>
              <w:rPr>
                <w:b/>
                <w:i/>
                <w:iCs/>
                <w:sz w:val="28"/>
                <w:szCs w:val="28"/>
              </w:rPr>
              <w:t xml:space="preserve">, </w:t>
            </w:r>
            <w:proofErr w:type="spellStart"/>
            <w:r>
              <w:rPr>
                <w:b/>
                <w:i/>
                <w:iCs/>
                <w:sz w:val="28"/>
                <w:szCs w:val="28"/>
              </w:rPr>
              <w:t>thảo</w:t>
            </w:r>
            <w:proofErr w:type="spellEnd"/>
            <w:r>
              <w:rPr>
                <w:b/>
                <w:i/>
                <w:iCs/>
                <w:sz w:val="28"/>
                <w:szCs w:val="28"/>
              </w:rPr>
              <w:t xml:space="preserve"> </w:t>
            </w:r>
            <w:proofErr w:type="spellStart"/>
            <w:r>
              <w:rPr>
                <w:b/>
                <w:i/>
                <w:iCs/>
                <w:sz w:val="28"/>
                <w:szCs w:val="28"/>
              </w:rPr>
              <w:t>luận</w:t>
            </w:r>
            <w:proofErr w:type="spellEnd"/>
            <w:r>
              <w:rPr>
                <w:i/>
                <w:iCs/>
                <w:sz w:val="28"/>
                <w:szCs w:val="28"/>
              </w:rPr>
              <w:t>.</w:t>
            </w:r>
          </w:p>
          <w:p w14:paraId="0FF461E8" w14:textId="77777777" w:rsidR="00073C3A" w:rsidRDefault="00073C3A" w:rsidP="00D265FB">
            <w:pPr>
              <w:spacing w:line="240" w:lineRule="auto"/>
              <w:rPr>
                <w:sz w:val="28"/>
                <w:szCs w:val="28"/>
              </w:rPr>
            </w:pPr>
            <w:r>
              <w:rPr>
                <w:sz w:val="28"/>
                <w:szCs w:val="28"/>
              </w:rPr>
              <w:t xml:space="preserve">- HS </w:t>
            </w:r>
            <w:proofErr w:type="spellStart"/>
            <w:r>
              <w:rPr>
                <w:sz w:val="28"/>
                <w:szCs w:val="28"/>
              </w:rPr>
              <w:t>được</w:t>
            </w:r>
            <w:proofErr w:type="spellEnd"/>
            <w:r>
              <w:rPr>
                <w:sz w:val="28"/>
                <w:szCs w:val="28"/>
              </w:rPr>
              <w:t xml:space="preserve"> </w:t>
            </w:r>
            <w:proofErr w:type="spellStart"/>
            <w:r>
              <w:rPr>
                <w:sz w:val="28"/>
                <w:szCs w:val="28"/>
              </w:rPr>
              <w:t>gọi</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ơi</w:t>
            </w:r>
            <w:proofErr w:type="spellEnd"/>
          </w:p>
        </w:tc>
      </w:tr>
    </w:tbl>
    <w:p w14:paraId="5AA31039" w14:textId="77777777" w:rsidR="00073C3A" w:rsidRDefault="00073C3A" w:rsidP="00073C3A">
      <w:pPr>
        <w:spacing w:line="240" w:lineRule="auto"/>
        <w:rPr>
          <w:b/>
          <w:color w:val="000000"/>
          <w:sz w:val="28"/>
          <w:szCs w:val="28"/>
          <w:lang w:val="nl-NL"/>
        </w:rPr>
      </w:pPr>
      <w:r>
        <w:rPr>
          <w:b/>
          <w:color w:val="000000"/>
          <w:sz w:val="28"/>
          <w:szCs w:val="28"/>
          <w:lang w:val="nl-NL"/>
        </w:rPr>
        <w:t>B. HOẠT ĐỘNG HÌNH THÀNH KIẾN THỨC (5 phút)</w:t>
      </w:r>
    </w:p>
    <w:p w14:paraId="3CB238F8" w14:textId="77777777" w:rsidR="00073C3A" w:rsidRDefault="00073C3A" w:rsidP="00073C3A">
      <w:pPr>
        <w:spacing w:line="240" w:lineRule="auto"/>
        <w:rPr>
          <w:b/>
          <w:color w:val="000000"/>
          <w:sz w:val="28"/>
          <w:szCs w:val="28"/>
          <w:lang w:val="nl-NL"/>
        </w:rPr>
      </w:pPr>
      <w:r>
        <w:rPr>
          <w:b/>
          <w:color w:val="000000"/>
          <w:sz w:val="28"/>
          <w:szCs w:val="28"/>
          <w:lang w:val="nl-NL"/>
        </w:rPr>
        <w:t xml:space="preserve">a. Mục tiêu: </w:t>
      </w:r>
      <w:r>
        <w:rPr>
          <w:color w:val="000000"/>
          <w:sz w:val="28"/>
          <w:szCs w:val="28"/>
          <w:lang w:val="nl-NL"/>
        </w:rPr>
        <w:t>Thực hiện được các ĐT bổ trợ ném bóng.</w:t>
      </w:r>
    </w:p>
    <w:p w14:paraId="1C4048E7" w14:textId="77777777" w:rsidR="00073C3A" w:rsidRDefault="00073C3A" w:rsidP="00073C3A">
      <w:pPr>
        <w:spacing w:line="240" w:lineRule="auto"/>
        <w:rPr>
          <w:b/>
          <w:color w:val="000000"/>
          <w:sz w:val="28"/>
          <w:szCs w:val="28"/>
          <w:lang w:val="nl-NL"/>
        </w:rPr>
      </w:pPr>
      <w:r>
        <w:rPr>
          <w:b/>
          <w:color w:val="000000"/>
          <w:sz w:val="28"/>
          <w:szCs w:val="28"/>
          <w:lang w:val="nl-NL"/>
        </w:rPr>
        <w:t xml:space="preserve">b. Nội dung: </w:t>
      </w:r>
      <w:r>
        <w:rPr>
          <w:color w:val="000000"/>
          <w:sz w:val="28"/>
          <w:szCs w:val="28"/>
          <w:lang w:val="nl-NL"/>
        </w:rPr>
        <w:t>GV trình bày vấn đề, HS trả lời câu hỏi, tập theo hiệu lệnh.</w:t>
      </w:r>
    </w:p>
    <w:p w14:paraId="69399258" w14:textId="77777777" w:rsidR="00073C3A" w:rsidRDefault="00073C3A" w:rsidP="00073C3A">
      <w:pPr>
        <w:spacing w:line="240" w:lineRule="auto"/>
        <w:rPr>
          <w:color w:val="000000"/>
          <w:sz w:val="28"/>
          <w:szCs w:val="28"/>
          <w:lang w:val="nl-NL"/>
        </w:rPr>
      </w:pPr>
      <w:r>
        <w:rPr>
          <w:b/>
          <w:color w:val="000000"/>
          <w:sz w:val="28"/>
          <w:szCs w:val="28"/>
          <w:lang w:val="nl-NL"/>
        </w:rPr>
        <w:t xml:space="preserve">c. Sản phẩm học tập: </w:t>
      </w:r>
      <w:r>
        <w:rPr>
          <w:color w:val="000000"/>
          <w:sz w:val="28"/>
          <w:szCs w:val="28"/>
          <w:lang w:val="nl-NL"/>
        </w:rPr>
        <w:t>HS lắng nghe và tiếp thu, vận dụng kiến thức.</w:t>
      </w:r>
    </w:p>
    <w:p w14:paraId="60B01E4C" w14:textId="77777777" w:rsidR="00073C3A" w:rsidRDefault="00073C3A" w:rsidP="00073C3A">
      <w:pPr>
        <w:spacing w:line="240" w:lineRule="auto"/>
        <w:rPr>
          <w:b/>
          <w:color w:val="000000"/>
          <w:sz w:val="28"/>
          <w:szCs w:val="28"/>
          <w:lang w:val="nl-NL"/>
        </w:rPr>
      </w:pPr>
      <w:r>
        <w:rPr>
          <w:b/>
          <w:color w:val="000000"/>
          <w:sz w:val="28"/>
          <w:szCs w:val="28"/>
          <w:lang w:val="nl-NL"/>
        </w:rPr>
        <w:t xml:space="preserve">d. Tổ chức thực hiện:  </w:t>
      </w:r>
    </w:p>
    <w:tbl>
      <w:tblPr>
        <w:tblStyle w:val="TableGrid"/>
        <w:tblW w:w="0" w:type="auto"/>
        <w:tblLook w:val="04A0" w:firstRow="1" w:lastRow="0" w:firstColumn="1" w:lastColumn="0" w:noHBand="0" w:noVBand="1"/>
      </w:tblPr>
      <w:tblGrid>
        <w:gridCol w:w="2681"/>
        <w:gridCol w:w="1023"/>
        <w:gridCol w:w="3184"/>
        <w:gridCol w:w="2789"/>
      </w:tblGrid>
      <w:tr w:rsidR="00073C3A" w14:paraId="651B8AD0" w14:textId="77777777" w:rsidTr="00D265FB">
        <w:tc>
          <w:tcPr>
            <w:tcW w:w="2718" w:type="dxa"/>
          </w:tcPr>
          <w:p w14:paraId="5F872BC4" w14:textId="77777777" w:rsidR="00073C3A" w:rsidRDefault="00073C3A" w:rsidP="00D265FB">
            <w:pPr>
              <w:widowControl/>
              <w:spacing w:after="160" w:line="259" w:lineRule="auto"/>
              <w:jc w:val="left"/>
              <w:rPr>
                <w:b/>
                <w:bCs/>
                <w:color w:val="000000"/>
                <w:sz w:val="28"/>
                <w:szCs w:val="28"/>
              </w:rPr>
            </w:pPr>
            <w:r>
              <w:rPr>
                <w:b/>
                <w:bCs/>
                <w:color w:val="000000"/>
                <w:sz w:val="28"/>
                <w:szCs w:val="28"/>
              </w:rPr>
              <w:t xml:space="preserve">1. </w:t>
            </w:r>
            <w:proofErr w:type="spellStart"/>
            <w:r>
              <w:rPr>
                <w:b/>
                <w:bCs/>
                <w:color w:val="000000"/>
                <w:sz w:val="28"/>
                <w:szCs w:val="28"/>
              </w:rPr>
              <w:t>Cách</w:t>
            </w:r>
            <w:proofErr w:type="spellEnd"/>
            <w:r>
              <w:rPr>
                <w:b/>
                <w:bCs/>
                <w:color w:val="000000"/>
                <w:sz w:val="28"/>
                <w:szCs w:val="28"/>
              </w:rPr>
              <w:t xml:space="preserve"> </w:t>
            </w:r>
            <w:proofErr w:type="spellStart"/>
            <w:r>
              <w:rPr>
                <w:b/>
                <w:bCs/>
                <w:color w:val="000000"/>
                <w:sz w:val="28"/>
                <w:szCs w:val="28"/>
              </w:rPr>
              <w:t>cầm</w:t>
            </w:r>
            <w:proofErr w:type="spellEnd"/>
            <w:r>
              <w:rPr>
                <w:b/>
                <w:bCs/>
                <w:color w:val="000000"/>
                <w:sz w:val="28"/>
                <w:szCs w:val="28"/>
              </w:rPr>
              <w:t xml:space="preserve"> </w:t>
            </w:r>
            <w:proofErr w:type="spellStart"/>
            <w:r>
              <w:rPr>
                <w:b/>
                <w:bCs/>
                <w:color w:val="000000"/>
                <w:sz w:val="28"/>
                <w:szCs w:val="28"/>
              </w:rPr>
              <w:t>bóng</w:t>
            </w:r>
            <w:proofErr w:type="spellEnd"/>
          </w:p>
          <w:p w14:paraId="5FA6D618" w14:textId="77777777" w:rsidR="00073C3A" w:rsidRDefault="00073C3A" w:rsidP="00D265FB">
            <w:pPr>
              <w:widowControl/>
              <w:spacing w:after="160" w:line="259" w:lineRule="auto"/>
              <w:jc w:val="center"/>
              <w:rPr>
                <w:b/>
                <w:bCs/>
                <w:color w:val="000000"/>
                <w:sz w:val="28"/>
                <w:szCs w:val="28"/>
              </w:rPr>
            </w:pPr>
            <w:r>
              <w:rPr>
                <w:noProof/>
                <w:sz w:val="28"/>
                <w:szCs w:val="28"/>
                <w:lang w:val="vi-VN" w:eastAsia="vi-VN"/>
              </w:rPr>
              <w:lastRenderedPageBreak/>
              <w:drawing>
                <wp:inline distT="0" distB="0" distL="0" distR="0" wp14:anchorId="4C906479" wp14:editId="5A6B57E3">
                  <wp:extent cx="1238250" cy="1322705"/>
                  <wp:effectExtent l="0" t="4128" r="0" b="0"/>
                  <wp:docPr id="4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5400000">
                            <a:off x="0" y="0"/>
                            <a:ext cx="1285746" cy="1373531"/>
                          </a:xfrm>
                          <a:prstGeom prst="rect">
                            <a:avLst/>
                          </a:prstGeom>
                          <a:noFill/>
                          <a:ln>
                            <a:noFill/>
                          </a:ln>
                        </pic:spPr>
                      </pic:pic>
                    </a:graphicData>
                  </a:graphic>
                </wp:inline>
              </w:drawing>
            </w:r>
          </w:p>
          <w:p w14:paraId="1E703308" w14:textId="77777777" w:rsidR="00073C3A" w:rsidRDefault="00073C3A" w:rsidP="00D265FB">
            <w:pPr>
              <w:widowControl/>
              <w:spacing w:after="160" w:line="259" w:lineRule="auto"/>
              <w:jc w:val="left"/>
              <w:rPr>
                <w:b/>
                <w:bCs/>
                <w:color w:val="000000"/>
                <w:sz w:val="28"/>
                <w:szCs w:val="28"/>
              </w:rPr>
            </w:pPr>
            <w:r>
              <w:rPr>
                <w:b/>
                <w:bCs/>
                <w:color w:val="000000"/>
                <w:sz w:val="28"/>
                <w:szCs w:val="28"/>
              </w:rPr>
              <w:t xml:space="preserve">2. Tung </w:t>
            </w:r>
            <w:proofErr w:type="spellStart"/>
            <w:r>
              <w:rPr>
                <w:b/>
                <w:bCs/>
                <w:color w:val="000000"/>
                <w:sz w:val="28"/>
                <w:szCs w:val="28"/>
              </w:rPr>
              <w:t>và</w:t>
            </w:r>
            <w:proofErr w:type="spellEnd"/>
            <w:r>
              <w:rPr>
                <w:b/>
                <w:bCs/>
                <w:color w:val="000000"/>
                <w:sz w:val="28"/>
                <w:szCs w:val="28"/>
              </w:rPr>
              <w:t xml:space="preserve"> </w:t>
            </w:r>
            <w:proofErr w:type="spellStart"/>
            <w:r>
              <w:rPr>
                <w:b/>
                <w:bCs/>
                <w:color w:val="000000"/>
                <w:sz w:val="28"/>
                <w:szCs w:val="28"/>
              </w:rPr>
              <w:t>bắt</w:t>
            </w:r>
            <w:proofErr w:type="spellEnd"/>
            <w:r>
              <w:rPr>
                <w:b/>
                <w:bCs/>
                <w:color w:val="000000"/>
                <w:sz w:val="28"/>
                <w:szCs w:val="28"/>
              </w:rPr>
              <w:t xml:space="preserve"> </w:t>
            </w:r>
            <w:proofErr w:type="spellStart"/>
            <w:r>
              <w:rPr>
                <w:b/>
                <w:bCs/>
                <w:color w:val="000000"/>
                <w:sz w:val="28"/>
                <w:szCs w:val="28"/>
              </w:rPr>
              <w:t>bóng</w:t>
            </w:r>
            <w:proofErr w:type="spellEnd"/>
            <w:r>
              <w:rPr>
                <w:b/>
                <w:bCs/>
                <w:color w:val="000000"/>
                <w:sz w:val="28"/>
                <w:szCs w:val="28"/>
              </w:rPr>
              <w:t xml:space="preserve"> </w:t>
            </w:r>
            <w:proofErr w:type="spellStart"/>
            <w:r>
              <w:rPr>
                <w:b/>
                <w:bCs/>
                <w:color w:val="000000"/>
                <w:sz w:val="28"/>
                <w:szCs w:val="28"/>
              </w:rPr>
              <w:t>bằng</w:t>
            </w:r>
            <w:proofErr w:type="spellEnd"/>
            <w:r>
              <w:rPr>
                <w:b/>
                <w:bCs/>
                <w:color w:val="000000"/>
                <w:sz w:val="28"/>
                <w:szCs w:val="28"/>
              </w:rPr>
              <w:t xml:space="preserve"> 1 </w:t>
            </w:r>
            <w:proofErr w:type="spellStart"/>
            <w:r>
              <w:rPr>
                <w:b/>
                <w:bCs/>
                <w:color w:val="000000"/>
                <w:sz w:val="28"/>
                <w:szCs w:val="28"/>
              </w:rPr>
              <w:t>tay</w:t>
            </w:r>
            <w:proofErr w:type="spellEnd"/>
          </w:p>
          <w:p w14:paraId="51628B5A" w14:textId="77777777" w:rsidR="00073C3A" w:rsidRDefault="00073C3A" w:rsidP="00D265FB">
            <w:pPr>
              <w:widowControl/>
              <w:spacing w:after="160" w:line="259" w:lineRule="auto"/>
              <w:jc w:val="center"/>
              <w:rPr>
                <w:b/>
                <w:bCs/>
                <w:color w:val="000000"/>
                <w:sz w:val="28"/>
                <w:szCs w:val="28"/>
              </w:rPr>
            </w:pPr>
            <w:r>
              <w:rPr>
                <w:noProof/>
                <w:sz w:val="28"/>
                <w:szCs w:val="28"/>
                <w:lang w:val="vi-VN" w:eastAsia="vi-VN"/>
              </w:rPr>
              <w:drawing>
                <wp:inline distT="0" distB="0" distL="0" distR="0" wp14:anchorId="631788D0" wp14:editId="18E87C3D">
                  <wp:extent cx="932180" cy="723900"/>
                  <wp:effectExtent l="0" t="0" r="1270" b="0"/>
                  <wp:docPr id="5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10800000">
                            <a:off x="0" y="0"/>
                            <a:ext cx="948716" cy="736609"/>
                          </a:xfrm>
                          <a:prstGeom prst="rect">
                            <a:avLst/>
                          </a:prstGeom>
                          <a:noFill/>
                          <a:ln>
                            <a:noFill/>
                          </a:ln>
                        </pic:spPr>
                      </pic:pic>
                    </a:graphicData>
                  </a:graphic>
                </wp:inline>
              </w:drawing>
            </w:r>
          </w:p>
          <w:p w14:paraId="4C88E68B" w14:textId="77777777" w:rsidR="00073C3A" w:rsidRDefault="00073C3A" w:rsidP="00D265FB">
            <w:pPr>
              <w:widowControl/>
              <w:spacing w:after="160" w:line="259" w:lineRule="auto"/>
              <w:jc w:val="left"/>
              <w:rPr>
                <w:b/>
                <w:bCs/>
                <w:color w:val="000000"/>
                <w:sz w:val="28"/>
                <w:szCs w:val="28"/>
              </w:rPr>
            </w:pPr>
            <w:r>
              <w:rPr>
                <w:b/>
                <w:bCs/>
                <w:color w:val="000000"/>
                <w:sz w:val="28"/>
                <w:szCs w:val="28"/>
              </w:rPr>
              <w:t xml:space="preserve">3. Tung </w:t>
            </w:r>
            <w:proofErr w:type="spellStart"/>
            <w:r>
              <w:rPr>
                <w:b/>
                <w:bCs/>
                <w:color w:val="000000"/>
                <w:sz w:val="28"/>
                <w:szCs w:val="28"/>
              </w:rPr>
              <w:t>và</w:t>
            </w:r>
            <w:proofErr w:type="spellEnd"/>
            <w:r>
              <w:rPr>
                <w:b/>
                <w:bCs/>
                <w:color w:val="000000"/>
                <w:sz w:val="28"/>
                <w:szCs w:val="28"/>
              </w:rPr>
              <w:t xml:space="preserve"> </w:t>
            </w:r>
            <w:proofErr w:type="spellStart"/>
            <w:r>
              <w:rPr>
                <w:b/>
                <w:bCs/>
                <w:color w:val="000000"/>
                <w:sz w:val="28"/>
                <w:szCs w:val="28"/>
              </w:rPr>
              <w:t>bắt</w:t>
            </w:r>
            <w:proofErr w:type="spellEnd"/>
            <w:r>
              <w:rPr>
                <w:b/>
                <w:bCs/>
                <w:color w:val="000000"/>
                <w:sz w:val="28"/>
                <w:szCs w:val="28"/>
              </w:rPr>
              <w:t xml:space="preserve"> </w:t>
            </w:r>
            <w:proofErr w:type="spellStart"/>
            <w:r>
              <w:rPr>
                <w:b/>
                <w:bCs/>
                <w:color w:val="000000"/>
                <w:sz w:val="28"/>
                <w:szCs w:val="28"/>
              </w:rPr>
              <w:t>bóng</w:t>
            </w:r>
            <w:proofErr w:type="spellEnd"/>
            <w:r>
              <w:rPr>
                <w:b/>
                <w:bCs/>
                <w:color w:val="000000"/>
                <w:sz w:val="28"/>
                <w:szCs w:val="28"/>
              </w:rPr>
              <w:t xml:space="preserve"> </w:t>
            </w:r>
            <w:proofErr w:type="spellStart"/>
            <w:r>
              <w:rPr>
                <w:b/>
                <w:bCs/>
                <w:color w:val="000000"/>
                <w:sz w:val="28"/>
                <w:szCs w:val="28"/>
              </w:rPr>
              <w:t>bằng</w:t>
            </w:r>
            <w:proofErr w:type="spellEnd"/>
            <w:r>
              <w:rPr>
                <w:b/>
                <w:bCs/>
                <w:color w:val="000000"/>
                <w:sz w:val="28"/>
                <w:szCs w:val="28"/>
              </w:rPr>
              <w:t xml:space="preserve"> 2 </w:t>
            </w:r>
            <w:proofErr w:type="spellStart"/>
            <w:r>
              <w:rPr>
                <w:b/>
                <w:bCs/>
                <w:color w:val="000000"/>
                <w:sz w:val="28"/>
                <w:szCs w:val="28"/>
              </w:rPr>
              <w:t>tay</w:t>
            </w:r>
            <w:proofErr w:type="spellEnd"/>
          </w:p>
          <w:p w14:paraId="3B013D16" w14:textId="77777777" w:rsidR="00073C3A" w:rsidRDefault="00073C3A" w:rsidP="00D265FB">
            <w:pPr>
              <w:widowControl/>
              <w:spacing w:after="160" w:line="259" w:lineRule="auto"/>
              <w:jc w:val="center"/>
              <w:rPr>
                <w:b/>
                <w:bCs/>
                <w:color w:val="000000"/>
                <w:sz w:val="28"/>
              </w:rPr>
            </w:pPr>
            <w:r>
              <w:rPr>
                <w:noProof/>
                <w:sz w:val="28"/>
                <w:lang w:val="vi-VN" w:eastAsia="vi-VN"/>
              </w:rPr>
              <w:drawing>
                <wp:inline distT="0" distB="0" distL="0" distR="0" wp14:anchorId="29F3007C" wp14:editId="6A666418">
                  <wp:extent cx="941705" cy="790575"/>
                  <wp:effectExtent l="0" t="0" r="0" b="0"/>
                  <wp:docPr id="5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10800000">
                            <a:off x="0" y="0"/>
                            <a:ext cx="968966" cy="813302"/>
                          </a:xfrm>
                          <a:prstGeom prst="rect">
                            <a:avLst/>
                          </a:prstGeom>
                          <a:noFill/>
                          <a:ln>
                            <a:noFill/>
                          </a:ln>
                        </pic:spPr>
                      </pic:pic>
                    </a:graphicData>
                  </a:graphic>
                </wp:inline>
              </w:drawing>
            </w:r>
          </w:p>
        </w:tc>
        <w:tc>
          <w:tcPr>
            <w:tcW w:w="1080" w:type="dxa"/>
          </w:tcPr>
          <w:p w14:paraId="39913F9F" w14:textId="77777777" w:rsidR="00073C3A" w:rsidRDefault="00073C3A" w:rsidP="00D265FB">
            <w:pPr>
              <w:spacing w:line="240" w:lineRule="auto"/>
              <w:rPr>
                <w:b/>
                <w:bCs/>
                <w:color w:val="000000"/>
                <w:sz w:val="24"/>
                <w:szCs w:val="24"/>
                <w:lang w:eastAsia="vi-VN"/>
              </w:rPr>
            </w:pPr>
          </w:p>
        </w:tc>
        <w:tc>
          <w:tcPr>
            <w:tcW w:w="3330" w:type="dxa"/>
          </w:tcPr>
          <w:p w14:paraId="14428D4F" w14:textId="77777777" w:rsidR="00073C3A" w:rsidRDefault="00073C3A" w:rsidP="00D265FB">
            <w:pPr>
              <w:widowControl/>
              <w:spacing w:line="240" w:lineRule="auto"/>
              <w:rPr>
                <w:b/>
                <w:i/>
                <w:color w:val="000000"/>
                <w:sz w:val="28"/>
                <w:szCs w:val="28"/>
                <w:lang w:val="nl-NL"/>
              </w:rPr>
            </w:pPr>
            <w:r>
              <w:rPr>
                <w:b/>
                <w:i/>
                <w:color w:val="000000"/>
                <w:sz w:val="28"/>
                <w:szCs w:val="28"/>
                <w:lang w:val="nl-NL"/>
              </w:rPr>
              <w:t>Bước 1: Chuyển giao nhiệm vụ học tập</w:t>
            </w:r>
          </w:p>
          <w:p w14:paraId="5833BB4E" w14:textId="77777777" w:rsidR="00073C3A" w:rsidRDefault="00073C3A" w:rsidP="00D265FB">
            <w:pPr>
              <w:widowControl/>
              <w:spacing w:line="240" w:lineRule="auto"/>
              <w:rPr>
                <w:sz w:val="28"/>
                <w:szCs w:val="28"/>
                <w:lang w:val="nl-NL"/>
              </w:rPr>
            </w:pPr>
            <w:r>
              <w:rPr>
                <w:sz w:val="28"/>
                <w:szCs w:val="28"/>
                <w:lang w:val="nl-NL"/>
              </w:rPr>
              <w:t>- Cho HS tự thực hiện thử các động tác bổ trợ kĩ thuật ném</w:t>
            </w:r>
            <w:r>
              <w:rPr>
                <w:sz w:val="28"/>
                <w:szCs w:val="28"/>
                <w:lang w:val="nl-NL"/>
              </w:rPr>
              <w:tab/>
              <w:t xml:space="preserve">bóng để có cảm nhận ban đầu về </w:t>
            </w:r>
            <w:r>
              <w:rPr>
                <w:sz w:val="28"/>
                <w:szCs w:val="28"/>
                <w:lang w:val="nl-NL"/>
              </w:rPr>
              <w:lastRenderedPageBreak/>
              <w:t>động tác, về bóng, về lực ném, về hướng ném.</w:t>
            </w:r>
          </w:p>
          <w:p w14:paraId="53A59499" w14:textId="77777777" w:rsidR="00073C3A" w:rsidRDefault="00073C3A" w:rsidP="00D265FB">
            <w:pPr>
              <w:widowControl/>
              <w:spacing w:line="240" w:lineRule="auto"/>
              <w:rPr>
                <w:sz w:val="28"/>
                <w:szCs w:val="28"/>
                <w:lang w:val="nl-NL"/>
              </w:rPr>
            </w:pPr>
            <w:r>
              <w:rPr>
                <w:sz w:val="28"/>
                <w:szCs w:val="28"/>
                <w:lang w:val="nl-NL"/>
              </w:rPr>
              <w:t>- Cho HS đồng loạt thực hiện các động tác bồ trợ kĩ thuật ném bóng theo động tác mẫu của GV (thực hiện từng động tác từ chậm đến nhanh).</w:t>
            </w:r>
          </w:p>
          <w:p w14:paraId="124295B0" w14:textId="77777777" w:rsidR="00073C3A" w:rsidRDefault="00073C3A" w:rsidP="00D265FB">
            <w:pPr>
              <w:widowControl/>
              <w:spacing w:line="240" w:lineRule="auto"/>
              <w:rPr>
                <w:sz w:val="28"/>
                <w:szCs w:val="28"/>
                <w:lang w:val="nl-NL"/>
              </w:rPr>
            </w:pPr>
            <w:r>
              <w:rPr>
                <w:sz w:val="28"/>
                <w:szCs w:val="28"/>
                <w:lang w:val="nl-NL"/>
              </w:rPr>
              <w:t>- Chi dẫn một số sai sót thường gặp khi luyện tập</w:t>
            </w:r>
          </w:p>
          <w:p w14:paraId="1F754E31" w14:textId="77777777" w:rsidR="00073C3A" w:rsidRDefault="00073C3A" w:rsidP="00D265FB">
            <w:pPr>
              <w:widowControl/>
              <w:spacing w:line="240" w:lineRule="auto"/>
              <w:rPr>
                <w:color w:val="000000"/>
                <w:sz w:val="28"/>
                <w:szCs w:val="28"/>
                <w:lang w:val="nl-NL"/>
              </w:rPr>
            </w:pPr>
          </w:p>
          <w:p w14:paraId="72456BB0" w14:textId="77777777" w:rsidR="00073C3A" w:rsidRDefault="00073C3A" w:rsidP="00D265FB">
            <w:pPr>
              <w:widowControl/>
              <w:spacing w:line="240" w:lineRule="auto"/>
              <w:rPr>
                <w:color w:val="000000"/>
                <w:sz w:val="28"/>
                <w:szCs w:val="28"/>
                <w:lang w:val="nl-NL"/>
              </w:rPr>
            </w:pPr>
            <w:r>
              <w:rPr>
                <w:b/>
                <w:i/>
                <w:color w:val="000000"/>
                <w:sz w:val="28"/>
                <w:szCs w:val="28"/>
                <w:lang w:val="nl-NL"/>
              </w:rPr>
              <w:t>Bước 4: Đánh giá kết quả, thực hiện nhiệm vụ học tập:</w:t>
            </w:r>
            <w:r>
              <w:rPr>
                <w:b/>
                <w:color w:val="000000"/>
                <w:sz w:val="28"/>
                <w:szCs w:val="28"/>
                <w:lang w:val="nl-NL"/>
              </w:rPr>
              <w:t xml:space="preserve"> </w:t>
            </w:r>
            <w:r>
              <w:rPr>
                <w:color w:val="000000"/>
                <w:sz w:val="28"/>
                <w:szCs w:val="28"/>
                <w:lang w:val="nl-NL"/>
              </w:rPr>
              <w:t>GV đánh giá, nhận xét, chuẩn kiến thức, chuyển sang nội dung mới</w:t>
            </w:r>
          </w:p>
        </w:tc>
        <w:tc>
          <w:tcPr>
            <w:tcW w:w="2919" w:type="dxa"/>
          </w:tcPr>
          <w:p w14:paraId="6C41407C" w14:textId="77777777" w:rsidR="00073C3A" w:rsidRDefault="00073C3A" w:rsidP="00D265FB">
            <w:pPr>
              <w:widowControl/>
              <w:spacing w:line="240" w:lineRule="auto"/>
              <w:rPr>
                <w:b/>
                <w:i/>
                <w:color w:val="000000"/>
                <w:sz w:val="28"/>
                <w:szCs w:val="28"/>
                <w:lang w:val="nl-NL"/>
              </w:rPr>
            </w:pPr>
            <w:r>
              <w:rPr>
                <w:b/>
                <w:i/>
                <w:color w:val="000000"/>
                <w:sz w:val="28"/>
                <w:szCs w:val="28"/>
                <w:lang w:val="nl-NL"/>
              </w:rPr>
              <w:lastRenderedPageBreak/>
              <w:t>Bước 2: Thực hiện nhiệm vụ học tập</w:t>
            </w:r>
          </w:p>
          <w:p w14:paraId="1E53D780" w14:textId="77777777" w:rsidR="00073C3A" w:rsidRDefault="00073C3A" w:rsidP="00D265FB">
            <w:pPr>
              <w:autoSpaceDE w:val="0"/>
              <w:autoSpaceDN w:val="0"/>
              <w:spacing w:line="240" w:lineRule="auto"/>
              <w:jc w:val="left"/>
              <w:rPr>
                <w:sz w:val="28"/>
                <w:szCs w:val="28"/>
                <w:lang w:val="vi-VN" w:bidi="en-US"/>
              </w:rPr>
            </w:pPr>
            <w:r>
              <w:rPr>
                <w:sz w:val="28"/>
                <w:szCs w:val="28"/>
                <w:lang w:val="vi-VN" w:bidi="en-US"/>
              </w:rPr>
              <w:t>- HS chú ý lắng nghe, quan sát các hình ảnh.</w:t>
            </w:r>
          </w:p>
          <w:p w14:paraId="117F061F" w14:textId="77777777" w:rsidR="00073C3A" w:rsidRDefault="00073C3A" w:rsidP="00D265FB">
            <w:pPr>
              <w:tabs>
                <w:tab w:val="left" w:pos="691"/>
                <w:tab w:val="left" w:pos="1147"/>
                <w:tab w:val="left" w:pos="1600"/>
                <w:tab w:val="left" w:pos="2056"/>
                <w:tab w:val="left" w:pos="2512"/>
              </w:tabs>
              <w:autoSpaceDE w:val="0"/>
              <w:autoSpaceDN w:val="0"/>
              <w:spacing w:line="240" w:lineRule="auto"/>
              <w:jc w:val="left"/>
              <w:rPr>
                <w:sz w:val="28"/>
                <w:szCs w:val="28"/>
                <w:lang w:val="it-IT" w:bidi="en-US"/>
              </w:rPr>
            </w:pPr>
            <w:r>
              <w:rPr>
                <w:sz w:val="28"/>
                <w:szCs w:val="28"/>
                <w:lang w:val="it-IT" w:bidi="en-US"/>
              </w:rPr>
              <w:t xml:space="preserve">- Ghi nhớ thực hiện động  tác theo nhịp </w:t>
            </w:r>
            <w:r>
              <w:rPr>
                <w:sz w:val="28"/>
                <w:szCs w:val="28"/>
                <w:lang w:val="it-IT" w:bidi="en-US"/>
              </w:rPr>
              <w:lastRenderedPageBreak/>
              <w:t>đếm, hình thành biểu tượng đúng về động tác</w:t>
            </w:r>
          </w:p>
          <w:p w14:paraId="511A84B7" w14:textId="77777777" w:rsidR="00073C3A" w:rsidRDefault="00073C3A" w:rsidP="00D265FB">
            <w:pPr>
              <w:widowControl/>
              <w:spacing w:line="240" w:lineRule="auto"/>
              <w:jc w:val="left"/>
              <w:rPr>
                <w:sz w:val="28"/>
                <w:szCs w:val="28"/>
                <w:lang w:val="it-IT"/>
              </w:rPr>
            </w:pPr>
            <w:r>
              <w:rPr>
                <w:sz w:val="28"/>
                <w:szCs w:val="28"/>
                <w:lang w:val="it-IT"/>
              </w:rPr>
              <w:t>- Thực hiện các động tác theo nhịp đếm và động tác mẫu của giáo viên.</w:t>
            </w:r>
          </w:p>
          <w:p w14:paraId="016235D4" w14:textId="77777777" w:rsidR="00073C3A" w:rsidRDefault="00073C3A" w:rsidP="00D265FB">
            <w:pPr>
              <w:widowControl/>
              <w:spacing w:line="240" w:lineRule="auto"/>
              <w:jc w:val="left"/>
              <w:rPr>
                <w:sz w:val="28"/>
                <w:szCs w:val="28"/>
                <w:lang w:val="it-IT"/>
              </w:rPr>
            </w:pPr>
          </w:p>
          <w:p w14:paraId="2FB7B539" w14:textId="77777777" w:rsidR="00073C3A" w:rsidRDefault="00073C3A" w:rsidP="00D265FB">
            <w:pPr>
              <w:widowControl/>
              <w:spacing w:line="240" w:lineRule="auto"/>
              <w:jc w:val="left"/>
              <w:rPr>
                <w:sz w:val="28"/>
                <w:szCs w:val="28"/>
                <w:lang w:val="it-IT"/>
              </w:rPr>
            </w:pPr>
          </w:p>
          <w:p w14:paraId="35B00FD2" w14:textId="77777777" w:rsidR="00073C3A" w:rsidRDefault="00073C3A" w:rsidP="00D265FB">
            <w:pPr>
              <w:widowControl/>
              <w:spacing w:line="240" w:lineRule="auto"/>
              <w:rPr>
                <w:b/>
                <w:i/>
                <w:color w:val="000000"/>
                <w:sz w:val="28"/>
                <w:szCs w:val="28"/>
                <w:lang w:val="nl-NL"/>
              </w:rPr>
            </w:pPr>
            <w:r>
              <w:rPr>
                <w:b/>
                <w:i/>
                <w:color w:val="000000"/>
                <w:sz w:val="28"/>
                <w:szCs w:val="28"/>
                <w:lang w:val="nl-NL"/>
              </w:rPr>
              <w:t>Bước 3: Báo cáo kết quả hoạt động và thảo luận</w:t>
            </w:r>
          </w:p>
          <w:p w14:paraId="3E5BAE8A" w14:textId="77777777" w:rsidR="00073C3A" w:rsidRDefault="00073C3A" w:rsidP="00D265FB">
            <w:pPr>
              <w:widowControl/>
              <w:spacing w:line="240" w:lineRule="auto"/>
              <w:rPr>
                <w:color w:val="000000"/>
                <w:sz w:val="28"/>
                <w:szCs w:val="28"/>
                <w:lang w:val="nl-NL"/>
              </w:rPr>
            </w:pPr>
            <w:r>
              <w:rPr>
                <w:color w:val="000000"/>
                <w:sz w:val="28"/>
                <w:szCs w:val="28"/>
                <w:lang w:val="nl-NL"/>
              </w:rPr>
              <w:t>- GV yêu cầu đồng loạt HS thực hiện động tác.</w:t>
            </w:r>
          </w:p>
          <w:p w14:paraId="5E43AB9D" w14:textId="77777777" w:rsidR="00073C3A" w:rsidRDefault="00073C3A" w:rsidP="00D265FB">
            <w:pPr>
              <w:widowControl/>
              <w:spacing w:line="240" w:lineRule="auto"/>
              <w:rPr>
                <w:color w:val="000000"/>
                <w:sz w:val="28"/>
                <w:szCs w:val="28"/>
                <w:lang w:val="nl-NL"/>
              </w:rPr>
            </w:pPr>
            <w:r>
              <w:rPr>
                <w:color w:val="000000"/>
                <w:sz w:val="28"/>
                <w:szCs w:val="28"/>
                <w:lang w:val="nl-NL"/>
              </w:rPr>
              <w:t xml:space="preserve">- GV gọi 1-2 HS tập mẫu để HS trong lớp theo dõi, tập theo. </w:t>
            </w:r>
          </w:p>
        </w:tc>
      </w:tr>
    </w:tbl>
    <w:p w14:paraId="6CA9332A" w14:textId="77777777" w:rsidR="00073C3A" w:rsidRDefault="00073C3A" w:rsidP="00073C3A">
      <w:pPr>
        <w:spacing w:line="240" w:lineRule="auto"/>
        <w:rPr>
          <w:b/>
          <w:sz w:val="28"/>
          <w:szCs w:val="28"/>
          <w:lang w:val="nl-NL"/>
        </w:rPr>
      </w:pPr>
      <w:r>
        <w:rPr>
          <w:b/>
          <w:sz w:val="28"/>
          <w:szCs w:val="28"/>
          <w:lang w:val="sv-SE"/>
        </w:rPr>
        <w:lastRenderedPageBreak/>
        <w:t>C. HOẠT ĐỘNG LUYỆN TẬP (20 phút)</w:t>
      </w:r>
    </w:p>
    <w:p w14:paraId="321CB7C9" w14:textId="77777777" w:rsidR="00073C3A" w:rsidRDefault="00073C3A" w:rsidP="00073C3A">
      <w:pPr>
        <w:spacing w:line="240" w:lineRule="auto"/>
        <w:rPr>
          <w:b/>
          <w:bCs/>
          <w:color w:val="000000"/>
          <w:sz w:val="28"/>
          <w:szCs w:val="28"/>
          <w:lang w:val="nl-NL"/>
        </w:rPr>
      </w:pPr>
      <w:r>
        <w:rPr>
          <w:b/>
          <w:bCs/>
          <w:color w:val="000000"/>
          <w:sz w:val="28"/>
          <w:szCs w:val="28"/>
          <w:lang w:val="nl-NL"/>
        </w:rPr>
        <w:t xml:space="preserve">a. Mục tiêu: </w:t>
      </w:r>
      <w:r>
        <w:rPr>
          <w:bCs/>
          <w:color w:val="000000"/>
          <w:sz w:val="28"/>
          <w:szCs w:val="28"/>
          <w:lang w:val="nl-NL"/>
        </w:rPr>
        <w:t xml:space="preserve">Củng cố lại kiến thức đã học thông qua bài tập </w:t>
      </w:r>
    </w:p>
    <w:p w14:paraId="12C378A8" w14:textId="77777777" w:rsidR="00073C3A" w:rsidRDefault="00073C3A" w:rsidP="00073C3A">
      <w:pPr>
        <w:spacing w:line="240" w:lineRule="auto"/>
        <w:rPr>
          <w:sz w:val="28"/>
          <w:szCs w:val="28"/>
          <w:lang w:val="nl-NL"/>
        </w:rPr>
      </w:pPr>
      <w:r>
        <w:rPr>
          <w:b/>
          <w:bCs/>
          <w:sz w:val="28"/>
          <w:szCs w:val="28"/>
          <w:lang w:val="nl-NL"/>
        </w:rPr>
        <w:t>b. Nội dung: N</w:t>
      </w:r>
      <w:r>
        <w:rPr>
          <w:bCs/>
          <w:sz w:val="28"/>
          <w:szCs w:val="28"/>
          <w:lang w:val="nl-NL"/>
        </w:rPr>
        <w:t>ghe giáo viên hướng dẫn, học sinh thực hiện</w:t>
      </w:r>
    </w:p>
    <w:p w14:paraId="6FF88850" w14:textId="77777777" w:rsidR="00073C3A" w:rsidRDefault="00073C3A" w:rsidP="00073C3A">
      <w:pPr>
        <w:spacing w:line="240" w:lineRule="auto"/>
        <w:rPr>
          <w:b/>
          <w:color w:val="000000"/>
          <w:sz w:val="28"/>
          <w:szCs w:val="28"/>
          <w:lang w:val="nl-NL"/>
        </w:rPr>
      </w:pPr>
      <w:r>
        <w:rPr>
          <w:b/>
          <w:bCs/>
          <w:color w:val="000000"/>
          <w:sz w:val="28"/>
          <w:szCs w:val="28"/>
          <w:lang w:val="nl-NL"/>
        </w:rPr>
        <w:t xml:space="preserve">c. </w:t>
      </w:r>
      <w:r>
        <w:rPr>
          <w:b/>
          <w:color w:val="000000"/>
          <w:sz w:val="28"/>
          <w:szCs w:val="28"/>
          <w:lang w:val="nl-NL"/>
        </w:rPr>
        <w:t xml:space="preserve">Sản phẩm học tập: </w:t>
      </w:r>
      <w:r>
        <w:rPr>
          <w:bCs/>
          <w:color w:val="000000"/>
          <w:sz w:val="28"/>
          <w:szCs w:val="28"/>
          <w:lang w:val="nl-NL"/>
        </w:rPr>
        <w:t>HS thực hiện đúng động tác</w:t>
      </w:r>
    </w:p>
    <w:p w14:paraId="2C92699D" w14:textId="77777777" w:rsidR="00073C3A" w:rsidRDefault="00073C3A" w:rsidP="00073C3A">
      <w:pPr>
        <w:spacing w:line="240" w:lineRule="auto"/>
        <w:rPr>
          <w:i/>
          <w:color w:val="000000"/>
          <w:sz w:val="28"/>
          <w:szCs w:val="28"/>
          <w:lang w:val="nl-NL"/>
        </w:rPr>
      </w:pPr>
      <w:r>
        <w:rPr>
          <w:b/>
          <w:bCs/>
          <w:color w:val="000000"/>
          <w:sz w:val="28"/>
          <w:szCs w:val="28"/>
          <w:lang w:val="nl-NL"/>
        </w:rPr>
        <w:t xml:space="preserve">d. </w:t>
      </w:r>
      <w:r>
        <w:rPr>
          <w:b/>
          <w:color w:val="000000"/>
          <w:sz w:val="28"/>
          <w:szCs w:val="28"/>
          <w:lang w:val="nl-NL"/>
        </w:rPr>
        <w:t>Tổ chức thực hiện:</w:t>
      </w:r>
      <w:r>
        <w:rPr>
          <w:i/>
          <w:color w:val="000000"/>
          <w:sz w:val="28"/>
          <w:szCs w:val="28"/>
          <w:lang w:val="nl-NL"/>
        </w:rPr>
        <w:t xml:space="preserve"> </w:t>
      </w:r>
    </w:p>
    <w:tbl>
      <w:tblPr>
        <w:tblStyle w:val="TableGrid"/>
        <w:tblW w:w="0" w:type="auto"/>
        <w:tblLook w:val="04A0" w:firstRow="1" w:lastRow="0" w:firstColumn="1" w:lastColumn="0" w:noHBand="0" w:noVBand="1"/>
      </w:tblPr>
      <w:tblGrid>
        <w:gridCol w:w="2712"/>
        <w:gridCol w:w="975"/>
        <w:gridCol w:w="2688"/>
        <w:gridCol w:w="3302"/>
      </w:tblGrid>
      <w:tr w:rsidR="00073C3A" w14:paraId="18BF630B" w14:textId="77777777" w:rsidTr="00D265FB">
        <w:tc>
          <w:tcPr>
            <w:tcW w:w="2718" w:type="dxa"/>
          </w:tcPr>
          <w:p w14:paraId="07EA6BF4" w14:textId="77777777" w:rsidR="00073C3A" w:rsidRDefault="00073C3A" w:rsidP="00D265FB">
            <w:pPr>
              <w:widowControl/>
              <w:spacing w:after="160" w:line="259" w:lineRule="auto"/>
              <w:jc w:val="left"/>
              <w:rPr>
                <w:b/>
                <w:bCs/>
                <w:color w:val="000000"/>
                <w:sz w:val="28"/>
                <w:szCs w:val="28"/>
              </w:rPr>
            </w:pPr>
            <w:r>
              <w:rPr>
                <w:b/>
                <w:bCs/>
                <w:color w:val="000000"/>
                <w:sz w:val="28"/>
                <w:szCs w:val="28"/>
              </w:rPr>
              <w:t xml:space="preserve">1. </w:t>
            </w:r>
            <w:proofErr w:type="spellStart"/>
            <w:r>
              <w:rPr>
                <w:b/>
                <w:bCs/>
                <w:color w:val="000000"/>
                <w:sz w:val="28"/>
                <w:szCs w:val="28"/>
              </w:rPr>
              <w:t>Cách</w:t>
            </w:r>
            <w:proofErr w:type="spellEnd"/>
            <w:r>
              <w:rPr>
                <w:b/>
                <w:bCs/>
                <w:color w:val="000000"/>
                <w:sz w:val="28"/>
                <w:szCs w:val="28"/>
              </w:rPr>
              <w:t xml:space="preserve"> </w:t>
            </w:r>
            <w:proofErr w:type="spellStart"/>
            <w:r>
              <w:rPr>
                <w:b/>
                <w:bCs/>
                <w:color w:val="000000"/>
                <w:sz w:val="28"/>
                <w:szCs w:val="28"/>
              </w:rPr>
              <w:t>cầm</w:t>
            </w:r>
            <w:proofErr w:type="spellEnd"/>
            <w:r>
              <w:rPr>
                <w:b/>
                <w:bCs/>
                <w:color w:val="000000"/>
                <w:sz w:val="28"/>
                <w:szCs w:val="28"/>
              </w:rPr>
              <w:t xml:space="preserve"> </w:t>
            </w:r>
            <w:proofErr w:type="spellStart"/>
            <w:r>
              <w:rPr>
                <w:b/>
                <w:bCs/>
                <w:color w:val="000000"/>
                <w:sz w:val="28"/>
                <w:szCs w:val="28"/>
              </w:rPr>
              <w:t>bóng</w:t>
            </w:r>
            <w:proofErr w:type="spellEnd"/>
          </w:p>
          <w:p w14:paraId="473C20CB" w14:textId="77777777" w:rsidR="00073C3A" w:rsidRDefault="00073C3A" w:rsidP="00D265FB">
            <w:pPr>
              <w:widowControl/>
              <w:spacing w:after="160" w:line="259" w:lineRule="auto"/>
              <w:jc w:val="center"/>
              <w:rPr>
                <w:b/>
                <w:bCs/>
                <w:color w:val="000000"/>
                <w:sz w:val="28"/>
                <w:szCs w:val="28"/>
              </w:rPr>
            </w:pPr>
            <w:r>
              <w:rPr>
                <w:noProof/>
                <w:sz w:val="28"/>
                <w:szCs w:val="28"/>
                <w:lang w:val="vi-VN" w:eastAsia="vi-VN"/>
              </w:rPr>
              <w:drawing>
                <wp:inline distT="0" distB="0" distL="0" distR="0" wp14:anchorId="751ADEC2" wp14:editId="22E0A3DA">
                  <wp:extent cx="962025" cy="1231900"/>
                  <wp:effectExtent l="0" t="1587" r="7937" b="7938"/>
                  <wp:docPr id="56"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5400000">
                            <a:off x="0" y="0"/>
                            <a:ext cx="998683" cy="1279195"/>
                          </a:xfrm>
                          <a:prstGeom prst="rect">
                            <a:avLst/>
                          </a:prstGeom>
                          <a:noFill/>
                          <a:ln>
                            <a:noFill/>
                          </a:ln>
                        </pic:spPr>
                      </pic:pic>
                    </a:graphicData>
                  </a:graphic>
                </wp:inline>
              </w:drawing>
            </w:r>
          </w:p>
          <w:p w14:paraId="68C2EB94" w14:textId="77777777" w:rsidR="00073C3A" w:rsidRDefault="00073C3A" w:rsidP="00D265FB">
            <w:pPr>
              <w:widowControl/>
              <w:spacing w:after="160" w:line="259" w:lineRule="auto"/>
              <w:jc w:val="left"/>
              <w:rPr>
                <w:b/>
                <w:bCs/>
                <w:color w:val="000000"/>
                <w:sz w:val="28"/>
                <w:szCs w:val="28"/>
              </w:rPr>
            </w:pPr>
            <w:r>
              <w:rPr>
                <w:b/>
                <w:bCs/>
                <w:color w:val="000000"/>
                <w:sz w:val="28"/>
                <w:szCs w:val="28"/>
              </w:rPr>
              <w:t xml:space="preserve">2. Tung </w:t>
            </w:r>
            <w:proofErr w:type="spellStart"/>
            <w:r>
              <w:rPr>
                <w:b/>
                <w:bCs/>
                <w:color w:val="000000"/>
                <w:sz w:val="28"/>
                <w:szCs w:val="28"/>
              </w:rPr>
              <w:t>và</w:t>
            </w:r>
            <w:proofErr w:type="spellEnd"/>
            <w:r>
              <w:rPr>
                <w:b/>
                <w:bCs/>
                <w:color w:val="000000"/>
                <w:sz w:val="28"/>
                <w:szCs w:val="28"/>
              </w:rPr>
              <w:t xml:space="preserve"> </w:t>
            </w:r>
            <w:proofErr w:type="spellStart"/>
            <w:r>
              <w:rPr>
                <w:b/>
                <w:bCs/>
                <w:color w:val="000000"/>
                <w:sz w:val="28"/>
                <w:szCs w:val="28"/>
              </w:rPr>
              <w:t>bắt</w:t>
            </w:r>
            <w:proofErr w:type="spellEnd"/>
            <w:r>
              <w:rPr>
                <w:b/>
                <w:bCs/>
                <w:color w:val="000000"/>
                <w:sz w:val="28"/>
                <w:szCs w:val="28"/>
              </w:rPr>
              <w:t xml:space="preserve"> </w:t>
            </w:r>
            <w:proofErr w:type="spellStart"/>
            <w:r>
              <w:rPr>
                <w:b/>
                <w:bCs/>
                <w:color w:val="000000"/>
                <w:sz w:val="28"/>
                <w:szCs w:val="28"/>
              </w:rPr>
              <w:t>bóng</w:t>
            </w:r>
            <w:proofErr w:type="spellEnd"/>
            <w:r>
              <w:rPr>
                <w:b/>
                <w:bCs/>
                <w:color w:val="000000"/>
                <w:sz w:val="28"/>
                <w:szCs w:val="28"/>
              </w:rPr>
              <w:t xml:space="preserve"> </w:t>
            </w:r>
            <w:proofErr w:type="spellStart"/>
            <w:r>
              <w:rPr>
                <w:b/>
                <w:bCs/>
                <w:color w:val="000000"/>
                <w:sz w:val="28"/>
                <w:szCs w:val="28"/>
              </w:rPr>
              <w:t>bằng</w:t>
            </w:r>
            <w:proofErr w:type="spellEnd"/>
            <w:r>
              <w:rPr>
                <w:b/>
                <w:bCs/>
                <w:color w:val="000000"/>
                <w:sz w:val="28"/>
                <w:szCs w:val="28"/>
              </w:rPr>
              <w:t xml:space="preserve"> 1 </w:t>
            </w:r>
            <w:proofErr w:type="spellStart"/>
            <w:r>
              <w:rPr>
                <w:b/>
                <w:bCs/>
                <w:color w:val="000000"/>
                <w:sz w:val="28"/>
                <w:szCs w:val="28"/>
              </w:rPr>
              <w:t>tay</w:t>
            </w:r>
            <w:proofErr w:type="spellEnd"/>
          </w:p>
          <w:p w14:paraId="18D472D2" w14:textId="77777777" w:rsidR="00073C3A" w:rsidRDefault="00073C3A" w:rsidP="00D265FB">
            <w:pPr>
              <w:widowControl/>
              <w:spacing w:after="160" w:line="259" w:lineRule="auto"/>
              <w:jc w:val="center"/>
              <w:rPr>
                <w:b/>
                <w:bCs/>
                <w:color w:val="000000"/>
                <w:sz w:val="28"/>
                <w:szCs w:val="28"/>
              </w:rPr>
            </w:pPr>
            <w:r>
              <w:rPr>
                <w:noProof/>
                <w:sz w:val="28"/>
                <w:szCs w:val="28"/>
                <w:lang w:val="vi-VN" w:eastAsia="vi-VN"/>
              </w:rPr>
              <w:drawing>
                <wp:inline distT="0" distB="0" distL="0" distR="0" wp14:anchorId="1EFAA0EA" wp14:editId="0FFBE5C3">
                  <wp:extent cx="1236980" cy="1038225"/>
                  <wp:effectExtent l="0" t="0" r="1270" b="9525"/>
                  <wp:docPr id="5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10800000">
                            <a:off x="0" y="0"/>
                            <a:ext cx="1258925" cy="1056644"/>
                          </a:xfrm>
                          <a:prstGeom prst="rect">
                            <a:avLst/>
                          </a:prstGeom>
                          <a:noFill/>
                          <a:ln>
                            <a:noFill/>
                          </a:ln>
                        </pic:spPr>
                      </pic:pic>
                    </a:graphicData>
                  </a:graphic>
                </wp:inline>
              </w:drawing>
            </w:r>
          </w:p>
          <w:p w14:paraId="2945A4E7" w14:textId="77777777" w:rsidR="00073C3A" w:rsidRDefault="00073C3A" w:rsidP="00D265FB">
            <w:pPr>
              <w:widowControl/>
              <w:spacing w:after="160" w:line="259" w:lineRule="auto"/>
              <w:jc w:val="left"/>
              <w:rPr>
                <w:b/>
                <w:bCs/>
                <w:color w:val="000000"/>
                <w:sz w:val="28"/>
                <w:szCs w:val="28"/>
              </w:rPr>
            </w:pPr>
            <w:r>
              <w:rPr>
                <w:b/>
                <w:bCs/>
                <w:color w:val="000000"/>
                <w:sz w:val="28"/>
                <w:szCs w:val="28"/>
              </w:rPr>
              <w:t xml:space="preserve">3. Tung </w:t>
            </w:r>
            <w:proofErr w:type="spellStart"/>
            <w:r>
              <w:rPr>
                <w:b/>
                <w:bCs/>
                <w:color w:val="000000"/>
                <w:sz w:val="28"/>
                <w:szCs w:val="28"/>
              </w:rPr>
              <w:t>và</w:t>
            </w:r>
            <w:proofErr w:type="spellEnd"/>
            <w:r>
              <w:rPr>
                <w:b/>
                <w:bCs/>
                <w:color w:val="000000"/>
                <w:sz w:val="28"/>
                <w:szCs w:val="28"/>
              </w:rPr>
              <w:t xml:space="preserve"> </w:t>
            </w:r>
            <w:proofErr w:type="spellStart"/>
            <w:r>
              <w:rPr>
                <w:b/>
                <w:bCs/>
                <w:color w:val="000000"/>
                <w:sz w:val="28"/>
                <w:szCs w:val="28"/>
              </w:rPr>
              <w:t>bắt</w:t>
            </w:r>
            <w:proofErr w:type="spellEnd"/>
            <w:r>
              <w:rPr>
                <w:b/>
                <w:bCs/>
                <w:color w:val="000000"/>
                <w:sz w:val="28"/>
                <w:szCs w:val="28"/>
              </w:rPr>
              <w:t xml:space="preserve"> </w:t>
            </w:r>
            <w:proofErr w:type="spellStart"/>
            <w:r>
              <w:rPr>
                <w:b/>
                <w:bCs/>
                <w:color w:val="000000"/>
                <w:sz w:val="28"/>
                <w:szCs w:val="28"/>
              </w:rPr>
              <w:t>bóng</w:t>
            </w:r>
            <w:proofErr w:type="spellEnd"/>
            <w:r>
              <w:rPr>
                <w:b/>
                <w:bCs/>
                <w:color w:val="000000"/>
                <w:sz w:val="28"/>
                <w:szCs w:val="28"/>
              </w:rPr>
              <w:t xml:space="preserve"> </w:t>
            </w:r>
            <w:proofErr w:type="spellStart"/>
            <w:r>
              <w:rPr>
                <w:b/>
                <w:bCs/>
                <w:color w:val="000000"/>
                <w:sz w:val="28"/>
                <w:szCs w:val="28"/>
              </w:rPr>
              <w:t>bằng</w:t>
            </w:r>
            <w:proofErr w:type="spellEnd"/>
            <w:r>
              <w:rPr>
                <w:b/>
                <w:bCs/>
                <w:color w:val="000000"/>
                <w:sz w:val="28"/>
                <w:szCs w:val="28"/>
              </w:rPr>
              <w:t xml:space="preserve"> 2 </w:t>
            </w:r>
            <w:proofErr w:type="spellStart"/>
            <w:r>
              <w:rPr>
                <w:b/>
                <w:bCs/>
                <w:color w:val="000000"/>
                <w:sz w:val="28"/>
                <w:szCs w:val="28"/>
              </w:rPr>
              <w:t>tay</w:t>
            </w:r>
            <w:proofErr w:type="spellEnd"/>
          </w:p>
          <w:p w14:paraId="6FD3F7C0" w14:textId="77777777" w:rsidR="00073C3A" w:rsidRDefault="00073C3A" w:rsidP="00D265FB">
            <w:pPr>
              <w:widowControl/>
              <w:spacing w:after="160" w:line="259" w:lineRule="auto"/>
              <w:jc w:val="center"/>
              <w:rPr>
                <w:b/>
                <w:bCs/>
                <w:color w:val="000000"/>
                <w:sz w:val="28"/>
              </w:rPr>
            </w:pPr>
            <w:r>
              <w:rPr>
                <w:noProof/>
                <w:sz w:val="28"/>
                <w:lang w:val="vi-VN" w:eastAsia="vi-VN"/>
              </w:rPr>
              <w:lastRenderedPageBreak/>
              <w:drawing>
                <wp:inline distT="0" distB="0" distL="0" distR="0" wp14:anchorId="4DAA1885" wp14:editId="117B8661">
                  <wp:extent cx="1313180" cy="1181100"/>
                  <wp:effectExtent l="0" t="0" r="1270" b="0"/>
                  <wp:docPr id="58"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10800000">
                            <a:off x="0" y="0"/>
                            <a:ext cx="1351200" cy="1215296"/>
                          </a:xfrm>
                          <a:prstGeom prst="rect">
                            <a:avLst/>
                          </a:prstGeom>
                          <a:noFill/>
                          <a:ln>
                            <a:noFill/>
                          </a:ln>
                        </pic:spPr>
                      </pic:pic>
                    </a:graphicData>
                  </a:graphic>
                </wp:inline>
              </w:drawing>
            </w:r>
          </w:p>
          <w:p w14:paraId="31D465AE" w14:textId="77777777" w:rsidR="00073C3A" w:rsidRDefault="00073C3A" w:rsidP="00D265FB">
            <w:pPr>
              <w:spacing w:line="240" w:lineRule="auto"/>
              <w:rPr>
                <w:color w:val="000000"/>
                <w:sz w:val="28"/>
                <w:szCs w:val="28"/>
                <w:lang w:val="nl-NL"/>
              </w:rPr>
            </w:pPr>
          </w:p>
          <w:p w14:paraId="6C8C49A5" w14:textId="1B42647D" w:rsidR="00E13D08" w:rsidRPr="00E13D08" w:rsidRDefault="00E13D08" w:rsidP="00E13D08">
            <w:pPr>
              <w:widowControl/>
              <w:spacing w:line="240" w:lineRule="auto"/>
              <w:jc w:val="left"/>
              <w:rPr>
                <w:b/>
                <w:bCs/>
                <w:sz w:val="28"/>
                <w:szCs w:val="28"/>
              </w:rPr>
            </w:pPr>
            <w:r w:rsidRPr="00E13D08">
              <w:rPr>
                <w:b/>
                <w:bCs/>
                <w:sz w:val="28"/>
                <w:szCs w:val="28"/>
              </w:rPr>
              <w:t xml:space="preserve">4. Tung </w:t>
            </w:r>
            <w:proofErr w:type="spellStart"/>
            <w:r w:rsidRPr="00E13D08">
              <w:rPr>
                <w:b/>
                <w:bCs/>
                <w:sz w:val="28"/>
                <w:szCs w:val="28"/>
              </w:rPr>
              <w:t>bóng</w:t>
            </w:r>
            <w:proofErr w:type="spellEnd"/>
            <w:r w:rsidRPr="00E13D08">
              <w:rPr>
                <w:b/>
                <w:bCs/>
                <w:sz w:val="28"/>
                <w:szCs w:val="28"/>
              </w:rPr>
              <w:t xml:space="preserve"> </w:t>
            </w:r>
            <w:proofErr w:type="spellStart"/>
            <w:r w:rsidRPr="00E13D08">
              <w:rPr>
                <w:b/>
                <w:bCs/>
                <w:sz w:val="28"/>
                <w:szCs w:val="28"/>
              </w:rPr>
              <w:t>từ</w:t>
            </w:r>
            <w:proofErr w:type="spellEnd"/>
            <w:r w:rsidRPr="00E13D08">
              <w:rPr>
                <w:b/>
                <w:bCs/>
                <w:sz w:val="28"/>
                <w:szCs w:val="28"/>
              </w:rPr>
              <w:t xml:space="preserve"> </w:t>
            </w:r>
            <w:proofErr w:type="spellStart"/>
            <w:r w:rsidRPr="00E13D08">
              <w:rPr>
                <w:b/>
                <w:bCs/>
                <w:sz w:val="28"/>
                <w:szCs w:val="28"/>
              </w:rPr>
              <w:t>tay</w:t>
            </w:r>
            <w:proofErr w:type="spellEnd"/>
            <w:r w:rsidRPr="00E13D08">
              <w:rPr>
                <w:b/>
                <w:bCs/>
                <w:sz w:val="28"/>
                <w:szCs w:val="28"/>
              </w:rPr>
              <w:t xml:space="preserve"> </w:t>
            </w:r>
            <w:proofErr w:type="spellStart"/>
            <w:r w:rsidRPr="00E13D08">
              <w:rPr>
                <w:b/>
                <w:bCs/>
                <w:sz w:val="28"/>
                <w:szCs w:val="28"/>
              </w:rPr>
              <w:t>nọ</w:t>
            </w:r>
            <w:proofErr w:type="spellEnd"/>
            <w:r w:rsidRPr="00E13D08">
              <w:rPr>
                <w:b/>
                <w:bCs/>
                <w:sz w:val="28"/>
                <w:szCs w:val="28"/>
              </w:rPr>
              <w:t xml:space="preserve"> sang </w:t>
            </w:r>
            <w:proofErr w:type="spellStart"/>
            <w:r w:rsidRPr="00E13D08">
              <w:rPr>
                <w:b/>
                <w:bCs/>
                <w:sz w:val="28"/>
                <w:szCs w:val="28"/>
              </w:rPr>
              <w:t>tay</w:t>
            </w:r>
            <w:proofErr w:type="spellEnd"/>
            <w:r w:rsidRPr="00E13D08">
              <w:rPr>
                <w:b/>
                <w:bCs/>
                <w:sz w:val="28"/>
                <w:szCs w:val="28"/>
              </w:rPr>
              <w:t xml:space="preserve"> kia</w:t>
            </w:r>
          </w:p>
          <w:p w14:paraId="2C1209AC" w14:textId="77777777" w:rsidR="00E13D08" w:rsidRDefault="00E13D08" w:rsidP="00D265FB">
            <w:pPr>
              <w:spacing w:line="240" w:lineRule="auto"/>
              <w:rPr>
                <w:color w:val="000000"/>
                <w:sz w:val="28"/>
                <w:szCs w:val="28"/>
                <w:lang w:val="nl-NL"/>
              </w:rPr>
            </w:pPr>
          </w:p>
          <w:p w14:paraId="602D3EA3" w14:textId="77777777" w:rsidR="00073C3A" w:rsidRDefault="00E13D08" w:rsidP="00D265FB">
            <w:pPr>
              <w:spacing w:line="240" w:lineRule="auto"/>
              <w:rPr>
                <w:b/>
                <w:bCs/>
                <w:color w:val="000000"/>
                <w:sz w:val="24"/>
                <w:szCs w:val="24"/>
                <w:lang w:eastAsia="vi-VN"/>
              </w:rPr>
            </w:pPr>
            <w:r>
              <w:rPr>
                <w:noProof/>
                <w:sz w:val="28"/>
                <w:szCs w:val="28"/>
                <w:lang w:val="vi-VN" w:eastAsia="vi-VN"/>
              </w:rPr>
              <w:drawing>
                <wp:inline distT="0" distB="0" distL="0" distR="0" wp14:anchorId="0E6F4417" wp14:editId="5D93DD6D">
                  <wp:extent cx="1200150" cy="1000125"/>
                  <wp:effectExtent l="0" t="0" r="0" b="9525"/>
                  <wp:docPr id="127"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ình ảnh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08086" cy="1006738"/>
                          </a:xfrm>
                          <a:prstGeom prst="rect">
                            <a:avLst/>
                          </a:prstGeom>
                          <a:noFill/>
                          <a:ln>
                            <a:noFill/>
                          </a:ln>
                        </pic:spPr>
                      </pic:pic>
                    </a:graphicData>
                  </a:graphic>
                </wp:inline>
              </w:drawing>
            </w:r>
          </w:p>
          <w:p w14:paraId="2FCADD17" w14:textId="77777777" w:rsidR="00E13D08" w:rsidRDefault="00E13D08" w:rsidP="00D265FB">
            <w:pPr>
              <w:spacing w:line="240" w:lineRule="auto"/>
              <w:rPr>
                <w:b/>
                <w:bCs/>
                <w:color w:val="000000"/>
                <w:sz w:val="24"/>
                <w:szCs w:val="24"/>
                <w:lang w:eastAsia="vi-VN"/>
              </w:rPr>
            </w:pPr>
          </w:p>
          <w:p w14:paraId="1F6C5A3D" w14:textId="029C0EE7" w:rsidR="00E13D08" w:rsidRPr="00E13D08" w:rsidRDefault="00E13D08" w:rsidP="00E13D08">
            <w:pPr>
              <w:widowControl/>
              <w:spacing w:line="240" w:lineRule="auto"/>
              <w:jc w:val="left"/>
              <w:rPr>
                <w:b/>
                <w:bCs/>
                <w:sz w:val="28"/>
                <w:szCs w:val="28"/>
              </w:rPr>
            </w:pPr>
            <w:r w:rsidRPr="00E13D08">
              <w:rPr>
                <w:b/>
                <w:bCs/>
                <w:sz w:val="28"/>
                <w:szCs w:val="28"/>
              </w:rPr>
              <w:t xml:space="preserve">5. </w:t>
            </w:r>
            <w:proofErr w:type="spellStart"/>
            <w:r w:rsidRPr="00E13D08">
              <w:rPr>
                <w:b/>
                <w:bCs/>
                <w:sz w:val="28"/>
                <w:szCs w:val="28"/>
              </w:rPr>
              <w:t>Ném</w:t>
            </w:r>
            <w:proofErr w:type="spellEnd"/>
            <w:r w:rsidRPr="00E13D08">
              <w:rPr>
                <w:b/>
                <w:bCs/>
                <w:sz w:val="28"/>
                <w:szCs w:val="28"/>
              </w:rPr>
              <w:t xml:space="preserve"> </w:t>
            </w:r>
            <w:proofErr w:type="spellStart"/>
            <w:r w:rsidRPr="00E13D08">
              <w:rPr>
                <w:b/>
                <w:bCs/>
                <w:sz w:val="28"/>
                <w:szCs w:val="28"/>
              </w:rPr>
              <w:t>bóng</w:t>
            </w:r>
            <w:proofErr w:type="spellEnd"/>
            <w:r w:rsidRPr="00E13D08">
              <w:rPr>
                <w:b/>
                <w:bCs/>
                <w:sz w:val="28"/>
                <w:szCs w:val="28"/>
              </w:rPr>
              <w:t xml:space="preserve"> </w:t>
            </w:r>
            <w:proofErr w:type="spellStart"/>
            <w:r w:rsidRPr="00E13D08">
              <w:rPr>
                <w:b/>
                <w:bCs/>
                <w:sz w:val="28"/>
                <w:szCs w:val="28"/>
              </w:rPr>
              <w:t>bằng</w:t>
            </w:r>
            <w:proofErr w:type="spellEnd"/>
            <w:r w:rsidRPr="00E13D08">
              <w:rPr>
                <w:b/>
                <w:bCs/>
                <w:sz w:val="28"/>
                <w:szCs w:val="28"/>
              </w:rPr>
              <w:t xml:space="preserve"> </w:t>
            </w:r>
            <w:proofErr w:type="spellStart"/>
            <w:r w:rsidRPr="00E13D08">
              <w:rPr>
                <w:b/>
                <w:bCs/>
                <w:sz w:val="28"/>
                <w:szCs w:val="28"/>
              </w:rPr>
              <w:t>một</w:t>
            </w:r>
            <w:proofErr w:type="spellEnd"/>
            <w:r w:rsidRPr="00E13D08">
              <w:rPr>
                <w:b/>
                <w:bCs/>
                <w:sz w:val="28"/>
                <w:szCs w:val="28"/>
              </w:rPr>
              <w:t xml:space="preserve"> </w:t>
            </w:r>
            <w:proofErr w:type="spellStart"/>
            <w:r w:rsidRPr="00E13D08">
              <w:rPr>
                <w:b/>
                <w:bCs/>
                <w:sz w:val="28"/>
                <w:szCs w:val="28"/>
              </w:rPr>
              <w:t>tay</w:t>
            </w:r>
            <w:proofErr w:type="spellEnd"/>
            <w:r w:rsidRPr="00E13D08">
              <w:rPr>
                <w:b/>
                <w:bCs/>
                <w:sz w:val="28"/>
                <w:szCs w:val="28"/>
              </w:rPr>
              <w:t xml:space="preserve"> </w:t>
            </w:r>
            <w:proofErr w:type="spellStart"/>
            <w:r w:rsidRPr="00E13D08">
              <w:rPr>
                <w:b/>
                <w:bCs/>
                <w:sz w:val="28"/>
                <w:szCs w:val="28"/>
              </w:rPr>
              <w:t>trên</w:t>
            </w:r>
            <w:proofErr w:type="spellEnd"/>
            <w:r w:rsidRPr="00E13D08">
              <w:rPr>
                <w:b/>
                <w:bCs/>
                <w:sz w:val="28"/>
                <w:szCs w:val="28"/>
              </w:rPr>
              <w:t xml:space="preserve"> </w:t>
            </w:r>
            <w:proofErr w:type="spellStart"/>
            <w:r w:rsidRPr="00E13D08">
              <w:rPr>
                <w:b/>
                <w:bCs/>
                <w:sz w:val="28"/>
                <w:szCs w:val="28"/>
              </w:rPr>
              <w:t>cao</w:t>
            </w:r>
            <w:proofErr w:type="spellEnd"/>
          </w:p>
          <w:p w14:paraId="08F7D981" w14:textId="17EC2D0B" w:rsidR="00E13D08" w:rsidRDefault="00E13D08" w:rsidP="00D265FB">
            <w:pPr>
              <w:spacing w:line="240" w:lineRule="auto"/>
              <w:rPr>
                <w:b/>
                <w:bCs/>
                <w:color w:val="000000"/>
                <w:sz w:val="24"/>
                <w:szCs w:val="24"/>
                <w:lang w:eastAsia="vi-VN"/>
              </w:rPr>
            </w:pPr>
            <w:r>
              <w:rPr>
                <w:b/>
                <w:bCs/>
                <w:noProof/>
                <w:color w:val="000000"/>
                <w:sz w:val="28"/>
                <w:szCs w:val="28"/>
                <w:lang w:val="vi-VN" w:eastAsia="vi-VN"/>
              </w:rPr>
              <w:drawing>
                <wp:inline distT="0" distB="0" distL="0" distR="0" wp14:anchorId="5A88B9AA" wp14:editId="4A479137">
                  <wp:extent cx="1542415" cy="1097280"/>
                  <wp:effectExtent l="0" t="0" r="63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42415" cy="1097280"/>
                          </a:xfrm>
                          <a:prstGeom prst="rect">
                            <a:avLst/>
                          </a:prstGeom>
                          <a:noFill/>
                        </pic:spPr>
                      </pic:pic>
                    </a:graphicData>
                  </a:graphic>
                </wp:inline>
              </w:drawing>
            </w:r>
          </w:p>
          <w:p w14:paraId="24CC37FE" w14:textId="77777777" w:rsidR="00E13D08" w:rsidRDefault="00E13D08" w:rsidP="00D265FB">
            <w:pPr>
              <w:spacing w:line="240" w:lineRule="auto"/>
              <w:rPr>
                <w:b/>
                <w:bCs/>
                <w:color w:val="000000"/>
                <w:sz w:val="24"/>
                <w:szCs w:val="24"/>
                <w:lang w:eastAsia="vi-VN"/>
              </w:rPr>
            </w:pPr>
          </w:p>
          <w:p w14:paraId="3C4D9176" w14:textId="41FFD3DB" w:rsidR="00E13D08" w:rsidRDefault="00E13D08" w:rsidP="00D265FB">
            <w:pPr>
              <w:spacing w:line="240" w:lineRule="auto"/>
              <w:rPr>
                <w:b/>
                <w:bCs/>
                <w:color w:val="000000"/>
                <w:sz w:val="24"/>
                <w:szCs w:val="24"/>
                <w:lang w:eastAsia="vi-VN"/>
              </w:rPr>
            </w:pPr>
          </w:p>
        </w:tc>
        <w:tc>
          <w:tcPr>
            <w:tcW w:w="1010" w:type="dxa"/>
          </w:tcPr>
          <w:p w14:paraId="06D24020" w14:textId="77777777" w:rsidR="00073C3A" w:rsidRDefault="00073C3A" w:rsidP="00D265FB">
            <w:pPr>
              <w:widowControl/>
              <w:spacing w:line="240" w:lineRule="auto"/>
              <w:jc w:val="left"/>
              <w:rPr>
                <w:sz w:val="28"/>
                <w:szCs w:val="28"/>
              </w:rPr>
            </w:pPr>
          </w:p>
          <w:p w14:paraId="4AF2C073" w14:textId="77777777" w:rsidR="00073C3A" w:rsidRDefault="00073C3A" w:rsidP="00D265FB">
            <w:pPr>
              <w:widowControl/>
              <w:spacing w:line="240" w:lineRule="auto"/>
              <w:jc w:val="left"/>
              <w:rPr>
                <w:sz w:val="28"/>
                <w:szCs w:val="28"/>
              </w:rPr>
            </w:pPr>
          </w:p>
          <w:p w14:paraId="5DCDD7CA" w14:textId="77777777" w:rsidR="00073C3A" w:rsidRDefault="00073C3A" w:rsidP="00D265FB">
            <w:pPr>
              <w:widowControl/>
              <w:spacing w:line="240" w:lineRule="auto"/>
              <w:jc w:val="left"/>
              <w:rPr>
                <w:sz w:val="28"/>
                <w:szCs w:val="28"/>
              </w:rPr>
            </w:pPr>
            <w:r>
              <w:rPr>
                <w:sz w:val="28"/>
                <w:szCs w:val="28"/>
              </w:rPr>
              <w:t xml:space="preserve">2-3 </w:t>
            </w:r>
            <w:proofErr w:type="spellStart"/>
            <w:r>
              <w:rPr>
                <w:sz w:val="28"/>
                <w:szCs w:val="28"/>
              </w:rPr>
              <w:t>lần</w:t>
            </w:r>
            <w:proofErr w:type="spellEnd"/>
          </w:p>
          <w:p w14:paraId="3CDC3C52" w14:textId="77777777" w:rsidR="00073C3A" w:rsidRDefault="00073C3A" w:rsidP="00D265FB">
            <w:pPr>
              <w:widowControl/>
              <w:spacing w:line="240" w:lineRule="auto"/>
              <w:jc w:val="left"/>
              <w:rPr>
                <w:sz w:val="28"/>
                <w:szCs w:val="28"/>
              </w:rPr>
            </w:pPr>
          </w:p>
          <w:p w14:paraId="6802EAC1" w14:textId="77777777" w:rsidR="00073C3A" w:rsidRDefault="00073C3A" w:rsidP="00D265FB">
            <w:pPr>
              <w:widowControl/>
              <w:spacing w:line="240" w:lineRule="auto"/>
              <w:jc w:val="left"/>
              <w:rPr>
                <w:sz w:val="28"/>
                <w:szCs w:val="28"/>
              </w:rPr>
            </w:pPr>
          </w:p>
          <w:p w14:paraId="52F4ED91" w14:textId="77777777" w:rsidR="00073C3A" w:rsidRDefault="00073C3A" w:rsidP="00D265FB">
            <w:pPr>
              <w:widowControl/>
              <w:spacing w:line="240" w:lineRule="auto"/>
              <w:jc w:val="left"/>
              <w:rPr>
                <w:sz w:val="28"/>
                <w:szCs w:val="28"/>
              </w:rPr>
            </w:pPr>
          </w:p>
          <w:p w14:paraId="194AAC65" w14:textId="77777777" w:rsidR="00073C3A" w:rsidRDefault="00073C3A" w:rsidP="00D265FB">
            <w:pPr>
              <w:widowControl/>
              <w:spacing w:line="240" w:lineRule="auto"/>
              <w:jc w:val="center"/>
              <w:rPr>
                <w:sz w:val="28"/>
                <w:szCs w:val="28"/>
              </w:rPr>
            </w:pPr>
          </w:p>
          <w:p w14:paraId="60C45490" w14:textId="77777777" w:rsidR="00073C3A" w:rsidRDefault="00073C3A" w:rsidP="00D265FB">
            <w:pPr>
              <w:widowControl/>
              <w:spacing w:line="240" w:lineRule="auto"/>
              <w:jc w:val="left"/>
              <w:rPr>
                <w:sz w:val="28"/>
                <w:szCs w:val="28"/>
              </w:rPr>
            </w:pPr>
            <w:r>
              <w:rPr>
                <w:sz w:val="28"/>
                <w:szCs w:val="28"/>
              </w:rPr>
              <w:br/>
              <w:t xml:space="preserve">3-5 </w:t>
            </w:r>
            <w:proofErr w:type="spellStart"/>
            <w:r>
              <w:rPr>
                <w:sz w:val="28"/>
                <w:szCs w:val="28"/>
              </w:rPr>
              <w:t>lần</w:t>
            </w:r>
            <w:proofErr w:type="spellEnd"/>
            <w:r>
              <w:rPr>
                <w:sz w:val="28"/>
                <w:szCs w:val="28"/>
              </w:rPr>
              <w:br/>
            </w:r>
            <w:r>
              <w:rPr>
                <w:sz w:val="28"/>
                <w:szCs w:val="28"/>
              </w:rPr>
              <w:br/>
            </w:r>
            <w:r>
              <w:rPr>
                <w:sz w:val="28"/>
                <w:szCs w:val="28"/>
              </w:rPr>
              <w:br/>
            </w:r>
            <w:r>
              <w:rPr>
                <w:sz w:val="28"/>
                <w:szCs w:val="28"/>
              </w:rPr>
              <w:br/>
            </w:r>
          </w:p>
          <w:p w14:paraId="66ED0927" w14:textId="77777777" w:rsidR="00073C3A" w:rsidRDefault="00073C3A" w:rsidP="00D265FB">
            <w:pPr>
              <w:widowControl/>
              <w:spacing w:line="240" w:lineRule="auto"/>
              <w:jc w:val="left"/>
              <w:rPr>
                <w:sz w:val="28"/>
                <w:szCs w:val="28"/>
              </w:rPr>
            </w:pPr>
          </w:p>
          <w:p w14:paraId="2E850C23" w14:textId="77777777" w:rsidR="00073C3A" w:rsidRDefault="00073C3A" w:rsidP="00D265FB">
            <w:pPr>
              <w:widowControl/>
              <w:spacing w:line="240" w:lineRule="auto"/>
              <w:jc w:val="left"/>
              <w:rPr>
                <w:sz w:val="28"/>
                <w:szCs w:val="28"/>
              </w:rPr>
            </w:pPr>
          </w:p>
          <w:p w14:paraId="412F74EE" w14:textId="77777777" w:rsidR="00073C3A" w:rsidRDefault="00073C3A" w:rsidP="00D265FB">
            <w:pPr>
              <w:widowControl/>
              <w:spacing w:line="240" w:lineRule="auto"/>
              <w:jc w:val="left"/>
              <w:rPr>
                <w:iCs/>
                <w:sz w:val="28"/>
                <w:szCs w:val="28"/>
              </w:rPr>
            </w:pPr>
            <w:r>
              <w:rPr>
                <w:iCs/>
                <w:sz w:val="28"/>
                <w:szCs w:val="28"/>
              </w:rPr>
              <w:t xml:space="preserve">3-5 </w:t>
            </w:r>
            <w:proofErr w:type="spellStart"/>
            <w:r>
              <w:rPr>
                <w:iCs/>
                <w:sz w:val="28"/>
                <w:szCs w:val="28"/>
              </w:rPr>
              <w:t>lần</w:t>
            </w:r>
            <w:proofErr w:type="spellEnd"/>
          </w:p>
          <w:p w14:paraId="54A59C9C" w14:textId="77777777" w:rsidR="00073C3A" w:rsidRDefault="00073C3A" w:rsidP="00D265FB">
            <w:pPr>
              <w:widowControl/>
              <w:spacing w:line="240" w:lineRule="auto"/>
              <w:jc w:val="left"/>
              <w:rPr>
                <w:iCs/>
                <w:sz w:val="28"/>
                <w:szCs w:val="28"/>
              </w:rPr>
            </w:pPr>
          </w:p>
          <w:p w14:paraId="7075F7D1" w14:textId="77777777" w:rsidR="00073C3A" w:rsidRDefault="00073C3A" w:rsidP="00D265FB">
            <w:pPr>
              <w:spacing w:line="240" w:lineRule="auto"/>
              <w:rPr>
                <w:b/>
                <w:bCs/>
                <w:color w:val="000000"/>
                <w:sz w:val="24"/>
                <w:szCs w:val="24"/>
                <w:lang w:eastAsia="vi-VN"/>
              </w:rPr>
            </w:pPr>
          </w:p>
        </w:tc>
        <w:tc>
          <w:tcPr>
            <w:tcW w:w="2820" w:type="dxa"/>
          </w:tcPr>
          <w:p w14:paraId="2FEDC6C6" w14:textId="77777777" w:rsidR="00E13D08" w:rsidRDefault="00073C3A" w:rsidP="00D265FB">
            <w:pPr>
              <w:spacing w:line="240" w:lineRule="auto"/>
              <w:rPr>
                <w:b/>
                <w:bCs/>
                <w:sz w:val="28"/>
                <w:szCs w:val="28"/>
                <w:lang w:val="nl-NL"/>
              </w:rPr>
            </w:pPr>
            <w:r>
              <w:rPr>
                <w:b/>
                <w:bCs/>
                <w:sz w:val="28"/>
                <w:szCs w:val="28"/>
                <w:lang w:val="nl-NL"/>
              </w:rPr>
              <w:lastRenderedPageBreak/>
              <w:t xml:space="preserve"> </w:t>
            </w:r>
          </w:p>
          <w:p w14:paraId="78B10362" w14:textId="53AD06E1" w:rsidR="00073C3A" w:rsidRDefault="00073C3A" w:rsidP="00D265FB">
            <w:pPr>
              <w:spacing w:line="240" w:lineRule="auto"/>
              <w:rPr>
                <w:b/>
                <w:i/>
                <w:iCs/>
                <w:sz w:val="28"/>
                <w:szCs w:val="28"/>
              </w:rPr>
            </w:pPr>
            <w:proofErr w:type="spellStart"/>
            <w:r>
              <w:rPr>
                <w:b/>
                <w:i/>
                <w:iCs/>
                <w:sz w:val="28"/>
                <w:szCs w:val="28"/>
              </w:rPr>
              <w:t>Bước</w:t>
            </w:r>
            <w:proofErr w:type="spellEnd"/>
            <w:r>
              <w:rPr>
                <w:b/>
                <w:i/>
                <w:iCs/>
                <w:sz w:val="28"/>
                <w:szCs w:val="28"/>
              </w:rPr>
              <w:t xml:space="preserve"> 1: </w:t>
            </w:r>
            <w:proofErr w:type="spellStart"/>
            <w:r>
              <w:rPr>
                <w:b/>
                <w:i/>
                <w:iCs/>
                <w:sz w:val="28"/>
                <w:szCs w:val="28"/>
              </w:rPr>
              <w:t>Chuyển</w:t>
            </w:r>
            <w:proofErr w:type="spellEnd"/>
            <w:r>
              <w:rPr>
                <w:b/>
                <w:i/>
                <w:iCs/>
                <w:sz w:val="28"/>
                <w:szCs w:val="28"/>
              </w:rPr>
              <w:t xml:space="preserve"> </w:t>
            </w:r>
            <w:proofErr w:type="spellStart"/>
            <w:r>
              <w:rPr>
                <w:b/>
                <w:i/>
                <w:iCs/>
                <w:sz w:val="28"/>
                <w:szCs w:val="28"/>
              </w:rPr>
              <w:t>giao</w:t>
            </w:r>
            <w:proofErr w:type="spellEnd"/>
            <w:r>
              <w:rPr>
                <w:b/>
                <w:i/>
                <w:iCs/>
                <w:sz w:val="28"/>
                <w:szCs w:val="28"/>
              </w:rPr>
              <w:t xml:space="preserve"> </w:t>
            </w:r>
            <w:proofErr w:type="spellStart"/>
            <w:r>
              <w:rPr>
                <w:b/>
                <w:i/>
                <w:iCs/>
                <w:sz w:val="28"/>
                <w:szCs w:val="28"/>
              </w:rPr>
              <w:t>nhiệm</w:t>
            </w:r>
            <w:proofErr w:type="spellEnd"/>
            <w:r>
              <w:rPr>
                <w:b/>
                <w:i/>
                <w:iCs/>
                <w:sz w:val="28"/>
                <w:szCs w:val="28"/>
              </w:rPr>
              <w:t xml:space="preserve"> </w:t>
            </w:r>
            <w:proofErr w:type="spellStart"/>
            <w:r>
              <w:rPr>
                <w:b/>
                <w:i/>
                <w:iCs/>
                <w:sz w:val="28"/>
                <w:szCs w:val="28"/>
              </w:rPr>
              <w:t>vụ</w:t>
            </w:r>
            <w:proofErr w:type="spellEnd"/>
            <w:r>
              <w:rPr>
                <w:b/>
                <w:i/>
                <w:iCs/>
                <w:sz w:val="28"/>
                <w:szCs w:val="28"/>
              </w:rPr>
              <w:t xml:space="preserve"> </w:t>
            </w:r>
            <w:proofErr w:type="spellStart"/>
            <w:r>
              <w:rPr>
                <w:b/>
                <w:i/>
                <w:iCs/>
                <w:sz w:val="28"/>
                <w:szCs w:val="28"/>
              </w:rPr>
              <w:t>học</w:t>
            </w:r>
            <w:proofErr w:type="spellEnd"/>
            <w:r>
              <w:rPr>
                <w:b/>
                <w:i/>
                <w:iCs/>
                <w:sz w:val="28"/>
                <w:szCs w:val="28"/>
              </w:rPr>
              <w:t xml:space="preserve"> </w:t>
            </w:r>
            <w:proofErr w:type="spellStart"/>
            <w:r>
              <w:rPr>
                <w:b/>
                <w:i/>
                <w:iCs/>
                <w:sz w:val="28"/>
                <w:szCs w:val="28"/>
              </w:rPr>
              <w:t>tập</w:t>
            </w:r>
            <w:proofErr w:type="spellEnd"/>
            <w:r>
              <w:rPr>
                <w:b/>
                <w:i/>
                <w:iCs/>
                <w:sz w:val="28"/>
                <w:szCs w:val="28"/>
              </w:rPr>
              <w:t>:</w:t>
            </w:r>
          </w:p>
          <w:p w14:paraId="025305F4" w14:textId="77777777" w:rsidR="00E13D08" w:rsidRDefault="00E13D08" w:rsidP="00D265FB">
            <w:pPr>
              <w:widowControl/>
              <w:spacing w:line="240" w:lineRule="auto"/>
              <w:jc w:val="left"/>
              <w:rPr>
                <w:sz w:val="28"/>
                <w:szCs w:val="28"/>
                <w:lang w:val="nl-NL"/>
              </w:rPr>
            </w:pPr>
          </w:p>
          <w:p w14:paraId="39DBCD8C" w14:textId="1717ACF6" w:rsidR="00073C3A" w:rsidRDefault="00073C3A" w:rsidP="00D265FB">
            <w:pPr>
              <w:widowControl/>
              <w:spacing w:line="240" w:lineRule="auto"/>
              <w:jc w:val="left"/>
              <w:rPr>
                <w:sz w:val="28"/>
                <w:szCs w:val="28"/>
                <w:lang w:val="nl-NL"/>
              </w:rPr>
            </w:pPr>
            <w:r>
              <w:rPr>
                <w:sz w:val="28"/>
                <w:szCs w:val="28"/>
                <w:lang w:val="nl-NL"/>
              </w:rPr>
              <w:t xml:space="preserve">- Tổ chức LT cho từng học sinh  tập các nội dung: </w:t>
            </w:r>
          </w:p>
          <w:p w14:paraId="406952F2" w14:textId="77777777" w:rsidR="00073C3A" w:rsidRDefault="00073C3A" w:rsidP="00D265FB">
            <w:pPr>
              <w:widowControl/>
              <w:spacing w:line="240" w:lineRule="auto"/>
              <w:jc w:val="left"/>
              <w:rPr>
                <w:iCs/>
                <w:sz w:val="28"/>
                <w:szCs w:val="28"/>
                <w:lang w:val="nl-NL"/>
              </w:rPr>
            </w:pPr>
            <w:r>
              <w:rPr>
                <w:iCs/>
                <w:sz w:val="28"/>
                <w:szCs w:val="28"/>
                <w:lang w:val="nl-NL"/>
              </w:rPr>
              <w:t>a) LT cá nhân</w:t>
            </w:r>
          </w:p>
          <w:p w14:paraId="239FD4A6" w14:textId="77777777" w:rsidR="00073C3A" w:rsidRDefault="00073C3A" w:rsidP="00D265FB">
            <w:pPr>
              <w:widowControl/>
              <w:spacing w:line="240" w:lineRule="auto"/>
              <w:jc w:val="left"/>
              <w:rPr>
                <w:iCs/>
                <w:color w:val="000000"/>
                <w:sz w:val="28"/>
                <w:szCs w:val="28"/>
                <w:lang w:val="nl-NL"/>
              </w:rPr>
            </w:pPr>
            <w:r>
              <w:rPr>
                <w:iCs/>
                <w:sz w:val="28"/>
                <w:szCs w:val="28"/>
                <w:lang w:val="nl-NL"/>
              </w:rPr>
              <w:t xml:space="preserve">b) Luyện tập nhóm: </w:t>
            </w:r>
          </w:p>
          <w:p w14:paraId="45ADA9C3" w14:textId="77777777" w:rsidR="00073C3A" w:rsidRDefault="00073C3A" w:rsidP="00D265FB">
            <w:pPr>
              <w:widowControl/>
              <w:spacing w:line="240" w:lineRule="auto"/>
              <w:jc w:val="left"/>
              <w:rPr>
                <w:sz w:val="28"/>
                <w:szCs w:val="28"/>
                <w:lang w:val="nl-NL"/>
              </w:rPr>
            </w:pPr>
            <w:r>
              <w:rPr>
                <w:sz w:val="28"/>
                <w:szCs w:val="28"/>
                <w:lang w:val="nl-NL"/>
              </w:rPr>
              <w:t>- Gọi mỗi tổ 2 HS thực hiện</w:t>
            </w:r>
          </w:p>
          <w:p w14:paraId="3256864B" w14:textId="77777777" w:rsidR="00073C3A" w:rsidRDefault="00073C3A" w:rsidP="00D265FB">
            <w:pPr>
              <w:widowControl/>
              <w:spacing w:line="240" w:lineRule="auto"/>
              <w:jc w:val="left"/>
              <w:rPr>
                <w:sz w:val="28"/>
                <w:szCs w:val="28"/>
                <w:lang w:val="nl-NL"/>
              </w:rPr>
            </w:pPr>
          </w:p>
          <w:p w14:paraId="3C6AA6AA" w14:textId="77777777" w:rsidR="00073C3A" w:rsidRDefault="00073C3A" w:rsidP="00D265FB">
            <w:pPr>
              <w:widowControl/>
              <w:spacing w:line="240" w:lineRule="auto"/>
              <w:jc w:val="left"/>
              <w:rPr>
                <w:sz w:val="28"/>
                <w:szCs w:val="28"/>
                <w:lang w:val="nl-NL"/>
              </w:rPr>
            </w:pPr>
          </w:p>
          <w:p w14:paraId="6288A32B" w14:textId="77777777" w:rsidR="00073C3A" w:rsidRDefault="00073C3A" w:rsidP="00D265FB">
            <w:pPr>
              <w:widowControl/>
              <w:spacing w:line="240" w:lineRule="auto"/>
              <w:jc w:val="left"/>
              <w:rPr>
                <w:sz w:val="28"/>
                <w:szCs w:val="28"/>
                <w:lang w:val="nl-NL"/>
              </w:rPr>
            </w:pPr>
          </w:p>
          <w:p w14:paraId="2EE8998A" w14:textId="77777777" w:rsidR="00073C3A" w:rsidRDefault="00073C3A" w:rsidP="00D265FB">
            <w:pPr>
              <w:widowControl/>
              <w:spacing w:line="240" w:lineRule="auto"/>
              <w:jc w:val="left"/>
              <w:rPr>
                <w:iCs/>
                <w:sz w:val="28"/>
                <w:szCs w:val="28"/>
                <w:lang w:val="nl-NL"/>
              </w:rPr>
            </w:pPr>
          </w:p>
          <w:p w14:paraId="65A5E960" w14:textId="77777777" w:rsidR="00E13D08" w:rsidRDefault="00E13D08" w:rsidP="00D265FB">
            <w:pPr>
              <w:widowControl/>
              <w:spacing w:line="240" w:lineRule="auto"/>
              <w:jc w:val="left"/>
              <w:rPr>
                <w:b/>
                <w:i/>
                <w:sz w:val="28"/>
                <w:szCs w:val="28"/>
                <w:lang w:val="nl-NL"/>
              </w:rPr>
            </w:pPr>
          </w:p>
          <w:p w14:paraId="1628E926" w14:textId="77777777" w:rsidR="00954BA1" w:rsidRDefault="00954BA1" w:rsidP="00D265FB">
            <w:pPr>
              <w:widowControl/>
              <w:spacing w:line="240" w:lineRule="auto"/>
              <w:jc w:val="left"/>
              <w:rPr>
                <w:b/>
                <w:i/>
                <w:sz w:val="28"/>
                <w:szCs w:val="28"/>
                <w:lang w:val="nl-NL"/>
              </w:rPr>
            </w:pPr>
          </w:p>
          <w:p w14:paraId="1C7DE29E" w14:textId="77777777" w:rsidR="00954BA1" w:rsidRDefault="00954BA1" w:rsidP="00D265FB">
            <w:pPr>
              <w:widowControl/>
              <w:spacing w:line="240" w:lineRule="auto"/>
              <w:jc w:val="left"/>
              <w:rPr>
                <w:b/>
                <w:i/>
                <w:sz w:val="28"/>
                <w:szCs w:val="28"/>
                <w:lang w:val="nl-NL"/>
              </w:rPr>
            </w:pPr>
          </w:p>
          <w:p w14:paraId="4A1F1781" w14:textId="77777777" w:rsidR="00954BA1" w:rsidRDefault="00954BA1" w:rsidP="00D265FB">
            <w:pPr>
              <w:widowControl/>
              <w:spacing w:line="240" w:lineRule="auto"/>
              <w:jc w:val="left"/>
              <w:rPr>
                <w:b/>
                <w:i/>
                <w:sz w:val="28"/>
                <w:szCs w:val="28"/>
                <w:lang w:val="nl-NL"/>
              </w:rPr>
            </w:pPr>
          </w:p>
          <w:p w14:paraId="0C3BAE20" w14:textId="77777777" w:rsidR="00954BA1" w:rsidRDefault="00954BA1" w:rsidP="00D265FB">
            <w:pPr>
              <w:widowControl/>
              <w:spacing w:line="240" w:lineRule="auto"/>
              <w:jc w:val="left"/>
              <w:rPr>
                <w:b/>
                <w:i/>
                <w:sz w:val="28"/>
                <w:szCs w:val="28"/>
                <w:lang w:val="nl-NL"/>
              </w:rPr>
            </w:pPr>
          </w:p>
          <w:p w14:paraId="2C5712B5" w14:textId="25D58AD4" w:rsidR="00073C3A" w:rsidRDefault="00073C3A" w:rsidP="00D265FB">
            <w:pPr>
              <w:widowControl/>
              <w:spacing w:line="240" w:lineRule="auto"/>
              <w:jc w:val="left"/>
              <w:rPr>
                <w:b/>
                <w:i/>
                <w:sz w:val="28"/>
                <w:szCs w:val="28"/>
                <w:lang w:val="nl-NL"/>
              </w:rPr>
            </w:pPr>
            <w:r>
              <w:rPr>
                <w:b/>
                <w:i/>
                <w:sz w:val="28"/>
                <w:szCs w:val="28"/>
                <w:lang w:val="nl-NL"/>
              </w:rPr>
              <w:t>Bước 4: Kết luận, nhận định</w:t>
            </w:r>
          </w:p>
          <w:p w14:paraId="23757FD9" w14:textId="77777777" w:rsidR="00073C3A" w:rsidRDefault="00073C3A" w:rsidP="00D265FB">
            <w:pPr>
              <w:spacing w:line="240" w:lineRule="auto"/>
              <w:rPr>
                <w:sz w:val="28"/>
                <w:szCs w:val="28"/>
                <w:lang w:val="nl-NL"/>
              </w:rPr>
            </w:pPr>
            <w:r>
              <w:rPr>
                <w:sz w:val="28"/>
                <w:szCs w:val="28"/>
                <w:lang w:val="nl-NL"/>
              </w:rPr>
              <w:t>- Nhận xét, sửa sai và lấy điểm ĐGTX cho HS.</w:t>
            </w:r>
          </w:p>
          <w:p w14:paraId="32689403" w14:textId="77777777" w:rsidR="00E13D08" w:rsidRDefault="00E13D08" w:rsidP="00D265FB">
            <w:pPr>
              <w:spacing w:line="240" w:lineRule="auto"/>
              <w:jc w:val="left"/>
              <w:rPr>
                <w:b/>
                <w:sz w:val="28"/>
                <w:szCs w:val="28"/>
                <w:lang w:val="nl-NL"/>
              </w:rPr>
            </w:pPr>
          </w:p>
          <w:p w14:paraId="07C23F29" w14:textId="77777777" w:rsidR="00954BA1" w:rsidRDefault="00954BA1" w:rsidP="00D265FB">
            <w:pPr>
              <w:spacing w:line="240" w:lineRule="auto"/>
              <w:jc w:val="left"/>
              <w:rPr>
                <w:b/>
                <w:sz w:val="28"/>
                <w:szCs w:val="28"/>
                <w:lang w:val="nl-NL"/>
              </w:rPr>
            </w:pPr>
          </w:p>
          <w:p w14:paraId="6DB6765B" w14:textId="6893C38F" w:rsidR="00073C3A" w:rsidRDefault="00073C3A" w:rsidP="00D265FB">
            <w:pPr>
              <w:spacing w:line="240" w:lineRule="auto"/>
              <w:jc w:val="left"/>
              <w:rPr>
                <w:b/>
                <w:sz w:val="28"/>
                <w:szCs w:val="28"/>
                <w:lang w:val="nl-NL"/>
              </w:rPr>
            </w:pPr>
            <w:r>
              <w:rPr>
                <w:b/>
                <w:sz w:val="28"/>
                <w:szCs w:val="28"/>
                <w:lang w:val="nl-NL"/>
              </w:rPr>
              <w:t xml:space="preserve">Đạt: </w:t>
            </w:r>
            <w:r>
              <w:rPr>
                <w:i/>
                <w:sz w:val="28"/>
                <w:szCs w:val="28"/>
                <w:lang w:val="nl-NL"/>
              </w:rPr>
              <w:t>Thực hiện được các động tác bổ trợ theo yêu cầu của GV (còn có sai sót nhỏ)</w:t>
            </w:r>
          </w:p>
          <w:p w14:paraId="1CC196BD" w14:textId="77777777" w:rsidR="00E13D08" w:rsidRDefault="00E13D08" w:rsidP="00D265FB">
            <w:pPr>
              <w:spacing w:line="240" w:lineRule="auto"/>
              <w:rPr>
                <w:b/>
                <w:sz w:val="28"/>
                <w:szCs w:val="28"/>
                <w:lang w:val="nl-NL"/>
              </w:rPr>
            </w:pPr>
          </w:p>
          <w:p w14:paraId="09AB0921" w14:textId="77777777" w:rsidR="00E13D08" w:rsidRDefault="00E13D08" w:rsidP="00D265FB">
            <w:pPr>
              <w:spacing w:line="240" w:lineRule="auto"/>
              <w:rPr>
                <w:b/>
                <w:sz w:val="28"/>
                <w:szCs w:val="28"/>
                <w:lang w:val="nl-NL"/>
              </w:rPr>
            </w:pPr>
          </w:p>
          <w:p w14:paraId="0BE768B0" w14:textId="39E462B2" w:rsidR="00073C3A" w:rsidRDefault="00073C3A" w:rsidP="00D265FB">
            <w:pPr>
              <w:spacing w:line="240" w:lineRule="auto"/>
              <w:rPr>
                <w:b/>
                <w:bCs/>
                <w:color w:val="000000"/>
                <w:sz w:val="24"/>
                <w:szCs w:val="24"/>
                <w:lang w:val="nl-NL" w:eastAsia="vi-VN"/>
              </w:rPr>
            </w:pPr>
            <w:r>
              <w:rPr>
                <w:b/>
                <w:sz w:val="28"/>
                <w:szCs w:val="28"/>
                <w:lang w:val="nl-NL"/>
              </w:rPr>
              <w:t xml:space="preserve">Chưa đạt: </w:t>
            </w:r>
            <w:r>
              <w:rPr>
                <w:i/>
                <w:sz w:val="28"/>
                <w:szCs w:val="28"/>
                <w:lang w:val="nl-NL"/>
              </w:rPr>
              <w:t>Chưa thực hiện được các động tác bổ trợ theo yêu cầu của GV.</w:t>
            </w:r>
          </w:p>
        </w:tc>
        <w:tc>
          <w:tcPr>
            <w:tcW w:w="3499" w:type="dxa"/>
          </w:tcPr>
          <w:p w14:paraId="2BC3F195" w14:textId="77777777" w:rsidR="00E13D08" w:rsidRDefault="00E13D08" w:rsidP="00D265FB">
            <w:pPr>
              <w:widowControl/>
              <w:spacing w:line="240" w:lineRule="auto"/>
              <w:jc w:val="left"/>
              <w:rPr>
                <w:b/>
                <w:i/>
                <w:iCs/>
                <w:sz w:val="28"/>
                <w:szCs w:val="28"/>
                <w:lang w:val="nl-NL"/>
              </w:rPr>
            </w:pPr>
          </w:p>
          <w:p w14:paraId="47A7E381" w14:textId="4FEF5606" w:rsidR="00073C3A" w:rsidRDefault="00073C3A" w:rsidP="00D265FB">
            <w:pPr>
              <w:widowControl/>
              <w:spacing w:line="240" w:lineRule="auto"/>
              <w:jc w:val="left"/>
              <w:rPr>
                <w:b/>
                <w:i/>
                <w:iCs/>
                <w:sz w:val="28"/>
                <w:szCs w:val="28"/>
                <w:lang w:val="nl-NL"/>
              </w:rPr>
            </w:pPr>
            <w:r>
              <w:rPr>
                <w:b/>
                <w:i/>
                <w:iCs/>
                <w:sz w:val="28"/>
                <w:szCs w:val="28"/>
                <w:lang w:val="nl-NL"/>
              </w:rPr>
              <w:t>Bước 2: Thực hiện nhiệm vụ học:</w:t>
            </w:r>
          </w:p>
          <w:p w14:paraId="255F0C88" w14:textId="77777777" w:rsidR="00E13D08" w:rsidRDefault="00E13D08" w:rsidP="00D265FB">
            <w:pPr>
              <w:spacing w:line="240" w:lineRule="auto"/>
              <w:rPr>
                <w:i/>
                <w:iCs/>
                <w:color w:val="000000"/>
                <w:sz w:val="28"/>
                <w:szCs w:val="28"/>
                <w:lang w:val="nl-NL"/>
              </w:rPr>
            </w:pPr>
          </w:p>
          <w:p w14:paraId="58F1C564" w14:textId="77777777" w:rsidR="00E13D08" w:rsidRDefault="00E13D08" w:rsidP="00D265FB">
            <w:pPr>
              <w:spacing w:line="240" w:lineRule="auto"/>
              <w:rPr>
                <w:i/>
                <w:iCs/>
                <w:color w:val="000000"/>
                <w:sz w:val="28"/>
                <w:szCs w:val="28"/>
                <w:lang w:val="nl-NL"/>
              </w:rPr>
            </w:pPr>
          </w:p>
          <w:p w14:paraId="0ECFB537" w14:textId="4A70802B" w:rsidR="00073C3A" w:rsidRDefault="00073C3A" w:rsidP="00D265FB">
            <w:pPr>
              <w:spacing w:line="240" w:lineRule="auto"/>
              <w:rPr>
                <w:i/>
                <w:iCs/>
                <w:color w:val="000000"/>
                <w:sz w:val="28"/>
                <w:szCs w:val="28"/>
                <w:lang w:val="nl-NL"/>
              </w:rPr>
            </w:pPr>
            <w:r>
              <w:rPr>
                <w:i/>
                <w:iCs/>
                <w:color w:val="000000"/>
                <w:sz w:val="28"/>
                <w:szCs w:val="28"/>
                <w:lang w:val="nl-NL"/>
              </w:rPr>
              <w:t>a) Luyện tập cá nhân</w:t>
            </w:r>
          </w:p>
          <w:p w14:paraId="5167C14B" w14:textId="77777777" w:rsidR="00073C3A" w:rsidRDefault="00073C3A" w:rsidP="00D265FB">
            <w:pPr>
              <w:spacing w:line="240" w:lineRule="auto"/>
              <w:rPr>
                <w:iCs/>
                <w:color w:val="000000"/>
                <w:sz w:val="28"/>
                <w:szCs w:val="28"/>
                <w:lang w:val="nl-NL"/>
              </w:rPr>
            </w:pPr>
            <w:r>
              <w:rPr>
                <w:iCs/>
                <w:color w:val="000000"/>
                <w:sz w:val="28"/>
                <w:szCs w:val="28"/>
                <w:lang w:val="nl-NL"/>
              </w:rPr>
              <w:t>- Từ không có bóng đến có bóng; từ chậm đến nhanh.</w:t>
            </w:r>
          </w:p>
          <w:p w14:paraId="146F2A92" w14:textId="77777777" w:rsidR="00073C3A" w:rsidRDefault="00073C3A" w:rsidP="00D265FB">
            <w:pPr>
              <w:spacing w:line="240" w:lineRule="auto"/>
              <w:rPr>
                <w:iCs/>
                <w:color w:val="000000"/>
                <w:sz w:val="28"/>
                <w:szCs w:val="28"/>
                <w:lang w:val="nl-NL"/>
              </w:rPr>
            </w:pPr>
            <w:r>
              <w:rPr>
                <w:iCs/>
                <w:color w:val="000000"/>
                <w:sz w:val="28"/>
                <w:szCs w:val="28"/>
                <w:lang w:val="nl-NL"/>
              </w:rPr>
              <w:t>- Tung. bắt bóng, ném bóng từ hai tay đến một tay, từ gần đến xa.</w:t>
            </w:r>
          </w:p>
          <w:p w14:paraId="07C0F218" w14:textId="77777777" w:rsidR="00073C3A" w:rsidRDefault="00073C3A" w:rsidP="00D265FB">
            <w:pPr>
              <w:spacing w:line="240" w:lineRule="auto"/>
              <w:rPr>
                <w:i/>
                <w:iCs/>
                <w:color w:val="000000"/>
                <w:sz w:val="28"/>
                <w:szCs w:val="28"/>
                <w:lang w:val="nl-NL"/>
              </w:rPr>
            </w:pPr>
            <w:r>
              <w:rPr>
                <w:i/>
                <w:iCs/>
                <w:color w:val="000000"/>
                <w:sz w:val="28"/>
                <w:szCs w:val="28"/>
                <w:lang w:val="nl-NL"/>
              </w:rPr>
              <w:t>b) Luyện tập nhóm</w:t>
            </w:r>
          </w:p>
          <w:p w14:paraId="10142809" w14:textId="77777777" w:rsidR="00073C3A" w:rsidRDefault="00073C3A" w:rsidP="00D265FB">
            <w:pPr>
              <w:spacing w:line="240" w:lineRule="auto"/>
              <w:rPr>
                <w:iCs/>
                <w:color w:val="000000"/>
                <w:sz w:val="28"/>
                <w:szCs w:val="28"/>
                <w:lang w:val="nl-NL"/>
              </w:rPr>
            </w:pPr>
            <w:r>
              <w:rPr>
                <w:iCs/>
                <w:color w:val="000000"/>
                <w:sz w:val="28"/>
                <w:szCs w:val="28"/>
                <w:lang w:val="nl-NL"/>
              </w:rPr>
              <w:t>- Luân phiên chỉ huy nhóm luyện tập các động tác tung bóng, thả bóng, ném bóng.</w:t>
            </w:r>
          </w:p>
          <w:p w14:paraId="7050A647" w14:textId="77777777" w:rsidR="00073C3A" w:rsidRDefault="00073C3A" w:rsidP="00D265FB">
            <w:pPr>
              <w:spacing w:line="240" w:lineRule="auto"/>
              <w:rPr>
                <w:iCs/>
                <w:color w:val="000000"/>
                <w:sz w:val="28"/>
                <w:szCs w:val="28"/>
                <w:lang w:val="nl-NL"/>
              </w:rPr>
            </w:pPr>
            <w:r>
              <w:rPr>
                <w:iCs/>
                <w:color w:val="000000"/>
                <w:sz w:val="28"/>
                <w:szCs w:val="28"/>
                <w:lang w:val="nl-NL"/>
              </w:rPr>
              <w:t>- Quan sát, đánh giá kết quả luyện tập của các bạn trong nhóm.</w:t>
            </w:r>
          </w:p>
          <w:p w14:paraId="2773BF26" w14:textId="77777777" w:rsidR="00E13D08" w:rsidRDefault="00E13D08" w:rsidP="00D265FB">
            <w:pPr>
              <w:autoSpaceDE w:val="0"/>
              <w:autoSpaceDN w:val="0"/>
              <w:spacing w:line="240" w:lineRule="auto"/>
              <w:jc w:val="left"/>
              <w:rPr>
                <w:b/>
                <w:i/>
                <w:iCs/>
                <w:sz w:val="28"/>
                <w:szCs w:val="28"/>
                <w:lang w:val="nl-NL"/>
              </w:rPr>
            </w:pPr>
          </w:p>
          <w:p w14:paraId="1B7CFA43" w14:textId="77777777" w:rsidR="00E13D08" w:rsidRDefault="00E13D08" w:rsidP="00D265FB">
            <w:pPr>
              <w:autoSpaceDE w:val="0"/>
              <w:autoSpaceDN w:val="0"/>
              <w:spacing w:line="240" w:lineRule="auto"/>
              <w:jc w:val="left"/>
              <w:rPr>
                <w:b/>
                <w:i/>
                <w:iCs/>
                <w:sz w:val="28"/>
                <w:szCs w:val="28"/>
                <w:lang w:val="nl-NL"/>
              </w:rPr>
            </w:pPr>
          </w:p>
          <w:p w14:paraId="7E2ECF9E" w14:textId="77777777" w:rsidR="00E13D08" w:rsidRDefault="00E13D08" w:rsidP="00D265FB">
            <w:pPr>
              <w:autoSpaceDE w:val="0"/>
              <w:autoSpaceDN w:val="0"/>
              <w:spacing w:line="240" w:lineRule="auto"/>
              <w:jc w:val="left"/>
              <w:rPr>
                <w:b/>
                <w:i/>
                <w:iCs/>
                <w:sz w:val="28"/>
                <w:szCs w:val="28"/>
                <w:lang w:val="nl-NL"/>
              </w:rPr>
            </w:pPr>
          </w:p>
          <w:p w14:paraId="6107D6CB" w14:textId="49C0A2B5" w:rsidR="00073C3A" w:rsidRDefault="00073C3A" w:rsidP="00D265FB">
            <w:pPr>
              <w:autoSpaceDE w:val="0"/>
              <w:autoSpaceDN w:val="0"/>
              <w:spacing w:line="240" w:lineRule="auto"/>
              <w:jc w:val="left"/>
              <w:rPr>
                <w:b/>
                <w:sz w:val="28"/>
                <w:szCs w:val="28"/>
                <w:lang w:val="nl-NL"/>
              </w:rPr>
            </w:pPr>
            <w:r>
              <w:rPr>
                <w:b/>
                <w:i/>
                <w:iCs/>
                <w:sz w:val="28"/>
                <w:szCs w:val="28"/>
                <w:lang w:val="nl-NL"/>
              </w:rPr>
              <w:t>Bước 3: Báo cáo, thảo luận</w:t>
            </w:r>
            <w:r>
              <w:rPr>
                <w:i/>
                <w:iCs/>
                <w:sz w:val="28"/>
                <w:szCs w:val="28"/>
                <w:lang w:val="nl-NL"/>
              </w:rPr>
              <w:t>.</w:t>
            </w:r>
          </w:p>
          <w:p w14:paraId="7CA3FB15" w14:textId="77777777" w:rsidR="00E13D08" w:rsidRDefault="00E13D08" w:rsidP="00D265FB">
            <w:pPr>
              <w:widowControl/>
              <w:spacing w:line="240" w:lineRule="auto"/>
              <w:rPr>
                <w:color w:val="000000"/>
                <w:sz w:val="28"/>
                <w:szCs w:val="28"/>
                <w:lang w:val="nl-NL"/>
              </w:rPr>
            </w:pPr>
          </w:p>
          <w:p w14:paraId="04C82442" w14:textId="64DFE6BE" w:rsidR="00073C3A" w:rsidRDefault="00073C3A" w:rsidP="00D265FB">
            <w:pPr>
              <w:widowControl/>
              <w:spacing w:line="240" w:lineRule="auto"/>
              <w:rPr>
                <w:color w:val="000000"/>
                <w:sz w:val="28"/>
                <w:szCs w:val="28"/>
                <w:lang w:val="nl-NL"/>
              </w:rPr>
            </w:pPr>
            <w:r>
              <w:rPr>
                <w:color w:val="000000"/>
                <w:sz w:val="28"/>
                <w:szCs w:val="28"/>
                <w:lang w:val="nl-NL"/>
              </w:rPr>
              <w:t>- GV yêu cầu đồng loạt HS thực hiện động tác.</w:t>
            </w:r>
          </w:p>
          <w:p w14:paraId="0D23AAC8" w14:textId="77777777" w:rsidR="00073C3A" w:rsidRDefault="00073C3A" w:rsidP="00D265FB">
            <w:pPr>
              <w:spacing w:line="240" w:lineRule="auto"/>
              <w:jc w:val="left"/>
              <w:rPr>
                <w:color w:val="000000"/>
                <w:sz w:val="28"/>
                <w:szCs w:val="28"/>
                <w:lang w:val="nl-NL"/>
              </w:rPr>
            </w:pPr>
            <w:r>
              <w:rPr>
                <w:color w:val="000000"/>
                <w:sz w:val="28"/>
                <w:szCs w:val="28"/>
                <w:lang w:val="nl-NL"/>
              </w:rPr>
              <w:t xml:space="preserve">- GV gọi 1-2 HS tập mẫu để HS trong lớp theo dõi, tập theo. </w:t>
            </w:r>
          </w:p>
          <w:p w14:paraId="2C5B73FA" w14:textId="77777777" w:rsidR="00073C3A" w:rsidRDefault="00073C3A" w:rsidP="00D265FB">
            <w:pPr>
              <w:widowControl/>
              <w:spacing w:line="240" w:lineRule="auto"/>
              <w:jc w:val="left"/>
              <w:rPr>
                <w:sz w:val="28"/>
                <w:szCs w:val="28"/>
                <w:lang w:val="nl-NL"/>
              </w:rPr>
            </w:pPr>
            <w:r>
              <w:rPr>
                <w:sz w:val="28"/>
                <w:szCs w:val="28"/>
                <w:lang w:val="nl-NL"/>
              </w:rPr>
              <w:t>- Cả lớp quan sát, nhận xét góp ý.</w:t>
            </w:r>
          </w:p>
          <w:p w14:paraId="4B7D15F0" w14:textId="77777777" w:rsidR="00073C3A" w:rsidRDefault="00073C3A" w:rsidP="00D265FB">
            <w:pPr>
              <w:spacing w:line="240" w:lineRule="auto"/>
              <w:jc w:val="left"/>
              <w:rPr>
                <w:b/>
                <w:sz w:val="28"/>
                <w:szCs w:val="28"/>
                <w:lang w:val="nl-NL"/>
              </w:rPr>
            </w:pPr>
          </w:p>
        </w:tc>
      </w:tr>
    </w:tbl>
    <w:p w14:paraId="01476216" w14:textId="77777777" w:rsidR="00073C3A" w:rsidRDefault="00073C3A" w:rsidP="00073C3A">
      <w:pPr>
        <w:spacing w:line="240" w:lineRule="auto"/>
        <w:rPr>
          <w:b/>
          <w:sz w:val="28"/>
          <w:szCs w:val="28"/>
          <w:lang w:val="nl-NL"/>
        </w:rPr>
      </w:pPr>
      <w:r>
        <w:rPr>
          <w:b/>
          <w:sz w:val="28"/>
          <w:szCs w:val="28"/>
          <w:lang w:val="sv-SE"/>
        </w:rPr>
        <w:lastRenderedPageBreak/>
        <w:t>D. HOẠT ĐỘNG VẬN DỤNG  (10 phút)</w:t>
      </w:r>
    </w:p>
    <w:p w14:paraId="2A8A853D" w14:textId="77777777" w:rsidR="00073C3A" w:rsidRDefault="00073C3A" w:rsidP="00073C3A">
      <w:pPr>
        <w:spacing w:line="240" w:lineRule="auto"/>
        <w:rPr>
          <w:b/>
          <w:bCs/>
          <w:color w:val="000000"/>
          <w:sz w:val="28"/>
          <w:szCs w:val="28"/>
          <w:lang w:val="nl-NL"/>
        </w:rPr>
      </w:pPr>
      <w:r>
        <w:rPr>
          <w:b/>
          <w:bCs/>
          <w:color w:val="000000"/>
          <w:sz w:val="28"/>
          <w:szCs w:val="28"/>
          <w:lang w:val="nl-NL"/>
        </w:rPr>
        <w:t xml:space="preserve">a. Mục tiêu: </w:t>
      </w:r>
      <w:r>
        <w:rPr>
          <w:bCs/>
          <w:color w:val="000000"/>
          <w:sz w:val="28"/>
          <w:szCs w:val="28"/>
          <w:lang w:val="nl-NL"/>
        </w:rPr>
        <w:t xml:space="preserve">Củng cố lại kiến thức đã học thông qua bài tập </w:t>
      </w:r>
    </w:p>
    <w:p w14:paraId="1F264530" w14:textId="77777777" w:rsidR="00073C3A" w:rsidRDefault="00073C3A" w:rsidP="00073C3A">
      <w:pPr>
        <w:spacing w:line="240" w:lineRule="auto"/>
        <w:rPr>
          <w:sz w:val="28"/>
          <w:szCs w:val="28"/>
          <w:lang w:val="nl-NL"/>
        </w:rPr>
      </w:pPr>
      <w:r>
        <w:rPr>
          <w:b/>
          <w:bCs/>
          <w:sz w:val="28"/>
          <w:szCs w:val="28"/>
          <w:lang w:val="nl-NL"/>
        </w:rPr>
        <w:t>b. Nội dung: N</w:t>
      </w:r>
      <w:r>
        <w:rPr>
          <w:bCs/>
          <w:sz w:val="28"/>
          <w:szCs w:val="28"/>
          <w:lang w:val="nl-NL"/>
        </w:rPr>
        <w:t>ghe giáo viên hướng dẫn, học sinh thực hiện.</w:t>
      </w:r>
    </w:p>
    <w:p w14:paraId="1A39011E" w14:textId="77777777" w:rsidR="00073C3A" w:rsidRDefault="00073C3A" w:rsidP="00073C3A">
      <w:pPr>
        <w:spacing w:line="240" w:lineRule="auto"/>
        <w:rPr>
          <w:b/>
          <w:color w:val="000000"/>
          <w:sz w:val="28"/>
          <w:szCs w:val="28"/>
          <w:lang w:val="nl-NL"/>
        </w:rPr>
      </w:pPr>
      <w:r>
        <w:rPr>
          <w:b/>
          <w:bCs/>
          <w:color w:val="000000"/>
          <w:sz w:val="28"/>
          <w:szCs w:val="28"/>
          <w:lang w:val="nl-NL"/>
        </w:rPr>
        <w:t xml:space="preserve">c. </w:t>
      </w:r>
      <w:r>
        <w:rPr>
          <w:b/>
          <w:color w:val="000000"/>
          <w:sz w:val="28"/>
          <w:szCs w:val="28"/>
          <w:lang w:val="nl-NL"/>
        </w:rPr>
        <w:t xml:space="preserve">Sản phẩm học tập: </w:t>
      </w:r>
      <w:r>
        <w:rPr>
          <w:bCs/>
          <w:color w:val="000000"/>
          <w:sz w:val="28"/>
          <w:szCs w:val="28"/>
          <w:lang w:val="nl-NL"/>
        </w:rPr>
        <w:t>HS thực hiện đúng động tác</w:t>
      </w:r>
    </w:p>
    <w:p w14:paraId="17ECA059" w14:textId="77777777" w:rsidR="00073C3A" w:rsidRDefault="00073C3A" w:rsidP="00073C3A">
      <w:pPr>
        <w:spacing w:line="240" w:lineRule="auto"/>
        <w:rPr>
          <w:i/>
          <w:color w:val="000000"/>
          <w:sz w:val="28"/>
          <w:szCs w:val="28"/>
          <w:lang w:val="nl-NL"/>
        </w:rPr>
      </w:pPr>
      <w:r>
        <w:rPr>
          <w:b/>
          <w:bCs/>
          <w:color w:val="000000"/>
          <w:sz w:val="28"/>
          <w:szCs w:val="28"/>
          <w:lang w:val="nl-NL"/>
        </w:rPr>
        <w:t xml:space="preserve">d. </w:t>
      </w:r>
      <w:r>
        <w:rPr>
          <w:b/>
          <w:color w:val="000000"/>
          <w:sz w:val="28"/>
          <w:szCs w:val="28"/>
          <w:lang w:val="nl-NL"/>
        </w:rPr>
        <w:t>Tổ chức thực hiện:</w:t>
      </w:r>
      <w:r>
        <w:rPr>
          <w:i/>
          <w:color w:val="000000"/>
          <w:sz w:val="28"/>
          <w:szCs w:val="28"/>
          <w:lang w:val="nl-NL"/>
        </w:rPr>
        <w:t xml:space="preserve"> </w:t>
      </w:r>
    </w:p>
    <w:tbl>
      <w:tblPr>
        <w:tblStyle w:val="TableGrid"/>
        <w:tblW w:w="0" w:type="auto"/>
        <w:tblLook w:val="04A0" w:firstRow="1" w:lastRow="0" w:firstColumn="1" w:lastColumn="0" w:noHBand="0" w:noVBand="1"/>
      </w:tblPr>
      <w:tblGrid>
        <w:gridCol w:w="2331"/>
        <w:gridCol w:w="1222"/>
        <w:gridCol w:w="3019"/>
        <w:gridCol w:w="3105"/>
      </w:tblGrid>
      <w:tr w:rsidR="00073C3A" w14:paraId="1BC3DEDE" w14:textId="77777777" w:rsidTr="00D265FB">
        <w:tc>
          <w:tcPr>
            <w:tcW w:w="2442" w:type="dxa"/>
          </w:tcPr>
          <w:p w14:paraId="239E4146" w14:textId="77777777" w:rsidR="00E13D08" w:rsidRDefault="00E13D08" w:rsidP="00D265FB">
            <w:pPr>
              <w:spacing w:line="240" w:lineRule="auto"/>
              <w:rPr>
                <w:b/>
                <w:sz w:val="28"/>
                <w:lang w:val="nl-NL"/>
              </w:rPr>
            </w:pPr>
          </w:p>
          <w:p w14:paraId="6BD03A41" w14:textId="0189EEE4" w:rsidR="00073C3A" w:rsidRDefault="00073C3A" w:rsidP="00D265FB">
            <w:pPr>
              <w:spacing w:line="240" w:lineRule="auto"/>
              <w:rPr>
                <w:b/>
                <w:sz w:val="28"/>
                <w:lang w:val="nl-NL"/>
              </w:rPr>
            </w:pPr>
            <w:r>
              <w:rPr>
                <w:b/>
                <w:sz w:val="28"/>
                <w:lang w:val="nl-NL"/>
              </w:rPr>
              <w:t>* Vận dụng:</w:t>
            </w:r>
          </w:p>
          <w:p w14:paraId="2E57AF7C" w14:textId="77777777" w:rsidR="00073C3A" w:rsidRDefault="00073C3A" w:rsidP="00D265FB">
            <w:pPr>
              <w:spacing w:line="240" w:lineRule="auto"/>
              <w:rPr>
                <w:color w:val="000000"/>
                <w:sz w:val="28"/>
                <w:szCs w:val="28"/>
                <w:lang w:val="nl-NL"/>
              </w:rPr>
            </w:pPr>
            <w:r>
              <w:rPr>
                <w:color w:val="000000"/>
                <w:sz w:val="28"/>
                <w:szCs w:val="28"/>
                <w:lang w:val="nl-NL"/>
              </w:rPr>
              <w:t>- Đặt câu hỏi để HS liên hệ và vận dụng:</w:t>
            </w:r>
          </w:p>
          <w:p w14:paraId="74F3FE70" w14:textId="77777777" w:rsidR="00073C3A" w:rsidRDefault="00073C3A" w:rsidP="00D265FB">
            <w:pPr>
              <w:widowControl/>
              <w:spacing w:line="240" w:lineRule="auto"/>
              <w:rPr>
                <w:i/>
                <w:color w:val="FF0000"/>
                <w:sz w:val="28"/>
                <w:szCs w:val="28"/>
                <w:lang w:val="nl-NL"/>
              </w:rPr>
            </w:pPr>
            <w:r>
              <w:rPr>
                <w:i/>
                <w:color w:val="FF0000"/>
                <w:sz w:val="28"/>
                <w:szCs w:val="28"/>
                <w:lang w:val="nl-NL"/>
              </w:rPr>
              <w:t>+ Hãy nêu những yêu cầu cần thực hiện khi tung bóng để việc bắt bóng rơi xuống thuận lợi. (Tung bóng đúng hướng, có độ cao hợp li,...).</w:t>
            </w:r>
          </w:p>
          <w:p w14:paraId="4F74F916" w14:textId="77777777" w:rsidR="00073C3A" w:rsidRDefault="00073C3A" w:rsidP="00D265FB">
            <w:pPr>
              <w:widowControl/>
              <w:spacing w:line="240" w:lineRule="auto"/>
              <w:rPr>
                <w:i/>
                <w:color w:val="FF0000"/>
                <w:sz w:val="28"/>
                <w:szCs w:val="28"/>
                <w:lang w:val="nl-NL"/>
              </w:rPr>
            </w:pPr>
          </w:p>
          <w:p w14:paraId="1A291FD0" w14:textId="77777777" w:rsidR="00E13D08" w:rsidRDefault="00E13D08" w:rsidP="00D265FB">
            <w:pPr>
              <w:tabs>
                <w:tab w:val="left" w:pos="324"/>
              </w:tabs>
              <w:autoSpaceDE w:val="0"/>
              <w:autoSpaceDN w:val="0"/>
              <w:spacing w:line="320" w:lineRule="exact"/>
              <w:rPr>
                <w:b/>
                <w:sz w:val="28"/>
                <w:lang w:val="nl-NL"/>
              </w:rPr>
            </w:pPr>
          </w:p>
          <w:p w14:paraId="55849822" w14:textId="1CA8FE1B" w:rsidR="00073C3A" w:rsidRDefault="00073C3A" w:rsidP="00D265FB">
            <w:pPr>
              <w:tabs>
                <w:tab w:val="left" w:pos="324"/>
              </w:tabs>
              <w:autoSpaceDE w:val="0"/>
              <w:autoSpaceDN w:val="0"/>
              <w:spacing w:line="320" w:lineRule="exact"/>
              <w:rPr>
                <w:sz w:val="28"/>
                <w:szCs w:val="28"/>
                <w:lang w:val="nl-NL" w:bidi="en-US"/>
              </w:rPr>
            </w:pPr>
            <w:r>
              <w:rPr>
                <w:b/>
                <w:sz w:val="28"/>
                <w:lang w:val="nl-NL"/>
              </w:rPr>
              <w:lastRenderedPageBreak/>
              <w:t xml:space="preserve">* Trò chơi: </w:t>
            </w:r>
            <w:r>
              <w:rPr>
                <w:sz w:val="28"/>
                <w:szCs w:val="28"/>
                <w:lang w:val="nl-NL" w:bidi="en-US"/>
              </w:rPr>
              <w:t xml:space="preserve">Đội nào ném bóng xa hơn </w:t>
            </w:r>
          </w:p>
          <w:p w14:paraId="5ACD33B5" w14:textId="77777777" w:rsidR="00073C3A" w:rsidRDefault="00073C3A" w:rsidP="00D265FB">
            <w:pPr>
              <w:widowControl/>
              <w:spacing w:line="240" w:lineRule="auto"/>
              <w:rPr>
                <w:b/>
                <w:sz w:val="28"/>
                <w:szCs w:val="28"/>
                <w:lang w:val="nl-NL" w:bidi="en-US"/>
              </w:rPr>
            </w:pPr>
          </w:p>
          <w:p w14:paraId="04C6057D" w14:textId="77777777" w:rsidR="00E13D08" w:rsidRDefault="00E13D08" w:rsidP="00D265FB">
            <w:pPr>
              <w:autoSpaceDE w:val="0"/>
              <w:autoSpaceDN w:val="0"/>
              <w:spacing w:line="240" w:lineRule="auto"/>
              <w:rPr>
                <w:b/>
                <w:sz w:val="28"/>
                <w:szCs w:val="28"/>
              </w:rPr>
            </w:pPr>
          </w:p>
          <w:p w14:paraId="4CFBCEEB" w14:textId="77777777" w:rsidR="00E13D08" w:rsidRDefault="00E13D08" w:rsidP="00D265FB">
            <w:pPr>
              <w:autoSpaceDE w:val="0"/>
              <w:autoSpaceDN w:val="0"/>
              <w:spacing w:line="240" w:lineRule="auto"/>
              <w:rPr>
                <w:b/>
                <w:sz w:val="28"/>
                <w:szCs w:val="28"/>
              </w:rPr>
            </w:pPr>
          </w:p>
          <w:p w14:paraId="0D457B0D" w14:textId="3BCD45CE" w:rsidR="00073C3A" w:rsidRDefault="00073C3A" w:rsidP="00D265FB">
            <w:pPr>
              <w:autoSpaceDE w:val="0"/>
              <w:autoSpaceDN w:val="0"/>
              <w:spacing w:line="240" w:lineRule="auto"/>
              <w:rPr>
                <w:b/>
                <w:sz w:val="28"/>
                <w:szCs w:val="28"/>
                <w:lang w:val="vi-VN"/>
              </w:rPr>
            </w:pPr>
            <w:r>
              <w:rPr>
                <w:b/>
                <w:sz w:val="28"/>
                <w:szCs w:val="28"/>
                <w:lang w:val="vi-VN"/>
              </w:rPr>
              <w:t>* Hồi tĩnh:</w:t>
            </w:r>
          </w:p>
          <w:p w14:paraId="3D8E6276" w14:textId="77777777" w:rsidR="00073C3A" w:rsidRDefault="00073C3A" w:rsidP="00D265FB">
            <w:pPr>
              <w:autoSpaceDE w:val="0"/>
              <w:autoSpaceDN w:val="0"/>
              <w:spacing w:line="240" w:lineRule="auto"/>
              <w:rPr>
                <w:sz w:val="28"/>
                <w:szCs w:val="28"/>
                <w:lang w:val="vi-VN"/>
              </w:rPr>
            </w:pPr>
            <w:r>
              <w:rPr>
                <w:sz w:val="28"/>
                <w:szCs w:val="28"/>
                <w:lang w:val="vi-VN"/>
              </w:rPr>
              <w:t>- Thả lỏng cơ toàn thân</w:t>
            </w:r>
            <w:r>
              <w:rPr>
                <w:sz w:val="28"/>
                <w:szCs w:val="28"/>
                <w:lang w:val="nl-NL"/>
              </w:rPr>
              <w:t xml:space="preserve"> </w:t>
            </w:r>
            <w:r>
              <w:rPr>
                <w:sz w:val="28"/>
                <w:szCs w:val="28"/>
                <w:lang w:val="vi-VN"/>
              </w:rPr>
              <w:t>(nên sử dụng âm nhạc làm nền khi học sinh  thả lỏng)</w:t>
            </w:r>
          </w:p>
          <w:p w14:paraId="1A642050" w14:textId="77777777" w:rsidR="00073C3A" w:rsidRDefault="00073C3A" w:rsidP="00D265FB">
            <w:pPr>
              <w:autoSpaceDE w:val="0"/>
              <w:autoSpaceDN w:val="0"/>
              <w:spacing w:line="240" w:lineRule="auto"/>
              <w:rPr>
                <w:b/>
                <w:sz w:val="28"/>
                <w:szCs w:val="28"/>
                <w:lang w:val="vi-VN"/>
              </w:rPr>
            </w:pPr>
            <w:r>
              <w:rPr>
                <w:b/>
                <w:sz w:val="28"/>
                <w:szCs w:val="28"/>
                <w:lang w:val="vi-VN"/>
              </w:rPr>
              <w:t>- Nhận xét và hướng dẫn tự tập luyện ở nhà:</w:t>
            </w:r>
          </w:p>
          <w:p w14:paraId="0E384F91" w14:textId="77777777" w:rsidR="00073C3A" w:rsidRDefault="00073C3A" w:rsidP="00D265FB">
            <w:pPr>
              <w:autoSpaceDE w:val="0"/>
              <w:autoSpaceDN w:val="0"/>
              <w:spacing w:line="240" w:lineRule="auto"/>
              <w:rPr>
                <w:sz w:val="28"/>
                <w:szCs w:val="28"/>
                <w:lang w:val="vi-VN"/>
              </w:rPr>
            </w:pPr>
            <w:r>
              <w:rPr>
                <w:sz w:val="28"/>
                <w:szCs w:val="28"/>
                <w:lang w:val="vi-VN"/>
              </w:rPr>
              <w:t>+ Ưu điểm; Hạn chế cần khắc phục</w:t>
            </w:r>
          </w:p>
          <w:p w14:paraId="2151317D" w14:textId="77777777" w:rsidR="00073C3A" w:rsidRDefault="00073C3A" w:rsidP="00D265FB">
            <w:pPr>
              <w:autoSpaceDE w:val="0"/>
              <w:autoSpaceDN w:val="0"/>
              <w:spacing w:line="240" w:lineRule="auto"/>
              <w:rPr>
                <w:sz w:val="28"/>
                <w:szCs w:val="28"/>
                <w:lang w:val="vi-VN"/>
              </w:rPr>
            </w:pPr>
            <w:r>
              <w:rPr>
                <w:sz w:val="28"/>
                <w:szCs w:val="28"/>
                <w:lang w:val="vi-VN"/>
              </w:rPr>
              <w:t>+HD TL ở nhà</w:t>
            </w:r>
          </w:p>
          <w:p w14:paraId="2BBE930E" w14:textId="77777777" w:rsidR="00E13D08" w:rsidRDefault="00E13D08" w:rsidP="00D265FB">
            <w:pPr>
              <w:widowControl/>
              <w:spacing w:line="240" w:lineRule="auto"/>
              <w:rPr>
                <w:b/>
                <w:sz w:val="28"/>
                <w:szCs w:val="28"/>
              </w:rPr>
            </w:pPr>
          </w:p>
          <w:p w14:paraId="42E44AA6" w14:textId="733DFA77" w:rsidR="00073C3A" w:rsidRDefault="00073C3A" w:rsidP="00D265FB">
            <w:pPr>
              <w:widowControl/>
              <w:spacing w:line="240" w:lineRule="auto"/>
              <w:rPr>
                <w:b/>
                <w:sz w:val="28"/>
                <w:szCs w:val="28"/>
                <w:lang w:val="vi-VN" w:bidi="en-US"/>
              </w:rPr>
            </w:pPr>
            <w:r>
              <w:rPr>
                <w:b/>
                <w:sz w:val="28"/>
                <w:szCs w:val="28"/>
                <w:lang w:val="vi-VN"/>
              </w:rPr>
              <w:t>- Xuống lớp</w:t>
            </w:r>
          </w:p>
        </w:tc>
        <w:tc>
          <w:tcPr>
            <w:tcW w:w="1266" w:type="dxa"/>
          </w:tcPr>
          <w:p w14:paraId="4B108BA9" w14:textId="77777777" w:rsidR="00073C3A" w:rsidRDefault="00073C3A" w:rsidP="00D265FB">
            <w:pPr>
              <w:spacing w:line="240" w:lineRule="auto"/>
              <w:rPr>
                <w:b/>
                <w:bCs/>
                <w:sz w:val="28"/>
                <w:szCs w:val="28"/>
                <w:lang w:val="vi-VN"/>
              </w:rPr>
            </w:pPr>
          </w:p>
          <w:p w14:paraId="54CAA590" w14:textId="77777777" w:rsidR="00073C3A" w:rsidRDefault="00073C3A" w:rsidP="00D265FB">
            <w:pPr>
              <w:spacing w:line="240" w:lineRule="auto"/>
              <w:jc w:val="center"/>
              <w:rPr>
                <w:sz w:val="28"/>
                <w:szCs w:val="28"/>
                <w:lang w:val="vi-VN"/>
              </w:rPr>
            </w:pPr>
          </w:p>
          <w:p w14:paraId="7D3E76FA" w14:textId="77777777" w:rsidR="00073C3A" w:rsidRDefault="00073C3A" w:rsidP="00D265FB">
            <w:pPr>
              <w:spacing w:line="240" w:lineRule="auto"/>
              <w:jc w:val="center"/>
              <w:rPr>
                <w:sz w:val="28"/>
                <w:szCs w:val="28"/>
                <w:lang w:val="vi-VN"/>
              </w:rPr>
            </w:pPr>
          </w:p>
          <w:p w14:paraId="606743B6" w14:textId="77777777" w:rsidR="00073C3A" w:rsidRDefault="00073C3A" w:rsidP="00D265FB">
            <w:pPr>
              <w:spacing w:line="240" w:lineRule="auto"/>
              <w:rPr>
                <w:sz w:val="28"/>
                <w:szCs w:val="28"/>
                <w:lang w:val="vi-VN"/>
              </w:rPr>
            </w:pPr>
          </w:p>
          <w:p w14:paraId="749D96B9" w14:textId="77777777" w:rsidR="00073C3A" w:rsidRDefault="00073C3A" w:rsidP="00D265FB">
            <w:pPr>
              <w:spacing w:line="240" w:lineRule="auto"/>
              <w:rPr>
                <w:sz w:val="28"/>
                <w:szCs w:val="28"/>
                <w:lang w:val="vi-VN"/>
              </w:rPr>
            </w:pPr>
          </w:p>
          <w:p w14:paraId="5CAC2FD7" w14:textId="77777777" w:rsidR="00073C3A" w:rsidRDefault="00073C3A" w:rsidP="00D265FB">
            <w:pPr>
              <w:spacing w:line="240" w:lineRule="auto"/>
              <w:rPr>
                <w:sz w:val="28"/>
                <w:szCs w:val="28"/>
                <w:lang w:val="vi-VN"/>
              </w:rPr>
            </w:pPr>
          </w:p>
          <w:p w14:paraId="54B43607" w14:textId="77777777" w:rsidR="00073C3A" w:rsidRDefault="00073C3A" w:rsidP="00D265FB">
            <w:pPr>
              <w:spacing w:line="240" w:lineRule="auto"/>
              <w:rPr>
                <w:sz w:val="28"/>
                <w:szCs w:val="28"/>
                <w:lang w:val="vi-VN"/>
              </w:rPr>
            </w:pPr>
          </w:p>
          <w:p w14:paraId="20898C1A" w14:textId="77777777" w:rsidR="00073C3A" w:rsidRDefault="00073C3A" w:rsidP="00D265FB">
            <w:pPr>
              <w:spacing w:line="240" w:lineRule="auto"/>
              <w:rPr>
                <w:sz w:val="28"/>
                <w:szCs w:val="28"/>
                <w:lang w:val="vi-VN"/>
              </w:rPr>
            </w:pPr>
          </w:p>
          <w:p w14:paraId="57D087F4" w14:textId="77777777" w:rsidR="00073C3A" w:rsidRDefault="00073C3A" w:rsidP="00D265FB">
            <w:pPr>
              <w:spacing w:line="240" w:lineRule="auto"/>
              <w:rPr>
                <w:sz w:val="28"/>
                <w:szCs w:val="28"/>
                <w:lang w:val="vi-VN"/>
              </w:rPr>
            </w:pPr>
          </w:p>
          <w:p w14:paraId="75FC728E" w14:textId="77777777" w:rsidR="00073C3A" w:rsidRDefault="00073C3A" w:rsidP="00D265FB">
            <w:pPr>
              <w:spacing w:line="240" w:lineRule="auto"/>
              <w:rPr>
                <w:sz w:val="28"/>
                <w:szCs w:val="28"/>
                <w:lang w:val="vi-VN"/>
              </w:rPr>
            </w:pPr>
          </w:p>
          <w:p w14:paraId="70C3A666" w14:textId="77777777" w:rsidR="00073C3A" w:rsidRDefault="00073C3A" w:rsidP="00D265FB">
            <w:pPr>
              <w:spacing w:line="240" w:lineRule="auto"/>
              <w:rPr>
                <w:sz w:val="28"/>
                <w:szCs w:val="28"/>
                <w:lang w:val="vi-VN"/>
              </w:rPr>
            </w:pPr>
          </w:p>
          <w:p w14:paraId="1CD377CA" w14:textId="77777777" w:rsidR="00073C3A" w:rsidRDefault="00073C3A" w:rsidP="00D265FB">
            <w:pPr>
              <w:spacing w:line="240" w:lineRule="auto"/>
              <w:rPr>
                <w:sz w:val="28"/>
                <w:szCs w:val="28"/>
                <w:lang w:val="vi-VN"/>
              </w:rPr>
            </w:pPr>
          </w:p>
          <w:p w14:paraId="77A7470A" w14:textId="77777777" w:rsidR="00073C3A" w:rsidRDefault="00073C3A" w:rsidP="00D265FB">
            <w:pPr>
              <w:spacing w:line="240" w:lineRule="auto"/>
              <w:rPr>
                <w:sz w:val="28"/>
                <w:szCs w:val="28"/>
                <w:lang w:val="vi-VN"/>
              </w:rPr>
            </w:pPr>
          </w:p>
          <w:p w14:paraId="675D2F7C" w14:textId="77777777" w:rsidR="00073C3A" w:rsidRDefault="00073C3A" w:rsidP="00D265FB">
            <w:pPr>
              <w:spacing w:line="240" w:lineRule="auto"/>
              <w:rPr>
                <w:sz w:val="28"/>
                <w:szCs w:val="28"/>
                <w:lang w:val="vi-VN"/>
              </w:rPr>
            </w:pPr>
          </w:p>
          <w:p w14:paraId="7CF394C4" w14:textId="77777777" w:rsidR="00073C3A" w:rsidRDefault="00073C3A" w:rsidP="00D265FB">
            <w:pPr>
              <w:spacing w:line="240" w:lineRule="auto"/>
              <w:rPr>
                <w:sz w:val="28"/>
                <w:szCs w:val="28"/>
                <w:lang w:val="vi-VN"/>
              </w:rPr>
            </w:pPr>
          </w:p>
          <w:p w14:paraId="279F128C" w14:textId="77777777" w:rsidR="00073C3A" w:rsidRDefault="00073C3A" w:rsidP="00D265FB">
            <w:pPr>
              <w:spacing w:line="240" w:lineRule="auto"/>
              <w:rPr>
                <w:sz w:val="28"/>
                <w:szCs w:val="28"/>
                <w:lang w:val="vi-VN"/>
              </w:rPr>
            </w:pPr>
          </w:p>
          <w:p w14:paraId="1C975BB4" w14:textId="77777777" w:rsidR="00073C3A" w:rsidRDefault="00073C3A" w:rsidP="00D265FB">
            <w:pPr>
              <w:spacing w:line="240" w:lineRule="auto"/>
              <w:rPr>
                <w:sz w:val="28"/>
                <w:szCs w:val="28"/>
                <w:lang w:val="vi-VN"/>
              </w:rPr>
            </w:pPr>
          </w:p>
          <w:p w14:paraId="75A5CFDF" w14:textId="77777777" w:rsidR="00073C3A" w:rsidRDefault="00073C3A" w:rsidP="00D265FB">
            <w:pPr>
              <w:spacing w:line="240" w:lineRule="auto"/>
              <w:rPr>
                <w:sz w:val="28"/>
                <w:szCs w:val="28"/>
                <w:lang w:val="nl-NL"/>
              </w:rPr>
            </w:pPr>
            <w:r>
              <w:rPr>
                <w:sz w:val="28"/>
                <w:szCs w:val="28"/>
                <w:lang w:val="nl-NL"/>
              </w:rPr>
              <w:t>3 hiệp</w:t>
            </w:r>
          </w:p>
        </w:tc>
        <w:tc>
          <w:tcPr>
            <w:tcW w:w="3060" w:type="dxa"/>
          </w:tcPr>
          <w:p w14:paraId="33B74F64" w14:textId="77777777" w:rsidR="00E13D08" w:rsidRDefault="00E13D08" w:rsidP="00D265FB">
            <w:pPr>
              <w:spacing w:line="240" w:lineRule="auto"/>
              <w:rPr>
                <w:b/>
                <w:i/>
                <w:iCs/>
                <w:sz w:val="28"/>
                <w:szCs w:val="28"/>
                <w:lang w:val="nl-NL"/>
              </w:rPr>
            </w:pPr>
          </w:p>
          <w:p w14:paraId="752482CA" w14:textId="093AE6DD" w:rsidR="00073C3A" w:rsidRDefault="00073C3A" w:rsidP="00D265FB">
            <w:pPr>
              <w:spacing w:line="240" w:lineRule="auto"/>
              <w:rPr>
                <w:b/>
                <w:i/>
                <w:iCs/>
                <w:sz w:val="28"/>
                <w:szCs w:val="28"/>
                <w:lang w:val="nl-NL"/>
              </w:rPr>
            </w:pPr>
            <w:r>
              <w:rPr>
                <w:b/>
                <w:i/>
                <w:iCs/>
                <w:sz w:val="28"/>
                <w:szCs w:val="28"/>
                <w:lang w:val="nl-NL"/>
              </w:rPr>
              <w:t>Bước 1: Chuyển giao nhiệm vụ học tập:</w:t>
            </w:r>
          </w:p>
          <w:p w14:paraId="14BA6510" w14:textId="77777777" w:rsidR="00073C3A" w:rsidRDefault="00073C3A" w:rsidP="00D265FB">
            <w:pPr>
              <w:spacing w:line="240" w:lineRule="auto"/>
              <w:rPr>
                <w:iCs/>
                <w:color w:val="000000"/>
                <w:sz w:val="28"/>
                <w:szCs w:val="28"/>
                <w:lang w:val="nl-NL"/>
              </w:rPr>
            </w:pPr>
            <w:r>
              <w:rPr>
                <w:iCs/>
                <w:color w:val="000000"/>
                <w:sz w:val="28"/>
                <w:szCs w:val="28"/>
                <w:lang w:val="nl-NL"/>
              </w:rPr>
              <w:t>- Sử dụng bài tập phối hợp bốn giai đoạn để rèn luyện thẻ lực: Thể lực chung, sức bền tốc độ, sức mạnh tốc độ, sức nhanh tần số.</w:t>
            </w:r>
          </w:p>
          <w:p w14:paraId="4DC3DD05" w14:textId="77777777" w:rsidR="00073C3A" w:rsidRDefault="00073C3A" w:rsidP="00D265FB">
            <w:pPr>
              <w:spacing w:line="240" w:lineRule="auto"/>
              <w:rPr>
                <w:iCs/>
                <w:sz w:val="28"/>
                <w:szCs w:val="28"/>
                <w:lang w:val="nl-NL"/>
              </w:rPr>
            </w:pPr>
            <w:r>
              <w:rPr>
                <w:iCs/>
                <w:sz w:val="28"/>
                <w:szCs w:val="28"/>
                <w:lang w:val="nl-NL"/>
              </w:rPr>
              <w:t>- Gọi 1 -2 HS nhận xét</w:t>
            </w:r>
          </w:p>
          <w:p w14:paraId="6E02EA38" w14:textId="77777777" w:rsidR="00073C3A" w:rsidRDefault="00073C3A" w:rsidP="00D265FB">
            <w:pPr>
              <w:spacing w:line="240" w:lineRule="auto"/>
              <w:rPr>
                <w:sz w:val="28"/>
                <w:szCs w:val="28"/>
                <w:lang w:val="nl-NL"/>
              </w:rPr>
            </w:pPr>
            <w:r>
              <w:rPr>
                <w:sz w:val="28"/>
                <w:szCs w:val="28"/>
                <w:lang w:val="nl-NL"/>
              </w:rPr>
              <w:t>- Cho cả lớp chơi trò chơi</w:t>
            </w:r>
          </w:p>
          <w:p w14:paraId="00E06BA5" w14:textId="77777777" w:rsidR="00073C3A" w:rsidRDefault="00073C3A" w:rsidP="00D265FB">
            <w:pPr>
              <w:spacing w:line="240" w:lineRule="auto"/>
              <w:rPr>
                <w:color w:val="000000"/>
                <w:sz w:val="28"/>
                <w:szCs w:val="28"/>
                <w:lang w:val="nl-NL"/>
              </w:rPr>
            </w:pPr>
            <w:r>
              <w:rPr>
                <w:noProof/>
                <w:sz w:val="28"/>
                <w:szCs w:val="28"/>
                <w:lang w:val="vi-VN" w:eastAsia="vi-VN"/>
              </w:rPr>
              <w:lastRenderedPageBreak/>
              <w:drawing>
                <wp:inline distT="0" distB="0" distL="0" distR="0" wp14:anchorId="4ADEE578" wp14:editId="64160934">
                  <wp:extent cx="1457325" cy="920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57325" cy="920750"/>
                          </a:xfrm>
                          <a:prstGeom prst="rect">
                            <a:avLst/>
                          </a:prstGeom>
                          <a:noFill/>
                        </pic:spPr>
                      </pic:pic>
                    </a:graphicData>
                  </a:graphic>
                </wp:inline>
              </w:drawing>
            </w:r>
          </w:p>
          <w:p w14:paraId="3C8E51D0" w14:textId="77777777" w:rsidR="00073C3A" w:rsidRDefault="00073C3A" w:rsidP="00D265FB">
            <w:pPr>
              <w:spacing w:line="240" w:lineRule="auto"/>
              <w:rPr>
                <w:b/>
                <w:i/>
                <w:sz w:val="28"/>
                <w:szCs w:val="28"/>
              </w:rPr>
            </w:pPr>
          </w:p>
          <w:p w14:paraId="3AE56D3C" w14:textId="77777777" w:rsidR="00073C3A" w:rsidRDefault="00073C3A" w:rsidP="00D265FB">
            <w:pPr>
              <w:spacing w:line="240" w:lineRule="auto"/>
              <w:rPr>
                <w:b/>
                <w:i/>
                <w:sz w:val="28"/>
                <w:szCs w:val="28"/>
              </w:rPr>
            </w:pPr>
            <w:proofErr w:type="spellStart"/>
            <w:r>
              <w:rPr>
                <w:b/>
                <w:i/>
                <w:sz w:val="28"/>
                <w:szCs w:val="28"/>
              </w:rPr>
              <w:t>Bước</w:t>
            </w:r>
            <w:proofErr w:type="spellEnd"/>
            <w:r>
              <w:rPr>
                <w:b/>
                <w:i/>
                <w:sz w:val="28"/>
                <w:szCs w:val="28"/>
              </w:rPr>
              <w:t xml:space="preserve"> 4: </w:t>
            </w:r>
            <w:proofErr w:type="spellStart"/>
            <w:r>
              <w:rPr>
                <w:b/>
                <w:i/>
                <w:sz w:val="28"/>
                <w:szCs w:val="28"/>
              </w:rPr>
              <w:t>Kết</w:t>
            </w:r>
            <w:proofErr w:type="spellEnd"/>
            <w:r>
              <w:rPr>
                <w:b/>
                <w:i/>
                <w:sz w:val="28"/>
                <w:szCs w:val="28"/>
              </w:rPr>
              <w:t xml:space="preserve"> </w:t>
            </w:r>
            <w:proofErr w:type="spellStart"/>
            <w:r>
              <w:rPr>
                <w:b/>
                <w:i/>
                <w:sz w:val="28"/>
                <w:szCs w:val="28"/>
              </w:rPr>
              <w:t>luận</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p>
          <w:p w14:paraId="0E9C5F7B" w14:textId="77777777" w:rsidR="00073C3A" w:rsidRDefault="00073C3A" w:rsidP="00D265FB">
            <w:pPr>
              <w:spacing w:line="240" w:lineRule="auto"/>
              <w:rPr>
                <w:iCs/>
                <w:sz w:val="28"/>
                <w:szCs w:val="28"/>
              </w:rPr>
            </w:pPr>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tuyên</w:t>
            </w:r>
            <w:proofErr w:type="spellEnd"/>
            <w:r>
              <w:rPr>
                <w:sz w:val="28"/>
                <w:szCs w:val="28"/>
              </w:rPr>
              <w:t xml:space="preserve"> </w:t>
            </w:r>
            <w:proofErr w:type="spellStart"/>
            <w:r>
              <w:rPr>
                <w:sz w:val="28"/>
                <w:szCs w:val="28"/>
              </w:rPr>
              <w:t>dương</w:t>
            </w:r>
            <w:proofErr w:type="spellEnd"/>
            <w:r>
              <w:rPr>
                <w:sz w:val="28"/>
                <w:szCs w:val="28"/>
              </w:rPr>
              <w:t xml:space="preserve"> </w:t>
            </w:r>
            <w:proofErr w:type="spellStart"/>
            <w:r>
              <w:rPr>
                <w:sz w:val="28"/>
                <w:szCs w:val="28"/>
              </w:rPr>
              <w:t>đội</w:t>
            </w:r>
            <w:proofErr w:type="spellEnd"/>
            <w:r>
              <w:rPr>
                <w:sz w:val="28"/>
                <w:szCs w:val="28"/>
              </w:rPr>
              <w:t xml:space="preserve"> </w:t>
            </w:r>
            <w:proofErr w:type="spellStart"/>
            <w:r>
              <w:rPr>
                <w:sz w:val="28"/>
                <w:szCs w:val="28"/>
              </w:rPr>
              <w:t>thắng</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đội</w:t>
            </w:r>
            <w:proofErr w:type="spellEnd"/>
            <w:r>
              <w:rPr>
                <w:sz w:val="28"/>
                <w:szCs w:val="28"/>
              </w:rPr>
              <w:t xml:space="preserve"> </w:t>
            </w:r>
            <w:proofErr w:type="spellStart"/>
            <w:r>
              <w:rPr>
                <w:sz w:val="28"/>
                <w:szCs w:val="28"/>
              </w:rPr>
              <w:t>thua</w:t>
            </w:r>
            <w:proofErr w:type="spellEnd"/>
            <w:r>
              <w:rPr>
                <w:sz w:val="28"/>
                <w:szCs w:val="28"/>
              </w:rPr>
              <w:t xml:space="preserve">. </w:t>
            </w:r>
          </w:p>
          <w:p w14:paraId="2007AC81" w14:textId="77777777" w:rsidR="00073C3A" w:rsidRDefault="00073C3A" w:rsidP="00D265FB">
            <w:pPr>
              <w:spacing w:line="240" w:lineRule="auto"/>
              <w:rPr>
                <w:iCs/>
                <w:sz w:val="28"/>
                <w:szCs w:val="28"/>
              </w:rPr>
            </w:pPr>
            <w:r>
              <w:rPr>
                <w:iCs/>
                <w:sz w:val="28"/>
                <w:szCs w:val="28"/>
              </w:rPr>
              <w:t xml:space="preserve">- </w:t>
            </w:r>
            <w:proofErr w:type="spellStart"/>
            <w:r>
              <w:rPr>
                <w:iCs/>
                <w:sz w:val="28"/>
                <w:szCs w:val="28"/>
              </w:rPr>
              <w:t>Giải</w:t>
            </w:r>
            <w:proofErr w:type="spellEnd"/>
            <w:r>
              <w:rPr>
                <w:iCs/>
                <w:sz w:val="28"/>
                <w:szCs w:val="28"/>
              </w:rPr>
              <w:t xml:space="preserve"> </w:t>
            </w:r>
            <w:proofErr w:type="spellStart"/>
            <w:r>
              <w:rPr>
                <w:iCs/>
                <w:sz w:val="28"/>
                <w:szCs w:val="28"/>
              </w:rPr>
              <w:t>đáp</w:t>
            </w:r>
            <w:proofErr w:type="spellEnd"/>
            <w:r>
              <w:rPr>
                <w:iCs/>
                <w:sz w:val="28"/>
                <w:szCs w:val="28"/>
              </w:rPr>
              <w:t xml:space="preserve"> </w:t>
            </w:r>
            <w:proofErr w:type="spellStart"/>
            <w:r>
              <w:rPr>
                <w:iCs/>
                <w:sz w:val="28"/>
                <w:szCs w:val="28"/>
              </w:rPr>
              <w:t>thắc</w:t>
            </w:r>
            <w:proofErr w:type="spellEnd"/>
            <w:r>
              <w:rPr>
                <w:iCs/>
                <w:sz w:val="28"/>
                <w:szCs w:val="28"/>
              </w:rPr>
              <w:t xml:space="preserve"> </w:t>
            </w:r>
            <w:proofErr w:type="spellStart"/>
            <w:r>
              <w:rPr>
                <w:iCs/>
                <w:sz w:val="28"/>
                <w:szCs w:val="28"/>
              </w:rPr>
              <w:t>mắc</w:t>
            </w:r>
            <w:proofErr w:type="spellEnd"/>
          </w:p>
          <w:p w14:paraId="61719AE4" w14:textId="77777777" w:rsidR="00073C3A" w:rsidRDefault="00073C3A" w:rsidP="00D265FB">
            <w:pPr>
              <w:spacing w:line="240" w:lineRule="auto"/>
              <w:rPr>
                <w:sz w:val="28"/>
                <w:szCs w:val="28"/>
              </w:rPr>
            </w:pPr>
            <w:r>
              <w:rPr>
                <w:sz w:val="28"/>
                <w:szCs w:val="28"/>
              </w:rPr>
              <w:t xml:space="preserve">- Giao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ĐT </w:t>
            </w:r>
            <w:proofErr w:type="spellStart"/>
            <w:r>
              <w:rPr>
                <w:sz w:val="28"/>
                <w:szCs w:val="28"/>
              </w:rPr>
              <w:t>thả</w:t>
            </w:r>
            <w:proofErr w:type="spellEnd"/>
            <w:r>
              <w:rPr>
                <w:sz w:val="28"/>
                <w:szCs w:val="28"/>
              </w:rPr>
              <w:t xml:space="preserve"> </w:t>
            </w:r>
            <w:proofErr w:type="spellStart"/>
            <w:r>
              <w:rPr>
                <w:sz w:val="28"/>
                <w:szCs w:val="28"/>
              </w:rPr>
              <w:t>lỏng</w:t>
            </w:r>
            <w:proofErr w:type="spellEnd"/>
            <w:r>
              <w:rPr>
                <w:sz w:val="28"/>
                <w:szCs w:val="28"/>
              </w:rPr>
              <w:t>.</w:t>
            </w:r>
            <w:r>
              <w:rPr>
                <w:sz w:val="28"/>
                <w:szCs w:val="28"/>
              </w:rPr>
              <w:br/>
              <w:t xml:space="preserve">- </w:t>
            </w:r>
            <w:proofErr w:type="spellStart"/>
            <w:r>
              <w:rPr>
                <w:sz w:val="28"/>
                <w:szCs w:val="28"/>
              </w:rPr>
              <w:t>Điều</w:t>
            </w:r>
            <w:proofErr w:type="spellEnd"/>
            <w:r>
              <w:rPr>
                <w:sz w:val="28"/>
                <w:szCs w:val="28"/>
              </w:rPr>
              <w:t xml:space="preserve"> </w:t>
            </w:r>
            <w:proofErr w:type="spellStart"/>
            <w:r>
              <w:rPr>
                <w:sz w:val="28"/>
                <w:szCs w:val="28"/>
              </w:rPr>
              <w:t>khiển</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thả</w:t>
            </w:r>
            <w:proofErr w:type="spellEnd"/>
            <w:r>
              <w:rPr>
                <w:sz w:val="28"/>
                <w:szCs w:val="28"/>
              </w:rPr>
              <w:t xml:space="preserve"> </w:t>
            </w:r>
            <w:proofErr w:type="spellStart"/>
            <w:r>
              <w:rPr>
                <w:sz w:val="28"/>
                <w:szCs w:val="28"/>
              </w:rPr>
              <w:t>lỏng</w:t>
            </w:r>
            <w:proofErr w:type="spellEnd"/>
            <w:r>
              <w:rPr>
                <w:sz w:val="28"/>
                <w:szCs w:val="28"/>
              </w:rPr>
              <w:t xml:space="preserve"> </w:t>
            </w:r>
            <w:proofErr w:type="spellStart"/>
            <w:r>
              <w:rPr>
                <w:sz w:val="28"/>
                <w:szCs w:val="28"/>
              </w:rPr>
              <w:t>tay</w:t>
            </w:r>
            <w:proofErr w:type="spellEnd"/>
            <w:r>
              <w:rPr>
                <w:sz w:val="28"/>
                <w:szCs w:val="28"/>
              </w:rPr>
              <w:t xml:space="preserve">, </w:t>
            </w:r>
            <w:proofErr w:type="spellStart"/>
            <w:r>
              <w:rPr>
                <w:sz w:val="28"/>
                <w:szCs w:val="28"/>
              </w:rPr>
              <w:t>châ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thân</w:t>
            </w:r>
            <w:proofErr w:type="spellEnd"/>
            <w:r>
              <w:rPr>
                <w:sz w:val="28"/>
                <w:szCs w:val="28"/>
              </w:rPr>
              <w:t>.</w:t>
            </w:r>
          </w:p>
          <w:p w14:paraId="5E500859" w14:textId="77777777" w:rsidR="00073C3A" w:rsidRDefault="00073C3A" w:rsidP="00D265FB">
            <w:pPr>
              <w:spacing w:line="240" w:lineRule="auto"/>
              <w:rPr>
                <w:sz w:val="28"/>
                <w:szCs w:val="28"/>
                <w:lang w:val="nl-NL"/>
              </w:rPr>
            </w:pPr>
            <w:r>
              <w:rPr>
                <w:iCs/>
                <w:sz w:val="28"/>
                <w:szCs w:val="28"/>
              </w:rPr>
              <w:t xml:space="preserve">- </w:t>
            </w:r>
            <w:proofErr w:type="spellStart"/>
            <w:r>
              <w:rPr>
                <w:iCs/>
                <w:sz w:val="28"/>
                <w:szCs w:val="28"/>
              </w:rPr>
              <w:t>Đánh</w:t>
            </w:r>
            <w:proofErr w:type="spellEnd"/>
            <w:r>
              <w:rPr>
                <w:iCs/>
                <w:sz w:val="28"/>
                <w:szCs w:val="28"/>
              </w:rPr>
              <w:t xml:space="preserve"> </w:t>
            </w:r>
            <w:proofErr w:type="spellStart"/>
            <w:r>
              <w:rPr>
                <w:iCs/>
                <w:sz w:val="28"/>
                <w:szCs w:val="28"/>
              </w:rPr>
              <w:t>giá</w:t>
            </w:r>
            <w:proofErr w:type="spellEnd"/>
            <w:r>
              <w:rPr>
                <w:iCs/>
                <w:sz w:val="28"/>
                <w:szCs w:val="28"/>
              </w:rPr>
              <w:t xml:space="preserve"> ý </w:t>
            </w:r>
            <w:proofErr w:type="spellStart"/>
            <w:r>
              <w:rPr>
                <w:iCs/>
                <w:sz w:val="28"/>
                <w:szCs w:val="28"/>
              </w:rPr>
              <w:t>thức</w:t>
            </w:r>
            <w:proofErr w:type="spellEnd"/>
            <w:r>
              <w:rPr>
                <w:iCs/>
                <w:sz w:val="28"/>
                <w:szCs w:val="28"/>
              </w:rPr>
              <w:t xml:space="preserve"> </w:t>
            </w:r>
            <w:proofErr w:type="spellStart"/>
            <w:r>
              <w:rPr>
                <w:iCs/>
                <w:sz w:val="28"/>
                <w:szCs w:val="28"/>
              </w:rPr>
              <w:t>học</w:t>
            </w:r>
            <w:proofErr w:type="spellEnd"/>
            <w:r>
              <w:rPr>
                <w:iCs/>
                <w:sz w:val="28"/>
                <w:szCs w:val="28"/>
              </w:rPr>
              <w:t xml:space="preserve"> </w:t>
            </w:r>
            <w:proofErr w:type="spellStart"/>
            <w:r>
              <w:rPr>
                <w:iCs/>
                <w:sz w:val="28"/>
                <w:szCs w:val="28"/>
              </w:rPr>
              <w:t>tập</w:t>
            </w:r>
            <w:proofErr w:type="spellEnd"/>
            <w:r>
              <w:rPr>
                <w:iCs/>
                <w:sz w:val="28"/>
                <w:szCs w:val="28"/>
              </w:rPr>
              <w:t xml:space="preserve"> </w:t>
            </w:r>
            <w:proofErr w:type="spellStart"/>
            <w:r>
              <w:rPr>
                <w:iCs/>
                <w:sz w:val="28"/>
                <w:szCs w:val="28"/>
              </w:rPr>
              <w:t>của</w:t>
            </w:r>
            <w:proofErr w:type="spellEnd"/>
            <w:r>
              <w:rPr>
                <w:iCs/>
                <w:sz w:val="28"/>
                <w:szCs w:val="28"/>
              </w:rPr>
              <w:t xml:space="preserve"> </w:t>
            </w:r>
            <w:proofErr w:type="spellStart"/>
            <w:r>
              <w:rPr>
                <w:iCs/>
                <w:sz w:val="28"/>
                <w:szCs w:val="28"/>
              </w:rPr>
              <w:t>lớp</w:t>
            </w:r>
            <w:proofErr w:type="spellEnd"/>
            <w:r>
              <w:rPr>
                <w:iCs/>
                <w:sz w:val="28"/>
                <w:szCs w:val="28"/>
              </w:rPr>
              <w:t xml:space="preserve">. Giao BTVN </w:t>
            </w:r>
            <w:proofErr w:type="spellStart"/>
            <w:r>
              <w:rPr>
                <w:iCs/>
                <w:sz w:val="28"/>
                <w:szCs w:val="28"/>
              </w:rPr>
              <w:t>cho</w:t>
            </w:r>
            <w:proofErr w:type="spellEnd"/>
            <w:r>
              <w:rPr>
                <w:iCs/>
                <w:sz w:val="28"/>
                <w:szCs w:val="28"/>
              </w:rPr>
              <w:t xml:space="preserve"> </w:t>
            </w:r>
            <w:proofErr w:type="spellStart"/>
            <w:r>
              <w:rPr>
                <w:iCs/>
                <w:sz w:val="28"/>
                <w:szCs w:val="28"/>
              </w:rPr>
              <w:t>cả</w:t>
            </w:r>
            <w:proofErr w:type="spellEnd"/>
            <w:r>
              <w:rPr>
                <w:iCs/>
                <w:sz w:val="28"/>
                <w:szCs w:val="28"/>
              </w:rPr>
              <w:t xml:space="preserve"> </w:t>
            </w:r>
            <w:proofErr w:type="spellStart"/>
            <w:r>
              <w:rPr>
                <w:iCs/>
                <w:sz w:val="28"/>
                <w:szCs w:val="28"/>
              </w:rPr>
              <w:t>lớp</w:t>
            </w:r>
            <w:proofErr w:type="spellEnd"/>
            <w:r>
              <w:rPr>
                <w:iCs/>
                <w:sz w:val="28"/>
                <w:szCs w:val="28"/>
              </w:rPr>
              <w:t>.</w:t>
            </w:r>
          </w:p>
        </w:tc>
        <w:tc>
          <w:tcPr>
            <w:tcW w:w="3279" w:type="dxa"/>
          </w:tcPr>
          <w:p w14:paraId="74E552DE" w14:textId="77777777" w:rsidR="00E13D08" w:rsidRDefault="00E13D08" w:rsidP="00D265FB">
            <w:pPr>
              <w:widowControl/>
              <w:spacing w:line="240" w:lineRule="auto"/>
              <w:jc w:val="left"/>
              <w:rPr>
                <w:b/>
                <w:i/>
                <w:iCs/>
                <w:sz w:val="28"/>
                <w:szCs w:val="28"/>
                <w:lang w:val="nl-NL"/>
              </w:rPr>
            </w:pPr>
          </w:p>
          <w:p w14:paraId="3F5D3146" w14:textId="1A6D79C6" w:rsidR="00073C3A" w:rsidRDefault="00073C3A" w:rsidP="00D265FB">
            <w:pPr>
              <w:widowControl/>
              <w:spacing w:line="240" w:lineRule="auto"/>
              <w:jc w:val="left"/>
              <w:rPr>
                <w:b/>
                <w:i/>
                <w:iCs/>
                <w:sz w:val="28"/>
                <w:szCs w:val="28"/>
                <w:lang w:val="nl-NL"/>
              </w:rPr>
            </w:pPr>
            <w:r>
              <w:rPr>
                <w:b/>
                <w:i/>
                <w:iCs/>
                <w:sz w:val="28"/>
                <w:szCs w:val="28"/>
                <w:lang w:val="nl-NL"/>
              </w:rPr>
              <w:t>Bước 2:  Thực hiện nhiệm vụ học:</w:t>
            </w:r>
          </w:p>
          <w:p w14:paraId="75381654" w14:textId="77777777" w:rsidR="00073C3A" w:rsidRDefault="00073C3A" w:rsidP="00D265FB">
            <w:pPr>
              <w:spacing w:line="240" w:lineRule="auto"/>
              <w:rPr>
                <w:bCs/>
                <w:sz w:val="28"/>
                <w:szCs w:val="28"/>
                <w:lang w:val="nl-NL"/>
              </w:rPr>
            </w:pPr>
            <w:r>
              <w:rPr>
                <w:bCs/>
                <w:sz w:val="28"/>
                <w:szCs w:val="28"/>
                <w:lang w:val="nl-NL"/>
              </w:rPr>
              <w:t>HS trả lời</w:t>
            </w:r>
          </w:p>
          <w:p w14:paraId="03BD94CC" w14:textId="77777777" w:rsidR="00073C3A" w:rsidRDefault="00073C3A" w:rsidP="00D265FB">
            <w:pPr>
              <w:spacing w:line="240" w:lineRule="auto"/>
              <w:rPr>
                <w:iCs/>
                <w:color w:val="000000"/>
                <w:sz w:val="28"/>
                <w:szCs w:val="28"/>
                <w:lang w:val="nl-NL"/>
              </w:rPr>
            </w:pPr>
            <w:r>
              <w:rPr>
                <w:bCs/>
                <w:sz w:val="28"/>
                <w:szCs w:val="28"/>
                <w:lang w:val="nl-NL"/>
              </w:rPr>
              <w:t xml:space="preserve">+ </w:t>
            </w:r>
            <w:r>
              <w:rPr>
                <w:iCs/>
                <w:color w:val="000000"/>
                <w:sz w:val="28"/>
                <w:szCs w:val="28"/>
                <w:lang w:val="nl-NL"/>
              </w:rPr>
              <w:t xml:space="preserve">Dễ bị ngã hoặc chắn thương cơ, khớp; gây khó khăn cho quá trình hỏi tĩnh,... </w:t>
            </w:r>
          </w:p>
          <w:p w14:paraId="1B020864" w14:textId="77777777" w:rsidR="00073C3A" w:rsidRDefault="00073C3A" w:rsidP="00D265FB">
            <w:pPr>
              <w:spacing w:line="240" w:lineRule="auto"/>
              <w:rPr>
                <w:iCs/>
                <w:color w:val="000000"/>
                <w:sz w:val="28"/>
                <w:szCs w:val="28"/>
                <w:lang w:val="nl-NL"/>
              </w:rPr>
            </w:pPr>
            <w:r>
              <w:rPr>
                <w:iCs/>
                <w:color w:val="000000"/>
                <w:sz w:val="28"/>
                <w:szCs w:val="28"/>
                <w:lang w:val="nl-NL"/>
              </w:rPr>
              <w:t>+ Để giúp cơ thẻ nhanh chóng trả nợ oxygen và hỏi tĩnh; giảm thiểu trạng thái mệt mỏi của cơ thể trước khi lặp lại bài tập hoặc sau khi kết thúc buổi tập.....</w:t>
            </w:r>
          </w:p>
          <w:p w14:paraId="3808933C" w14:textId="77777777" w:rsidR="00073C3A" w:rsidRDefault="00073C3A" w:rsidP="00D265FB">
            <w:pPr>
              <w:spacing w:line="240" w:lineRule="auto"/>
              <w:rPr>
                <w:color w:val="000000"/>
                <w:sz w:val="28"/>
                <w:szCs w:val="28"/>
                <w:lang w:val="nl-NL"/>
              </w:rPr>
            </w:pPr>
          </w:p>
          <w:p w14:paraId="3C053366" w14:textId="77777777" w:rsidR="00073C3A" w:rsidRDefault="00073C3A" w:rsidP="00D265FB">
            <w:pPr>
              <w:spacing w:line="240" w:lineRule="auto"/>
              <w:rPr>
                <w:bCs/>
                <w:sz w:val="28"/>
                <w:szCs w:val="28"/>
                <w:lang w:val="nl-NL"/>
              </w:rPr>
            </w:pPr>
            <w:r>
              <w:rPr>
                <w:sz w:val="28"/>
                <w:szCs w:val="28"/>
                <w:lang w:val="nl-NL"/>
              </w:rPr>
              <w:t>- Cả lớp chơi trò chơi theo sự điều khiển của GV.</w:t>
            </w:r>
          </w:p>
          <w:p w14:paraId="2E919849" w14:textId="77777777" w:rsidR="00073C3A" w:rsidRDefault="00073C3A" w:rsidP="00D265FB">
            <w:pPr>
              <w:widowControl/>
              <w:spacing w:line="240" w:lineRule="auto"/>
              <w:jc w:val="left"/>
              <w:rPr>
                <w:i/>
                <w:iCs/>
                <w:sz w:val="28"/>
                <w:szCs w:val="28"/>
                <w:lang w:val="nl-NL"/>
              </w:rPr>
            </w:pPr>
          </w:p>
          <w:p w14:paraId="228C0642" w14:textId="77777777" w:rsidR="00073C3A" w:rsidRDefault="00073C3A" w:rsidP="00D265FB">
            <w:pPr>
              <w:widowControl/>
              <w:spacing w:line="240" w:lineRule="auto"/>
              <w:jc w:val="left"/>
              <w:rPr>
                <w:i/>
                <w:iCs/>
                <w:sz w:val="28"/>
                <w:szCs w:val="28"/>
                <w:lang w:val="nl-NL"/>
              </w:rPr>
            </w:pPr>
          </w:p>
          <w:p w14:paraId="70D8CE5E" w14:textId="77777777" w:rsidR="00073C3A" w:rsidRDefault="00073C3A" w:rsidP="00D265FB">
            <w:pPr>
              <w:widowControl/>
              <w:spacing w:line="240" w:lineRule="auto"/>
              <w:jc w:val="left"/>
              <w:rPr>
                <w:b/>
                <w:i/>
                <w:iCs/>
                <w:sz w:val="28"/>
                <w:szCs w:val="28"/>
                <w:lang w:val="nl-NL"/>
              </w:rPr>
            </w:pPr>
            <w:r>
              <w:rPr>
                <w:b/>
                <w:i/>
                <w:iCs/>
                <w:sz w:val="28"/>
                <w:szCs w:val="28"/>
                <w:lang w:val="nl-NL"/>
              </w:rPr>
              <w:t>Bước 3: Báo cáo, thảo luận</w:t>
            </w:r>
          </w:p>
          <w:p w14:paraId="4871D56C" w14:textId="77777777" w:rsidR="00073C3A" w:rsidRDefault="00073C3A" w:rsidP="00D265FB">
            <w:pPr>
              <w:widowControl/>
              <w:spacing w:line="240" w:lineRule="auto"/>
              <w:jc w:val="left"/>
              <w:rPr>
                <w:sz w:val="28"/>
                <w:szCs w:val="28"/>
                <w:lang w:val="nl-NL"/>
              </w:rPr>
            </w:pPr>
            <w:r>
              <w:rPr>
                <w:sz w:val="28"/>
                <w:szCs w:val="28"/>
                <w:lang w:val="nl-NL"/>
              </w:rPr>
              <w:t>- HS được gọi lên nhận xét kết quả chơi của các tổ.</w:t>
            </w:r>
          </w:p>
          <w:p w14:paraId="52157204" w14:textId="77777777" w:rsidR="00073C3A" w:rsidRDefault="00073C3A" w:rsidP="00D265FB">
            <w:pPr>
              <w:spacing w:line="240" w:lineRule="auto"/>
              <w:rPr>
                <w:b/>
                <w:bCs/>
                <w:color w:val="000000"/>
                <w:sz w:val="24"/>
                <w:szCs w:val="24"/>
                <w:lang w:val="nl-NL" w:eastAsia="vi-VN"/>
              </w:rPr>
            </w:pPr>
            <w:r>
              <w:rPr>
                <w:sz w:val="28"/>
                <w:szCs w:val="28"/>
                <w:lang w:val="nl-NL"/>
              </w:rPr>
              <w:t>- Lớp trưởng điều khiển lớp giãn hàng ngang cách nhau 1 sải tay đứng so le.</w:t>
            </w:r>
            <w:r>
              <w:rPr>
                <w:sz w:val="28"/>
                <w:szCs w:val="28"/>
                <w:lang w:val="nl-NL"/>
              </w:rPr>
              <w:br/>
              <w:t>- Đồng loạt cả lớp thực hiện các động tác thả lỏng theo sự điều khiển của GV.</w:t>
            </w:r>
          </w:p>
        </w:tc>
      </w:tr>
    </w:tbl>
    <w:p w14:paraId="63107010" w14:textId="77777777" w:rsidR="00C343AD" w:rsidRDefault="00C343AD">
      <w:pPr>
        <w:tabs>
          <w:tab w:val="left" w:pos="1335"/>
          <w:tab w:val="center" w:pos="4986"/>
          <w:tab w:val="left" w:pos="6849"/>
        </w:tabs>
        <w:spacing w:line="276" w:lineRule="auto"/>
        <w:jc w:val="center"/>
        <w:rPr>
          <w:i/>
          <w:iCs/>
          <w:sz w:val="28"/>
          <w:szCs w:val="28"/>
        </w:rPr>
      </w:pPr>
    </w:p>
    <w:p w14:paraId="08A7F739" w14:textId="77777777" w:rsidR="00C343AD" w:rsidRDefault="00000000">
      <w:pPr>
        <w:tabs>
          <w:tab w:val="left" w:pos="1335"/>
          <w:tab w:val="center" w:pos="4986"/>
          <w:tab w:val="left" w:pos="6849"/>
        </w:tabs>
        <w:spacing w:line="276" w:lineRule="auto"/>
        <w:jc w:val="center"/>
        <w:rPr>
          <w:i/>
          <w:iCs/>
          <w:sz w:val="28"/>
          <w:szCs w:val="28"/>
        </w:rPr>
      </w:pPr>
      <w:proofErr w:type="spellStart"/>
      <w:r>
        <w:rPr>
          <w:i/>
          <w:iCs/>
          <w:sz w:val="28"/>
          <w:szCs w:val="28"/>
        </w:rPr>
        <w:t>Cẩm</w:t>
      </w:r>
      <w:proofErr w:type="spellEnd"/>
      <w:r>
        <w:rPr>
          <w:i/>
          <w:iCs/>
          <w:sz w:val="28"/>
          <w:szCs w:val="28"/>
        </w:rPr>
        <w:t xml:space="preserve"> </w:t>
      </w:r>
      <w:proofErr w:type="spellStart"/>
      <w:r>
        <w:rPr>
          <w:i/>
          <w:iCs/>
          <w:sz w:val="28"/>
          <w:szCs w:val="28"/>
        </w:rPr>
        <w:t>vũ</w:t>
      </w:r>
      <w:proofErr w:type="spellEnd"/>
      <w:r>
        <w:rPr>
          <w:i/>
          <w:iCs/>
          <w:sz w:val="28"/>
          <w:szCs w:val="28"/>
        </w:rPr>
        <w:t xml:space="preserve">, </w:t>
      </w:r>
      <w:proofErr w:type="spellStart"/>
      <w:r>
        <w:rPr>
          <w:i/>
          <w:iCs/>
          <w:sz w:val="28"/>
          <w:szCs w:val="28"/>
        </w:rPr>
        <w:t>Ngày</w:t>
      </w:r>
      <w:proofErr w:type="spellEnd"/>
      <w:r>
        <w:rPr>
          <w:i/>
          <w:iCs/>
          <w:sz w:val="28"/>
          <w:szCs w:val="28"/>
        </w:rPr>
        <w:t>…</w:t>
      </w:r>
      <w:proofErr w:type="gramStart"/>
      <w:r>
        <w:rPr>
          <w:i/>
          <w:iCs/>
          <w:sz w:val="28"/>
          <w:szCs w:val="28"/>
        </w:rPr>
        <w:t>….</w:t>
      </w:r>
      <w:proofErr w:type="spellStart"/>
      <w:r>
        <w:rPr>
          <w:i/>
          <w:iCs/>
          <w:sz w:val="28"/>
          <w:szCs w:val="28"/>
        </w:rPr>
        <w:t>tháng</w:t>
      </w:r>
      <w:proofErr w:type="spellEnd"/>
      <w:proofErr w:type="gramEnd"/>
      <w:r>
        <w:rPr>
          <w:i/>
          <w:iCs/>
          <w:sz w:val="28"/>
          <w:szCs w:val="28"/>
        </w:rPr>
        <w:t>…</w:t>
      </w:r>
      <w:proofErr w:type="gramStart"/>
      <w:r>
        <w:rPr>
          <w:i/>
          <w:iCs/>
          <w:sz w:val="28"/>
          <w:szCs w:val="28"/>
        </w:rPr>
        <w:t>…..</w:t>
      </w:r>
      <w:proofErr w:type="spellStart"/>
      <w:proofErr w:type="gramEnd"/>
      <w:r>
        <w:rPr>
          <w:i/>
          <w:iCs/>
          <w:sz w:val="28"/>
          <w:szCs w:val="28"/>
        </w:rPr>
        <w:t>năm</w:t>
      </w:r>
      <w:proofErr w:type="spellEnd"/>
      <w:r>
        <w:rPr>
          <w:i/>
          <w:iCs/>
          <w:sz w:val="28"/>
          <w:szCs w:val="28"/>
        </w:rPr>
        <w:t xml:space="preserve"> 2025</w:t>
      </w:r>
    </w:p>
    <w:p w14:paraId="2EC3FE47" w14:textId="77777777" w:rsidR="00C343AD" w:rsidRDefault="00000000">
      <w:pPr>
        <w:tabs>
          <w:tab w:val="left" w:pos="1335"/>
          <w:tab w:val="center" w:pos="4986"/>
          <w:tab w:val="left" w:pos="6849"/>
        </w:tabs>
        <w:spacing w:line="276" w:lineRule="auto"/>
        <w:jc w:val="center"/>
        <w:rPr>
          <w:sz w:val="28"/>
          <w:szCs w:val="28"/>
        </w:rPr>
      </w:pPr>
      <w:proofErr w:type="spellStart"/>
      <w:r>
        <w:rPr>
          <w:sz w:val="28"/>
          <w:szCs w:val="28"/>
        </w:rPr>
        <w:t>Người</w:t>
      </w:r>
      <w:proofErr w:type="spellEnd"/>
      <w:r>
        <w:rPr>
          <w:sz w:val="28"/>
          <w:szCs w:val="28"/>
        </w:rPr>
        <w:t xml:space="preserve"> </w:t>
      </w:r>
      <w:proofErr w:type="spellStart"/>
      <w:r>
        <w:rPr>
          <w:sz w:val="28"/>
          <w:szCs w:val="28"/>
        </w:rPr>
        <w:t>kí</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p>
    <w:p w14:paraId="2FFEC8F4" w14:textId="77777777" w:rsidR="00C343AD" w:rsidRDefault="00C343AD">
      <w:pPr>
        <w:tabs>
          <w:tab w:val="left" w:pos="1335"/>
          <w:tab w:val="center" w:pos="4986"/>
          <w:tab w:val="left" w:pos="6849"/>
        </w:tabs>
        <w:spacing w:line="276" w:lineRule="auto"/>
        <w:jc w:val="center"/>
        <w:rPr>
          <w:sz w:val="28"/>
          <w:szCs w:val="28"/>
        </w:rPr>
      </w:pPr>
    </w:p>
    <w:p w14:paraId="5C700657" w14:textId="77777777" w:rsidR="00C343AD" w:rsidRDefault="00C343AD">
      <w:pPr>
        <w:tabs>
          <w:tab w:val="left" w:pos="1335"/>
          <w:tab w:val="center" w:pos="4986"/>
          <w:tab w:val="left" w:pos="6849"/>
        </w:tabs>
        <w:spacing w:line="276" w:lineRule="auto"/>
        <w:jc w:val="center"/>
        <w:rPr>
          <w:sz w:val="28"/>
          <w:szCs w:val="28"/>
        </w:rPr>
      </w:pPr>
    </w:p>
    <w:p w14:paraId="50B01F4E" w14:textId="77777777" w:rsidR="00C343AD" w:rsidRDefault="00000000">
      <w:pPr>
        <w:tabs>
          <w:tab w:val="left" w:pos="1335"/>
          <w:tab w:val="center" w:pos="4986"/>
          <w:tab w:val="left" w:pos="6849"/>
        </w:tabs>
        <w:spacing w:line="276" w:lineRule="auto"/>
        <w:jc w:val="center"/>
        <w:rPr>
          <w:b/>
          <w:bCs/>
          <w:sz w:val="28"/>
          <w:szCs w:val="28"/>
        </w:rPr>
      </w:pPr>
      <w:r>
        <w:rPr>
          <w:b/>
          <w:bCs/>
          <w:sz w:val="28"/>
          <w:szCs w:val="28"/>
        </w:rPr>
        <w:t>Ngô Thị Thảo</w:t>
      </w:r>
    </w:p>
    <w:p w14:paraId="0FADDC2A" w14:textId="77777777" w:rsidR="00C343AD" w:rsidRDefault="00C343AD">
      <w:pPr>
        <w:tabs>
          <w:tab w:val="left" w:pos="1335"/>
          <w:tab w:val="center" w:pos="4986"/>
          <w:tab w:val="left" w:pos="6849"/>
        </w:tabs>
        <w:spacing w:line="276" w:lineRule="auto"/>
        <w:rPr>
          <w:b/>
          <w:bCs/>
          <w:sz w:val="28"/>
          <w:szCs w:val="28"/>
        </w:rPr>
      </w:pPr>
    </w:p>
    <w:p w14:paraId="1BE3EF28" w14:textId="77777777" w:rsidR="00C343AD" w:rsidRDefault="00C343AD">
      <w:pPr>
        <w:tabs>
          <w:tab w:val="left" w:pos="1335"/>
          <w:tab w:val="center" w:pos="4986"/>
          <w:tab w:val="left" w:pos="6849"/>
        </w:tabs>
        <w:spacing w:line="276" w:lineRule="auto"/>
        <w:rPr>
          <w:b/>
          <w:bCs/>
          <w:sz w:val="28"/>
          <w:szCs w:val="28"/>
        </w:rPr>
      </w:pPr>
    </w:p>
    <w:p w14:paraId="125A9857" w14:textId="77777777" w:rsidR="00C343AD" w:rsidRDefault="00C343AD">
      <w:pPr>
        <w:tabs>
          <w:tab w:val="left" w:pos="1335"/>
          <w:tab w:val="center" w:pos="4986"/>
          <w:tab w:val="left" w:pos="6849"/>
        </w:tabs>
        <w:spacing w:line="276" w:lineRule="auto"/>
        <w:rPr>
          <w:b/>
          <w:bCs/>
          <w:sz w:val="28"/>
          <w:szCs w:val="28"/>
        </w:rPr>
      </w:pPr>
    </w:p>
    <w:p w14:paraId="38930E08" w14:textId="77777777" w:rsidR="00C343AD" w:rsidRDefault="00C343AD">
      <w:pPr>
        <w:tabs>
          <w:tab w:val="left" w:pos="1335"/>
          <w:tab w:val="center" w:pos="4986"/>
          <w:tab w:val="left" w:pos="6849"/>
        </w:tabs>
        <w:spacing w:line="276" w:lineRule="auto"/>
        <w:rPr>
          <w:b/>
          <w:bCs/>
          <w:sz w:val="28"/>
          <w:szCs w:val="28"/>
        </w:rPr>
      </w:pPr>
    </w:p>
    <w:p w14:paraId="7C8E2D3B" w14:textId="77777777" w:rsidR="00C343AD" w:rsidRDefault="00C343AD">
      <w:pPr>
        <w:tabs>
          <w:tab w:val="left" w:pos="1335"/>
          <w:tab w:val="center" w:pos="4986"/>
          <w:tab w:val="left" w:pos="6849"/>
        </w:tabs>
        <w:spacing w:line="276" w:lineRule="auto"/>
        <w:rPr>
          <w:b/>
          <w:bCs/>
          <w:sz w:val="28"/>
          <w:szCs w:val="28"/>
        </w:rPr>
      </w:pPr>
    </w:p>
    <w:p w14:paraId="756A38F3" w14:textId="77777777" w:rsidR="00C343AD" w:rsidRDefault="00C343AD">
      <w:pPr>
        <w:tabs>
          <w:tab w:val="left" w:pos="1335"/>
          <w:tab w:val="center" w:pos="4986"/>
          <w:tab w:val="left" w:pos="6849"/>
        </w:tabs>
        <w:spacing w:line="276" w:lineRule="auto"/>
        <w:rPr>
          <w:b/>
          <w:bCs/>
          <w:sz w:val="28"/>
          <w:szCs w:val="28"/>
        </w:rPr>
      </w:pPr>
    </w:p>
    <w:p w14:paraId="0717C0AF" w14:textId="77777777" w:rsidR="00C343AD" w:rsidRDefault="00C343AD">
      <w:pPr>
        <w:tabs>
          <w:tab w:val="left" w:pos="1335"/>
          <w:tab w:val="center" w:pos="4986"/>
          <w:tab w:val="left" w:pos="6849"/>
        </w:tabs>
        <w:spacing w:line="276" w:lineRule="auto"/>
        <w:rPr>
          <w:b/>
          <w:bCs/>
          <w:sz w:val="28"/>
          <w:szCs w:val="28"/>
        </w:rPr>
      </w:pPr>
    </w:p>
    <w:p w14:paraId="3547BD89" w14:textId="77777777" w:rsidR="00C343AD" w:rsidRDefault="00C343AD">
      <w:pPr>
        <w:tabs>
          <w:tab w:val="left" w:pos="1335"/>
          <w:tab w:val="center" w:pos="4986"/>
          <w:tab w:val="left" w:pos="6849"/>
        </w:tabs>
        <w:spacing w:line="276" w:lineRule="auto"/>
        <w:rPr>
          <w:b/>
          <w:bCs/>
          <w:sz w:val="28"/>
          <w:szCs w:val="28"/>
        </w:rPr>
      </w:pPr>
    </w:p>
    <w:p w14:paraId="1C3F00F2" w14:textId="77777777" w:rsidR="00C343AD" w:rsidRDefault="00C343AD">
      <w:pPr>
        <w:tabs>
          <w:tab w:val="left" w:pos="1335"/>
          <w:tab w:val="center" w:pos="4986"/>
          <w:tab w:val="left" w:pos="6849"/>
        </w:tabs>
        <w:spacing w:line="276" w:lineRule="auto"/>
        <w:rPr>
          <w:b/>
          <w:bCs/>
          <w:sz w:val="28"/>
          <w:szCs w:val="28"/>
        </w:rPr>
      </w:pPr>
    </w:p>
    <w:p w14:paraId="38140507" w14:textId="77777777" w:rsidR="00C343AD" w:rsidRDefault="00C343AD">
      <w:pPr>
        <w:tabs>
          <w:tab w:val="left" w:pos="1335"/>
          <w:tab w:val="center" w:pos="4986"/>
          <w:tab w:val="left" w:pos="6849"/>
        </w:tabs>
        <w:spacing w:line="276" w:lineRule="auto"/>
        <w:rPr>
          <w:b/>
          <w:bCs/>
          <w:sz w:val="28"/>
          <w:szCs w:val="28"/>
        </w:rPr>
      </w:pPr>
    </w:p>
    <w:p w14:paraId="7311B176" w14:textId="77777777" w:rsidR="00C343AD" w:rsidRDefault="00C343AD">
      <w:pPr>
        <w:tabs>
          <w:tab w:val="left" w:pos="1335"/>
          <w:tab w:val="center" w:pos="4986"/>
          <w:tab w:val="left" w:pos="6849"/>
        </w:tabs>
        <w:spacing w:line="276" w:lineRule="auto"/>
        <w:rPr>
          <w:b/>
          <w:bCs/>
          <w:sz w:val="28"/>
          <w:szCs w:val="28"/>
        </w:rPr>
      </w:pPr>
    </w:p>
    <w:p w14:paraId="08D1E67E" w14:textId="77777777" w:rsidR="00C343AD" w:rsidRDefault="00C343AD">
      <w:pPr>
        <w:tabs>
          <w:tab w:val="left" w:pos="1335"/>
          <w:tab w:val="center" w:pos="4986"/>
          <w:tab w:val="left" w:pos="6849"/>
        </w:tabs>
        <w:spacing w:line="276" w:lineRule="auto"/>
        <w:rPr>
          <w:b/>
          <w:bCs/>
          <w:sz w:val="28"/>
          <w:szCs w:val="28"/>
        </w:rPr>
      </w:pPr>
    </w:p>
    <w:p w14:paraId="77843587" w14:textId="77777777" w:rsidR="00C343AD" w:rsidRDefault="00C343AD">
      <w:pPr>
        <w:tabs>
          <w:tab w:val="left" w:pos="1335"/>
          <w:tab w:val="center" w:pos="4986"/>
          <w:tab w:val="left" w:pos="6849"/>
        </w:tabs>
        <w:spacing w:line="276" w:lineRule="auto"/>
        <w:rPr>
          <w:b/>
          <w:bCs/>
          <w:sz w:val="28"/>
          <w:szCs w:val="28"/>
        </w:rPr>
      </w:pPr>
    </w:p>
    <w:p w14:paraId="2606805E" w14:textId="77777777" w:rsidR="00C343AD" w:rsidRDefault="00C343AD">
      <w:pPr>
        <w:tabs>
          <w:tab w:val="left" w:pos="1335"/>
          <w:tab w:val="center" w:pos="4986"/>
          <w:tab w:val="left" w:pos="6849"/>
        </w:tabs>
        <w:spacing w:line="276" w:lineRule="auto"/>
        <w:rPr>
          <w:b/>
          <w:bCs/>
          <w:sz w:val="28"/>
          <w:szCs w:val="28"/>
        </w:rPr>
      </w:pPr>
    </w:p>
    <w:p w14:paraId="62776798" w14:textId="77777777" w:rsidR="00C343AD" w:rsidRDefault="00C343AD">
      <w:pPr>
        <w:tabs>
          <w:tab w:val="left" w:pos="1335"/>
          <w:tab w:val="center" w:pos="4986"/>
          <w:tab w:val="left" w:pos="6849"/>
        </w:tabs>
        <w:spacing w:line="276" w:lineRule="auto"/>
        <w:rPr>
          <w:b/>
          <w:bCs/>
          <w:sz w:val="28"/>
          <w:szCs w:val="28"/>
        </w:rPr>
      </w:pPr>
    </w:p>
    <w:p w14:paraId="19CE1D12" w14:textId="77777777" w:rsidR="00C343AD" w:rsidRDefault="00C343AD">
      <w:pPr>
        <w:tabs>
          <w:tab w:val="left" w:pos="1335"/>
          <w:tab w:val="center" w:pos="4986"/>
          <w:tab w:val="left" w:pos="6849"/>
        </w:tabs>
        <w:spacing w:line="276" w:lineRule="auto"/>
        <w:rPr>
          <w:b/>
          <w:bCs/>
          <w:sz w:val="28"/>
          <w:szCs w:val="28"/>
        </w:rPr>
      </w:pPr>
    </w:p>
    <w:p w14:paraId="133DEFC4" w14:textId="77777777" w:rsidR="00C343AD" w:rsidRDefault="00C343AD">
      <w:pPr>
        <w:tabs>
          <w:tab w:val="left" w:pos="1335"/>
          <w:tab w:val="center" w:pos="4986"/>
          <w:tab w:val="left" w:pos="6849"/>
        </w:tabs>
        <w:spacing w:line="276" w:lineRule="auto"/>
        <w:rPr>
          <w:b/>
          <w:bCs/>
          <w:sz w:val="28"/>
          <w:szCs w:val="28"/>
        </w:rPr>
      </w:pPr>
    </w:p>
    <w:p w14:paraId="4A23FCD5" w14:textId="77777777" w:rsidR="00C343AD" w:rsidRDefault="00C343AD">
      <w:pPr>
        <w:tabs>
          <w:tab w:val="left" w:pos="1335"/>
          <w:tab w:val="center" w:pos="4986"/>
          <w:tab w:val="left" w:pos="6849"/>
        </w:tabs>
        <w:spacing w:line="276" w:lineRule="auto"/>
        <w:rPr>
          <w:b/>
          <w:bCs/>
          <w:sz w:val="28"/>
          <w:szCs w:val="28"/>
        </w:rPr>
      </w:pPr>
    </w:p>
    <w:p w14:paraId="61A74DEB" w14:textId="77777777" w:rsidR="00C343AD" w:rsidRDefault="00C343AD">
      <w:pPr>
        <w:tabs>
          <w:tab w:val="left" w:pos="1335"/>
          <w:tab w:val="center" w:pos="4986"/>
          <w:tab w:val="left" w:pos="6849"/>
        </w:tabs>
        <w:spacing w:line="276" w:lineRule="auto"/>
        <w:rPr>
          <w:b/>
          <w:bCs/>
          <w:sz w:val="28"/>
          <w:szCs w:val="28"/>
        </w:rPr>
      </w:pPr>
    </w:p>
    <w:p w14:paraId="6A6528B4" w14:textId="77777777" w:rsidR="00C343AD" w:rsidRDefault="00C343AD">
      <w:pPr>
        <w:tabs>
          <w:tab w:val="left" w:pos="1335"/>
          <w:tab w:val="center" w:pos="4986"/>
          <w:tab w:val="left" w:pos="6849"/>
        </w:tabs>
        <w:spacing w:line="276" w:lineRule="auto"/>
        <w:rPr>
          <w:b/>
          <w:bCs/>
          <w:sz w:val="28"/>
          <w:szCs w:val="28"/>
        </w:rPr>
      </w:pPr>
    </w:p>
    <w:p w14:paraId="45D776A7" w14:textId="77777777" w:rsidR="00C343AD" w:rsidRDefault="00C343AD">
      <w:pPr>
        <w:tabs>
          <w:tab w:val="left" w:pos="1335"/>
          <w:tab w:val="center" w:pos="4986"/>
          <w:tab w:val="left" w:pos="6849"/>
        </w:tabs>
        <w:spacing w:line="276" w:lineRule="auto"/>
        <w:rPr>
          <w:b/>
          <w:bCs/>
          <w:sz w:val="28"/>
          <w:szCs w:val="28"/>
        </w:rPr>
      </w:pPr>
    </w:p>
    <w:p w14:paraId="75EFC8C5" w14:textId="77777777" w:rsidR="00C343AD" w:rsidRDefault="00C343AD">
      <w:pPr>
        <w:tabs>
          <w:tab w:val="left" w:pos="1335"/>
          <w:tab w:val="center" w:pos="4986"/>
          <w:tab w:val="left" w:pos="6849"/>
        </w:tabs>
        <w:spacing w:line="276" w:lineRule="auto"/>
        <w:rPr>
          <w:b/>
          <w:bCs/>
          <w:sz w:val="28"/>
          <w:szCs w:val="28"/>
        </w:rPr>
      </w:pPr>
    </w:p>
    <w:p w14:paraId="0AF6212F" w14:textId="77777777" w:rsidR="00C343AD" w:rsidRDefault="00C343AD">
      <w:pPr>
        <w:tabs>
          <w:tab w:val="left" w:pos="1335"/>
          <w:tab w:val="center" w:pos="4986"/>
          <w:tab w:val="left" w:pos="6849"/>
        </w:tabs>
        <w:spacing w:line="276" w:lineRule="auto"/>
        <w:rPr>
          <w:b/>
          <w:bCs/>
          <w:sz w:val="28"/>
          <w:szCs w:val="28"/>
        </w:rPr>
      </w:pPr>
    </w:p>
    <w:p w14:paraId="1F63C60B" w14:textId="77777777" w:rsidR="00C343AD" w:rsidRDefault="00C343AD">
      <w:pPr>
        <w:tabs>
          <w:tab w:val="left" w:pos="1335"/>
          <w:tab w:val="center" w:pos="4986"/>
          <w:tab w:val="left" w:pos="6849"/>
        </w:tabs>
        <w:spacing w:line="276" w:lineRule="auto"/>
        <w:rPr>
          <w:b/>
          <w:bCs/>
          <w:sz w:val="28"/>
          <w:szCs w:val="28"/>
        </w:rPr>
      </w:pPr>
    </w:p>
    <w:p w14:paraId="51B14FCA" w14:textId="77777777" w:rsidR="00C343AD" w:rsidRDefault="00C343AD">
      <w:pPr>
        <w:tabs>
          <w:tab w:val="left" w:pos="1335"/>
          <w:tab w:val="center" w:pos="4986"/>
          <w:tab w:val="left" w:pos="6849"/>
        </w:tabs>
        <w:spacing w:line="276" w:lineRule="auto"/>
        <w:rPr>
          <w:b/>
          <w:bCs/>
          <w:sz w:val="28"/>
          <w:szCs w:val="28"/>
        </w:rPr>
      </w:pPr>
    </w:p>
    <w:p w14:paraId="1A4ED047" w14:textId="77777777" w:rsidR="00C343AD" w:rsidRDefault="00C343AD">
      <w:pPr>
        <w:tabs>
          <w:tab w:val="left" w:pos="1335"/>
          <w:tab w:val="center" w:pos="4986"/>
          <w:tab w:val="left" w:pos="6849"/>
        </w:tabs>
        <w:spacing w:line="276" w:lineRule="auto"/>
        <w:rPr>
          <w:b/>
          <w:bCs/>
          <w:sz w:val="28"/>
          <w:szCs w:val="28"/>
        </w:rPr>
      </w:pPr>
    </w:p>
    <w:p w14:paraId="5C98E9BD" w14:textId="77777777" w:rsidR="00C343AD" w:rsidRDefault="00C343AD">
      <w:pPr>
        <w:pStyle w:val="Heading1"/>
        <w:tabs>
          <w:tab w:val="left" w:pos="478"/>
        </w:tabs>
        <w:spacing w:before="0"/>
        <w:ind w:left="0" w:firstLine="0"/>
        <w:rPr>
          <w:b w:val="0"/>
        </w:rPr>
      </w:pPr>
    </w:p>
    <w:sectPr w:rsidR="00C343AD">
      <w:headerReference w:type="default" r:id="rId16"/>
      <w:footerReference w:type="default" r:id="rId17"/>
      <w:type w:val="continuous"/>
      <w:pgSz w:w="11900" w:h="16840"/>
      <w:pgMar w:top="851" w:right="851" w:bottom="851" w:left="158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A9762" w14:textId="77777777" w:rsidR="005D79F0" w:rsidRDefault="005D79F0">
      <w:pPr>
        <w:spacing w:line="240" w:lineRule="auto"/>
      </w:pPr>
      <w:r>
        <w:separator/>
      </w:r>
    </w:p>
  </w:endnote>
  <w:endnote w:type="continuationSeparator" w:id="0">
    <w:p w14:paraId="5F70E81F" w14:textId="77777777" w:rsidR="005D79F0" w:rsidRDefault="005D79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A3"/>
    <w:family w:val="roman"/>
    <w:pitch w:val="default"/>
    <w:sig w:usb0="00000000" w:usb1="00000000" w:usb2="00000008" w:usb3="00000000" w:csb0="000001FF" w:csb1="00000000"/>
  </w:font>
  <w:font w:name="+mn-ea">
    <w:altName w:val="Segoe Print"/>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316786"/>
    </w:sdtPr>
    <w:sdtContent>
      <w:p w14:paraId="4B8FB22A" w14:textId="77777777" w:rsidR="00C343AD" w:rsidRDefault="00000000">
        <w:pPr>
          <w:pStyle w:val="Footer"/>
        </w:pPr>
        <w:proofErr w:type="spellStart"/>
        <w:r>
          <w:rPr>
            <w:i/>
            <w:sz w:val="28"/>
            <w:szCs w:val="28"/>
          </w:rPr>
          <w:t>Giáo</w:t>
        </w:r>
        <w:proofErr w:type="spellEnd"/>
        <w:r>
          <w:rPr>
            <w:i/>
            <w:sz w:val="28"/>
            <w:szCs w:val="28"/>
          </w:rPr>
          <w:t xml:space="preserve"> </w:t>
        </w:r>
        <w:proofErr w:type="spellStart"/>
        <w:r>
          <w:rPr>
            <w:i/>
            <w:sz w:val="28"/>
            <w:szCs w:val="28"/>
          </w:rPr>
          <w:t>viên</w:t>
        </w:r>
        <w:proofErr w:type="spellEnd"/>
        <w:r>
          <w:rPr>
            <w:i/>
            <w:sz w:val="28"/>
            <w:szCs w:val="28"/>
          </w:rPr>
          <w:t xml:space="preserve"> Nguyễn Văn Chung                                   Trường THCS </w:t>
        </w:r>
        <w:proofErr w:type="spellStart"/>
        <w:r>
          <w:rPr>
            <w:i/>
            <w:sz w:val="28"/>
            <w:szCs w:val="28"/>
          </w:rPr>
          <w:t>Cẩm</w:t>
        </w:r>
        <w:proofErr w:type="spellEnd"/>
        <w:r>
          <w:rPr>
            <w:i/>
            <w:sz w:val="28"/>
            <w:szCs w:val="28"/>
          </w:rPr>
          <w:t xml:space="preserve"> Vũ        </w:t>
        </w:r>
        <w:r>
          <w:fldChar w:fldCharType="begin"/>
        </w:r>
        <w:r>
          <w:instrText xml:space="preserve"> PAGE   \* MERGEFORMAT </w:instrText>
        </w:r>
        <w:r>
          <w:fldChar w:fldCharType="separate"/>
        </w:r>
        <w:r>
          <w:t>167</w:t>
        </w:r>
        <w:r>
          <w:fldChar w:fldCharType="end"/>
        </w:r>
      </w:p>
    </w:sdtContent>
  </w:sdt>
  <w:p w14:paraId="62B2E32D" w14:textId="77777777" w:rsidR="00C343AD" w:rsidRDefault="00C34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2028C" w14:textId="77777777" w:rsidR="005D79F0" w:rsidRDefault="005D79F0">
      <w:pPr>
        <w:spacing w:line="240" w:lineRule="auto"/>
      </w:pPr>
      <w:r>
        <w:separator/>
      </w:r>
    </w:p>
  </w:footnote>
  <w:footnote w:type="continuationSeparator" w:id="0">
    <w:p w14:paraId="4C4092C1" w14:textId="77777777" w:rsidR="005D79F0" w:rsidRDefault="005D79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AD76" w14:textId="77777777" w:rsidR="00C343AD" w:rsidRDefault="00C343AD">
    <w:pPr>
      <w:pStyle w:val="Header"/>
      <w:rPr>
        <w:i/>
        <w:sz w:val="28"/>
        <w:szCs w:val="28"/>
      </w:rPr>
    </w:pPr>
  </w:p>
  <w:p w14:paraId="6E5391E2" w14:textId="77777777" w:rsidR="00C343AD" w:rsidRDefault="00C343AD">
    <w:pPr>
      <w:pStyle w:val="Header"/>
      <w:rPr>
        <w:i/>
        <w:sz w:val="28"/>
        <w:szCs w:val="28"/>
      </w:rPr>
    </w:pPr>
  </w:p>
  <w:p w14:paraId="17107B6C" w14:textId="77777777" w:rsidR="00C343AD" w:rsidRDefault="00000000">
    <w:pPr>
      <w:pStyle w:val="Header"/>
      <w:rPr>
        <w:i/>
        <w:sz w:val="28"/>
        <w:szCs w:val="28"/>
      </w:rPr>
    </w:pPr>
    <w:proofErr w:type="spellStart"/>
    <w:r>
      <w:rPr>
        <w:i/>
        <w:sz w:val="28"/>
        <w:szCs w:val="28"/>
      </w:rPr>
      <w:t>Kế</w:t>
    </w:r>
    <w:proofErr w:type="spellEnd"/>
    <w:r>
      <w:rPr>
        <w:i/>
        <w:sz w:val="28"/>
        <w:szCs w:val="28"/>
      </w:rPr>
      <w:t xml:space="preserve"> </w:t>
    </w:r>
    <w:proofErr w:type="spellStart"/>
    <w:r>
      <w:rPr>
        <w:i/>
        <w:sz w:val="28"/>
        <w:szCs w:val="28"/>
      </w:rPr>
      <w:t>hoạch</w:t>
    </w:r>
    <w:proofErr w:type="spellEnd"/>
    <w:r>
      <w:rPr>
        <w:i/>
        <w:sz w:val="28"/>
        <w:szCs w:val="28"/>
      </w:rPr>
      <w:t xml:space="preserve"> </w:t>
    </w:r>
    <w:proofErr w:type="spellStart"/>
    <w:r>
      <w:rPr>
        <w:i/>
        <w:sz w:val="28"/>
        <w:szCs w:val="28"/>
      </w:rPr>
      <w:t>bài</w:t>
    </w:r>
    <w:proofErr w:type="spellEnd"/>
    <w:r>
      <w:rPr>
        <w:i/>
        <w:sz w:val="28"/>
        <w:szCs w:val="28"/>
      </w:rPr>
      <w:t xml:space="preserve"> </w:t>
    </w:r>
    <w:proofErr w:type="spellStart"/>
    <w:r>
      <w:rPr>
        <w:i/>
        <w:sz w:val="28"/>
        <w:szCs w:val="28"/>
      </w:rPr>
      <w:t>dạy</w:t>
    </w:r>
    <w:proofErr w:type="spellEnd"/>
    <w:r>
      <w:rPr>
        <w:i/>
        <w:sz w:val="28"/>
        <w:szCs w:val="28"/>
      </w:rPr>
      <w:t xml:space="preserve"> GDTC 6                                              </w:t>
    </w:r>
    <w:proofErr w:type="spellStart"/>
    <w:r>
      <w:rPr>
        <w:i/>
        <w:sz w:val="28"/>
        <w:szCs w:val="28"/>
      </w:rPr>
      <w:t>Năm</w:t>
    </w:r>
    <w:proofErr w:type="spellEnd"/>
    <w:r>
      <w:rPr>
        <w:i/>
        <w:sz w:val="28"/>
        <w:szCs w:val="28"/>
      </w:rPr>
      <w:t xml:space="preserve"> </w:t>
    </w:r>
    <w:proofErr w:type="spellStart"/>
    <w:r>
      <w:rPr>
        <w:i/>
        <w:sz w:val="28"/>
        <w:szCs w:val="28"/>
      </w:rPr>
      <w:t>học</w:t>
    </w:r>
    <w:proofErr w:type="spellEnd"/>
    <w:r>
      <w:rPr>
        <w:i/>
        <w:sz w:val="28"/>
        <w:szCs w:val="28"/>
      </w:rPr>
      <w:t xml:space="preserve"> 2025 -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24255"/>
    <w:multiLevelType w:val="multilevel"/>
    <w:tmpl w:val="3D024255"/>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C6E00B0"/>
    <w:multiLevelType w:val="multilevel"/>
    <w:tmpl w:val="6C6E00B0"/>
    <w:lvl w:ilvl="0">
      <w:start w:val="2"/>
      <w:numFmt w:val="bullet"/>
      <w:pStyle w:val="dautru"/>
      <w:lvlText w:val="−"/>
      <w:lvlJc w:val="left"/>
      <w:pPr>
        <w:ind w:left="360" w:hanging="360"/>
      </w:pPr>
      <w:rPr>
        <w:rFonts w:ascii="Times New Roman" w:eastAsia="Calibri" w:hAnsi="Times New Roman" w:cs="Times New Roman" w:hint="default"/>
        <w:b/>
        <w:bCs w:val="0"/>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 w15:restartNumberingAfterBreak="0">
    <w:nsid w:val="7F7C5BCA"/>
    <w:multiLevelType w:val="singleLevel"/>
    <w:tmpl w:val="7F7C5BCA"/>
    <w:lvl w:ilvl="0">
      <w:start w:val="1"/>
      <w:numFmt w:val="decimal"/>
      <w:suff w:val="space"/>
      <w:lvlText w:val="%1."/>
      <w:lvlJc w:val="left"/>
    </w:lvl>
  </w:abstractNum>
  <w:num w:numId="1" w16cid:durableId="1320305260">
    <w:abstractNumId w:val="1"/>
  </w:num>
  <w:num w:numId="2" w16cid:durableId="1844466071">
    <w:abstractNumId w:val="2"/>
  </w:num>
  <w:num w:numId="3" w16cid:durableId="984774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mirrorMargins/>
  <w:hideSpellingErrors/>
  <w:hideGrammaticalErrors/>
  <w:proofState w:spelling="clean" w:grammar="clean"/>
  <w:defaultTabStop w:val="432"/>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922604"/>
    <w:rsid w:val="00000D76"/>
    <w:rsid w:val="00004E1F"/>
    <w:rsid w:val="000050DE"/>
    <w:rsid w:val="000051E7"/>
    <w:rsid w:val="00005331"/>
    <w:rsid w:val="00005C26"/>
    <w:rsid w:val="00005CE2"/>
    <w:rsid w:val="00006A0E"/>
    <w:rsid w:val="00007175"/>
    <w:rsid w:val="0000765E"/>
    <w:rsid w:val="000105C1"/>
    <w:rsid w:val="00010D68"/>
    <w:rsid w:val="00014B82"/>
    <w:rsid w:val="00014C6F"/>
    <w:rsid w:val="0001505F"/>
    <w:rsid w:val="000166E0"/>
    <w:rsid w:val="00017A38"/>
    <w:rsid w:val="0002016D"/>
    <w:rsid w:val="00020B5A"/>
    <w:rsid w:val="00021FBA"/>
    <w:rsid w:val="00022C6E"/>
    <w:rsid w:val="00023F2A"/>
    <w:rsid w:val="00024436"/>
    <w:rsid w:val="000244D0"/>
    <w:rsid w:val="00024AF5"/>
    <w:rsid w:val="00024C3E"/>
    <w:rsid w:val="000259AC"/>
    <w:rsid w:val="00025AD4"/>
    <w:rsid w:val="00025D57"/>
    <w:rsid w:val="00025ED6"/>
    <w:rsid w:val="00030078"/>
    <w:rsid w:val="00030468"/>
    <w:rsid w:val="00032B8C"/>
    <w:rsid w:val="00032BFA"/>
    <w:rsid w:val="00034194"/>
    <w:rsid w:val="0003520F"/>
    <w:rsid w:val="00036806"/>
    <w:rsid w:val="00041256"/>
    <w:rsid w:val="00045876"/>
    <w:rsid w:val="0004764D"/>
    <w:rsid w:val="00047743"/>
    <w:rsid w:val="00050AE1"/>
    <w:rsid w:val="00052123"/>
    <w:rsid w:val="00053646"/>
    <w:rsid w:val="00053B57"/>
    <w:rsid w:val="00054B2E"/>
    <w:rsid w:val="00056A65"/>
    <w:rsid w:val="000579AA"/>
    <w:rsid w:val="000621A2"/>
    <w:rsid w:val="00063618"/>
    <w:rsid w:val="000636D2"/>
    <w:rsid w:val="0006382A"/>
    <w:rsid w:val="00064A05"/>
    <w:rsid w:val="00064FD4"/>
    <w:rsid w:val="00065EDD"/>
    <w:rsid w:val="00066604"/>
    <w:rsid w:val="00067D3C"/>
    <w:rsid w:val="00067F80"/>
    <w:rsid w:val="00070C79"/>
    <w:rsid w:val="00070DA3"/>
    <w:rsid w:val="00072C3E"/>
    <w:rsid w:val="00073C3A"/>
    <w:rsid w:val="0007490E"/>
    <w:rsid w:val="0007495F"/>
    <w:rsid w:val="00076A85"/>
    <w:rsid w:val="00076D8F"/>
    <w:rsid w:val="00077159"/>
    <w:rsid w:val="00077CC6"/>
    <w:rsid w:val="000801FF"/>
    <w:rsid w:val="00082288"/>
    <w:rsid w:val="00082DDA"/>
    <w:rsid w:val="000848B4"/>
    <w:rsid w:val="00086008"/>
    <w:rsid w:val="00086022"/>
    <w:rsid w:val="000862ED"/>
    <w:rsid w:val="000865C8"/>
    <w:rsid w:val="0008780D"/>
    <w:rsid w:val="00087955"/>
    <w:rsid w:val="00090956"/>
    <w:rsid w:val="00090FA2"/>
    <w:rsid w:val="00091F48"/>
    <w:rsid w:val="00092ED1"/>
    <w:rsid w:val="000933A7"/>
    <w:rsid w:val="00094F70"/>
    <w:rsid w:val="000966A7"/>
    <w:rsid w:val="000A1BA8"/>
    <w:rsid w:val="000A21D8"/>
    <w:rsid w:val="000A2431"/>
    <w:rsid w:val="000A3CA2"/>
    <w:rsid w:val="000A5847"/>
    <w:rsid w:val="000A5A3A"/>
    <w:rsid w:val="000A67E6"/>
    <w:rsid w:val="000A7FAA"/>
    <w:rsid w:val="000B2514"/>
    <w:rsid w:val="000B2E1D"/>
    <w:rsid w:val="000B37FC"/>
    <w:rsid w:val="000B4875"/>
    <w:rsid w:val="000B4AA6"/>
    <w:rsid w:val="000B4BA2"/>
    <w:rsid w:val="000B558D"/>
    <w:rsid w:val="000B56CE"/>
    <w:rsid w:val="000B5F29"/>
    <w:rsid w:val="000B653F"/>
    <w:rsid w:val="000B6F42"/>
    <w:rsid w:val="000C1C15"/>
    <w:rsid w:val="000C21E0"/>
    <w:rsid w:val="000C2D3C"/>
    <w:rsid w:val="000C2EE6"/>
    <w:rsid w:val="000C4383"/>
    <w:rsid w:val="000C50D3"/>
    <w:rsid w:val="000C6230"/>
    <w:rsid w:val="000C628B"/>
    <w:rsid w:val="000C68D6"/>
    <w:rsid w:val="000C6D27"/>
    <w:rsid w:val="000C746C"/>
    <w:rsid w:val="000D059B"/>
    <w:rsid w:val="000D155C"/>
    <w:rsid w:val="000D18F5"/>
    <w:rsid w:val="000D2AEB"/>
    <w:rsid w:val="000D2C2E"/>
    <w:rsid w:val="000D380F"/>
    <w:rsid w:val="000D67E8"/>
    <w:rsid w:val="000D72D5"/>
    <w:rsid w:val="000E0FBB"/>
    <w:rsid w:val="000E22E6"/>
    <w:rsid w:val="000E2989"/>
    <w:rsid w:val="000E3714"/>
    <w:rsid w:val="000E6086"/>
    <w:rsid w:val="000E78AB"/>
    <w:rsid w:val="000E7C69"/>
    <w:rsid w:val="000F07E7"/>
    <w:rsid w:val="000F17F7"/>
    <w:rsid w:val="000F2D72"/>
    <w:rsid w:val="000F409F"/>
    <w:rsid w:val="000F5DD3"/>
    <w:rsid w:val="000F647F"/>
    <w:rsid w:val="000F7468"/>
    <w:rsid w:val="000F7CFB"/>
    <w:rsid w:val="00100022"/>
    <w:rsid w:val="0010012A"/>
    <w:rsid w:val="00100765"/>
    <w:rsid w:val="001042BA"/>
    <w:rsid w:val="001056F7"/>
    <w:rsid w:val="00105A7A"/>
    <w:rsid w:val="001072AB"/>
    <w:rsid w:val="00107D5F"/>
    <w:rsid w:val="00107F12"/>
    <w:rsid w:val="001103F7"/>
    <w:rsid w:val="001112B9"/>
    <w:rsid w:val="00111540"/>
    <w:rsid w:val="001134FD"/>
    <w:rsid w:val="00115D3B"/>
    <w:rsid w:val="0011651F"/>
    <w:rsid w:val="00116A1D"/>
    <w:rsid w:val="00116DA9"/>
    <w:rsid w:val="0011787E"/>
    <w:rsid w:val="00117E9C"/>
    <w:rsid w:val="00121189"/>
    <w:rsid w:val="00122049"/>
    <w:rsid w:val="001228C8"/>
    <w:rsid w:val="001248AD"/>
    <w:rsid w:val="00125934"/>
    <w:rsid w:val="001262BB"/>
    <w:rsid w:val="00127CFE"/>
    <w:rsid w:val="0013095C"/>
    <w:rsid w:val="001334F1"/>
    <w:rsid w:val="00135123"/>
    <w:rsid w:val="00136F3E"/>
    <w:rsid w:val="001379BF"/>
    <w:rsid w:val="0014051D"/>
    <w:rsid w:val="001419CF"/>
    <w:rsid w:val="00143544"/>
    <w:rsid w:val="001436E4"/>
    <w:rsid w:val="00143B80"/>
    <w:rsid w:val="00143ED1"/>
    <w:rsid w:val="0014409C"/>
    <w:rsid w:val="001458A6"/>
    <w:rsid w:val="00147EAD"/>
    <w:rsid w:val="001506D1"/>
    <w:rsid w:val="00152735"/>
    <w:rsid w:val="0015282E"/>
    <w:rsid w:val="00152AE3"/>
    <w:rsid w:val="00153361"/>
    <w:rsid w:val="00153966"/>
    <w:rsid w:val="00153D1E"/>
    <w:rsid w:val="00153EA9"/>
    <w:rsid w:val="00155B96"/>
    <w:rsid w:val="00155E7F"/>
    <w:rsid w:val="00156237"/>
    <w:rsid w:val="00156E00"/>
    <w:rsid w:val="00160003"/>
    <w:rsid w:val="00160144"/>
    <w:rsid w:val="00160820"/>
    <w:rsid w:val="00160A2D"/>
    <w:rsid w:val="001614DC"/>
    <w:rsid w:val="00161597"/>
    <w:rsid w:val="001618F0"/>
    <w:rsid w:val="001624B8"/>
    <w:rsid w:val="0016388F"/>
    <w:rsid w:val="0016445E"/>
    <w:rsid w:val="0016689E"/>
    <w:rsid w:val="00173A02"/>
    <w:rsid w:val="00174685"/>
    <w:rsid w:val="00175161"/>
    <w:rsid w:val="0017554B"/>
    <w:rsid w:val="001775A3"/>
    <w:rsid w:val="00183495"/>
    <w:rsid w:val="00184633"/>
    <w:rsid w:val="00184EA1"/>
    <w:rsid w:val="0018597F"/>
    <w:rsid w:val="001867FF"/>
    <w:rsid w:val="00186936"/>
    <w:rsid w:val="00190DCF"/>
    <w:rsid w:val="00191B7F"/>
    <w:rsid w:val="00191C50"/>
    <w:rsid w:val="0019319B"/>
    <w:rsid w:val="0019320D"/>
    <w:rsid w:val="001932BD"/>
    <w:rsid w:val="00193C7A"/>
    <w:rsid w:val="00193C8E"/>
    <w:rsid w:val="00194232"/>
    <w:rsid w:val="00195FD4"/>
    <w:rsid w:val="00196559"/>
    <w:rsid w:val="001971CE"/>
    <w:rsid w:val="001A020C"/>
    <w:rsid w:val="001A1326"/>
    <w:rsid w:val="001A209A"/>
    <w:rsid w:val="001A2718"/>
    <w:rsid w:val="001A3E09"/>
    <w:rsid w:val="001A45CC"/>
    <w:rsid w:val="001A52E8"/>
    <w:rsid w:val="001A5B99"/>
    <w:rsid w:val="001A6363"/>
    <w:rsid w:val="001A703B"/>
    <w:rsid w:val="001A7CA0"/>
    <w:rsid w:val="001B0439"/>
    <w:rsid w:val="001B099B"/>
    <w:rsid w:val="001B63A2"/>
    <w:rsid w:val="001C0D6C"/>
    <w:rsid w:val="001C318C"/>
    <w:rsid w:val="001C3286"/>
    <w:rsid w:val="001C563B"/>
    <w:rsid w:val="001C5EF0"/>
    <w:rsid w:val="001C611D"/>
    <w:rsid w:val="001C6829"/>
    <w:rsid w:val="001C7385"/>
    <w:rsid w:val="001C7E91"/>
    <w:rsid w:val="001D17B7"/>
    <w:rsid w:val="001D1DB7"/>
    <w:rsid w:val="001D3CD0"/>
    <w:rsid w:val="001D60B1"/>
    <w:rsid w:val="001D7256"/>
    <w:rsid w:val="001D7D92"/>
    <w:rsid w:val="001E0A1C"/>
    <w:rsid w:val="001E0AF8"/>
    <w:rsid w:val="001E0C86"/>
    <w:rsid w:val="001E12C6"/>
    <w:rsid w:val="001E1324"/>
    <w:rsid w:val="001E16E4"/>
    <w:rsid w:val="001E1D5E"/>
    <w:rsid w:val="001E2BC1"/>
    <w:rsid w:val="001E42CB"/>
    <w:rsid w:val="001E47FD"/>
    <w:rsid w:val="001E492E"/>
    <w:rsid w:val="001E5281"/>
    <w:rsid w:val="001E59DA"/>
    <w:rsid w:val="001E5B0E"/>
    <w:rsid w:val="001F057A"/>
    <w:rsid w:val="001F0ADD"/>
    <w:rsid w:val="001F1908"/>
    <w:rsid w:val="001F26BC"/>
    <w:rsid w:val="001F3960"/>
    <w:rsid w:val="001F418A"/>
    <w:rsid w:val="001F76F2"/>
    <w:rsid w:val="002009B1"/>
    <w:rsid w:val="002027AD"/>
    <w:rsid w:val="00203172"/>
    <w:rsid w:val="0020342B"/>
    <w:rsid w:val="00203ACF"/>
    <w:rsid w:val="002040FA"/>
    <w:rsid w:val="00205A8F"/>
    <w:rsid w:val="00206200"/>
    <w:rsid w:val="002065FD"/>
    <w:rsid w:val="002074F5"/>
    <w:rsid w:val="002107C5"/>
    <w:rsid w:val="00210CDF"/>
    <w:rsid w:val="00211A53"/>
    <w:rsid w:val="0021242B"/>
    <w:rsid w:val="002128D3"/>
    <w:rsid w:val="00212C81"/>
    <w:rsid w:val="00212E17"/>
    <w:rsid w:val="00214329"/>
    <w:rsid w:val="0021435B"/>
    <w:rsid w:val="0021545D"/>
    <w:rsid w:val="00215B57"/>
    <w:rsid w:val="00215BA5"/>
    <w:rsid w:val="002166C7"/>
    <w:rsid w:val="00216B1C"/>
    <w:rsid w:val="0022054B"/>
    <w:rsid w:val="00221611"/>
    <w:rsid w:val="00222303"/>
    <w:rsid w:val="00224A61"/>
    <w:rsid w:val="0022575D"/>
    <w:rsid w:val="002268A1"/>
    <w:rsid w:val="002305F9"/>
    <w:rsid w:val="00230A24"/>
    <w:rsid w:val="00232AA3"/>
    <w:rsid w:val="002338B4"/>
    <w:rsid w:val="0023496A"/>
    <w:rsid w:val="00235468"/>
    <w:rsid w:val="00235841"/>
    <w:rsid w:val="0023586E"/>
    <w:rsid w:val="00237597"/>
    <w:rsid w:val="002405D3"/>
    <w:rsid w:val="00241336"/>
    <w:rsid w:val="00241A5F"/>
    <w:rsid w:val="00242BF7"/>
    <w:rsid w:val="0024310D"/>
    <w:rsid w:val="002442CE"/>
    <w:rsid w:val="002447F2"/>
    <w:rsid w:val="00244ACC"/>
    <w:rsid w:val="00251EAB"/>
    <w:rsid w:val="00252069"/>
    <w:rsid w:val="00253306"/>
    <w:rsid w:val="00255543"/>
    <w:rsid w:val="002558FF"/>
    <w:rsid w:val="00255C14"/>
    <w:rsid w:val="002560BA"/>
    <w:rsid w:val="00256320"/>
    <w:rsid w:val="00256381"/>
    <w:rsid w:val="00256450"/>
    <w:rsid w:val="00256FEC"/>
    <w:rsid w:val="002574D6"/>
    <w:rsid w:val="00260023"/>
    <w:rsid w:val="00261050"/>
    <w:rsid w:val="00261ED9"/>
    <w:rsid w:val="002621A9"/>
    <w:rsid w:val="00264E18"/>
    <w:rsid w:val="00265034"/>
    <w:rsid w:val="002651B1"/>
    <w:rsid w:val="0026560A"/>
    <w:rsid w:val="00265893"/>
    <w:rsid w:val="002665AA"/>
    <w:rsid w:val="00266BAA"/>
    <w:rsid w:val="00267EC7"/>
    <w:rsid w:val="00267F7D"/>
    <w:rsid w:val="00270CF1"/>
    <w:rsid w:val="002710A6"/>
    <w:rsid w:val="00271815"/>
    <w:rsid w:val="0027231A"/>
    <w:rsid w:val="00272D0E"/>
    <w:rsid w:val="0027716F"/>
    <w:rsid w:val="002803A0"/>
    <w:rsid w:val="002807E5"/>
    <w:rsid w:val="00280EDA"/>
    <w:rsid w:val="00280FEB"/>
    <w:rsid w:val="0028194C"/>
    <w:rsid w:val="00286B72"/>
    <w:rsid w:val="00287D7F"/>
    <w:rsid w:val="00290F41"/>
    <w:rsid w:val="00291412"/>
    <w:rsid w:val="00291ABB"/>
    <w:rsid w:val="00292083"/>
    <w:rsid w:val="0029364C"/>
    <w:rsid w:val="00296466"/>
    <w:rsid w:val="00296483"/>
    <w:rsid w:val="002A00D0"/>
    <w:rsid w:val="002A0241"/>
    <w:rsid w:val="002A057F"/>
    <w:rsid w:val="002A0990"/>
    <w:rsid w:val="002A0A00"/>
    <w:rsid w:val="002A0A55"/>
    <w:rsid w:val="002A0FB0"/>
    <w:rsid w:val="002A1645"/>
    <w:rsid w:val="002A1C7C"/>
    <w:rsid w:val="002A1D5E"/>
    <w:rsid w:val="002A3496"/>
    <w:rsid w:val="002A368D"/>
    <w:rsid w:val="002A3781"/>
    <w:rsid w:val="002A3D37"/>
    <w:rsid w:val="002A3E21"/>
    <w:rsid w:val="002A40B5"/>
    <w:rsid w:val="002A48EB"/>
    <w:rsid w:val="002A4AEA"/>
    <w:rsid w:val="002A50E5"/>
    <w:rsid w:val="002A5167"/>
    <w:rsid w:val="002A59C1"/>
    <w:rsid w:val="002A5A1A"/>
    <w:rsid w:val="002A739E"/>
    <w:rsid w:val="002A7496"/>
    <w:rsid w:val="002B0E02"/>
    <w:rsid w:val="002B0FE4"/>
    <w:rsid w:val="002B1888"/>
    <w:rsid w:val="002B285C"/>
    <w:rsid w:val="002B2CFE"/>
    <w:rsid w:val="002B4226"/>
    <w:rsid w:val="002B57A5"/>
    <w:rsid w:val="002C01F1"/>
    <w:rsid w:val="002C3238"/>
    <w:rsid w:val="002C4D32"/>
    <w:rsid w:val="002C59CC"/>
    <w:rsid w:val="002C70F1"/>
    <w:rsid w:val="002C7B88"/>
    <w:rsid w:val="002C7D38"/>
    <w:rsid w:val="002C7F62"/>
    <w:rsid w:val="002D04C4"/>
    <w:rsid w:val="002D1BFB"/>
    <w:rsid w:val="002D2525"/>
    <w:rsid w:val="002D45B8"/>
    <w:rsid w:val="002D501F"/>
    <w:rsid w:val="002D6F72"/>
    <w:rsid w:val="002D7D6C"/>
    <w:rsid w:val="002D7F49"/>
    <w:rsid w:val="002E1170"/>
    <w:rsid w:val="002E228D"/>
    <w:rsid w:val="002E31B5"/>
    <w:rsid w:val="002E654B"/>
    <w:rsid w:val="002E6572"/>
    <w:rsid w:val="002F0D80"/>
    <w:rsid w:val="002F13D9"/>
    <w:rsid w:val="002F25E9"/>
    <w:rsid w:val="002F2871"/>
    <w:rsid w:val="002F41AB"/>
    <w:rsid w:val="002F4A95"/>
    <w:rsid w:val="002F57AF"/>
    <w:rsid w:val="002F7383"/>
    <w:rsid w:val="002F7E55"/>
    <w:rsid w:val="00300311"/>
    <w:rsid w:val="00302D92"/>
    <w:rsid w:val="00303C02"/>
    <w:rsid w:val="00306E2E"/>
    <w:rsid w:val="0030718C"/>
    <w:rsid w:val="003079DB"/>
    <w:rsid w:val="0031146C"/>
    <w:rsid w:val="00312D5D"/>
    <w:rsid w:val="00313484"/>
    <w:rsid w:val="003169A8"/>
    <w:rsid w:val="00317AE0"/>
    <w:rsid w:val="003224CC"/>
    <w:rsid w:val="00325613"/>
    <w:rsid w:val="00325E3B"/>
    <w:rsid w:val="0032623C"/>
    <w:rsid w:val="00326D0F"/>
    <w:rsid w:val="003319BC"/>
    <w:rsid w:val="00331DFD"/>
    <w:rsid w:val="00331F2A"/>
    <w:rsid w:val="0033248B"/>
    <w:rsid w:val="0033259E"/>
    <w:rsid w:val="00332660"/>
    <w:rsid w:val="0033537D"/>
    <w:rsid w:val="0033616E"/>
    <w:rsid w:val="003377D1"/>
    <w:rsid w:val="00340066"/>
    <w:rsid w:val="00341F69"/>
    <w:rsid w:val="00342DFF"/>
    <w:rsid w:val="00343790"/>
    <w:rsid w:val="00343D72"/>
    <w:rsid w:val="003449E7"/>
    <w:rsid w:val="00344AAE"/>
    <w:rsid w:val="00346896"/>
    <w:rsid w:val="00346C28"/>
    <w:rsid w:val="00347BEA"/>
    <w:rsid w:val="00347F82"/>
    <w:rsid w:val="00350E9E"/>
    <w:rsid w:val="00350F19"/>
    <w:rsid w:val="003513A8"/>
    <w:rsid w:val="00352154"/>
    <w:rsid w:val="003521F1"/>
    <w:rsid w:val="00353092"/>
    <w:rsid w:val="00353195"/>
    <w:rsid w:val="0035349C"/>
    <w:rsid w:val="003538C0"/>
    <w:rsid w:val="0035594F"/>
    <w:rsid w:val="00355E25"/>
    <w:rsid w:val="00356844"/>
    <w:rsid w:val="00360D0B"/>
    <w:rsid w:val="003654D4"/>
    <w:rsid w:val="0036579F"/>
    <w:rsid w:val="00366246"/>
    <w:rsid w:val="00367F36"/>
    <w:rsid w:val="0037112D"/>
    <w:rsid w:val="003716D4"/>
    <w:rsid w:val="00372CE9"/>
    <w:rsid w:val="003731E2"/>
    <w:rsid w:val="00373913"/>
    <w:rsid w:val="00376370"/>
    <w:rsid w:val="0037722B"/>
    <w:rsid w:val="00377307"/>
    <w:rsid w:val="00380642"/>
    <w:rsid w:val="00380EF7"/>
    <w:rsid w:val="00380F52"/>
    <w:rsid w:val="003832BF"/>
    <w:rsid w:val="0038361E"/>
    <w:rsid w:val="003837FB"/>
    <w:rsid w:val="003847E7"/>
    <w:rsid w:val="00387338"/>
    <w:rsid w:val="00387557"/>
    <w:rsid w:val="003900E1"/>
    <w:rsid w:val="003906AE"/>
    <w:rsid w:val="00391763"/>
    <w:rsid w:val="00392647"/>
    <w:rsid w:val="00392E53"/>
    <w:rsid w:val="00395426"/>
    <w:rsid w:val="00395D6B"/>
    <w:rsid w:val="003970B2"/>
    <w:rsid w:val="00397EF6"/>
    <w:rsid w:val="003A08DB"/>
    <w:rsid w:val="003A0EBB"/>
    <w:rsid w:val="003A1625"/>
    <w:rsid w:val="003A1792"/>
    <w:rsid w:val="003A2C94"/>
    <w:rsid w:val="003A5832"/>
    <w:rsid w:val="003A7698"/>
    <w:rsid w:val="003B40DA"/>
    <w:rsid w:val="003B5C91"/>
    <w:rsid w:val="003B69FA"/>
    <w:rsid w:val="003B6A51"/>
    <w:rsid w:val="003C149F"/>
    <w:rsid w:val="003C58B2"/>
    <w:rsid w:val="003C6EF4"/>
    <w:rsid w:val="003D2DF9"/>
    <w:rsid w:val="003D379E"/>
    <w:rsid w:val="003D4E8E"/>
    <w:rsid w:val="003D50C9"/>
    <w:rsid w:val="003D5BD4"/>
    <w:rsid w:val="003D5D58"/>
    <w:rsid w:val="003D6BB5"/>
    <w:rsid w:val="003E004F"/>
    <w:rsid w:val="003E044B"/>
    <w:rsid w:val="003E0B65"/>
    <w:rsid w:val="003E188E"/>
    <w:rsid w:val="003E23DB"/>
    <w:rsid w:val="003E5B36"/>
    <w:rsid w:val="003E663B"/>
    <w:rsid w:val="003E6889"/>
    <w:rsid w:val="003E7451"/>
    <w:rsid w:val="003E7E62"/>
    <w:rsid w:val="003F0482"/>
    <w:rsid w:val="003F269D"/>
    <w:rsid w:val="003F2B94"/>
    <w:rsid w:val="003F2DDE"/>
    <w:rsid w:val="003F36C9"/>
    <w:rsid w:val="003F3828"/>
    <w:rsid w:val="003F4A2B"/>
    <w:rsid w:val="003F5321"/>
    <w:rsid w:val="003F633D"/>
    <w:rsid w:val="003F6E2A"/>
    <w:rsid w:val="00400B44"/>
    <w:rsid w:val="0040115F"/>
    <w:rsid w:val="00401725"/>
    <w:rsid w:val="00402662"/>
    <w:rsid w:val="00403836"/>
    <w:rsid w:val="004038E3"/>
    <w:rsid w:val="00405467"/>
    <w:rsid w:val="00406294"/>
    <w:rsid w:val="00410547"/>
    <w:rsid w:val="004110BB"/>
    <w:rsid w:val="00411708"/>
    <w:rsid w:val="00413E67"/>
    <w:rsid w:val="00414549"/>
    <w:rsid w:val="004152D0"/>
    <w:rsid w:val="004154E6"/>
    <w:rsid w:val="00415726"/>
    <w:rsid w:val="0041599E"/>
    <w:rsid w:val="00415C4E"/>
    <w:rsid w:val="00415F93"/>
    <w:rsid w:val="0042036E"/>
    <w:rsid w:val="004205CB"/>
    <w:rsid w:val="004252FE"/>
    <w:rsid w:val="0042583D"/>
    <w:rsid w:val="0042632E"/>
    <w:rsid w:val="00426477"/>
    <w:rsid w:val="004265EB"/>
    <w:rsid w:val="00427393"/>
    <w:rsid w:val="0043068A"/>
    <w:rsid w:val="00430704"/>
    <w:rsid w:val="00430A93"/>
    <w:rsid w:val="00430D77"/>
    <w:rsid w:val="00431034"/>
    <w:rsid w:val="00431AE7"/>
    <w:rsid w:val="00431D0D"/>
    <w:rsid w:val="004323EC"/>
    <w:rsid w:val="0043259A"/>
    <w:rsid w:val="00433286"/>
    <w:rsid w:val="0043363E"/>
    <w:rsid w:val="00434FF7"/>
    <w:rsid w:val="00437024"/>
    <w:rsid w:val="0043713F"/>
    <w:rsid w:val="00437469"/>
    <w:rsid w:val="0043796E"/>
    <w:rsid w:val="00440445"/>
    <w:rsid w:val="004413A0"/>
    <w:rsid w:val="00442478"/>
    <w:rsid w:val="004429EE"/>
    <w:rsid w:val="00442C8C"/>
    <w:rsid w:val="00444EAE"/>
    <w:rsid w:val="00447362"/>
    <w:rsid w:val="00447BCB"/>
    <w:rsid w:val="00451A1E"/>
    <w:rsid w:val="00452874"/>
    <w:rsid w:val="004528DC"/>
    <w:rsid w:val="004535D7"/>
    <w:rsid w:val="00453A32"/>
    <w:rsid w:val="00453A6E"/>
    <w:rsid w:val="00454154"/>
    <w:rsid w:val="0045460E"/>
    <w:rsid w:val="0045464F"/>
    <w:rsid w:val="00455320"/>
    <w:rsid w:val="004556A3"/>
    <w:rsid w:val="004557F5"/>
    <w:rsid w:val="004558D2"/>
    <w:rsid w:val="00460F7D"/>
    <w:rsid w:val="00460FBE"/>
    <w:rsid w:val="00461D7D"/>
    <w:rsid w:val="00464A1D"/>
    <w:rsid w:val="00464F12"/>
    <w:rsid w:val="004658CE"/>
    <w:rsid w:val="00466ABA"/>
    <w:rsid w:val="00466FDE"/>
    <w:rsid w:val="00467208"/>
    <w:rsid w:val="00467656"/>
    <w:rsid w:val="0047017C"/>
    <w:rsid w:val="004703D4"/>
    <w:rsid w:val="004710B2"/>
    <w:rsid w:val="00471520"/>
    <w:rsid w:val="0047154D"/>
    <w:rsid w:val="00471B0C"/>
    <w:rsid w:val="004720E5"/>
    <w:rsid w:val="00474998"/>
    <w:rsid w:val="00474A5E"/>
    <w:rsid w:val="00475231"/>
    <w:rsid w:val="0047558C"/>
    <w:rsid w:val="00476AB0"/>
    <w:rsid w:val="00477676"/>
    <w:rsid w:val="00477AAD"/>
    <w:rsid w:val="00480E9A"/>
    <w:rsid w:val="004811B9"/>
    <w:rsid w:val="00482F1A"/>
    <w:rsid w:val="00484483"/>
    <w:rsid w:val="00487372"/>
    <w:rsid w:val="00491110"/>
    <w:rsid w:val="0049238D"/>
    <w:rsid w:val="00492AC6"/>
    <w:rsid w:val="004960B5"/>
    <w:rsid w:val="0049749A"/>
    <w:rsid w:val="00497B41"/>
    <w:rsid w:val="00497E61"/>
    <w:rsid w:val="00497F2F"/>
    <w:rsid w:val="004A1679"/>
    <w:rsid w:val="004A3C07"/>
    <w:rsid w:val="004A477C"/>
    <w:rsid w:val="004A6047"/>
    <w:rsid w:val="004A755F"/>
    <w:rsid w:val="004A78F9"/>
    <w:rsid w:val="004B18AC"/>
    <w:rsid w:val="004B21C9"/>
    <w:rsid w:val="004B2D59"/>
    <w:rsid w:val="004B379E"/>
    <w:rsid w:val="004B670E"/>
    <w:rsid w:val="004B67EF"/>
    <w:rsid w:val="004B6C64"/>
    <w:rsid w:val="004C08E3"/>
    <w:rsid w:val="004C0EB7"/>
    <w:rsid w:val="004C3043"/>
    <w:rsid w:val="004C31C2"/>
    <w:rsid w:val="004C4354"/>
    <w:rsid w:val="004C5E30"/>
    <w:rsid w:val="004C63E5"/>
    <w:rsid w:val="004C6F50"/>
    <w:rsid w:val="004D06AB"/>
    <w:rsid w:val="004D0FD2"/>
    <w:rsid w:val="004D222B"/>
    <w:rsid w:val="004D3129"/>
    <w:rsid w:val="004D3B5E"/>
    <w:rsid w:val="004D6629"/>
    <w:rsid w:val="004D694A"/>
    <w:rsid w:val="004D763A"/>
    <w:rsid w:val="004E1D79"/>
    <w:rsid w:val="004E2518"/>
    <w:rsid w:val="004E261C"/>
    <w:rsid w:val="004E3436"/>
    <w:rsid w:val="004E4CDC"/>
    <w:rsid w:val="004E5E41"/>
    <w:rsid w:val="004E626A"/>
    <w:rsid w:val="004E62BC"/>
    <w:rsid w:val="004E69EC"/>
    <w:rsid w:val="004E6A71"/>
    <w:rsid w:val="004E6B56"/>
    <w:rsid w:val="004E6FF4"/>
    <w:rsid w:val="004F1347"/>
    <w:rsid w:val="004F19C9"/>
    <w:rsid w:val="004F1C08"/>
    <w:rsid w:val="004F1DF7"/>
    <w:rsid w:val="004F25A4"/>
    <w:rsid w:val="004F36DE"/>
    <w:rsid w:val="004F6DBF"/>
    <w:rsid w:val="005007CA"/>
    <w:rsid w:val="005014F9"/>
    <w:rsid w:val="005020DA"/>
    <w:rsid w:val="005020DE"/>
    <w:rsid w:val="0050270B"/>
    <w:rsid w:val="0050501E"/>
    <w:rsid w:val="00505495"/>
    <w:rsid w:val="005074BF"/>
    <w:rsid w:val="005075DD"/>
    <w:rsid w:val="00510FA1"/>
    <w:rsid w:val="00514B02"/>
    <w:rsid w:val="00515DA8"/>
    <w:rsid w:val="00520B9D"/>
    <w:rsid w:val="005226F9"/>
    <w:rsid w:val="00522B6B"/>
    <w:rsid w:val="00524256"/>
    <w:rsid w:val="00526E23"/>
    <w:rsid w:val="00530B49"/>
    <w:rsid w:val="00530EE2"/>
    <w:rsid w:val="0053343B"/>
    <w:rsid w:val="00533D85"/>
    <w:rsid w:val="00534537"/>
    <w:rsid w:val="0053580B"/>
    <w:rsid w:val="00535ADD"/>
    <w:rsid w:val="00535C15"/>
    <w:rsid w:val="00537635"/>
    <w:rsid w:val="005403F1"/>
    <w:rsid w:val="00540899"/>
    <w:rsid w:val="005413C7"/>
    <w:rsid w:val="005429EE"/>
    <w:rsid w:val="005437FE"/>
    <w:rsid w:val="00543B98"/>
    <w:rsid w:val="00544737"/>
    <w:rsid w:val="00544B46"/>
    <w:rsid w:val="0054574B"/>
    <w:rsid w:val="005477A8"/>
    <w:rsid w:val="005501ED"/>
    <w:rsid w:val="005508B5"/>
    <w:rsid w:val="00550F0F"/>
    <w:rsid w:val="0055196F"/>
    <w:rsid w:val="00551EF4"/>
    <w:rsid w:val="00552668"/>
    <w:rsid w:val="00553BB2"/>
    <w:rsid w:val="00553C18"/>
    <w:rsid w:val="00554366"/>
    <w:rsid w:val="00554391"/>
    <w:rsid w:val="00555219"/>
    <w:rsid w:val="00555234"/>
    <w:rsid w:val="0055708C"/>
    <w:rsid w:val="00560C80"/>
    <w:rsid w:val="00560E2C"/>
    <w:rsid w:val="00561217"/>
    <w:rsid w:val="00564097"/>
    <w:rsid w:val="00564F0E"/>
    <w:rsid w:val="00565CC4"/>
    <w:rsid w:val="00565FD9"/>
    <w:rsid w:val="0056620C"/>
    <w:rsid w:val="005671DD"/>
    <w:rsid w:val="0057041C"/>
    <w:rsid w:val="005705FB"/>
    <w:rsid w:val="00570B17"/>
    <w:rsid w:val="0057241A"/>
    <w:rsid w:val="00574B42"/>
    <w:rsid w:val="00575744"/>
    <w:rsid w:val="00577E40"/>
    <w:rsid w:val="00580E8B"/>
    <w:rsid w:val="00581813"/>
    <w:rsid w:val="00582EE8"/>
    <w:rsid w:val="00583805"/>
    <w:rsid w:val="005846E4"/>
    <w:rsid w:val="00584E36"/>
    <w:rsid w:val="005859D8"/>
    <w:rsid w:val="00585EA1"/>
    <w:rsid w:val="00586345"/>
    <w:rsid w:val="0058639A"/>
    <w:rsid w:val="00587BD1"/>
    <w:rsid w:val="005900FD"/>
    <w:rsid w:val="00590797"/>
    <w:rsid w:val="00590C93"/>
    <w:rsid w:val="00591884"/>
    <w:rsid w:val="005A0581"/>
    <w:rsid w:val="005A084D"/>
    <w:rsid w:val="005A10B4"/>
    <w:rsid w:val="005A1AC4"/>
    <w:rsid w:val="005A26F4"/>
    <w:rsid w:val="005A2CE0"/>
    <w:rsid w:val="005A4085"/>
    <w:rsid w:val="005A734E"/>
    <w:rsid w:val="005B1A74"/>
    <w:rsid w:val="005B1C0F"/>
    <w:rsid w:val="005B2821"/>
    <w:rsid w:val="005B3C29"/>
    <w:rsid w:val="005B4485"/>
    <w:rsid w:val="005B55B9"/>
    <w:rsid w:val="005B637C"/>
    <w:rsid w:val="005B79E8"/>
    <w:rsid w:val="005B7BB2"/>
    <w:rsid w:val="005C02DE"/>
    <w:rsid w:val="005C076D"/>
    <w:rsid w:val="005C0822"/>
    <w:rsid w:val="005C090C"/>
    <w:rsid w:val="005C1C01"/>
    <w:rsid w:val="005C3555"/>
    <w:rsid w:val="005C433C"/>
    <w:rsid w:val="005C4BA8"/>
    <w:rsid w:val="005C4C63"/>
    <w:rsid w:val="005C71BB"/>
    <w:rsid w:val="005C7E31"/>
    <w:rsid w:val="005C7EE0"/>
    <w:rsid w:val="005D079F"/>
    <w:rsid w:val="005D30EE"/>
    <w:rsid w:val="005D5CAD"/>
    <w:rsid w:val="005D5FA4"/>
    <w:rsid w:val="005D79F0"/>
    <w:rsid w:val="005D7C72"/>
    <w:rsid w:val="005E05F5"/>
    <w:rsid w:val="005E2F0B"/>
    <w:rsid w:val="005E3EBF"/>
    <w:rsid w:val="005E48F9"/>
    <w:rsid w:val="005E53D1"/>
    <w:rsid w:val="005E5D7B"/>
    <w:rsid w:val="005E5D96"/>
    <w:rsid w:val="005E724E"/>
    <w:rsid w:val="005F0376"/>
    <w:rsid w:val="005F0387"/>
    <w:rsid w:val="005F11DC"/>
    <w:rsid w:val="005F2E89"/>
    <w:rsid w:val="005F2F63"/>
    <w:rsid w:val="005F2FFD"/>
    <w:rsid w:val="005F3C9B"/>
    <w:rsid w:val="005F4CA9"/>
    <w:rsid w:val="005F545D"/>
    <w:rsid w:val="005F6AAC"/>
    <w:rsid w:val="006024DE"/>
    <w:rsid w:val="00602B55"/>
    <w:rsid w:val="00603BFA"/>
    <w:rsid w:val="0060427D"/>
    <w:rsid w:val="006044A7"/>
    <w:rsid w:val="006052EA"/>
    <w:rsid w:val="00605BDB"/>
    <w:rsid w:val="00605FD7"/>
    <w:rsid w:val="00610920"/>
    <w:rsid w:val="00612E06"/>
    <w:rsid w:val="006131DA"/>
    <w:rsid w:val="00614498"/>
    <w:rsid w:val="00615549"/>
    <w:rsid w:val="00615566"/>
    <w:rsid w:val="00616407"/>
    <w:rsid w:val="00620696"/>
    <w:rsid w:val="00620DBF"/>
    <w:rsid w:val="00623210"/>
    <w:rsid w:val="0062387C"/>
    <w:rsid w:val="006238EF"/>
    <w:rsid w:val="006247B3"/>
    <w:rsid w:val="00626142"/>
    <w:rsid w:val="00626184"/>
    <w:rsid w:val="00627974"/>
    <w:rsid w:val="00627C07"/>
    <w:rsid w:val="006303FF"/>
    <w:rsid w:val="00631C84"/>
    <w:rsid w:val="006331D9"/>
    <w:rsid w:val="0063343B"/>
    <w:rsid w:val="0063351C"/>
    <w:rsid w:val="00633E8D"/>
    <w:rsid w:val="006345AC"/>
    <w:rsid w:val="0063515D"/>
    <w:rsid w:val="0063547B"/>
    <w:rsid w:val="006363B6"/>
    <w:rsid w:val="0063717B"/>
    <w:rsid w:val="006405A9"/>
    <w:rsid w:val="00640BAF"/>
    <w:rsid w:val="00641AC4"/>
    <w:rsid w:val="006424C1"/>
    <w:rsid w:val="00642E35"/>
    <w:rsid w:val="00643C77"/>
    <w:rsid w:val="00644430"/>
    <w:rsid w:val="00646057"/>
    <w:rsid w:val="006473DE"/>
    <w:rsid w:val="006500B1"/>
    <w:rsid w:val="006519F9"/>
    <w:rsid w:val="006520A8"/>
    <w:rsid w:val="0065377A"/>
    <w:rsid w:val="0065451F"/>
    <w:rsid w:val="006545A7"/>
    <w:rsid w:val="00655177"/>
    <w:rsid w:val="006579A4"/>
    <w:rsid w:val="006627B5"/>
    <w:rsid w:val="00662EE4"/>
    <w:rsid w:val="006635BC"/>
    <w:rsid w:val="006639BD"/>
    <w:rsid w:val="00663D1E"/>
    <w:rsid w:val="00663DE8"/>
    <w:rsid w:val="00664F17"/>
    <w:rsid w:val="00664F27"/>
    <w:rsid w:val="00665403"/>
    <w:rsid w:val="00666819"/>
    <w:rsid w:val="00670891"/>
    <w:rsid w:val="00670980"/>
    <w:rsid w:val="00670CF9"/>
    <w:rsid w:val="00671762"/>
    <w:rsid w:val="0067184D"/>
    <w:rsid w:val="00672706"/>
    <w:rsid w:val="00673307"/>
    <w:rsid w:val="006806C7"/>
    <w:rsid w:val="00680C15"/>
    <w:rsid w:val="00681189"/>
    <w:rsid w:val="006818B2"/>
    <w:rsid w:val="00684BAD"/>
    <w:rsid w:val="0068510F"/>
    <w:rsid w:val="00685BEE"/>
    <w:rsid w:val="00686C7F"/>
    <w:rsid w:val="0068722B"/>
    <w:rsid w:val="006877DC"/>
    <w:rsid w:val="00692F31"/>
    <w:rsid w:val="006932C2"/>
    <w:rsid w:val="00693FF9"/>
    <w:rsid w:val="006940EF"/>
    <w:rsid w:val="00695870"/>
    <w:rsid w:val="00695A79"/>
    <w:rsid w:val="006971F4"/>
    <w:rsid w:val="006A07CD"/>
    <w:rsid w:val="006A0E52"/>
    <w:rsid w:val="006A21FB"/>
    <w:rsid w:val="006A7042"/>
    <w:rsid w:val="006A7835"/>
    <w:rsid w:val="006A78C2"/>
    <w:rsid w:val="006B13C3"/>
    <w:rsid w:val="006B1B41"/>
    <w:rsid w:val="006B398B"/>
    <w:rsid w:val="006B3FFE"/>
    <w:rsid w:val="006B4587"/>
    <w:rsid w:val="006B4747"/>
    <w:rsid w:val="006B4B66"/>
    <w:rsid w:val="006B6256"/>
    <w:rsid w:val="006B6D7A"/>
    <w:rsid w:val="006C05FE"/>
    <w:rsid w:val="006C0798"/>
    <w:rsid w:val="006C0FC7"/>
    <w:rsid w:val="006C2149"/>
    <w:rsid w:val="006C300B"/>
    <w:rsid w:val="006C35CB"/>
    <w:rsid w:val="006C4C5C"/>
    <w:rsid w:val="006C57A5"/>
    <w:rsid w:val="006C74D2"/>
    <w:rsid w:val="006D06C0"/>
    <w:rsid w:val="006D2590"/>
    <w:rsid w:val="006D301A"/>
    <w:rsid w:val="006D3B14"/>
    <w:rsid w:val="006E11F2"/>
    <w:rsid w:val="006E4E5D"/>
    <w:rsid w:val="006F0F69"/>
    <w:rsid w:val="006F1DF2"/>
    <w:rsid w:val="006F30F7"/>
    <w:rsid w:val="006F326D"/>
    <w:rsid w:val="006F5743"/>
    <w:rsid w:val="006F656D"/>
    <w:rsid w:val="006F661C"/>
    <w:rsid w:val="006F775A"/>
    <w:rsid w:val="006F77C5"/>
    <w:rsid w:val="0070021A"/>
    <w:rsid w:val="007013F1"/>
    <w:rsid w:val="00703E71"/>
    <w:rsid w:val="00704851"/>
    <w:rsid w:val="00704865"/>
    <w:rsid w:val="00704F8E"/>
    <w:rsid w:val="00705121"/>
    <w:rsid w:val="00705DF0"/>
    <w:rsid w:val="0070796D"/>
    <w:rsid w:val="00710C34"/>
    <w:rsid w:val="0071113B"/>
    <w:rsid w:val="00714A80"/>
    <w:rsid w:val="00715F4A"/>
    <w:rsid w:val="00720664"/>
    <w:rsid w:val="00720B67"/>
    <w:rsid w:val="007225D5"/>
    <w:rsid w:val="00722B46"/>
    <w:rsid w:val="00723BC9"/>
    <w:rsid w:val="00725A70"/>
    <w:rsid w:val="00725D9C"/>
    <w:rsid w:val="00727A38"/>
    <w:rsid w:val="00730590"/>
    <w:rsid w:val="00731DD2"/>
    <w:rsid w:val="00732905"/>
    <w:rsid w:val="00732919"/>
    <w:rsid w:val="007345AE"/>
    <w:rsid w:val="00735F85"/>
    <w:rsid w:val="00736C05"/>
    <w:rsid w:val="0073729F"/>
    <w:rsid w:val="007404F3"/>
    <w:rsid w:val="0074064F"/>
    <w:rsid w:val="00741498"/>
    <w:rsid w:val="00742C65"/>
    <w:rsid w:val="00742E23"/>
    <w:rsid w:val="00745028"/>
    <w:rsid w:val="007450F6"/>
    <w:rsid w:val="00745B9C"/>
    <w:rsid w:val="00746BC8"/>
    <w:rsid w:val="00746CDB"/>
    <w:rsid w:val="00747184"/>
    <w:rsid w:val="00747761"/>
    <w:rsid w:val="00747B27"/>
    <w:rsid w:val="00747D21"/>
    <w:rsid w:val="00750C0D"/>
    <w:rsid w:val="00751526"/>
    <w:rsid w:val="00751BF2"/>
    <w:rsid w:val="00752CD0"/>
    <w:rsid w:val="00754067"/>
    <w:rsid w:val="00755674"/>
    <w:rsid w:val="00760C9E"/>
    <w:rsid w:val="007615DB"/>
    <w:rsid w:val="00762D62"/>
    <w:rsid w:val="00763697"/>
    <w:rsid w:val="00764AB8"/>
    <w:rsid w:val="00764C92"/>
    <w:rsid w:val="007668D3"/>
    <w:rsid w:val="00767B47"/>
    <w:rsid w:val="00767F8F"/>
    <w:rsid w:val="00771580"/>
    <w:rsid w:val="0077376F"/>
    <w:rsid w:val="0077384E"/>
    <w:rsid w:val="00774689"/>
    <w:rsid w:val="007749E3"/>
    <w:rsid w:val="007756C9"/>
    <w:rsid w:val="007757A1"/>
    <w:rsid w:val="00780F25"/>
    <w:rsid w:val="00781832"/>
    <w:rsid w:val="007827AF"/>
    <w:rsid w:val="00782BBF"/>
    <w:rsid w:val="007841B6"/>
    <w:rsid w:val="0078460B"/>
    <w:rsid w:val="00785AE5"/>
    <w:rsid w:val="00785C72"/>
    <w:rsid w:val="0078719C"/>
    <w:rsid w:val="0079006F"/>
    <w:rsid w:val="0079048F"/>
    <w:rsid w:val="00790B52"/>
    <w:rsid w:val="00790CA0"/>
    <w:rsid w:val="00791663"/>
    <w:rsid w:val="007918B0"/>
    <w:rsid w:val="007919FC"/>
    <w:rsid w:val="00792227"/>
    <w:rsid w:val="00793698"/>
    <w:rsid w:val="00794C76"/>
    <w:rsid w:val="007958D3"/>
    <w:rsid w:val="00797073"/>
    <w:rsid w:val="00797690"/>
    <w:rsid w:val="007A01B9"/>
    <w:rsid w:val="007A0EBD"/>
    <w:rsid w:val="007A0ECD"/>
    <w:rsid w:val="007A1158"/>
    <w:rsid w:val="007A21C6"/>
    <w:rsid w:val="007A3F40"/>
    <w:rsid w:val="007A4DE3"/>
    <w:rsid w:val="007A6F4D"/>
    <w:rsid w:val="007A7BF6"/>
    <w:rsid w:val="007B0104"/>
    <w:rsid w:val="007B2A64"/>
    <w:rsid w:val="007B3AF9"/>
    <w:rsid w:val="007B3F2A"/>
    <w:rsid w:val="007B439C"/>
    <w:rsid w:val="007B4B2F"/>
    <w:rsid w:val="007B6B48"/>
    <w:rsid w:val="007B7416"/>
    <w:rsid w:val="007B79DA"/>
    <w:rsid w:val="007B7F37"/>
    <w:rsid w:val="007C0786"/>
    <w:rsid w:val="007C0CB4"/>
    <w:rsid w:val="007C2A3B"/>
    <w:rsid w:val="007C2FDB"/>
    <w:rsid w:val="007C3CE4"/>
    <w:rsid w:val="007C524B"/>
    <w:rsid w:val="007C52FB"/>
    <w:rsid w:val="007C61CE"/>
    <w:rsid w:val="007C6517"/>
    <w:rsid w:val="007C6E01"/>
    <w:rsid w:val="007C7B22"/>
    <w:rsid w:val="007C7E62"/>
    <w:rsid w:val="007D10D5"/>
    <w:rsid w:val="007D1A48"/>
    <w:rsid w:val="007D3F27"/>
    <w:rsid w:val="007D65FA"/>
    <w:rsid w:val="007D7158"/>
    <w:rsid w:val="007D7641"/>
    <w:rsid w:val="007D7A75"/>
    <w:rsid w:val="007D7F4C"/>
    <w:rsid w:val="007E05B5"/>
    <w:rsid w:val="007E0D42"/>
    <w:rsid w:val="007E1235"/>
    <w:rsid w:val="007E1410"/>
    <w:rsid w:val="007E1A5C"/>
    <w:rsid w:val="007E7AAB"/>
    <w:rsid w:val="007F0681"/>
    <w:rsid w:val="007F2D62"/>
    <w:rsid w:val="007F3321"/>
    <w:rsid w:val="007F3C5C"/>
    <w:rsid w:val="007F55F2"/>
    <w:rsid w:val="007F5A46"/>
    <w:rsid w:val="007F716D"/>
    <w:rsid w:val="007F71BE"/>
    <w:rsid w:val="007F7401"/>
    <w:rsid w:val="007F7EB3"/>
    <w:rsid w:val="00801837"/>
    <w:rsid w:val="00801E40"/>
    <w:rsid w:val="00802A50"/>
    <w:rsid w:val="0080325B"/>
    <w:rsid w:val="00804BFF"/>
    <w:rsid w:val="00807A09"/>
    <w:rsid w:val="008122B7"/>
    <w:rsid w:val="00815E50"/>
    <w:rsid w:val="00817060"/>
    <w:rsid w:val="00817355"/>
    <w:rsid w:val="00817410"/>
    <w:rsid w:val="008176C7"/>
    <w:rsid w:val="008219AB"/>
    <w:rsid w:val="00821B79"/>
    <w:rsid w:val="00821ED4"/>
    <w:rsid w:val="0082282A"/>
    <w:rsid w:val="00823B53"/>
    <w:rsid w:val="008248B7"/>
    <w:rsid w:val="00825B3B"/>
    <w:rsid w:val="0082766C"/>
    <w:rsid w:val="0082769B"/>
    <w:rsid w:val="00827839"/>
    <w:rsid w:val="00827B90"/>
    <w:rsid w:val="00830038"/>
    <w:rsid w:val="00831EF9"/>
    <w:rsid w:val="0083326D"/>
    <w:rsid w:val="00833F72"/>
    <w:rsid w:val="00835225"/>
    <w:rsid w:val="00840CCE"/>
    <w:rsid w:val="0084214C"/>
    <w:rsid w:val="008424C2"/>
    <w:rsid w:val="008442EA"/>
    <w:rsid w:val="0084458F"/>
    <w:rsid w:val="00850D3E"/>
    <w:rsid w:val="008512E0"/>
    <w:rsid w:val="0085153C"/>
    <w:rsid w:val="00851A7F"/>
    <w:rsid w:val="00853CDF"/>
    <w:rsid w:val="0085528B"/>
    <w:rsid w:val="00855563"/>
    <w:rsid w:val="0085671E"/>
    <w:rsid w:val="00856E03"/>
    <w:rsid w:val="008601BE"/>
    <w:rsid w:val="00860541"/>
    <w:rsid w:val="008621C0"/>
    <w:rsid w:val="00862477"/>
    <w:rsid w:val="0086269E"/>
    <w:rsid w:val="008650EC"/>
    <w:rsid w:val="00865102"/>
    <w:rsid w:val="00865548"/>
    <w:rsid w:val="00866E33"/>
    <w:rsid w:val="008674F4"/>
    <w:rsid w:val="00871965"/>
    <w:rsid w:val="0087321E"/>
    <w:rsid w:val="00874A8B"/>
    <w:rsid w:val="00874E23"/>
    <w:rsid w:val="00875C67"/>
    <w:rsid w:val="00877254"/>
    <w:rsid w:val="008779A7"/>
    <w:rsid w:val="0088012E"/>
    <w:rsid w:val="00880B9C"/>
    <w:rsid w:val="00881C4A"/>
    <w:rsid w:val="00881DCD"/>
    <w:rsid w:val="00882065"/>
    <w:rsid w:val="008829BA"/>
    <w:rsid w:val="008831DC"/>
    <w:rsid w:val="0088329D"/>
    <w:rsid w:val="008837BF"/>
    <w:rsid w:val="00884345"/>
    <w:rsid w:val="0088439B"/>
    <w:rsid w:val="0088462B"/>
    <w:rsid w:val="00886B17"/>
    <w:rsid w:val="00891D55"/>
    <w:rsid w:val="008927DD"/>
    <w:rsid w:val="008929D2"/>
    <w:rsid w:val="00894AF3"/>
    <w:rsid w:val="00894C48"/>
    <w:rsid w:val="00897441"/>
    <w:rsid w:val="008A0C1F"/>
    <w:rsid w:val="008A228E"/>
    <w:rsid w:val="008A2D31"/>
    <w:rsid w:val="008A419E"/>
    <w:rsid w:val="008A4906"/>
    <w:rsid w:val="008A700D"/>
    <w:rsid w:val="008A7285"/>
    <w:rsid w:val="008A7D71"/>
    <w:rsid w:val="008B31A8"/>
    <w:rsid w:val="008B3263"/>
    <w:rsid w:val="008B356C"/>
    <w:rsid w:val="008B7620"/>
    <w:rsid w:val="008C20AE"/>
    <w:rsid w:val="008C2D45"/>
    <w:rsid w:val="008C3743"/>
    <w:rsid w:val="008C426F"/>
    <w:rsid w:val="008C58A3"/>
    <w:rsid w:val="008C6154"/>
    <w:rsid w:val="008C68FA"/>
    <w:rsid w:val="008D06CD"/>
    <w:rsid w:val="008D0D4C"/>
    <w:rsid w:val="008D2C38"/>
    <w:rsid w:val="008D2D8D"/>
    <w:rsid w:val="008D36A2"/>
    <w:rsid w:val="008D5404"/>
    <w:rsid w:val="008E1030"/>
    <w:rsid w:val="008E1A56"/>
    <w:rsid w:val="008E4929"/>
    <w:rsid w:val="008E4BB3"/>
    <w:rsid w:val="008E59FD"/>
    <w:rsid w:val="008E73FE"/>
    <w:rsid w:val="008F0309"/>
    <w:rsid w:val="008F08C6"/>
    <w:rsid w:val="008F1FD1"/>
    <w:rsid w:val="008F2202"/>
    <w:rsid w:val="008F3289"/>
    <w:rsid w:val="008F57DB"/>
    <w:rsid w:val="00902CE0"/>
    <w:rsid w:val="009030F1"/>
    <w:rsid w:val="009034DF"/>
    <w:rsid w:val="00904639"/>
    <w:rsid w:val="009050CD"/>
    <w:rsid w:val="00906513"/>
    <w:rsid w:val="009070BC"/>
    <w:rsid w:val="0090712F"/>
    <w:rsid w:val="00911183"/>
    <w:rsid w:val="00911D6C"/>
    <w:rsid w:val="00911EB3"/>
    <w:rsid w:val="009120DF"/>
    <w:rsid w:val="00912B31"/>
    <w:rsid w:val="0091414B"/>
    <w:rsid w:val="00914A4E"/>
    <w:rsid w:val="00914DA6"/>
    <w:rsid w:val="00917B88"/>
    <w:rsid w:val="00917DE4"/>
    <w:rsid w:val="00920312"/>
    <w:rsid w:val="00920C1E"/>
    <w:rsid w:val="00922604"/>
    <w:rsid w:val="00923211"/>
    <w:rsid w:val="009241A4"/>
    <w:rsid w:val="009268EC"/>
    <w:rsid w:val="00927601"/>
    <w:rsid w:val="00927917"/>
    <w:rsid w:val="00927C47"/>
    <w:rsid w:val="00931387"/>
    <w:rsid w:val="0093189E"/>
    <w:rsid w:val="0093316F"/>
    <w:rsid w:val="00933548"/>
    <w:rsid w:val="00935C1E"/>
    <w:rsid w:val="00937373"/>
    <w:rsid w:val="00937A86"/>
    <w:rsid w:val="00937CA0"/>
    <w:rsid w:val="0094098A"/>
    <w:rsid w:val="0094230A"/>
    <w:rsid w:val="00943127"/>
    <w:rsid w:val="00943477"/>
    <w:rsid w:val="00944791"/>
    <w:rsid w:val="00945C1B"/>
    <w:rsid w:val="0094629E"/>
    <w:rsid w:val="0094747A"/>
    <w:rsid w:val="0095010E"/>
    <w:rsid w:val="00950278"/>
    <w:rsid w:val="009504A3"/>
    <w:rsid w:val="00951A66"/>
    <w:rsid w:val="00951FE8"/>
    <w:rsid w:val="00952305"/>
    <w:rsid w:val="009527BC"/>
    <w:rsid w:val="009529CC"/>
    <w:rsid w:val="0095475E"/>
    <w:rsid w:val="00954816"/>
    <w:rsid w:val="00954BA1"/>
    <w:rsid w:val="0095667F"/>
    <w:rsid w:val="00956EAF"/>
    <w:rsid w:val="009577D9"/>
    <w:rsid w:val="00957F0A"/>
    <w:rsid w:val="0096155B"/>
    <w:rsid w:val="009630B8"/>
    <w:rsid w:val="009637BB"/>
    <w:rsid w:val="00965063"/>
    <w:rsid w:val="009650DC"/>
    <w:rsid w:val="00965B62"/>
    <w:rsid w:val="009662A3"/>
    <w:rsid w:val="0096739D"/>
    <w:rsid w:val="00970350"/>
    <w:rsid w:val="009708C9"/>
    <w:rsid w:val="009710A6"/>
    <w:rsid w:val="00972B88"/>
    <w:rsid w:val="00973900"/>
    <w:rsid w:val="0097489C"/>
    <w:rsid w:val="00974E13"/>
    <w:rsid w:val="00974F42"/>
    <w:rsid w:val="00975471"/>
    <w:rsid w:val="00975A2C"/>
    <w:rsid w:val="00977AC3"/>
    <w:rsid w:val="00980500"/>
    <w:rsid w:val="00982701"/>
    <w:rsid w:val="00982E71"/>
    <w:rsid w:val="00986BF0"/>
    <w:rsid w:val="00987ED2"/>
    <w:rsid w:val="0099088C"/>
    <w:rsid w:val="00990905"/>
    <w:rsid w:val="009914E5"/>
    <w:rsid w:val="00992420"/>
    <w:rsid w:val="009924E3"/>
    <w:rsid w:val="00996BA9"/>
    <w:rsid w:val="00996D49"/>
    <w:rsid w:val="009A0210"/>
    <w:rsid w:val="009A1091"/>
    <w:rsid w:val="009A112A"/>
    <w:rsid w:val="009A1B25"/>
    <w:rsid w:val="009A1B56"/>
    <w:rsid w:val="009A310C"/>
    <w:rsid w:val="009A3136"/>
    <w:rsid w:val="009A3750"/>
    <w:rsid w:val="009A3AF9"/>
    <w:rsid w:val="009A3D0D"/>
    <w:rsid w:val="009A40A1"/>
    <w:rsid w:val="009A5CD5"/>
    <w:rsid w:val="009A6514"/>
    <w:rsid w:val="009A67C4"/>
    <w:rsid w:val="009A7357"/>
    <w:rsid w:val="009A7F85"/>
    <w:rsid w:val="009B0193"/>
    <w:rsid w:val="009B0B50"/>
    <w:rsid w:val="009B17CC"/>
    <w:rsid w:val="009B246F"/>
    <w:rsid w:val="009B2698"/>
    <w:rsid w:val="009B3B17"/>
    <w:rsid w:val="009B62C1"/>
    <w:rsid w:val="009B7A65"/>
    <w:rsid w:val="009C0E2F"/>
    <w:rsid w:val="009C0FCC"/>
    <w:rsid w:val="009C2A5F"/>
    <w:rsid w:val="009C2B37"/>
    <w:rsid w:val="009C4E08"/>
    <w:rsid w:val="009C50CC"/>
    <w:rsid w:val="009C57FA"/>
    <w:rsid w:val="009C681E"/>
    <w:rsid w:val="009C6908"/>
    <w:rsid w:val="009C6CD3"/>
    <w:rsid w:val="009C6E0C"/>
    <w:rsid w:val="009C7728"/>
    <w:rsid w:val="009C7C78"/>
    <w:rsid w:val="009D0D11"/>
    <w:rsid w:val="009D1344"/>
    <w:rsid w:val="009D188D"/>
    <w:rsid w:val="009D3653"/>
    <w:rsid w:val="009D3839"/>
    <w:rsid w:val="009D3BE9"/>
    <w:rsid w:val="009D470F"/>
    <w:rsid w:val="009D49B3"/>
    <w:rsid w:val="009D5711"/>
    <w:rsid w:val="009D64D5"/>
    <w:rsid w:val="009D77FD"/>
    <w:rsid w:val="009D7A0B"/>
    <w:rsid w:val="009D7EDA"/>
    <w:rsid w:val="009D7F2E"/>
    <w:rsid w:val="009E166E"/>
    <w:rsid w:val="009E17D7"/>
    <w:rsid w:val="009E20B1"/>
    <w:rsid w:val="009E3B24"/>
    <w:rsid w:val="009E52FA"/>
    <w:rsid w:val="009E74B8"/>
    <w:rsid w:val="009F0E72"/>
    <w:rsid w:val="009F2727"/>
    <w:rsid w:val="009F34EB"/>
    <w:rsid w:val="009F3E5F"/>
    <w:rsid w:val="009F4F23"/>
    <w:rsid w:val="009F52C8"/>
    <w:rsid w:val="009F5E9A"/>
    <w:rsid w:val="009F764E"/>
    <w:rsid w:val="009F7B49"/>
    <w:rsid w:val="00A00E95"/>
    <w:rsid w:val="00A023B5"/>
    <w:rsid w:val="00A03DBF"/>
    <w:rsid w:val="00A05BBA"/>
    <w:rsid w:val="00A0637A"/>
    <w:rsid w:val="00A10365"/>
    <w:rsid w:val="00A112CA"/>
    <w:rsid w:val="00A11E65"/>
    <w:rsid w:val="00A134CE"/>
    <w:rsid w:val="00A14BD5"/>
    <w:rsid w:val="00A15937"/>
    <w:rsid w:val="00A16E5C"/>
    <w:rsid w:val="00A17C19"/>
    <w:rsid w:val="00A236DD"/>
    <w:rsid w:val="00A23D52"/>
    <w:rsid w:val="00A24E2D"/>
    <w:rsid w:val="00A25806"/>
    <w:rsid w:val="00A26079"/>
    <w:rsid w:val="00A27137"/>
    <w:rsid w:val="00A3730D"/>
    <w:rsid w:val="00A37B63"/>
    <w:rsid w:val="00A40074"/>
    <w:rsid w:val="00A40BC9"/>
    <w:rsid w:val="00A40BF8"/>
    <w:rsid w:val="00A418F3"/>
    <w:rsid w:val="00A42297"/>
    <w:rsid w:val="00A46DAD"/>
    <w:rsid w:val="00A4720C"/>
    <w:rsid w:val="00A51EFC"/>
    <w:rsid w:val="00A528C1"/>
    <w:rsid w:val="00A5422F"/>
    <w:rsid w:val="00A54870"/>
    <w:rsid w:val="00A54A98"/>
    <w:rsid w:val="00A54F1B"/>
    <w:rsid w:val="00A567AF"/>
    <w:rsid w:val="00A56EF8"/>
    <w:rsid w:val="00A575AC"/>
    <w:rsid w:val="00A57E02"/>
    <w:rsid w:val="00A621BA"/>
    <w:rsid w:val="00A6419B"/>
    <w:rsid w:val="00A65C26"/>
    <w:rsid w:val="00A67329"/>
    <w:rsid w:val="00A70749"/>
    <w:rsid w:val="00A7244D"/>
    <w:rsid w:val="00A72B7A"/>
    <w:rsid w:val="00A73C8D"/>
    <w:rsid w:val="00A7540D"/>
    <w:rsid w:val="00A765D6"/>
    <w:rsid w:val="00A82FFD"/>
    <w:rsid w:val="00A83DC0"/>
    <w:rsid w:val="00A84742"/>
    <w:rsid w:val="00A855CF"/>
    <w:rsid w:val="00A8626D"/>
    <w:rsid w:val="00A86663"/>
    <w:rsid w:val="00A86F8A"/>
    <w:rsid w:val="00A86FCA"/>
    <w:rsid w:val="00A9022B"/>
    <w:rsid w:val="00A90B6D"/>
    <w:rsid w:val="00A90EB7"/>
    <w:rsid w:val="00A915BD"/>
    <w:rsid w:val="00A91EB1"/>
    <w:rsid w:val="00A9226E"/>
    <w:rsid w:val="00A92904"/>
    <w:rsid w:val="00A9290C"/>
    <w:rsid w:val="00A946D3"/>
    <w:rsid w:val="00A948EB"/>
    <w:rsid w:val="00A95805"/>
    <w:rsid w:val="00A96D1D"/>
    <w:rsid w:val="00A975D0"/>
    <w:rsid w:val="00AA0BA7"/>
    <w:rsid w:val="00AA1404"/>
    <w:rsid w:val="00AA2757"/>
    <w:rsid w:val="00AA3142"/>
    <w:rsid w:val="00AA33EC"/>
    <w:rsid w:val="00AA395C"/>
    <w:rsid w:val="00AA47A2"/>
    <w:rsid w:val="00AA47B9"/>
    <w:rsid w:val="00AA5792"/>
    <w:rsid w:val="00AA6388"/>
    <w:rsid w:val="00AA6574"/>
    <w:rsid w:val="00AB0269"/>
    <w:rsid w:val="00AB0B7E"/>
    <w:rsid w:val="00AB10BD"/>
    <w:rsid w:val="00AB4646"/>
    <w:rsid w:val="00AB5388"/>
    <w:rsid w:val="00AB6638"/>
    <w:rsid w:val="00AB6897"/>
    <w:rsid w:val="00AB7236"/>
    <w:rsid w:val="00AB75B5"/>
    <w:rsid w:val="00AC186B"/>
    <w:rsid w:val="00AC1FF5"/>
    <w:rsid w:val="00AC4904"/>
    <w:rsid w:val="00AC4CAD"/>
    <w:rsid w:val="00AC526B"/>
    <w:rsid w:val="00AC5E30"/>
    <w:rsid w:val="00AC6FA3"/>
    <w:rsid w:val="00AC7B78"/>
    <w:rsid w:val="00AD0136"/>
    <w:rsid w:val="00AD0D77"/>
    <w:rsid w:val="00AD160B"/>
    <w:rsid w:val="00AD1E42"/>
    <w:rsid w:val="00AD2573"/>
    <w:rsid w:val="00AD2D55"/>
    <w:rsid w:val="00AD42FF"/>
    <w:rsid w:val="00AD4653"/>
    <w:rsid w:val="00AD4FD0"/>
    <w:rsid w:val="00AD78D1"/>
    <w:rsid w:val="00AD7E21"/>
    <w:rsid w:val="00AE0522"/>
    <w:rsid w:val="00AE1100"/>
    <w:rsid w:val="00AE20D4"/>
    <w:rsid w:val="00AE2B92"/>
    <w:rsid w:val="00AE3D13"/>
    <w:rsid w:val="00AE52FF"/>
    <w:rsid w:val="00AF247E"/>
    <w:rsid w:val="00AF402D"/>
    <w:rsid w:val="00AF5DB1"/>
    <w:rsid w:val="00AF5F76"/>
    <w:rsid w:val="00B006B1"/>
    <w:rsid w:val="00B02081"/>
    <w:rsid w:val="00B02461"/>
    <w:rsid w:val="00B03A98"/>
    <w:rsid w:val="00B054D7"/>
    <w:rsid w:val="00B05C2F"/>
    <w:rsid w:val="00B05F88"/>
    <w:rsid w:val="00B0764C"/>
    <w:rsid w:val="00B10B83"/>
    <w:rsid w:val="00B10DBB"/>
    <w:rsid w:val="00B11818"/>
    <w:rsid w:val="00B17FD6"/>
    <w:rsid w:val="00B20003"/>
    <w:rsid w:val="00B22AC8"/>
    <w:rsid w:val="00B22EE5"/>
    <w:rsid w:val="00B2300E"/>
    <w:rsid w:val="00B23F89"/>
    <w:rsid w:val="00B2435A"/>
    <w:rsid w:val="00B244C8"/>
    <w:rsid w:val="00B24C6B"/>
    <w:rsid w:val="00B25957"/>
    <w:rsid w:val="00B25CB3"/>
    <w:rsid w:val="00B25E50"/>
    <w:rsid w:val="00B265B1"/>
    <w:rsid w:val="00B30334"/>
    <w:rsid w:val="00B31449"/>
    <w:rsid w:val="00B31A62"/>
    <w:rsid w:val="00B33C48"/>
    <w:rsid w:val="00B35258"/>
    <w:rsid w:val="00B35542"/>
    <w:rsid w:val="00B3561E"/>
    <w:rsid w:val="00B360D1"/>
    <w:rsid w:val="00B37AD6"/>
    <w:rsid w:val="00B4111F"/>
    <w:rsid w:val="00B413E4"/>
    <w:rsid w:val="00B42305"/>
    <w:rsid w:val="00B434ED"/>
    <w:rsid w:val="00B44315"/>
    <w:rsid w:val="00B44795"/>
    <w:rsid w:val="00B45168"/>
    <w:rsid w:val="00B45B94"/>
    <w:rsid w:val="00B469EA"/>
    <w:rsid w:val="00B513E1"/>
    <w:rsid w:val="00B535C6"/>
    <w:rsid w:val="00B55309"/>
    <w:rsid w:val="00B5563F"/>
    <w:rsid w:val="00B55E81"/>
    <w:rsid w:val="00B574B9"/>
    <w:rsid w:val="00B6141B"/>
    <w:rsid w:val="00B64625"/>
    <w:rsid w:val="00B647AF"/>
    <w:rsid w:val="00B65061"/>
    <w:rsid w:val="00B653B4"/>
    <w:rsid w:val="00B700C1"/>
    <w:rsid w:val="00B70304"/>
    <w:rsid w:val="00B71A44"/>
    <w:rsid w:val="00B73190"/>
    <w:rsid w:val="00B748C9"/>
    <w:rsid w:val="00B74989"/>
    <w:rsid w:val="00B74F30"/>
    <w:rsid w:val="00B75DB3"/>
    <w:rsid w:val="00B76669"/>
    <w:rsid w:val="00B76771"/>
    <w:rsid w:val="00B76CF6"/>
    <w:rsid w:val="00B80391"/>
    <w:rsid w:val="00B80B27"/>
    <w:rsid w:val="00B8228E"/>
    <w:rsid w:val="00B84D87"/>
    <w:rsid w:val="00B86124"/>
    <w:rsid w:val="00B865A3"/>
    <w:rsid w:val="00B874B9"/>
    <w:rsid w:val="00B9118C"/>
    <w:rsid w:val="00B942F2"/>
    <w:rsid w:val="00B94456"/>
    <w:rsid w:val="00B950E2"/>
    <w:rsid w:val="00B97D1C"/>
    <w:rsid w:val="00B97EB4"/>
    <w:rsid w:val="00BA07E6"/>
    <w:rsid w:val="00BA29C1"/>
    <w:rsid w:val="00BA3529"/>
    <w:rsid w:val="00BA3FEE"/>
    <w:rsid w:val="00BA45B7"/>
    <w:rsid w:val="00BA7383"/>
    <w:rsid w:val="00BA75F7"/>
    <w:rsid w:val="00BB1140"/>
    <w:rsid w:val="00BB22F3"/>
    <w:rsid w:val="00BB2FED"/>
    <w:rsid w:val="00BB3935"/>
    <w:rsid w:val="00BB422F"/>
    <w:rsid w:val="00BB4CFB"/>
    <w:rsid w:val="00BB6B20"/>
    <w:rsid w:val="00BB6F14"/>
    <w:rsid w:val="00BC0A9B"/>
    <w:rsid w:val="00BC341A"/>
    <w:rsid w:val="00BC4411"/>
    <w:rsid w:val="00BC6DDC"/>
    <w:rsid w:val="00BD0111"/>
    <w:rsid w:val="00BD10CD"/>
    <w:rsid w:val="00BD16D5"/>
    <w:rsid w:val="00BD2174"/>
    <w:rsid w:val="00BD4C0F"/>
    <w:rsid w:val="00BD7285"/>
    <w:rsid w:val="00BE0149"/>
    <w:rsid w:val="00BE1397"/>
    <w:rsid w:val="00BE19F7"/>
    <w:rsid w:val="00BE1E54"/>
    <w:rsid w:val="00BE2517"/>
    <w:rsid w:val="00BE3331"/>
    <w:rsid w:val="00BE3B21"/>
    <w:rsid w:val="00BE3E0A"/>
    <w:rsid w:val="00BE5E7F"/>
    <w:rsid w:val="00BE7E95"/>
    <w:rsid w:val="00BF0804"/>
    <w:rsid w:val="00BF0CAD"/>
    <w:rsid w:val="00BF18F9"/>
    <w:rsid w:val="00BF1B81"/>
    <w:rsid w:val="00BF597C"/>
    <w:rsid w:val="00BF671E"/>
    <w:rsid w:val="00BF6D4F"/>
    <w:rsid w:val="00C047A9"/>
    <w:rsid w:val="00C06293"/>
    <w:rsid w:val="00C06D9F"/>
    <w:rsid w:val="00C07416"/>
    <w:rsid w:val="00C1143A"/>
    <w:rsid w:val="00C11475"/>
    <w:rsid w:val="00C11EC1"/>
    <w:rsid w:val="00C129CD"/>
    <w:rsid w:val="00C1395C"/>
    <w:rsid w:val="00C142B2"/>
    <w:rsid w:val="00C16515"/>
    <w:rsid w:val="00C17580"/>
    <w:rsid w:val="00C21CC4"/>
    <w:rsid w:val="00C2238F"/>
    <w:rsid w:val="00C22623"/>
    <w:rsid w:val="00C2292F"/>
    <w:rsid w:val="00C2388D"/>
    <w:rsid w:val="00C266B7"/>
    <w:rsid w:val="00C2680E"/>
    <w:rsid w:val="00C26D46"/>
    <w:rsid w:val="00C27699"/>
    <w:rsid w:val="00C27C34"/>
    <w:rsid w:val="00C319F2"/>
    <w:rsid w:val="00C3227D"/>
    <w:rsid w:val="00C32921"/>
    <w:rsid w:val="00C332DA"/>
    <w:rsid w:val="00C333F5"/>
    <w:rsid w:val="00C343A7"/>
    <w:rsid w:val="00C343AD"/>
    <w:rsid w:val="00C347C0"/>
    <w:rsid w:val="00C35F2A"/>
    <w:rsid w:val="00C36C9E"/>
    <w:rsid w:val="00C37160"/>
    <w:rsid w:val="00C37E2B"/>
    <w:rsid w:val="00C41C25"/>
    <w:rsid w:val="00C41FF1"/>
    <w:rsid w:val="00C433EA"/>
    <w:rsid w:val="00C449CA"/>
    <w:rsid w:val="00C44CF7"/>
    <w:rsid w:val="00C452A5"/>
    <w:rsid w:val="00C4607A"/>
    <w:rsid w:val="00C47FBF"/>
    <w:rsid w:val="00C50047"/>
    <w:rsid w:val="00C50A16"/>
    <w:rsid w:val="00C50D33"/>
    <w:rsid w:val="00C5320B"/>
    <w:rsid w:val="00C540C3"/>
    <w:rsid w:val="00C54166"/>
    <w:rsid w:val="00C5442F"/>
    <w:rsid w:val="00C5582E"/>
    <w:rsid w:val="00C55E80"/>
    <w:rsid w:val="00C57003"/>
    <w:rsid w:val="00C62F98"/>
    <w:rsid w:val="00C63972"/>
    <w:rsid w:val="00C63F87"/>
    <w:rsid w:val="00C64AF5"/>
    <w:rsid w:val="00C6539A"/>
    <w:rsid w:val="00C65A4A"/>
    <w:rsid w:val="00C65EAF"/>
    <w:rsid w:val="00C67CA2"/>
    <w:rsid w:val="00C71124"/>
    <w:rsid w:val="00C721E6"/>
    <w:rsid w:val="00C723AD"/>
    <w:rsid w:val="00C73B6D"/>
    <w:rsid w:val="00C73EA8"/>
    <w:rsid w:val="00C7521F"/>
    <w:rsid w:val="00C766CE"/>
    <w:rsid w:val="00C77E5F"/>
    <w:rsid w:val="00C82004"/>
    <w:rsid w:val="00C84CE5"/>
    <w:rsid w:val="00C86DB3"/>
    <w:rsid w:val="00C87476"/>
    <w:rsid w:val="00C87557"/>
    <w:rsid w:val="00C901AE"/>
    <w:rsid w:val="00C901EB"/>
    <w:rsid w:val="00C9091A"/>
    <w:rsid w:val="00C9220D"/>
    <w:rsid w:val="00C92A3C"/>
    <w:rsid w:val="00C92A6B"/>
    <w:rsid w:val="00C95F8F"/>
    <w:rsid w:val="00CA290C"/>
    <w:rsid w:val="00CA657C"/>
    <w:rsid w:val="00CA6DE1"/>
    <w:rsid w:val="00CA7275"/>
    <w:rsid w:val="00CB070C"/>
    <w:rsid w:val="00CB0733"/>
    <w:rsid w:val="00CB0CB7"/>
    <w:rsid w:val="00CB1D65"/>
    <w:rsid w:val="00CB3E1C"/>
    <w:rsid w:val="00CB4A39"/>
    <w:rsid w:val="00CB5A46"/>
    <w:rsid w:val="00CB635E"/>
    <w:rsid w:val="00CB64A8"/>
    <w:rsid w:val="00CB6D28"/>
    <w:rsid w:val="00CB6E80"/>
    <w:rsid w:val="00CB73F9"/>
    <w:rsid w:val="00CC1979"/>
    <w:rsid w:val="00CC29A9"/>
    <w:rsid w:val="00CC2F9E"/>
    <w:rsid w:val="00CC4B51"/>
    <w:rsid w:val="00CC4BFC"/>
    <w:rsid w:val="00CC4E1A"/>
    <w:rsid w:val="00CC7B5E"/>
    <w:rsid w:val="00CD26D1"/>
    <w:rsid w:val="00CD31B5"/>
    <w:rsid w:val="00CD3AD1"/>
    <w:rsid w:val="00CD435F"/>
    <w:rsid w:val="00CD6958"/>
    <w:rsid w:val="00CD6CB6"/>
    <w:rsid w:val="00CD7C5C"/>
    <w:rsid w:val="00CE2884"/>
    <w:rsid w:val="00CE3257"/>
    <w:rsid w:val="00CE3346"/>
    <w:rsid w:val="00CE35F8"/>
    <w:rsid w:val="00CE3763"/>
    <w:rsid w:val="00CE3901"/>
    <w:rsid w:val="00CE5502"/>
    <w:rsid w:val="00CE7FA9"/>
    <w:rsid w:val="00CF1867"/>
    <w:rsid w:val="00CF29F7"/>
    <w:rsid w:val="00CF38A1"/>
    <w:rsid w:val="00CF3C5C"/>
    <w:rsid w:val="00CF3EF1"/>
    <w:rsid w:val="00CF5C13"/>
    <w:rsid w:val="00CF611E"/>
    <w:rsid w:val="00CF6CD0"/>
    <w:rsid w:val="00CF71A7"/>
    <w:rsid w:val="00D006C8"/>
    <w:rsid w:val="00D014B8"/>
    <w:rsid w:val="00D01F4F"/>
    <w:rsid w:val="00D0308F"/>
    <w:rsid w:val="00D03B5E"/>
    <w:rsid w:val="00D05653"/>
    <w:rsid w:val="00D05875"/>
    <w:rsid w:val="00D059BA"/>
    <w:rsid w:val="00D06809"/>
    <w:rsid w:val="00D07757"/>
    <w:rsid w:val="00D07823"/>
    <w:rsid w:val="00D10555"/>
    <w:rsid w:val="00D11457"/>
    <w:rsid w:val="00D11478"/>
    <w:rsid w:val="00D11683"/>
    <w:rsid w:val="00D12471"/>
    <w:rsid w:val="00D125B3"/>
    <w:rsid w:val="00D12F90"/>
    <w:rsid w:val="00D15696"/>
    <w:rsid w:val="00D1576E"/>
    <w:rsid w:val="00D15F0E"/>
    <w:rsid w:val="00D2058C"/>
    <w:rsid w:val="00D23786"/>
    <w:rsid w:val="00D23A2D"/>
    <w:rsid w:val="00D24BB5"/>
    <w:rsid w:val="00D27309"/>
    <w:rsid w:val="00D311B4"/>
    <w:rsid w:val="00D37C7B"/>
    <w:rsid w:val="00D404DC"/>
    <w:rsid w:val="00D4054D"/>
    <w:rsid w:val="00D4063F"/>
    <w:rsid w:val="00D40A9B"/>
    <w:rsid w:val="00D4205F"/>
    <w:rsid w:val="00D42C6F"/>
    <w:rsid w:val="00D431BE"/>
    <w:rsid w:val="00D43CC4"/>
    <w:rsid w:val="00D4464E"/>
    <w:rsid w:val="00D446F1"/>
    <w:rsid w:val="00D46621"/>
    <w:rsid w:val="00D5025A"/>
    <w:rsid w:val="00D5125B"/>
    <w:rsid w:val="00D5145E"/>
    <w:rsid w:val="00D52751"/>
    <w:rsid w:val="00D5398D"/>
    <w:rsid w:val="00D53FF7"/>
    <w:rsid w:val="00D54F6F"/>
    <w:rsid w:val="00D5660C"/>
    <w:rsid w:val="00D56D96"/>
    <w:rsid w:val="00D56DCA"/>
    <w:rsid w:val="00D57930"/>
    <w:rsid w:val="00D6625C"/>
    <w:rsid w:val="00D66CA2"/>
    <w:rsid w:val="00D6709E"/>
    <w:rsid w:val="00D67B33"/>
    <w:rsid w:val="00D70FC0"/>
    <w:rsid w:val="00D71C91"/>
    <w:rsid w:val="00D72DA6"/>
    <w:rsid w:val="00D73B38"/>
    <w:rsid w:val="00D73ED3"/>
    <w:rsid w:val="00D742F8"/>
    <w:rsid w:val="00D75954"/>
    <w:rsid w:val="00D76037"/>
    <w:rsid w:val="00D7608E"/>
    <w:rsid w:val="00D76635"/>
    <w:rsid w:val="00D77FF3"/>
    <w:rsid w:val="00D8125A"/>
    <w:rsid w:val="00D81969"/>
    <w:rsid w:val="00D825BD"/>
    <w:rsid w:val="00D827AE"/>
    <w:rsid w:val="00D82E23"/>
    <w:rsid w:val="00D84285"/>
    <w:rsid w:val="00D86ABF"/>
    <w:rsid w:val="00D872EE"/>
    <w:rsid w:val="00D91185"/>
    <w:rsid w:val="00D93C22"/>
    <w:rsid w:val="00D93F1D"/>
    <w:rsid w:val="00D9458E"/>
    <w:rsid w:val="00D94EDA"/>
    <w:rsid w:val="00D95E47"/>
    <w:rsid w:val="00D96693"/>
    <w:rsid w:val="00D97013"/>
    <w:rsid w:val="00D97A0A"/>
    <w:rsid w:val="00DA03F1"/>
    <w:rsid w:val="00DA1854"/>
    <w:rsid w:val="00DA1EBF"/>
    <w:rsid w:val="00DA4C84"/>
    <w:rsid w:val="00DA5000"/>
    <w:rsid w:val="00DA51AA"/>
    <w:rsid w:val="00DA5EA5"/>
    <w:rsid w:val="00DA74CF"/>
    <w:rsid w:val="00DB0666"/>
    <w:rsid w:val="00DB5475"/>
    <w:rsid w:val="00DB6AB8"/>
    <w:rsid w:val="00DC0126"/>
    <w:rsid w:val="00DC101F"/>
    <w:rsid w:val="00DC136A"/>
    <w:rsid w:val="00DC15F5"/>
    <w:rsid w:val="00DC2374"/>
    <w:rsid w:val="00DC2553"/>
    <w:rsid w:val="00DC5835"/>
    <w:rsid w:val="00DC7C4E"/>
    <w:rsid w:val="00DD05BD"/>
    <w:rsid w:val="00DD1B68"/>
    <w:rsid w:val="00DD2058"/>
    <w:rsid w:val="00DD2BB1"/>
    <w:rsid w:val="00DD2BD7"/>
    <w:rsid w:val="00DD3A87"/>
    <w:rsid w:val="00DD4557"/>
    <w:rsid w:val="00DD457E"/>
    <w:rsid w:val="00DD53E6"/>
    <w:rsid w:val="00DE118C"/>
    <w:rsid w:val="00DE1B22"/>
    <w:rsid w:val="00DE1FAA"/>
    <w:rsid w:val="00DE3405"/>
    <w:rsid w:val="00DE797D"/>
    <w:rsid w:val="00DF0EBC"/>
    <w:rsid w:val="00DF2CB3"/>
    <w:rsid w:val="00DF3516"/>
    <w:rsid w:val="00DF4169"/>
    <w:rsid w:val="00DF53AD"/>
    <w:rsid w:val="00DF5C84"/>
    <w:rsid w:val="00DF61D3"/>
    <w:rsid w:val="00E00541"/>
    <w:rsid w:val="00E015BD"/>
    <w:rsid w:val="00E0378B"/>
    <w:rsid w:val="00E04D29"/>
    <w:rsid w:val="00E05ED5"/>
    <w:rsid w:val="00E0612B"/>
    <w:rsid w:val="00E066AA"/>
    <w:rsid w:val="00E07290"/>
    <w:rsid w:val="00E074F4"/>
    <w:rsid w:val="00E1273D"/>
    <w:rsid w:val="00E13804"/>
    <w:rsid w:val="00E13D08"/>
    <w:rsid w:val="00E13F95"/>
    <w:rsid w:val="00E17FF0"/>
    <w:rsid w:val="00E22B6D"/>
    <w:rsid w:val="00E23AB3"/>
    <w:rsid w:val="00E24D3B"/>
    <w:rsid w:val="00E25446"/>
    <w:rsid w:val="00E25583"/>
    <w:rsid w:val="00E25871"/>
    <w:rsid w:val="00E26312"/>
    <w:rsid w:val="00E26993"/>
    <w:rsid w:val="00E26C49"/>
    <w:rsid w:val="00E27126"/>
    <w:rsid w:val="00E321AD"/>
    <w:rsid w:val="00E34342"/>
    <w:rsid w:val="00E3467F"/>
    <w:rsid w:val="00E34835"/>
    <w:rsid w:val="00E34F9E"/>
    <w:rsid w:val="00E36CC5"/>
    <w:rsid w:val="00E378C1"/>
    <w:rsid w:val="00E420DB"/>
    <w:rsid w:val="00E4328C"/>
    <w:rsid w:val="00E4555B"/>
    <w:rsid w:val="00E475DE"/>
    <w:rsid w:val="00E47A8C"/>
    <w:rsid w:val="00E537A7"/>
    <w:rsid w:val="00E53933"/>
    <w:rsid w:val="00E543A3"/>
    <w:rsid w:val="00E565F3"/>
    <w:rsid w:val="00E60BD8"/>
    <w:rsid w:val="00E62649"/>
    <w:rsid w:val="00E6309D"/>
    <w:rsid w:val="00E643E2"/>
    <w:rsid w:val="00E6514E"/>
    <w:rsid w:val="00E65457"/>
    <w:rsid w:val="00E654D1"/>
    <w:rsid w:val="00E65CE2"/>
    <w:rsid w:val="00E661DD"/>
    <w:rsid w:val="00E665CF"/>
    <w:rsid w:val="00E67A5C"/>
    <w:rsid w:val="00E70B83"/>
    <w:rsid w:val="00E72C81"/>
    <w:rsid w:val="00E732AA"/>
    <w:rsid w:val="00E732F6"/>
    <w:rsid w:val="00E74536"/>
    <w:rsid w:val="00E74766"/>
    <w:rsid w:val="00E74A3D"/>
    <w:rsid w:val="00E75620"/>
    <w:rsid w:val="00E779AE"/>
    <w:rsid w:val="00E805E6"/>
    <w:rsid w:val="00E8127A"/>
    <w:rsid w:val="00E81BC7"/>
    <w:rsid w:val="00E81E4C"/>
    <w:rsid w:val="00E824C4"/>
    <w:rsid w:val="00E830A5"/>
    <w:rsid w:val="00E84228"/>
    <w:rsid w:val="00E844F3"/>
    <w:rsid w:val="00E84D8A"/>
    <w:rsid w:val="00E855C5"/>
    <w:rsid w:val="00E85EAD"/>
    <w:rsid w:val="00E861FF"/>
    <w:rsid w:val="00E86CF5"/>
    <w:rsid w:val="00E8724C"/>
    <w:rsid w:val="00E87C5A"/>
    <w:rsid w:val="00E91C93"/>
    <w:rsid w:val="00E92CCE"/>
    <w:rsid w:val="00E941FF"/>
    <w:rsid w:val="00E96171"/>
    <w:rsid w:val="00E964A3"/>
    <w:rsid w:val="00E96CBA"/>
    <w:rsid w:val="00EA2077"/>
    <w:rsid w:val="00EA2FC2"/>
    <w:rsid w:val="00EA3159"/>
    <w:rsid w:val="00EA3295"/>
    <w:rsid w:val="00EA4B2C"/>
    <w:rsid w:val="00EA6275"/>
    <w:rsid w:val="00EB00F3"/>
    <w:rsid w:val="00EB0C14"/>
    <w:rsid w:val="00EB1CEE"/>
    <w:rsid w:val="00EB31BE"/>
    <w:rsid w:val="00EB42A8"/>
    <w:rsid w:val="00EB572B"/>
    <w:rsid w:val="00EB63C1"/>
    <w:rsid w:val="00EB7EBC"/>
    <w:rsid w:val="00EB7EBF"/>
    <w:rsid w:val="00EC0846"/>
    <w:rsid w:val="00EC1416"/>
    <w:rsid w:val="00EC1F9A"/>
    <w:rsid w:val="00EC2149"/>
    <w:rsid w:val="00EC2611"/>
    <w:rsid w:val="00EC2CDA"/>
    <w:rsid w:val="00EC4D5C"/>
    <w:rsid w:val="00EC4F99"/>
    <w:rsid w:val="00EC5A1A"/>
    <w:rsid w:val="00EC5F87"/>
    <w:rsid w:val="00EC62C1"/>
    <w:rsid w:val="00ED2E14"/>
    <w:rsid w:val="00ED3F39"/>
    <w:rsid w:val="00ED4E29"/>
    <w:rsid w:val="00ED4FBE"/>
    <w:rsid w:val="00ED650D"/>
    <w:rsid w:val="00ED7677"/>
    <w:rsid w:val="00EE3E7F"/>
    <w:rsid w:val="00EE4482"/>
    <w:rsid w:val="00EE4556"/>
    <w:rsid w:val="00EE52BB"/>
    <w:rsid w:val="00EE607E"/>
    <w:rsid w:val="00EE6984"/>
    <w:rsid w:val="00EE7D92"/>
    <w:rsid w:val="00EF012A"/>
    <w:rsid w:val="00EF028F"/>
    <w:rsid w:val="00EF05BD"/>
    <w:rsid w:val="00EF0F82"/>
    <w:rsid w:val="00EF1737"/>
    <w:rsid w:val="00EF2786"/>
    <w:rsid w:val="00EF34B7"/>
    <w:rsid w:val="00EF383F"/>
    <w:rsid w:val="00EF3B65"/>
    <w:rsid w:val="00EF3CFE"/>
    <w:rsid w:val="00EF49C5"/>
    <w:rsid w:val="00EF59FD"/>
    <w:rsid w:val="00EF6464"/>
    <w:rsid w:val="00EF6DFC"/>
    <w:rsid w:val="00F00062"/>
    <w:rsid w:val="00F00E4C"/>
    <w:rsid w:val="00F0150A"/>
    <w:rsid w:val="00F015BB"/>
    <w:rsid w:val="00F016A1"/>
    <w:rsid w:val="00F02498"/>
    <w:rsid w:val="00F0319B"/>
    <w:rsid w:val="00F03494"/>
    <w:rsid w:val="00F03DAD"/>
    <w:rsid w:val="00F05018"/>
    <w:rsid w:val="00F05C14"/>
    <w:rsid w:val="00F05DE0"/>
    <w:rsid w:val="00F07552"/>
    <w:rsid w:val="00F12FED"/>
    <w:rsid w:val="00F13104"/>
    <w:rsid w:val="00F13181"/>
    <w:rsid w:val="00F14F47"/>
    <w:rsid w:val="00F1762A"/>
    <w:rsid w:val="00F17A60"/>
    <w:rsid w:val="00F21A0B"/>
    <w:rsid w:val="00F2525D"/>
    <w:rsid w:val="00F252D3"/>
    <w:rsid w:val="00F259D2"/>
    <w:rsid w:val="00F2678A"/>
    <w:rsid w:val="00F26A3F"/>
    <w:rsid w:val="00F26E17"/>
    <w:rsid w:val="00F27F57"/>
    <w:rsid w:val="00F30D3D"/>
    <w:rsid w:val="00F325D4"/>
    <w:rsid w:val="00F3389E"/>
    <w:rsid w:val="00F33CFC"/>
    <w:rsid w:val="00F33D0E"/>
    <w:rsid w:val="00F34249"/>
    <w:rsid w:val="00F41423"/>
    <w:rsid w:val="00F4182F"/>
    <w:rsid w:val="00F41DF3"/>
    <w:rsid w:val="00F43489"/>
    <w:rsid w:val="00F447C5"/>
    <w:rsid w:val="00F44F71"/>
    <w:rsid w:val="00F468BA"/>
    <w:rsid w:val="00F46A26"/>
    <w:rsid w:val="00F47370"/>
    <w:rsid w:val="00F475A8"/>
    <w:rsid w:val="00F503BC"/>
    <w:rsid w:val="00F50641"/>
    <w:rsid w:val="00F51080"/>
    <w:rsid w:val="00F520E7"/>
    <w:rsid w:val="00F535DF"/>
    <w:rsid w:val="00F54371"/>
    <w:rsid w:val="00F5438B"/>
    <w:rsid w:val="00F54397"/>
    <w:rsid w:val="00F546B7"/>
    <w:rsid w:val="00F548C5"/>
    <w:rsid w:val="00F55D06"/>
    <w:rsid w:val="00F5795E"/>
    <w:rsid w:val="00F600EB"/>
    <w:rsid w:val="00F615CC"/>
    <w:rsid w:val="00F61798"/>
    <w:rsid w:val="00F61860"/>
    <w:rsid w:val="00F61D8B"/>
    <w:rsid w:val="00F64731"/>
    <w:rsid w:val="00F64BD2"/>
    <w:rsid w:val="00F64D56"/>
    <w:rsid w:val="00F66575"/>
    <w:rsid w:val="00F666CA"/>
    <w:rsid w:val="00F71A60"/>
    <w:rsid w:val="00F72A20"/>
    <w:rsid w:val="00F72F66"/>
    <w:rsid w:val="00F74299"/>
    <w:rsid w:val="00F74617"/>
    <w:rsid w:val="00F75181"/>
    <w:rsid w:val="00F76882"/>
    <w:rsid w:val="00F76A73"/>
    <w:rsid w:val="00F81F11"/>
    <w:rsid w:val="00F81F6B"/>
    <w:rsid w:val="00F82183"/>
    <w:rsid w:val="00F82569"/>
    <w:rsid w:val="00F82D06"/>
    <w:rsid w:val="00F85E72"/>
    <w:rsid w:val="00F8714F"/>
    <w:rsid w:val="00F877FE"/>
    <w:rsid w:val="00F90F89"/>
    <w:rsid w:val="00F92ABA"/>
    <w:rsid w:val="00F93DBB"/>
    <w:rsid w:val="00F9451F"/>
    <w:rsid w:val="00F94AE0"/>
    <w:rsid w:val="00F953CD"/>
    <w:rsid w:val="00FA0296"/>
    <w:rsid w:val="00FA0507"/>
    <w:rsid w:val="00FA05FC"/>
    <w:rsid w:val="00FA2242"/>
    <w:rsid w:val="00FA43B7"/>
    <w:rsid w:val="00FA49A2"/>
    <w:rsid w:val="00FA4CE5"/>
    <w:rsid w:val="00FA50E9"/>
    <w:rsid w:val="00FA6D94"/>
    <w:rsid w:val="00FA6DCD"/>
    <w:rsid w:val="00FB1298"/>
    <w:rsid w:val="00FB1789"/>
    <w:rsid w:val="00FB261A"/>
    <w:rsid w:val="00FB319D"/>
    <w:rsid w:val="00FB36DA"/>
    <w:rsid w:val="00FB521E"/>
    <w:rsid w:val="00FB77EC"/>
    <w:rsid w:val="00FC05CF"/>
    <w:rsid w:val="00FC36A1"/>
    <w:rsid w:val="00FC49E2"/>
    <w:rsid w:val="00FC6DAC"/>
    <w:rsid w:val="00FC7A4D"/>
    <w:rsid w:val="00FD1C18"/>
    <w:rsid w:val="00FD2607"/>
    <w:rsid w:val="00FD2672"/>
    <w:rsid w:val="00FD30E2"/>
    <w:rsid w:val="00FD392B"/>
    <w:rsid w:val="00FD4A5D"/>
    <w:rsid w:val="00FD6432"/>
    <w:rsid w:val="00FD7996"/>
    <w:rsid w:val="00FD7D44"/>
    <w:rsid w:val="00FE00A7"/>
    <w:rsid w:val="00FE076B"/>
    <w:rsid w:val="00FE0A2B"/>
    <w:rsid w:val="00FE0EC2"/>
    <w:rsid w:val="00FE1332"/>
    <w:rsid w:val="00FE16BC"/>
    <w:rsid w:val="00FE1ABA"/>
    <w:rsid w:val="00FE1C4A"/>
    <w:rsid w:val="00FE3143"/>
    <w:rsid w:val="00FE6A04"/>
    <w:rsid w:val="00FE6FF1"/>
    <w:rsid w:val="00FF0914"/>
    <w:rsid w:val="00FF1CB1"/>
    <w:rsid w:val="00FF20F2"/>
    <w:rsid w:val="00FF2C04"/>
    <w:rsid w:val="00FF30C8"/>
    <w:rsid w:val="00FF4BB0"/>
    <w:rsid w:val="00FF5389"/>
    <w:rsid w:val="00FF560A"/>
    <w:rsid w:val="00FF5EFD"/>
    <w:rsid w:val="00FF6521"/>
    <w:rsid w:val="00FF6ABC"/>
    <w:rsid w:val="00FF6D84"/>
    <w:rsid w:val="00FF7DB3"/>
    <w:rsid w:val="074912AA"/>
    <w:rsid w:val="0DAD09A7"/>
    <w:rsid w:val="0F712C99"/>
    <w:rsid w:val="10CC66FF"/>
    <w:rsid w:val="15756040"/>
    <w:rsid w:val="157D7167"/>
    <w:rsid w:val="1A0701AE"/>
    <w:rsid w:val="1F060F7F"/>
    <w:rsid w:val="273D2572"/>
    <w:rsid w:val="2A68129C"/>
    <w:rsid w:val="2C2E2195"/>
    <w:rsid w:val="2E1E67C1"/>
    <w:rsid w:val="34181643"/>
    <w:rsid w:val="360339CA"/>
    <w:rsid w:val="360D5744"/>
    <w:rsid w:val="3DB255C9"/>
    <w:rsid w:val="3DBF72DC"/>
    <w:rsid w:val="438A4425"/>
    <w:rsid w:val="456D21BF"/>
    <w:rsid w:val="481123DB"/>
    <w:rsid w:val="592E10EC"/>
    <w:rsid w:val="5AF12EE5"/>
    <w:rsid w:val="5C514191"/>
    <w:rsid w:val="627A171F"/>
    <w:rsid w:val="6C622D98"/>
    <w:rsid w:val="6E83725A"/>
    <w:rsid w:val="7294383C"/>
    <w:rsid w:val="79E078FD"/>
    <w:rsid w:val="7B6D3F57"/>
    <w:rsid w:val="7E8E5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E7FF"/>
  <w15:docId w15:val="{E3239D4B-B25F-4E4A-8096-0B43BFA7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djustRightInd w:val="0"/>
      <w:spacing w:line="360" w:lineRule="atLeast"/>
      <w:jc w:val="both"/>
      <w:textAlignment w:val="baseline"/>
    </w:pPr>
    <w:rPr>
      <w:rFonts w:ascii="Times New Roman" w:eastAsia="Times New Roman" w:hAnsi="Times New Roman" w:cs="Times New Roman"/>
    </w:rPr>
  </w:style>
  <w:style w:type="paragraph" w:styleId="Heading1">
    <w:name w:val="heading 1"/>
    <w:basedOn w:val="Normal"/>
    <w:link w:val="Heading1Char"/>
    <w:uiPriority w:val="1"/>
    <w:qFormat/>
    <w:pPr>
      <w:spacing w:before="86"/>
      <w:ind w:left="398" w:hanging="4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spacing w:before="86"/>
      <w:ind w:left="119"/>
    </w:pPr>
    <w:rPr>
      <w:sz w:val="28"/>
      <w:szCs w:val="2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widowControl/>
      <w:spacing w:before="100" w:beforeAutospacing="1" w:after="100" w:afterAutospacing="1"/>
    </w:pPr>
    <w:rPr>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spacing w:before="86"/>
      <w:ind w:left="119"/>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character" w:customStyle="1" w:styleId="dautruChar">
    <w:name w:val="dau tru Char"/>
    <w:link w:val="dautru"/>
    <w:qFormat/>
    <w:locked/>
    <w:rPr>
      <w:rFonts w:ascii="Times New Roman" w:eastAsia="Times New Roman" w:hAnsi="Times New Roman" w:cs="Times New Roman"/>
      <w:sz w:val="26"/>
      <w:szCs w:val="26"/>
    </w:rPr>
  </w:style>
  <w:style w:type="paragraph" w:customStyle="1" w:styleId="dautru">
    <w:name w:val="dau tru"/>
    <w:basedOn w:val="ListParagraph"/>
    <w:link w:val="dautruChar"/>
    <w:qFormat/>
    <w:pPr>
      <w:widowControl/>
      <w:numPr>
        <w:numId w:val="1"/>
      </w:numPr>
      <w:spacing w:before="120" w:line="264" w:lineRule="auto"/>
    </w:pPr>
    <w:rPr>
      <w:sz w:val="26"/>
      <w:szCs w:val="26"/>
    </w:rPr>
  </w:style>
  <w:style w:type="table" w:customStyle="1" w:styleId="TableGrid21">
    <w:name w:val="Table Grid21"/>
    <w:basedOn w:val="TableNormal"/>
    <w:qFormat/>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5087-48DD-4855-8D22-FBCB97DA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8</cp:revision>
  <cp:lastPrinted>2024-11-17T13:54:00Z</cp:lastPrinted>
  <dcterms:created xsi:type="dcterms:W3CDTF">2024-08-01T13:42:00Z</dcterms:created>
  <dcterms:modified xsi:type="dcterms:W3CDTF">2025-11-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19T00:00:00Z</vt:filetime>
  </property>
  <property fmtid="{D5CDD505-2E9C-101B-9397-08002B2CF9AE}" pid="3" name="KSOProductBuildVer">
    <vt:lpwstr>1033-12.2.0.23131</vt:lpwstr>
  </property>
  <property fmtid="{D5CDD505-2E9C-101B-9397-08002B2CF9AE}" pid="4" name="ICV">
    <vt:lpwstr>B6C6D466531345BDB6A88F301E943362_12</vt:lpwstr>
  </property>
</Properties>
</file>